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70178">
      <w:pPr>
        <w:pStyle w:val="Ttulo"/>
      </w:pPr>
      <w:r>
        <w:t xml:space="preserve">Acceptance tests </w:t>
      </w:r>
      <w:r>
        <w:br/>
      </w:r>
      <w:r w:rsidR="00B37160" w:rsidRPr="00B37160">
        <w:t>&lt;</w:t>
      </w:r>
      <w:r w:rsidR="00FC27EE">
        <w:t>Acme-Santiago</w:t>
      </w:r>
      <w:r w:rsidR="00B37160" w:rsidRPr="00B37160">
        <w:t>&gt;</w:t>
      </w:r>
      <w:r w:rsidRPr="00B37160">
        <w:t xml:space="preserve"> </w:t>
      </w:r>
      <w:r w:rsidR="00B37160" w:rsidRPr="00B37160">
        <w:t>&lt;</w:t>
      </w:r>
      <w:r w:rsidR="00FC27EE">
        <w:t>v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B37E75" w:rsidRPr="001D584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1D5848" w:rsidRDefault="00D574E7" w:rsidP="00977428">
            <w:pPr>
              <w:rPr>
                <w:rStyle w:val="Textoennegrita"/>
                <w:rFonts w:ascii="Times New Roman" w:hAnsi="Times New Roman" w:cs="Times New Roman"/>
                <w:b/>
              </w:rPr>
            </w:pPr>
            <w:r w:rsidRPr="001D5848">
              <w:rPr>
                <w:rStyle w:val="Textoennegrita"/>
                <w:rFonts w:ascii="Times New Roman" w:hAnsi="Times New Roman" w:cs="Times New Roman"/>
                <w:b/>
              </w:rPr>
              <w:t>Development team</w:t>
            </w:r>
          </w:p>
        </w:tc>
      </w:tr>
      <w:tr w:rsidR="00B37E75" w:rsidRPr="001D584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D5848" w:rsidRDefault="00D574E7" w:rsidP="00976C04">
            <w:pPr>
              <w:rPr>
                <w:rStyle w:val="Textoennegrita"/>
                <w:rFonts w:ascii="Times New Roman" w:hAnsi="Times New Roman" w:cs="Times New Roman"/>
              </w:rPr>
            </w:pPr>
            <w:r w:rsidRPr="001D5848">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1D5848" w:rsidRDefault="00FC27EE" w:rsidP="00D574E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G10.</w:t>
            </w:r>
          </w:p>
        </w:tc>
      </w:tr>
      <w:tr w:rsidR="00B37E75" w:rsidRPr="001D584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D5848" w:rsidRDefault="00B37E75" w:rsidP="00B37E75">
            <w:pPr>
              <w:rPr>
                <w:rStyle w:val="Textoennegrita"/>
                <w:rFonts w:ascii="Times New Roman" w:hAnsi="Times New Roman" w:cs="Times New Roman"/>
              </w:rPr>
            </w:pPr>
            <w:r w:rsidRPr="001D5848">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B37E75" w:rsidRPr="001D5848" w:rsidRDefault="00FC27EE" w:rsidP="00EB79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lang w:val="es-ES"/>
              </w:rPr>
              <w:t>Aguilera, Estrella; Coello, Jesús; Herrera, Manuel; Millán, Antonio; Ojeda, Alejandro; Rivas, Jesús.</w:t>
            </w:r>
          </w:p>
        </w:tc>
      </w:tr>
      <w:tr w:rsidR="00B37E75" w:rsidRPr="001D584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1D5848" w:rsidRDefault="00D574E7" w:rsidP="00977428">
            <w:pPr>
              <w:rPr>
                <w:rStyle w:val="Textoennegrita"/>
                <w:rFonts w:ascii="Times New Roman" w:hAnsi="Times New Roman" w:cs="Times New Roman"/>
              </w:rPr>
            </w:pPr>
            <w:r w:rsidRPr="001D5848">
              <w:rPr>
                <w:rStyle w:val="Textoennegrita"/>
                <w:rFonts w:ascii="Times New Roman" w:hAnsi="Times New Roman" w:cs="Times New Roman"/>
              </w:rPr>
              <w:t>Testing team</w:t>
            </w:r>
          </w:p>
        </w:tc>
      </w:tr>
      <w:tr w:rsidR="00B37E75" w:rsidRPr="001D584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D5848" w:rsidRDefault="00D574E7" w:rsidP="00976C04">
            <w:pPr>
              <w:rPr>
                <w:rStyle w:val="Textoennegrita"/>
                <w:rFonts w:ascii="Times New Roman" w:hAnsi="Times New Roman" w:cs="Times New Roman"/>
              </w:rPr>
            </w:pPr>
            <w:r w:rsidRPr="001D5848">
              <w:rPr>
                <w:rStyle w:val="Textoennegrita"/>
                <w:rFonts w:ascii="Times New Roman" w:hAnsi="Times New Roman" w:cs="Times New Roman"/>
              </w:rPr>
              <w:t>I</w:t>
            </w:r>
            <w:r w:rsidR="00976C04" w:rsidRPr="001D5848">
              <w:rPr>
                <w:rStyle w:val="Textoennegrita"/>
                <w:rFonts w:ascii="Times New Roman" w:hAnsi="Times New Roman" w:cs="Times New Roman"/>
              </w:rPr>
              <w:t>dentifier</w:t>
            </w:r>
          </w:p>
        </w:tc>
        <w:tc>
          <w:tcPr>
            <w:tcW w:w="7291" w:type="dxa"/>
            <w:tcBorders>
              <w:top w:val="single" w:sz="4" w:space="0" w:color="FFFFFF" w:themeColor="background1"/>
              <w:bottom w:val="single" w:sz="4" w:space="0" w:color="FFFFFF" w:themeColor="background1"/>
            </w:tcBorders>
          </w:tcPr>
          <w:p w:rsidR="00B37E75" w:rsidRPr="001D5848" w:rsidRDefault="000E22C1" w:rsidP="00C41B2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G10</w:t>
            </w:r>
          </w:p>
        </w:tc>
      </w:tr>
      <w:tr w:rsidR="00B37E75" w:rsidRPr="001D584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D5848" w:rsidRDefault="00B37E75" w:rsidP="00B37E75">
            <w:pPr>
              <w:rPr>
                <w:rStyle w:val="Textoennegrita"/>
                <w:rFonts w:ascii="Times New Roman" w:hAnsi="Times New Roman" w:cs="Times New Roman"/>
              </w:rPr>
            </w:pPr>
            <w:r w:rsidRPr="001D5848">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B37E75" w:rsidRPr="001D5848" w:rsidRDefault="000E22C1" w:rsidP="00D574E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lang w:val="es-ES"/>
              </w:rPr>
              <w:t>Aguilera, Estrella; Coello, Jesús; Herrera, Manuel; Millán, Antonio; Ojeda, Alejandro; Rivas, Jesús.</w:t>
            </w:r>
          </w:p>
        </w:tc>
      </w:tr>
      <w:tr w:rsidR="009E7806" w:rsidRPr="001D584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1D5848" w:rsidRDefault="009E7806" w:rsidP="00977428">
            <w:pPr>
              <w:rPr>
                <w:rStyle w:val="Textoennegrita"/>
                <w:rFonts w:ascii="Times New Roman" w:hAnsi="Times New Roman" w:cs="Times New Roman"/>
              </w:rPr>
            </w:pPr>
            <w:bookmarkStart w:id="0" w:name="_Toc383875113"/>
            <w:r w:rsidRPr="001D5848">
              <w:rPr>
                <w:rStyle w:val="Textoennegrita"/>
                <w:rFonts w:ascii="Times New Roman" w:hAnsi="Times New Roman" w:cs="Times New Roman"/>
              </w:rPr>
              <w:t>Indexing data</w:t>
            </w:r>
          </w:p>
        </w:tc>
      </w:tr>
      <w:tr w:rsidR="009E7806" w:rsidRPr="001D584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D5848" w:rsidRDefault="006F2BD1" w:rsidP="006F2BD1">
            <w:pPr>
              <w:rPr>
                <w:rStyle w:val="Textoennegrita"/>
                <w:rFonts w:ascii="Times New Roman" w:hAnsi="Times New Roman" w:cs="Times New Roman"/>
              </w:rPr>
            </w:pPr>
            <w:r w:rsidRPr="001D5848">
              <w:rPr>
                <w:rStyle w:val="Textoennegrita"/>
                <w:rFonts w:ascii="Times New Roman" w:hAnsi="Times New Roman" w:cs="Times New Roman"/>
              </w:rPr>
              <w:t>Test d</w:t>
            </w:r>
            <w:r w:rsidR="009E7806" w:rsidRPr="001D5848">
              <w:rPr>
                <w:rStyle w:val="Textoennegrita"/>
                <w:rFonts w:ascii="Times New Roman" w:hAnsi="Times New Roman" w:cs="Times New Roman"/>
              </w:rPr>
              <w:t>esigner</w:t>
            </w:r>
            <w:r w:rsidR="00D574E7" w:rsidRPr="001D5848">
              <w:rPr>
                <w:rStyle w:val="Textoennegrita"/>
                <w:rFonts w:ascii="Times New Roman" w:hAnsi="Times New Roman" w:cs="Times New Roman"/>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1D5848" w:rsidRDefault="00FC27EE" w:rsidP="00C41B2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guilera, </w:t>
            </w:r>
            <w:r w:rsidR="00FE2ACA" w:rsidRPr="001D5848">
              <w:rPr>
                <w:rFonts w:ascii="Times New Roman" w:hAnsi="Times New Roman" w:cs="Times New Roman"/>
              </w:rPr>
              <w:t>Estrella</w:t>
            </w:r>
            <w:r w:rsidRPr="001D5848">
              <w:rPr>
                <w:rFonts w:ascii="Times New Roman" w:hAnsi="Times New Roman" w:cs="Times New Roman"/>
              </w:rPr>
              <w:t>.</w:t>
            </w:r>
          </w:p>
        </w:tc>
      </w:tr>
      <w:tr w:rsidR="009E7806" w:rsidRPr="001D584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D5848" w:rsidRDefault="009E7806" w:rsidP="00054190">
            <w:pPr>
              <w:rPr>
                <w:rStyle w:val="Textoennegrita"/>
                <w:rFonts w:ascii="Times New Roman" w:hAnsi="Times New Roman" w:cs="Times New Roman"/>
              </w:rPr>
            </w:pPr>
            <w:r w:rsidRPr="001D5848">
              <w:rPr>
                <w:rStyle w:val="Textoennegrita"/>
                <w:rFonts w:ascii="Times New Roman" w:hAnsi="Times New Roman" w:cs="Times New Roman"/>
              </w:rPr>
              <w:t>Tester</w:t>
            </w:r>
            <w:r w:rsidR="000331D4" w:rsidRPr="001D5848">
              <w:rPr>
                <w:rStyle w:val="Textoennegrita"/>
                <w:rFonts w:ascii="Times New Roman" w:hAnsi="Times New Roman" w:cs="Times New Roman"/>
              </w:rPr>
              <w:t>s</w:t>
            </w:r>
          </w:p>
        </w:tc>
        <w:tc>
          <w:tcPr>
            <w:tcW w:w="7291" w:type="dxa"/>
            <w:tcBorders>
              <w:top w:val="single" w:sz="4" w:space="0" w:color="FFFFFF" w:themeColor="background1"/>
              <w:bottom w:val="single" w:sz="4" w:space="0" w:color="FFFFFF" w:themeColor="background1"/>
            </w:tcBorders>
          </w:tcPr>
          <w:p w:rsidR="009E7806" w:rsidRPr="001D5848" w:rsidRDefault="000E22C1" w:rsidP="005C33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oello, Jesús</w:t>
            </w:r>
          </w:p>
        </w:tc>
      </w:tr>
      <w:tr w:rsidR="009E7806" w:rsidRPr="001D584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1D5848" w:rsidRDefault="009E7806"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5D0DFB" w:rsidRPr="005D0DFB" w:rsidRDefault="005D0DFB" w:rsidP="005D0DFB">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DFB">
              <w:rPr>
                <w:rFonts w:ascii="Times New Roman" w:hAnsi="Times New Roman" w:cs="Times New Roman"/>
              </w:rPr>
              <w:t>We are doing the acceptance test within the same group because the group we originally were going to do them with has decided to drop out at the last minute and we cannot find anyone else to replace them.</w:t>
            </w:r>
          </w:p>
          <w:p w:rsidR="005D0DFB" w:rsidRPr="005D0DFB" w:rsidRDefault="005D0DFB" w:rsidP="005D0DFB">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E7806" w:rsidRPr="001D5848" w:rsidRDefault="005D0DFB" w:rsidP="005D0DFB">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0DFB">
              <w:rPr>
                <w:rFonts w:ascii="Times New Roman" w:hAnsi="Times New Roman" w:cs="Times New Roman"/>
              </w:rPr>
              <w:t>We are aware this is not optimal, but we have no choice. At the very least we have taken the precaution of making sure that the person who tests the project is whoever has been least involved with the development of that project in particular, to ensure that it’s properly tested</w:t>
            </w:r>
            <w:bookmarkStart w:id="1" w:name="_GoBack"/>
            <w:bookmarkEnd w:id="1"/>
            <w:r w:rsidR="00ED27CC" w:rsidRPr="001D5848">
              <w:rPr>
                <w:rFonts w:ascii="Times New Roman" w:hAnsi="Times New Roman" w:cs="Times New Roman"/>
              </w:rPr>
              <w:t>.</w:t>
            </w:r>
          </w:p>
        </w:tc>
      </w:tr>
    </w:tbl>
    <w:p w:rsidR="00254A53" w:rsidRPr="001D5848" w:rsidRDefault="00254A53">
      <w:pPr>
        <w:rPr>
          <w:rFonts w:ascii="Times New Roman" w:hAnsi="Times New Roman" w:cs="Times New Roman"/>
          <w:i/>
          <w:color w:val="4A442A" w:themeColor="background2" w:themeShade="40"/>
        </w:rPr>
      </w:pPr>
      <w:r w:rsidRPr="001D5848">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977428" w:rsidRPr="001D5848" w:rsidRDefault="00977428">
          <w:pPr>
            <w:pStyle w:val="TtuloTDC"/>
            <w:rPr>
              <w:rFonts w:ascii="Times New Roman" w:hAnsi="Times New Roman" w:cs="Times New Roman"/>
            </w:rPr>
          </w:pPr>
          <w:r w:rsidRPr="001D5848">
            <w:rPr>
              <w:rFonts w:ascii="Times New Roman" w:hAnsi="Times New Roman" w:cs="Times New Roman"/>
            </w:rPr>
            <w:t>Table of contents</w:t>
          </w:r>
        </w:p>
        <w:p w:rsidR="00990DE8" w:rsidRPr="001D5848" w:rsidRDefault="00977428">
          <w:pPr>
            <w:pStyle w:val="TDC1"/>
            <w:tabs>
              <w:tab w:val="right" w:leader="dot" w:pos="9016"/>
            </w:tabs>
            <w:rPr>
              <w:rFonts w:ascii="Times New Roman" w:eastAsiaTheme="minorEastAsia" w:hAnsi="Times New Roman" w:cs="Times New Roman"/>
              <w:noProof/>
              <w:lang w:val="es-ES" w:eastAsia="es-ES"/>
            </w:rPr>
          </w:pPr>
          <w:r w:rsidRPr="001D5848">
            <w:rPr>
              <w:rFonts w:ascii="Times New Roman" w:hAnsi="Times New Roman" w:cs="Times New Roman"/>
            </w:rPr>
            <w:fldChar w:fldCharType="begin"/>
          </w:r>
          <w:r w:rsidRPr="001D5848">
            <w:rPr>
              <w:rFonts w:ascii="Times New Roman" w:hAnsi="Times New Roman" w:cs="Times New Roman"/>
            </w:rPr>
            <w:instrText xml:space="preserve"> TOC \o "1-3" \h \z \u </w:instrText>
          </w:r>
          <w:r w:rsidRPr="001D5848">
            <w:rPr>
              <w:rFonts w:ascii="Times New Roman" w:hAnsi="Times New Roman" w:cs="Times New Roman"/>
            </w:rPr>
            <w:fldChar w:fldCharType="separate"/>
          </w:r>
          <w:hyperlink w:anchor="_Toc523930200" w:history="1">
            <w:r w:rsidR="00990DE8" w:rsidRPr="001D5848">
              <w:rPr>
                <w:rStyle w:val="Hipervnculo"/>
                <w:rFonts w:ascii="Times New Roman" w:hAnsi="Times New Roman" w:cs="Times New Roman"/>
                <w:noProof/>
              </w:rPr>
              <w:t>Use case &lt;01&gt; &lt;Register as a user being anonymous&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0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3</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01" w:history="1">
            <w:r w:rsidR="00990DE8" w:rsidRPr="001D5848">
              <w:rPr>
                <w:rStyle w:val="Hipervnculo"/>
                <w:rFonts w:ascii="Times New Roman" w:hAnsi="Times New Roman" w:cs="Times New Roman"/>
                <w:noProof/>
              </w:rPr>
              <w:t>Use case &lt;02&gt; &lt;Browse the routes being anonymous&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1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9</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02" w:history="1">
            <w:r w:rsidR="00990DE8" w:rsidRPr="001D5848">
              <w:rPr>
                <w:rStyle w:val="Hipervnculo"/>
                <w:rFonts w:ascii="Times New Roman" w:hAnsi="Times New Roman" w:cs="Times New Roman"/>
                <w:noProof/>
              </w:rPr>
              <w:t>Use case &lt;03.1&gt; &lt;Search for routes using a single key word being anonymous&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2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13</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03" w:history="1">
            <w:r w:rsidR="00990DE8" w:rsidRPr="001D5848">
              <w:rPr>
                <w:rStyle w:val="Hipervnculo"/>
                <w:rFonts w:ascii="Times New Roman" w:hAnsi="Times New Roman" w:cs="Times New Roman"/>
                <w:noProof/>
              </w:rPr>
              <w:t>Use case &lt;03.2&gt; &lt;Search for routes by length being anonymous&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3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15</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04" w:history="1">
            <w:r w:rsidR="00990DE8" w:rsidRPr="001D5848">
              <w:rPr>
                <w:rStyle w:val="Hipervnculo"/>
                <w:rFonts w:ascii="Times New Roman" w:hAnsi="Times New Roman" w:cs="Times New Roman"/>
                <w:noProof/>
              </w:rPr>
              <w:t>Use case &lt;03.3&gt; &lt;Search for routes by hikes being anonymous&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4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18</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05" w:history="1">
            <w:r w:rsidR="00990DE8" w:rsidRPr="001D5848">
              <w:rPr>
                <w:rStyle w:val="Hipervnculo"/>
                <w:rFonts w:ascii="Times New Roman" w:hAnsi="Times New Roman" w:cs="Times New Roman"/>
                <w:noProof/>
              </w:rPr>
              <w:t>Use case &lt;04&gt; &lt;Browse the users and their profiles being anonymous&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5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19</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06" w:history="1">
            <w:r w:rsidR="00990DE8" w:rsidRPr="001D5848">
              <w:rPr>
                <w:rStyle w:val="Hipervnculo"/>
                <w:rFonts w:ascii="Times New Roman" w:hAnsi="Times New Roman" w:cs="Times New Roman"/>
                <w:noProof/>
              </w:rPr>
              <w:t>Use case &lt;05&gt; &lt;Browse the routes being authenticated&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6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22</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07" w:history="1">
            <w:r w:rsidR="00990DE8" w:rsidRPr="001D5848">
              <w:rPr>
                <w:rStyle w:val="Hipervnculo"/>
                <w:rFonts w:ascii="Times New Roman" w:hAnsi="Times New Roman" w:cs="Times New Roman"/>
                <w:noProof/>
              </w:rPr>
              <w:t>Use case &lt;06.1&gt; &lt;Search for routes using a single key word being authenticated&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7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26</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08" w:history="1">
            <w:r w:rsidR="00990DE8" w:rsidRPr="001D5848">
              <w:rPr>
                <w:rStyle w:val="Hipervnculo"/>
                <w:rFonts w:ascii="Times New Roman" w:hAnsi="Times New Roman" w:cs="Times New Roman"/>
                <w:noProof/>
              </w:rPr>
              <w:t>Use case &lt;06.2&gt; &lt;Search for routes by length being authenticated&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8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28</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09" w:history="1">
            <w:r w:rsidR="00990DE8" w:rsidRPr="001D5848">
              <w:rPr>
                <w:rStyle w:val="Hipervnculo"/>
                <w:rFonts w:ascii="Times New Roman" w:hAnsi="Times New Roman" w:cs="Times New Roman"/>
                <w:noProof/>
              </w:rPr>
              <w:t>Use case &lt;06.3&gt; &lt;Search for routes by hikes being authenticated&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09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31</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0" w:history="1">
            <w:r w:rsidR="00990DE8" w:rsidRPr="001D5848">
              <w:rPr>
                <w:rStyle w:val="Hipervnculo"/>
                <w:rFonts w:ascii="Times New Roman" w:hAnsi="Times New Roman" w:cs="Times New Roman"/>
                <w:noProof/>
              </w:rPr>
              <w:t>Use case &lt;07&gt; &lt;Browse the users and their profiles being authenticated&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0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32</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1" w:history="1">
            <w:r w:rsidR="00990DE8" w:rsidRPr="001D5848">
              <w:rPr>
                <w:rStyle w:val="Hipervnculo"/>
                <w:rFonts w:ascii="Times New Roman" w:hAnsi="Times New Roman" w:cs="Times New Roman"/>
                <w:noProof/>
              </w:rPr>
              <w:t>Use case &lt;08.1&gt; &lt;Create, edit and delete a route being a user&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1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36</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2" w:history="1">
            <w:r w:rsidR="00990DE8" w:rsidRPr="001D5848">
              <w:rPr>
                <w:rStyle w:val="Hipervnculo"/>
                <w:rFonts w:ascii="Times New Roman" w:hAnsi="Times New Roman" w:cs="Times New Roman"/>
                <w:noProof/>
              </w:rPr>
              <w:t>Use case &lt;08.2&gt; &lt;List the own routes being a user&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2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40</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3" w:history="1">
            <w:r w:rsidR="00990DE8" w:rsidRPr="001D5848">
              <w:rPr>
                <w:rStyle w:val="Hipervnculo"/>
                <w:rFonts w:ascii="Times New Roman" w:hAnsi="Times New Roman" w:cs="Times New Roman"/>
                <w:noProof/>
              </w:rPr>
              <w:t>Use case &lt;09.1&gt; &lt;Follow/Unfollow other users being a user&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3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42</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4" w:history="1">
            <w:r w:rsidR="00990DE8" w:rsidRPr="001D5848">
              <w:rPr>
                <w:rStyle w:val="Hipervnculo"/>
                <w:rFonts w:ascii="Times New Roman" w:hAnsi="Times New Roman" w:cs="Times New Roman"/>
                <w:noProof/>
              </w:rPr>
              <w:t>Use case &lt;09.2&gt; &lt;Browse the followed users being a user&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4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43</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5" w:history="1">
            <w:r w:rsidR="00990DE8" w:rsidRPr="001D5848">
              <w:rPr>
                <w:rStyle w:val="Hipervnculo"/>
                <w:rFonts w:ascii="Times New Roman" w:hAnsi="Times New Roman" w:cs="Times New Roman"/>
                <w:noProof/>
              </w:rPr>
              <w:t>Use case &lt;09.3&gt; &lt;Browse the follower users being a user&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5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45</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6" w:history="1">
            <w:r w:rsidR="00990DE8" w:rsidRPr="001D5848">
              <w:rPr>
                <w:rStyle w:val="Hipervnculo"/>
                <w:rFonts w:ascii="Times New Roman" w:hAnsi="Times New Roman" w:cs="Times New Roman"/>
                <w:noProof/>
              </w:rPr>
              <w:t>Use case &lt;10&gt; &lt;Remove a route being an admin&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6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47</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7" w:history="1">
            <w:r w:rsidR="00990DE8" w:rsidRPr="001D5848">
              <w:rPr>
                <w:rStyle w:val="Hipervnculo"/>
                <w:rFonts w:ascii="Times New Roman" w:hAnsi="Times New Roman" w:cs="Times New Roman"/>
                <w:noProof/>
              </w:rPr>
              <w:t>Use case &lt;11&gt; &lt;Display a dashboard being an admin&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7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48</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8" w:history="1">
            <w:r w:rsidR="00990DE8" w:rsidRPr="001D5848">
              <w:rPr>
                <w:rStyle w:val="Hipervnculo"/>
                <w:rFonts w:ascii="Times New Roman" w:hAnsi="Times New Roman" w:cs="Times New Roman"/>
                <w:noProof/>
              </w:rPr>
              <w:t>Use case &lt;12&gt; &lt;Create a chirp being a user&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8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49</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19" w:history="1">
            <w:r w:rsidR="00990DE8" w:rsidRPr="001D5848">
              <w:rPr>
                <w:rStyle w:val="Hipervnculo"/>
                <w:rFonts w:ascii="Times New Roman" w:hAnsi="Times New Roman" w:cs="Times New Roman"/>
                <w:noProof/>
              </w:rPr>
              <w:t>Use case &lt;13&gt; &lt;List the followed chirps being a user&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19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51</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20" w:history="1">
            <w:r w:rsidR="00990DE8" w:rsidRPr="001D5848">
              <w:rPr>
                <w:rStyle w:val="Hipervnculo"/>
                <w:rFonts w:ascii="Times New Roman" w:hAnsi="Times New Roman" w:cs="Times New Roman"/>
                <w:noProof/>
              </w:rPr>
              <w:t>Use case &lt;14&gt; &lt;Change the taboo words being an admin&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20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53</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21" w:history="1">
            <w:r w:rsidR="00990DE8" w:rsidRPr="001D5848">
              <w:rPr>
                <w:rStyle w:val="Hipervnculo"/>
                <w:rFonts w:ascii="Times New Roman" w:hAnsi="Times New Roman" w:cs="Times New Roman"/>
                <w:noProof/>
              </w:rPr>
              <w:t>Use case &lt;14.1&gt; &lt;List the chirps with taboo words being an admin&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21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56</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22" w:history="1">
            <w:r w:rsidR="00990DE8" w:rsidRPr="001D5848">
              <w:rPr>
                <w:rStyle w:val="Hipervnculo"/>
                <w:rFonts w:ascii="Times New Roman" w:hAnsi="Times New Roman" w:cs="Times New Roman"/>
                <w:noProof/>
              </w:rPr>
              <w:t>Use case &lt;14.2&gt; &lt;Remove an inappropriate chirp being an admin&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22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59</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23" w:history="1">
            <w:r w:rsidR="00990DE8" w:rsidRPr="001D5848">
              <w:rPr>
                <w:rStyle w:val="Hipervnculo"/>
                <w:rFonts w:ascii="Times New Roman" w:hAnsi="Times New Roman" w:cs="Times New Roman"/>
                <w:noProof/>
              </w:rPr>
              <w:t>Use case &lt;14.3&gt; &lt;List the comments with taboo words being an admin&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23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60</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24" w:history="1">
            <w:r w:rsidR="00990DE8" w:rsidRPr="001D5848">
              <w:rPr>
                <w:rStyle w:val="Hipervnculo"/>
                <w:rFonts w:ascii="Times New Roman" w:hAnsi="Times New Roman" w:cs="Times New Roman"/>
                <w:noProof/>
              </w:rPr>
              <w:t>Use case &lt;14.4&gt; &lt;Remove an inappropriate comment being an admin&gt;</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24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64</w:t>
            </w:r>
            <w:r w:rsidR="00990DE8" w:rsidRPr="001D5848">
              <w:rPr>
                <w:rFonts w:ascii="Times New Roman" w:hAnsi="Times New Roman" w:cs="Times New Roman"/>
                <w:noProof/>
                <w:webHidden/>
              </w:rPr>
              <w:fldChar w:fldCharType="end"/>
            </w:r>
          </w:hyperlink>
        </w:p>
        <w:p w:rsidR="00990DE8" w:rsidRPr="001D5848" w:rsidRDefault="005D0DFB">
          <w:pPr>
            <w:pStyle w:val="TDC1"/>
            <w:tabs>
              <w:tab w:val="right" w:leader="dot" w:pos="9016"/>
            </w:tabs>
            <w:rPr>
              <w:rFonts w:ascii="Times New Roman" w:eastAsiaTheme="minorEastAsia" w:hAnsi="Times New Roman" w:cs="Times New Roman"/>
              <w:noProof/>
              <w:lang w:val="es-ES" w:eastAsia="es-ES"/>
            </w:rPr>
          </w:pPr>
          <w:hyperlink w:anchor="_Toc523930225" w:history="1">
            <w:r w:rsidR="00990DE8" w:rsidRPr="001D5848">
              <w:rPr>
                <w:rStyle w:val="Hipervnculo"/>
                <w:rFonts w:ascii="Times New Roman" w:hAnsi="Times New Roman" w:cs="Times New Roman"/>
                <w:noProof/>
              </w:rPr>
              <w:t>Additional tests</w:t>
            </w:r>
            <w:r w:rsidR="00990DE8" w:rsidRPr="001D5848">
              <w:rPr>
                <w:rFonts w:ascii="Times New Roman" w:hAnsi="Times New Roman" w:cs="Times New Roman"/>
                <w:noProof/>
                <w:webHidden/>
              </w:rPr>
              <w:tab/>
            </w:r>
            <w:r w:rsidR="00990DE8" w:rsidRPr="001D5848">
              <w:rPr>
                <w:rFonts w:ascii="Times New Roman" w:hAnsi="Times New Roman" w:cs="Times New Roman"/>
                <w:noProof/>
                <w:webHidden/>
              </w:rPr>
              <w:fldChar w:fldCharType="begin"/>
            </w:r>
            <w:r w:rsidR="00990DE8" w:rsidRPr="001D5848">
              <w:rPr>
                <w:rFonts w:ascii="Times New Roman" w:hAnsi="Times New Roman" w:cs="Times New Roman"/>
                <w:noProof/>
                <w:webHidden/>
              </w:rPr>
              <w:instrText xml:space="preserve"> PAGEREF _Toc523930225 \h </w:instrText>
            </w:r>
            <w:r w:rsidR="00990DE8" w:rsidRPr="001D5848">
              <w:rPr>
                <w:rFonts w:ascii="Times New Roman" w:hAnsi="Times New Roman" w:cs="Times New Roman"/>
                <w:noProof/>
                <w:webHidden/>
              </w:rPr>
            </w:r>
            <w:r w:rsidR="00990DE8" w:rsidRPr="001D5848">
              <w:rPr>
                <w:rFonts w:ascii="Times New Roman" w:hAnsi="Times New Roman" w:cs="Times New Roman"/>
                <w:noProof/>
                <w:webHidden/>
              </w:rPr>
              <w:fldChar w:fldCharType="separate"/>
            </w:r>
            <w:r w:rsidR="00990DE8" w:rsidRPr="001D5848">
              <w:rPr>
                <w:rFonts w:ascii="Times New Roman" w:hAnsi="Times New Roman" w:cs="Times New Roman"/>
                <w:noProof/>
                <w:webHidden/>
              </w:rPr>
              <w:t>65</w:t>
            </w:r>
            <w:r w:rsidR="00990DE8" w:rsidRPr="001D5848">
              <w:rPr>
                <w:rFonts w:ascii="Times New Roman" w:hAnsi="Times New Roman" w:cs="Times New Roman"/>
                <w:noProof/>
                <w:webHidden/>
              </w:rPr>
              <w:fldChar w:fldCharType="end"/>
            </w:r>
          </w:hyperlink>
        </w:p>
        <w:p w:rsidR="000331D4" w:rsidRPr="001D5848" w:rsidRDefault="00977428" w:rsidP="000331D4">
          <w:pPr>
            <w:rPr>
              <w:rFonts w:ascii="Times New Roman" w:hAnsi="Times New Roman" w:cs="Times New Roman"/>
              <w:b/>
              <w:bCs/>
              <w:lang w:val="es-ES"/>
            </w:rPr>
          </w:pPr>
          <w:r w:rsidRPr="001D5848">
            <w:rPr>
              <w:rFonts w:ascii="Times New Roman" w:hAnsi="Times New Roman" w:cs="Times New Roman"/>
              <w:b/>
              <w:bCs/>
              <w:lang w:val="es-ES"/>
            </w:rPr>
            <w:fldChar w:fldCharType="end"/>
          </w:r>
        </w:p>
      </w:sdtContent>
    </w:sdt>
    <w:p w:rsidR="000331D4" w:rsidRPr="001D5848" w:rsidRDefault="000331D4" w:rsidP="000331D4">
      <w:pPr>
        <w:pStyle w:val="Notes"/>
        <w:rPr>
          <w:rFonts w:ascii="Times New Roman" w:hAnsi="Times New Roman" w:cs="Times New Roman"/>
        </w:rPr>
      </w:pPr>
    </w:p>
    <w:p w:rsidR="009E7806" w:rsidRPr="001D5848" w:rsidRDefault="009E7806" w:rsidP="00977428">
      <w:pPr>
        <w:rPr>
          <w:rFonts w:ascii="Times New Roman" w:hAnsi="Times New Roman" w:cs="Times New Roman"/>
        </w:rPr>
      </w:pPr>
      <w:r w:rsidRPr="001D5848">
        <w:rPr>
          <w:rFonts w:ascii="Times New Roman" w:hAnsi="Times New Roman" w:cs="Times New Roman"/>
        </w:rPr>
        <w:br w:type="page"/>
      </w:r>
    </w:p>
    <w:p w:rsidR="00A46DCE" w:rsidRPr="001D5848" w:rsidRDefault="00A46DCE" w:rsidP="00A46DCE">
      <w:pPr>
        <w:pStyle w:val="Ttulo1"/>
        <w:rPr>
          <w:rFonts w:ascii="Times New Roman" w:hAnsi="Times New Roman" w:cs="Times New Roman"/>
        </w:rPr>
      </w:pPr>
      <w:bookmarkStart w:id="2" w:name="_Toc523930200"/>
      <w:bookmarkEnd w:id="0"/>
      <w:r w:rsidRPr="001D5848">
        <w:rPr>
          <w:rFonts w:ascii="Times New Roman" w:hAnsi="Times New Roman" w:cs="Times New Roman"/>
        </w:rPr>
        <w:lastRenderedPageBreak/>
        <w:t>Use case &lt;01&gt; &lt;Register as a user</w:t>
      </w:r>
      <w:r w:rsidR="003D4FF4" w:rsidRPr="001D5848">
        <w:rPr>
          <w:rFonts w:ascii="Times New Roman" w:hAnsi="Times New Roman" w:cs="Times New Roman"/>
        </w:rPr>
        <w:t xml:space="preserve"> being anonymous</w:t>
      </w:r>
      <w:r w:rsidRPr="001D5848">
        <w:rPr>
          <w:rFonts w:ascii="Times New Roman" w:hAnsi="Times New Roman" w:cs="Times New Roman"/>
        </w:rPr>
        <w:t>&gt;</w:t>
      </w:r>
      <w:bookmarkEnd w:id="2"/>
    </w:p>
    <w:p w:rsidR="00A46DCE" w:rsidRPr="001D5848" w:rsidRDefault="00A46DCE" w:rsidP="00A46DCE">
      <w:pPr>
        <w:pStyle w:val="Subttulo"/>
        <w:rPr>
          <w:rFonts w:ascii="Times New Roman" w:hAnsi="Times New Roman" w:cs="Times New Roman"/>
        </w:rPr>
      </w:pPr>
      <w:r w:rsidRPr="001D5848">
        <w:rPr>
          <w:rFonts w:ascii="Times New Roman" w:hAnsi="Times New Roman" w:cs="Times New Roman"/>
        </w:rPr>
        <w:t>Description</w:t>
      </w:r>
    </w:p>
    <w:p w:rsidR="00A46DCE" w:rsidRPr="001D5848" w:rsidRDefault="00A46DCE" w:rsidP="00A46DCE">
      <w:pPr>
        <w:pStyle w:val="Notes"/>
        <w:rPr>
          <w:rFonts w:ascii="Times New Roman" w:hAnsi="Times New Roman" w:cs="Times New Roman"/>
        </w:rPr>
      </w:pPr>
      <w:r w:rsidRPr="001D5848">
        <w:rPr>
          <w:rFonts w:ascii="Times New Roman" w:hAnsi="Times New Roman" w:cs="Times New Roman"/>
        </w:rPr>
        <w:t xml:space="preserve">An unauthenticated user wishes to register to the system; he or she fills in a form with personal data and user account data; </w:t>
      </w:r>
      <w:r w:rsidR="00670178" w:rsidRPr="001D5848">
        <w:rPr>
          <w:rFonts w:ascii="Times New Roman" w:hAnsi="Times New Roman" w:cs="Times New Roman"/>
        </w:rPr>
        <w:t>finally,</w:t>
      </w:r>
      <w:r w:rsidRPr="001D5848">
        <w:rPr>
          <w:rFonts w:ascii="Times New Roman" w:hAnsi="Times New Roman" w:cs="Times New Roman"/>
        </w:rPr>
        <w:t xml:space="preserve"> he or she hits the ‘</w:t>
      </w:r>
      <w:r w:rsidR="00CA60A6" w:rsidRPr="001D5848">
        <w:rPr>
          <w:rFonts w:ascii="Times New Roman" w:hAnsi="Times New Roman" w:cs="Times New Roman"/>
        </w:rPr>
        <w:t>Sign in</w:t>
      </w:r>
      <w:r w:rsidRPr="001D5848">
        <w:rPr>
          <w:rFonts w:ascii="Times New Roman" w:hAnsi="Times New Roman" w:cs="Times New Roman"/>
        </w:rPr>
        <w:t>’ button.</w:t>
      </w:r>
    </w:p>
    <w:p w:rsidR="00A46DCE" w:rsidRPr="001D5848" w:rsidRDefault="00A46DCE" w:rsidP="00A46DCE">
      <w:pPr>
        <w:pStyle w:val="Subttulo"/>
        <w:rPr>
          <w:rFonts w:ascii="Times New Roman" w:hAnsi="Times New Roman" w:cs="Times New Roman"/>
        </w:rPr>
      </w:pPr>
      <w:r w:rsidRPr="001D5848">
        <w:rPr>
          <w:rFonts w:ascii="Times New Roman" w:hAnsi="Times New Roman" w:cs="Times New Roman"/>
        </w:rPr>
        <w:t>Access</w:t>
      </w:r>
    </w:p>
    <w:p w:rsidR="00A46DCE" w:rsidRPr="001D5848" w:rsidRDefault="00A46DCE" w:rsidP="00A46DCE">
      <w:pPr>
        <w:pStyle w:val="Notes"/>
        <w:rPr>
          <w:rFonts w:ascii="Times New Roman" w:hAnsi="Times New Roman" w:cs="Times New Roman"/>
        </w:rPr>
      </w:pPr>
      <w:r w:rsidRPr="001D5848">
        <w:rPr>
          <w:rFonts w:ascii="Times New Roman" w:hAnsi="Times New Roman" w:cs="Times New Roman"/>
        </w:rPr>
        <w:t xml:space="preserve">Main Menu &gt; </w:t>
      </w:r>
      <w:r w:rsidR="00CA60A6" w:rsidRPr="001D5848">
        <w:rPr>
          <w:rFonts w:ascii="Times New Roman" w:hAnsi="Times New Roman" w:cs="Times New Roman"/>
        </w:rPr>
        <w:t>Sign in</w:t>
      </w:r>
      <w:r w:rsidRPr="001D5848">
        <w:rPr>
          <w:rFonts w:ascii="Times New Roman" w:hAnsi="Times New Roman" w:cs="Times New Roman"/>
        </w:rPr>
        <w:t>.</w:t>
      </w:r>
    </w:p>
    <w:p w:rsidR="00A46DCE" w:rsidRPr="001D5848" w:rsidRDefault="00A46DCE" w:rsidP="00D0080F">
      <w:pPr>
        <w:pStyle w:val="Subttulo"/>
        <w:rPr>
          <w:rFonts w:ascii="Times New Roman" w:hAnsi="Times New Roman" w:cs="Times New Roman"/>
        </w:rPr>
      </w:pPr>
      <w:r w:rsidRPr="001D5848">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A46DCE"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CE" w:rsidRPr="001D5848" w:rsidRDefault="00A46DCE" w:rsidP="00054190">
            <w:pPr>
              <w:rPr>
                <w:rStyle w:val="Textoennegrita"/>
                <w:rFonts w:ascii="Times New Roman" w:hAnsi="Times New Roman" w:cs="Times New Roman"/>
              </w:rPr>
            </w:pPr>
            <w:r w:rsidRPr="001D5848">
              <w:rPr>
                <w:rStyle w:val="Textoennegrita"/>
                <w:rFonts w:ascii="Times New Roman" w:hAnsi="Times New Roman" w:cs="Times New Roman"/>
              </w:rPr>
              <w:t>Test &lt;#</w:t>
            </w:r>
            <w:r w:rsidR="00D0080F" w:rsidRPr="001D5848">
              <w:rPr>
                <w:rStyle w:val="Textoennegrita"/>
                <w:rFonts w:ascii="Times New Roman" w:hAnsi="Times New Roman" w:cs="Times New Roman"/>
              </w:rPr>
              <w:t>001</w:t>
            </w:r>
            <w:r w:rsidRPr="001D5848">
              <w:rPr>
                <w:rStyle w:val="Textoennegrita"/>
                <w:rFonts w:ascii="Times New Roman" w:hAnsi="Times New Roman" w:cs="Times New Roman"/>
              </w:rPr>
              <w:t xml:space="preserve">&gt; </w:t>
            </w:r>
          </w:p>
        </w:tc>
      </w:tr>
      <w:tr w:rsidR="00A46DC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1D5848" w:rsidRDefault="00A46DCE"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Pr="001D5848" w:rsidRDefault="00A46DC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form must be filled in with the following data: </w:t>
            </w:r>
            <w:r w:rsidR="00D0080F" w:rsidRPr="001D5848">
              <w:rPr>
                <w:rFonts w:ascii="Times New Roman" w:hAnsi="Times New Roman" w:cs="Times New Roman"/>
              </w:rPr>
              <w:t>User</w:t>
            </w:r>
            <w:r w:rsidRPr="001D5848">
              <w:rPr>
                <w:rFonts w:ascii="Times New Roman" w:hAnsi="Times New Roman" w:cs="Times New Roman"/>
              </w:rPr>
              <w:t>name: ‘</w:t>
            </w:r>
            <w:r w:rsidR="00D0080F" w:rsidRPr="001D5848">
              <w:rPr>
                <w:rFonts w:ascii="Times New Roman" w:hAnsi="Times New Roman" w:cs="Times New Roman"/>
              </w:rPr>
              <w:t>userX</w:t>
            </w:r>
            <w:r w:rsidRPr="001D5848">
              <w:rPr>
                <w:rFonts w:ascii="Times New Roman" w:hAnsi="Times New Roman" w:cs="Times New Roman"/>
              </w:rPr>
              <w:t xml:space="preserve">’, </w:t>
            </w:r>
            <w:r w:rsidR="00D0080F" w:rsidRPr="001D5848">
              <w:rPr>
                <w:rFonts w:ascii="Times New Roman" w:hAnsi="Times New Roman" w:cs="Times New Roman"/>
              </w:rPr>
              <w:t xml:space="preserve">Password: ‘userX’, Password confirmation: ‘userX’, Name: ‘user’, Surname:’X’, Picture: ‘http://www.photo.com/’, Postal Address: ‘Avenida de Reina Mercedes s/n, </w:t>
            </w:r>
            <w:r w:rsidR="00670178" w:rsidRPr="001D5848">
              <w:rPr>
                <w:rFonts w:ascii="Times New Roman" w:hAnsi="Times New Roman" w:cs="Times New Roman"/>
              </w:rPr>
              <w:t>41012, Sevilla</w:t>
            </w:r>
            <w:r w:rsidR="00D0080F" w:rsidRPr="001D5848">
              <w:rPr>
                <w:rFonts w:ascii="Times New Roman" w:hAnsi="Times New Roman" w:cs="Times New Roman"/>
              </w:rPr>
              <w:t>,</w:t>
            </w:r>
            <w:r w:rsidR="001706C2" w:rsidRPr="001D5848">
              <w:rPr>
                <w:rFonts w:ascii="Times New Roman" w:hAnsi="Times New Roman" w:cs="Times New Roman"/>
              </w:rPr>
              <w:t xml:space="preserve"> </w:t>
            </w:r>
            <w:r w:rsidR="00D0080F" w:rsidRPr="001D5848">
              <w:rPr>
                <w:rFonts w:ascii="Times New Roman" w:hAnsi="Times New Roman" w:cs="Times New Roman"/>
              </w:rPr>
              <w:t>España’, P</w:t>
            </w:r>
            <w:r w:rsidRPr="001D5848">
              <w:rPr>
                <w:rFonts w:ascii="Times New Roman" w:hAnsi="Times New Roman" w:cs="Times New Roman"/>
              </w:rPr>
              <w:t xml:space="preserve">hone: ‘+34123456’, </w:t>
            </w:r>
            <w:r w:rsidR="00D0080F" w:rsidRPr="001D5848">
              <w:rPr>
                <w:rFonts w:ascii="Times New Roman" w:hAnsi="Times New Roman" w:cs="Times New Roman"/>
              </w:rPr>
              <w:t>Email:’</w:t>
            </w:r>
            <w:r w:rsidR="00845368" w:rsidRPr="001D5848">
              <w:rPr>
                <w:rFonts w:ascii="Times New Roman" w:hAnsi="Times New Roman" w:cs="Times New Roman"/>
              </w:rPr>
              <w:t>user</w:t>
            </w:r>
            <w:r w:rsidR="005734D4" w:rsidRPr="001D5848">
              <w:rPr>
                <w:rFonts w:ascii="Times New Roman" w:hAnsi="Times New Roman" w:cs="Times New Roman"/>
              </w:rPr>
              <w:t>X</w:t>
            </w:r>
            <w:r w:rsidR="00845368" w:rsidRPr="001D5848">
              <w:rPr>
                <w:rFonts w:ascii="Times New Roman" w:hAnsi="Times New Roman" w:cs="Times New Roman"/>
              </w:rPr>
              <w:t>@gmail.com</w:t>
            </w:r>
            <w:r w:rsidR="00D0080F" w:rsidRPr="001D5848">
              <w:rPr>
                <w:rFonts w:ascii="Times New Roman" w:hAnsi="Times New Roman" w:cs="Times New Roman"/>
              </w:rPr>
              <w:t>’. Then check the terms of the service and the privacy policy.</w:t>
            </w:r>
          </w:p>
        </w:tc>
      </w:tr>
      <w:tr w:rsidR="00A46DC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1D5848" w:rsidRDefault="00A46DCE"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46DCE" w:rsidRPr="001D5848" w:rsidRDefault="00A46DC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ystem must return </w:t>
            </w:r>
            <w:r w:rsidR="00990914" w:rsidRPr="001D5848">
              <w:rPr>
                <w:rFonts w:ascii="Times New Roman" w:hAnsi="Times New Roman" w:cs="Times New Roman"/>
              </w:rPr>
              <w:t>the welcome page with a red ‘Action performed successfully’ message</w:t>
            </w:r>
            <w:r w:rsidRPr="001D5848">
              <w:rPr>
                <w:rFonts w:ascii="Times New Roman" w:hAnsi="Times New Roman" w:cs="Times New Roman"/>
              </w:rPr>
              <w:t>.</w:t>
            </w:r>
          </w:p>
        </w:tc>
      </w:tr>
      <w:tr w:rsidR="00A46DC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1D5848" w:rsidRDefault="00A46DCE"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Pr="001D5848" w:rsidRDefault="001706C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A46DC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CE" w:rsidRPr="001D5848" w:rsidRDefault="00A46DCE"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46DCE" w:rsidRPr="001D5848" w:rsidRDefault="00A46DC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706C2" w:rsidRPr="001D5848" w:rsidRDefault="001706C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06F7E"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 xml:space="preserve">Test &lt;#002&gt; </w:t>
            </w:r>
          </w:p>
        </w:tc>
      </w:tr>
      <w:tr w:rsidR="00F06F7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Pr="001D5848" w:rsidRDefault="00F06F7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The form must be filled in with the following data: Username: ‘userY’, Password: ‘userY’, Password confirmation: ‘userY’, Name: ‘user’, Surname:’Y’, Picture: ‘http://www.photo.com/’, Postal Address: ‘Avenida de Reina Mercedes s/n, </w:t>
            </w:r>
            <w:r w:rsidR="00670178" w:rsidRPr="001D5848">
              <w:rPr>
                <w:rFonts w:ascii="Times New Roman" w:hAnsi="Times New Roman" w:cs="Times New Roman"/>
              </w:rPr>
              <w:t>41012, Sevilla</w:t>
            </w:r>
            <w:r w:rsidRPr="001D5848">
              <w:rPr>
                <w:rFonts w:ascii="Times New Roman" w:hAnsi="Times New Roman" w:cs="Times New Roman"/>
              </w:rPr>
              <w:t>,</w:t>
            </w:r>
            <w:r w:rsidR="001706C2" w:rsidRPr="001D5848">
              <w:rPr>
                <w:rFonts w:ascii="Times New Roman" w:hAnsi="Times New Roman" w:cs="Times New Roman"/>
              </w:rPr>
              <w:t xml:space="preserve"> </w:t>
            </w:r>
            <w:r w:rsidRPr="001D5848">
              <w:rPr>
                <w:rFonts w:ascii="Times New Roman" w:hAnsi="Times New Roman" w:cs="Times New Roman"/>
              </w:rPr>
              <w:t>España’, Phone: ‘+34123456’, Email:’userY@gmail.com’. Then check the terms of the service and the privacy policy.</w:t>
            </w:r>
          </w:p>
        </w:tc>
      </w:tr>
      <w:tr w:rsidR="00F06F7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06F7E" w:rsidRPr="001D5848"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system must return the welcome page with a red ‘Ac</w:t>
            </w:r>
            <w:r w:rsidR="005734D4" w:rsidRPr="001D5848">
              <w:rPr>
                <w:rFonts w:ascii="Times New Roman" w:hAnsi="Times New Roman" w:cs="Times New Roman"/>
              </w:rPr>
              <w:t>ción realizada con éxito</w:t>
            </w:r>
            <w:r w:rsidRPr="001D5848">
              <w:rPr>
                <w:rFonts w:ascii="Times New Roman" w:hAnsi="Times New Roman" w:cs="Times New Roman"/>
              </w:rPr>
              <w:t>’ message.</w:t>
            </w:r>
          </w:p>
        </w:tc>
      </w:tr>
      <w:tr w:rsidR="00F06F7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Pr="001D5848" w:rsidRDefault="001706C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06F7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06F7E" w:rsidRPr="001D5848"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06F7E" w:rsidRPr="001D5848" w:rsidRDefault="00F06F7E" w:rsidP="0082427A">
      <w:pPr>
        <w:rPr>
          <w:rFonts w:ascii="Times New Roman" w:hAnsi="Times New Roman" w:cs="Times New Roman"/>
        </w:rPr>
      </w:pPr>
    </w:p>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706C2"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06C2" w:rsidRPr="001D5848" w:rsidRDefault="001706C2" w:rsidP="001706C2">
            <w:pPr>
              <w:rPr>
                <w:rStyle w:val="Textoennegrita"/>
                <w:rFonts w:ascii="Times New Roman" w:hAnsi="Times New Roman" w:cs="Times New Roman"/>
              </w:rPr>
            </w:pPr>
            <w:r w:rsidRPr="001D5848">
              <w:rPr>
                <w:rStyle w:val="Textoennegrita"/>
                <w:rFonts w:ascii="Times New Roman" w:hAnsi="Times New Roman" w:cs="Times New Roman"/>
              </w:rPr>
              <w:t>Test &lt;#00</w:t>
            </w:r>
            <w:r w:rsidR="005734D4" w:rsidRPr="001D5848">
              <w:rPr>
                <w:rStyle w:val="Textoennegrita"/>
                <w:rFonts w:ascii="Times New Roman" w:hAnsi="Times New Roman" w:cs="Times New Roman"/>
              </w:rPr>
              <w:t>3</w:t>
            </w:r>
            <w:r w:rsidRPr="001D5848">
              <w:rPr>
                <w:rStyle w:val="Textoennegrita"/>
                <w:rFonts w:ascii="Times New Roman" w:hAnsi="Times New Roman" w:cs="Times New Roman"/>
              </w:rPr>
              <w:t xml:space="preserve">&gt; </w:t>
            </w:r>
          </w:p>
        </w:tc>
      </w:tr>
      <w:tr w:rsidR="001706C2"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6C2" w:rsidRPr="001D5848" w:rsidRDefault="001706C2"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6C2" w:rsidRPr="001D5848" w:rsidRDefault="001706C2"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form must be filled in with the following data: Username: ‘userX’, Password: ‘user</w:t>
            </w:r>
            <w:r w:rsidR="005734D4" w:rsidRPr="001D5848">
              <w:rPr>
                <w:rFonts w:ascii="Times New Roman" w:hAnsi="Times New Roman" w:cs="Times New Roman"/>
              </w:rPr>
              <w:t>X</w:t>
            </w:r>
            <w:r w:rsidRPr="001D5848">
              <w:rPr>
                <w:rFonts w:ascii="Times New Roman" w:hAnsi="Times New Roman" w:cs="Times New Roman"/>
              </w:rPr>
              <w:t>’, Password confirmation: ‘user</w:t>
            </w:r>
            <w:r w:rsidR="005734D4" w:rsidRPr="001D5848">
              <w:rPr>
                <w:rFonts w:ascii="Times New Roman" w:hAnsi="Times New Roman" w:cs="Times New Roman"/>
              </w:rPr>
              <w:t>X</w:t>
            </w:r>
            <w:r w:rsidRPr="001D5848">
              <w:rPr>
                <w:rFonts w:ascii="Times New Roman" w:hAnsi="Times New Roman" w:cs="Times New Roman"/>
              </w:rPr>
              <w:t>’, Name: ‘user’, Surname:</w:t>
            </w:r>
            <w:r w:rsidR="00D63D4D" w:rsidRPr="001D5848">
              <w:rPr>
                <w:rFonts w:ascii="Times New Roman" w:hAnsi="Times New Roman" w:cs="Times New Roman"/>
              </w:rPr>
              <w:t xml:space="preserve"> </w:t>
            </w:r>
            <w:r w:rsidRPr="001D5848">
              <w:rPr>
                <w:rFonts w:ascii="Times New Roman" w:hAnsi="Times New Roman" w:cs="Times New Roman"/>
              </w:rPr>
              <w:t>’Repeat’, Picture: ‘http://www.photo.com/’, Postal Address: ‘’, Phone: ‘’, Email:’</w:t>
            </w:r>
            <w:r w:rsidR="005734D4" w:rsidRPr="001D5848">
              <w:rPr>
                <w:rFonts w:ascii="Times New Roman" w:hAnsi="Times New Roman" w:cs="Times New Roman"/>
              </w:rPr>
              <w:t>userX@gmail.com</w:t>
            </w:r>
            <w:r w:rsidRPr="001D5848">
              <w:rPr>
                <w:rFonts w:ascii="Times New Roman" w:hAnsi="Times New Roman" w:cs="Times New Roman"/>
              </w:rPr>
              <w:t>’. Then check the terms of the service and the privacy policy.</w:t>
            </w:r>
          </w:p>
        </w:tc>
      </w:tr>
      <w:tr w:rsidR="001706C2"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6C2" w:rsidRPr="001D5848" w:rsidRDefault="001706C2"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706C2" w:rsidRPr="001D5848" w:rsidRDefault="001706C2"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system must return the form with a red ‘Username already exists’ error.</w:t>
            </w:r>
          </w:p>
        </w:tc>
      </w:tr>
      <w:tr w:rsidR="001706C2"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06C2" w:rsidRPr="001D5848" w:rsidRDefault="001706C2" w:rsidP="001706C2">
            <w:pPr>
              <w:rPr>
                <w:rStyle w:val="Textoennegrita"/>
                <w:rFonts w:ascii="Times New Roman" w:hAnsi="Times New Roman" w:cs="Times New Roman"/>
              </w:rPr>
            </w:pPr>
            <w:r w:rsidRPr="001D5848">
              <w:rPr>
                <w:rStyle w:val="Textoennegrita"/>
                <w:rFonts w:ascii="Times New Roman" w:hAnsi="Times New Roman" w:cs="Times New Roman"/>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06C2" w:rsidRPr="001D5848" w:rsidRDefault="00D63D4D"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r w:rsidR="005734D4" w:rsidRPr="001D5848">
              <w:rPr>
                <w:rFonts w:ascii="Times New Roman" w:hAnsi="Times New Roman" w:cs="Times New Roman"/>
              </w:rPr>
              <w:t>.</w:t>
            </w:r>
          </w:p>
        </w:tc>
      </w:tr>
      <w:tr w:rsidR="001706C2"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06C2" w:rsidRPr="001D5848" w:rsidRDefault="001706C2"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706C2" w:rsidRPr="001D5848" w:rsidRDefault="001706C2"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706C2" w:rsidRPr="001D5848" w:rsidRDefault="001706C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5734D4" w:rsidRPr="001D5848" w:rsidTr="0072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 xml:space="preserve">Test &lt;#004&gt; </w:t>
            </w:r>
          </w:p>
        </w:tc>
      </w:tr>
      <w:tr w:rsidR="005734D4" w:rsidRPr="001D5848"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34D4" w:rsidRPr="001D5848"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The form must be filled in with the following data: Username: ‘userY’, Password: ‘userY’, Password confirmation: ‘userY’, Name: ‘user’, Surname: ’Repeat’, Picture: ‘http://www.photo.com/’, Postal Address: ‘’, Phone: ‘’, Email:’userY@gmail.com’. Then check the terms of the service and the privacy policy.</w:t>
            </w:r>
          </w:p>
        </w:tc>
      </w:tr>
      <w:tr w:rsidR="005734D4" w:rsidRPr="001D5848"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5734D4" w:rsidRPr="001D5848"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system must return the form with a red ‘</w:t>
            </w:r>
            <w:r w:rsidR="000E6D05" w:rsidRPr="001D5848">
              <w:rPr>
                <w:rFonts w:ascii="Times New Roman" w:hAnsi="Times New Roman" w:cs="Times New Roman"/>
              </w:rPr>
              <w:t>El nombre de usuario ya existe</w:t>
            </w:r>
            <w:r w:rsidRPr="001D5848">
              <w:rPr>
                <w:rFonts w:ascii="Times New Roman" w:hAnsi="Times New Roman" w:cs="Times New Roman"/>
              </w:rPr>
              <w:t>’ error.</w:t>
            </w:r>
          </w:p>
        </w:tc>
      </w:tr>
      <w:tr w:rsidR="005734D4" w:rsidRPr="001D5848"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34D4" w:rsidRPr="001D5848"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5734D4" w:rsidRPr="001D5848"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5734D4" w:rsidRPr="001D5848"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734D4" w:rsidRPr="001D5848" w:rsidRDefault="005734D4"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5734D4" w:rsidRPr="001D5848" w:rsidTr="0072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 xml:space="preserve">Test &lt;#005&gt; </w:t>
            </w:r>
          </w:p>
        </w:tc>
      </w:tr>
      <w:tr w:rsidR="005734D4" w:rsidRPr="001D5848"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34D4" w:rsidRPr="001D5848"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form must be filled in with the following data: Username: ‘userP’, Password: ‘userP’, Password confirmation: ‘userF’, Name: ‘user’, Surname: ’Distinct Password’, Picture: ‘http://www.photo.com/’, Postal Address: ‘’, Phone: ‘’, Email:’userP@gmail.com’. Then check the terms of the service and the privacy policy.</w:t>
            </w:r>
          </w:p>
        </w:tc>
      </w:tr>
      <w:tr w:rsidR="005734D4" w:rsidRPr="001D5848"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5734D4" w:rsidRPr="001D5848"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system must return the form with a red ‘Password must match’ error.</w:t>
            </w:r>
          </w:p>
        </w:tc>
      </w:tr>
      <w:tr w:rsidR="005734D4" w:rsidRPr="001D5848"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34D4" w:rsidRPr="001D5848"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5734D4" w:rsidRPr="001D5848"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5734D4" w:rsidRPr="001D5848"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p w:rsidR="005734D4" w:rsidRPr="001D5848" w:rsidRDefault="005734D4"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5734D4" w:rsidRPr="001D5848" w:rsidTr="0072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 xml:space="preserve">Test &lt;#006&gt; </w:t>
            </w:r>
          </w:p>
        </w:tc>
      </w:tr>
      <w:tr w:rsidR="005734D4" w:rsidRPr="001D5848"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34D4" w:rsidRPr="001D5848"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The form must be filled in with the following data: Username: ‘userP’, Password: ‘userP’, Password confirmation: ‘userF’, Name: ‘user’, Surname: ’Distinct Password’, Picture: ‘http://www.photo.com/’, Postal Address: ‘’, Phone: ‘’, Email:’userP@gmail.com’. Then check the terms of the service and the privacy policy.</w:t>
            </w:r>
          </w:p>
        </w:tc>
      </w:tr>
      <w:tr w:rsidR="005734D4" w:rsidRPr="001D5848"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5734D4" w:rsidRPr="001D5848"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system must return the form with a red ‘Las contraseñas deben coincidir’ error.</w:t>
            </w:r>
          </w:p>
        </w:tc>
      </w:tr>
      <w:tr w:rsidR="005734D4" w:rsidRPr="001D5848"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34D4" w:rsidRPr="001D5848"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5734D4" w:rsidRPr="001D5848"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34D4" w:rsidRPr="001D5848" w:rsidRDefault="005734D4" w:rsidP="007205D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5734D4" w:rsidRPr="001D5848"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734D4" w:rsidRPr="001D5848" w:rsidRDefault="005734D4"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914"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t>Test &lt;#00</w:t>
            </w:r>
            <w:r w:rsidR="00937ED2"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gt; </w:t>
            </w:r>
          </w:p>
        </w:tc>
      </w:tr>
      <w:tr w:rsidR="00990914"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Pr="001D5848" w:rsidRDefault="00990914"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form must be empty.</w:t>
            </w:r>
          </w:p>
        </w:tc>
      </w:tr>
      <w:tr w:rsidR="00990914"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914" w:rsidRPr="001D5848" w:rsidRDefault="00990914"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system must return</w:t>
            </w:r>
            <w:r w:rsidR="0034363E" w:rsidRPr="001D5848">
              <w:rPr>
                <w:rFonts w:ascii="Times New Roman" w:hAnsi="Times New Roman" w:cs="Times New Roman"/>
              </w:rPr>
              <w:t xml:space="preserve"> the form with</w:t>
            </w:r>
            <w:r w:rsidRPr="001D5848">
              <w:rPr>
                <w:rFonts w:ascii="Times New Roman" w:hAnsi="Times New Roman" w:cs="Times New Roman"/>
              </w:rPr>
              <w:t xml:space="preserve"> constrains errors of the Username, Password, Password confirmation, Name, Surname and Email. It must return an error of the terms of service and privacy policy too. </w:t>
            </w:r>
          </w:p>
        </w:tc>
      </w:tr>
      <w:tr w:rsidR="00990914"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Pr="001D5848" w:rsidRDefault="000E6D0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90914"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lastRenderedPageBreak/>
              <w:t>Notes</w:t>
            </w:r>
          </w:p>
        </w:tc>
        <w:tc>
          <w:tcPr>
            <w:tcW w:w="7716" w:type="dxa"/>
            <w:tcBorders>
              <w:top w:val="single" w:sz="4" w:space="0" w:color="FFFFFF" w:themeColor="background1"/>
              <w:bottom w:val="nil"/>
            </w:tcBorders>
          </w:tcPr>
          <w:p w:rsidR="00990914" w:rsidRPr="001D5848" w:rsidRDefault="00990914"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06F7E" w:rsidRPr="001D5848" w:rsidRDefault="00F06F7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06F7E"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Test &lt;#00</w:t>
            </w:r>
            <w:r w:rsidR="00937ED2" w:rsidRPr="001D5848">
              <w:rPr>
                <w:rStyle w:val="Textoennegrita"/>
                <w:rFonts w:ascii="Times New Roman" w:hAnsi="Times New Roman" w:cs="Times New Roman"/>
              </w:rPr>
              <w:t>8</w:t>
            </w:r>
            <w:r w:rsidRPr="001D5848">
              <w:rPr>
                <w:rStyle w:val="Textoennegrita"/>
                <w:rFonts w:ascii="Times New Roman" w:hAnsi="Times New Roman" w:cs="Times New Roman"/>
              </w:rPr>
              <w:t xml:space="preserve">&gt; </w:t>
            </w:r>
          </w:p>
        </w:tc>
      </w:tr>
      <w:tr w:rsidR="00F06F7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Pr="001D5848" w:rsidRDefault="00F06F7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w:t>
            </w:r>
            <w:r w:rsidR="00D63D4D" w:rsidRPr="001D5848">
              <w:rPr>
                <w:rFonts w:ascii="Times New Roman" w:hAnsi="Times New Roman" w:cs="Times New Roman"/>
              </w:rPr>
              <w:t>The form must be empty.</w:t>
            </w:r>
          </w:p>
        </w:tc>
      </w:tr>
      <w:tr w:rsidR="00F06F7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06F7E" w:rsidRPr="001D5848"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ystem must return the form with constrains errors of the </w:t>
            </w:r>
            <w:r w:rsidR="000E6D05" w:rsidRPr="001D5848">
              <w:rPr>
                <w:rFonts w:ascii="Times New Roman" w:hAnsi="Times New Roman" w:cs="Times New Roman"/>
              </w:rPr>
              <w:t>‘Nombre de usuario’</w:t>
            </w:r>
            <w:r w:rsidRPr="001D5848">
              <w:rPr>
                <w:rFonts w:ascii="Times New Roman" w:hAnsi="Times New Roman" w:cs="Times New Roman"/>
              </w:rPr>
              <w:t xml:space="preserve">, </w:t>
            </w:r>
            <w:r w:rsidR="000E6D05" w:rsidRPr="001D5848">
              <w:rPr>
                <w:rFonts w:ascii="Times New Roman" w:hAnsi="Times New Roman" w:cs="Times New Roman"/>
              </w:rPr>
              <w:t>‘Contraseña’</w:t>
            </w:r>
            <w:r w:rsidRPr="001D5848">
              <w:rPr>
                <w:rFonts w:ascii="Times New Roman" w:hAnsi="Times New Roman" w:cs="Times New Roman"/>
              </w:rPr>
              <w:t xml:space="preserve">, </w:t>
            </w:r>
            <w:r w:rsidR="000E6D05" w:rsidRPr="001D5848">
              <w:rPr>
                <w:rFonts w:ascii="Times New Roman" w:hAnsi="Times New Roman" w:cs="Times New Roman"/>
              </w:rPr>
              <w:t>‘Confirmación de contraseña’</w:t>
            </w:r>
            <w:r w:rsidRPr="001D5848">
              <w:rPr>
                <w:rFonts w:ascii="Times New Roman" w:hAnsi="Times New Roman" w:cs="Times New Roman"/>
              </w:rPr>
              <w:t xml:space="preserve">, </w:t>
            </w:r>
            <w:r w:rsidR="000E6D05" w:rsidRPr="001D5848">
              <w:rPr>
                <w:rFonts w:ascii="Times New Roman" w:hAnsi="Times New Roman" w:cs="Times New Roman"/>
              </w:rPr>
              <w:t>‘Nombre’</w:t>
            </w:r>
            <w:r w:rsidRPr="001D5848">
              <w:rPr>
                <w:rFonts w:ascii="Times New Roman" w:hAnsi="Times New Roman" w:cs="Times New Roman"/>
              </w:rPr>
              <w:t xml:space="preserve">, </w:t>
            </w:r>
            <w:r w:rsidR="000E6D05" w:rsidRPr="001D5848">
              <w:rPr>
                <w:rFonts w:ascii="Times New Roman" w:hAnsi="Times New Roman" w:cs="Times New Roman"/>
              </w:rPr>
              <w:t>‘Apellido’</w:t>
            </w:r>
            <w:r w:rsidRPr="001D5848">
              <w:rPr>
                <w:rFonts w:ascii="Times New Roman" w:hAnsi="Times New Roman" w:cs="Times New Roman"/>
              </w:rPr>
              <w:t xml:space="preserve"> and</w:t>
            </w:r>
            <w:r w:rsidR="000E6D05" w:rsidRPr="001D5848">
              <w:rPr>
                <w:rFonts w:ascii="Times New Roman" w:hAnsi="Times New Roman" w:cs="Times New Roman"/>
              </w:rPr>
              <w:t xml:space="preserve"> ‘Correo’</w:t>
            </w:r>
            <w:r w:rsidRPr="001D5848">
              <w:rPr>
                <w:rFonts w:ascii="Times New Roman" w:hAnsi="Times New Roman" w:cs="Times New Roman"/>
              </w:rPr>
              <w:t xml:space="preserve">. It must return an error of the </w:t>
            </w:r>
            <w:r w:rsidR="000E6D05" w:rsidRPr="001D5848">
              <w:rPr>
                <w:rFonts w:ascii="Times New Roman" w:hAnsi="Times New Roman" w:cs="Times New Roman"/>
              </w:rPr>
              <w:t xml:space="preserve">‘términos de servicio’ and the ‘política de privacidad’ </w:t>
            </w:r>
            <w:r w:rsidRPr="001D5848">
              <w:rPr>
                <w:rFonts w:ascii="Times New Roman" w:hAnsi="Times New Roman" w:cs="Times New Roman"/>
              </w:rPr>
              <w:t xml:space="preserve">too. </w:t>
            </w:r>
          </w:p>
        </w:tc>
      </w:tr>
      <w:tr w:rsidR="00F06F7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Pr="001D5848" w:rsidRDefault="000E6D0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 xml:space="preserve">The expected except of the ‘Nombre’, ‘Apellido’ and ‘Correo’ labels are in english. </w:t>
            </w:r>
          </w:p>
        </w:tc>
      </w:tr>
      <w:tr w:rsidR="00F06F7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06F7E" w:rsidRPr="001D5848"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06F7E" w:rsidRPr="001D5848" w:rsidRDefault="00F06F7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C02593"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593" w:rsidRPr="001D5848" w:rsidRDefault="00C02593" w:rsidP="00054190">
            <w:pPr>
              <w:rPr>
                <w:rStyle w:val="Textoennegrita"/>
                <w:rFonts w:ascii="Times New Roman" w:hAnsi="Times New Roman" w:cs="Times New Roman"/>
              </w:rPr>
            </w:pPr>
            <w:r w:rsidRPr="001D5848">
              <w:rPr>
                <w:rStyle w:val="Textoennegrita"/>
                <w:rFonts w:ascii="Times New Roman" w:hAnsi="Times New Roman" w:cs="Times New Roman"/>
              </w:rPr>
              <w:t>Test &lt;#00</w:t>
            </w:r>
            <w:r w:rsidR="00937ED2" w:rsidRPr="001D5848">
              <w:rPr>
                <w:rStyle w:val="Textoennegrita"/>
                <w:rFonts w:ascii="Times New Roman" w:hAnsi="Times New Roman" w:cs="Times New Roman"/>
              </w:rPr>
              <w:t>9</w:t>
            </w:r>
            <w:r w:rsidRPr="001D5848">
              <w:rPr>
                <w:rStyle w:val="Textoennegrita"/>
                <w:rFonts w:ascii="Times New Roman" w:hAnsi="Times New Roman" w:cs="Times New Roman"/>
              </w:rPr>
              <w:t xml:space="preserve">&gt; </w:t>
            </w:r>
          </w:p>
        </w:tc>
      </w:tr>
      <w:tr w:rsidR="00C02593"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1D5848" w:rsidRDefault="00C02593"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Pr="001D5848" w:rsidRDefault="00C02593"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form must be filled in with the following data: Username: ‘userX1’, Password: ‘userX1’, Password confirmation: ‘userX1’, Name: ‘user’, Surname:’X1’, Picture: ‘http://www.photo.com/’, Postal Address: ‘Avenida de Reina Mercedes s/n, </w:t>
            </w:r>
            <w:r w:rsidR="00670178" w:rsidRPr="001D5848">
              <w:rPr>
                <w:rFonts w:ascii="Times New Roman" w:hAnsi="Times New Roman" w:cs="Times New Roman"/>
              </w:rPr>
              <w:t>41012, Sevilla</w:t>
            </w:r>
            <w:r w:rsidRPr="001D5848">
              <w:rPr>
                <w:rFonts w:ascii="Times New Roman" w:hAnsi="Times New Roman" w:cs="Times New Roman"/>
              </w:rPr>
              <w:t>,España’, Phone: ‘34 12 34 56’, Email:’userx1@gmail.com’. Then check the terms of the service and the privacy policy.</w:t>
            </w:r>
          </w:p>
        </w:tc>
      </w:tr>
      <w:tr w:rsidR="00C02593"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1D5848" w:rsidRDefault="00C02593"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02593" w:rsidRPr="001D5848" w:rsidRDefault="00C02593"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ystem must return the form with a </w:t>
            </w:r>
            <w:r w:rsidR="0034363E" w:rsidRPr="001D5848">
              <w:rPr>
                <w:rFonts w:ascii="Times New Roman" w:hAnsi="Times New Roman" w:cs="Times New Roman"/>
              </w:rPr>
              <w:t xml:space="preserve">constraint error of the phone. </w:t>
            </w:r>
          </w:p>
        </w:tc>
      </w:tr>
      <w:tr w:rsidR="00C02593"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1D5848" w:rsidRDefault="00C02593"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Pr="001D5848" w:rsidRDefault="00937ED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 xml:space="preserve">The form only with a ‘There was an error executing the action’ </w:t>
            </w:r>
            <w:r w:rsidR="00D46ADD" w:rsidRPr="001D5848">
              <w:rPr>
                <w:rFonts w:ascii="Times New Roman" w:hAnsi="Times New Roman" w:cs="Times New Roman"/>
                <w:color w:val="FF0000"/>
              </w:rPr>
              <w:t xml:space="preserve">error. </w:t>
            </w:r>
          </w:p>
        </w:tc>
      </w:tr>
      <w:tr w:rsidR="00C02593"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593" w:rsidRPr="001D5848" w:rsidRDefault="00C02593"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02593" w:rsidRPr="001D5848" w:rsidRDefault="00C02593"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914" w:rsidRPr="001D5848" w:rsidRDefault="00990914" w:rsidP="0082427A">
      <w:pPr>
        <w:rPr>
          <w:rFonts w:ascii="Times New Roman" w:hAnsi="Times New Roman" w:cs="Times New Roman"/>
        </w:rPr>
      </w:pPr>
    </w:p>
    <w:p w:rsidR="00937ED2" w:rsidRPr="001D5848" w:rsidRDefault="00937ED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06F7E"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Test &lt;#0</w:t>
            </w:r>
            <w:r w:rsidR="00D46ADD" w:rsidRPr="001D5848">
              <w:rPr>
                <w:rStyle w:val="Textoennegrita"/>
                <w:rFonts w:ascii="Times New Roman" w:hAnsi="Times New Roman" w:cs="Times New Roman"/>
              </w:rPr>
              <w:t>10</w:t>
            </w:r>
            <w:r w:rsidRPr="001D5848">
              <w:rPr>
                <w:rStyle w:val="Textoennegrita"/>
                <w:rFonts w:ascii="Times New Roman" w:hAnsi="Times New Roman" w:cs="Times New Roman"/>
              </w:rPr>
              <w:t xml:space="preserve">&gt; </w:t>
            </w:r>
          </w:p>
        </w:tc>
      </w:tr>
      <w:tr w:rsidR="00F06F7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Pr="001D5848" w:rsidRDefault="00F06F7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The form must be filled in with the following data: Username: ‘userY1’, Password: ‘userY1’, Password confirmation: ‘userY1’, Name: ‘user’, Surname:’Y1’, Picture: ‘http://www.photo.com/’, Postal Address: ‘Avenida de Reina Mercedes s/n, </w:t>
            </w:r>
            <w:r w:rsidR="00670178" w:rsidRPr="001D5848">
              <w:rPr>
                <w:rFonts w:ascii="Times New Roman" w:hAnsi="Times New Roman" w:cs="Times New Roman"/>
              </w:rPr>
              <w:t>41012, Sevilla</w:t>
            </w:r>
            <w:r w:rsidRPr="001D5848">
              <w:rPr>
                <w:rFonts w:ascii="Times New Roman" w:hAnsi="Times New Roman" w:cs="Times New Roman"/>
              </w:rPr>
              <w:t>,España’, Phone: ‘34 12 34 56’, Email:’usery1@gmail.com’. Then check the terms of the service and the privacy policy.</w:t>
            </w:r>
          </w:p>
        </w:tc>
      </w:tr>
      <w:tr w:rsidR="00F06F7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06F7E" w:rsidRPr="001D5848"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ystem must return the form with a constraint error of the phone. </w:t>
            </w:r>
          </w:p>
        </w:tc>
      </w:tr>
      <w:tr w:rsidR="00F06F7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Pr="001D5848" w:rsidRDefault="00B252B6"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color w:val="FF0000"/>
                <w:lang w:val="es-ES"/>
              </w:rPr>
              <w:t>The form only with a ‘H</w:t>
            </w:r>
            <w:r w:rsidR="00D64395" w:rsidRPr="001D5848">
              <w:rPr>
                <w:rFonts w:ascii="Times New Roman" w:hAnsi="Times New Roman" w:cs="Times New Roman"/>
                <w:color w:val="FF0000"/>
                <w:lang w:val="es-ES"/>
              </w:rPr>
              <w:t>ubo un error al ejecutar</w:t>
            </w:r>
            <w:r w:rsidRPr="001D5848">
              <w:rPr>
                <w:rFonts w:ascii="Times New Roman" w:hAnsi="Times New Roman" w:cs="Times New Roman"/>
                <w:color w:val="FF0000"/>
                <w:lang w:val="es-ES"/>
              </w:rPr>
              <w:t xml:space="preserve"> la acción’ error.</w:t>
            </w:r>
          </w:p>
        </w:tc>
      </w:tr>
      <w:tr w:rsidR="00F06F7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1D5848" w:rsidRDefault="00F06F7E"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06F7E" w:rsidRPr="001D5848"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06F7E" w:rsidRPr="001D5848" w:rsidRDefault="00F06F7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4363E"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Test &lt;#0</w:t>
            </w:r>
            <w:r w:rsidR="00B252B6" w:rsidRPr="001D5848">
              <w:rPr>
                <w:rStyle w:val="Textoennegrita"/>
                <w:rFonts w:ascii="Times New Roman" w:hAnsi="Times New Roman" w:cs="Times New Roman"/>
              </w:rPr>
              <w:t>11</w:t>
            </w:r>
            <w:r w:rsidRPr="001D5848">
              <w:rPr>
                <w:rStyle w:val="Textoennegrita"/>
                <w:rFonts w:ascii="Times New Roman" w:hAnsi="Times New Roman" w:cs="Times New Roman"/>
              </w:rPr>
              <w:t xml:space="preserve">&gt; </w:t>
            </w:r>
          </w:p>
        </w:tc>
      </w:tr>
      <w:tr w:rsidR="0034363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Pr="001D5848" w:rsidRDefault="0034363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form must be filled in with the following data: Username: ‘userX2’, Password: ‘userX2’, Password confirmation: ‘userX2’, Name: ‘user’, Surname:’X2’, Picture: ‘http://www.photo.com/’, Postal Address: ‘Avenida de Reina Mercedes s/n, </w:t>
            </w:r>
            <w:r w:rsidR="00670178" w:rsidRPr="001D5848">
              <w:rPr>
                <w:rFonts w:ascii="Times New Roman" w:hAnsi="Times New Roman" w:cs="Times New Roman"/>
              </w:rPr>
              <w:t>41012, Sevilla</w:t>
            </w:r>
            <w:r w:rsidRPr="001D5848">
              <w:rPr>
                <w:rFonts w:ascii="Times New Roman" w:hAnsi="Times New Roman" w:cs="Times New Roman"/>
              </w:rPr>
              <w:t>,España’, Phone: ‘34d12f34g56i’, Email:’userx2@gmail.com’. Then check the terms of the service and the privacy policy.</w:t>
            </w:r>
          </w:p>
        </w:tc>
      </w:tr>
      <w:tr w:rsidR="0034363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4363E" w:rsidRPr="001D5848" w:rsidRDefault="0034363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ystem must return the form with a constraint error of the phone. </w:t>
            </w:r>
          </w:p>
        </w:tc>
      </w:tr>
      <w:tr w:rsidR="0034363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Pr="001D5848" w:rsidRDefault="00D6439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5848">
              <w:rPr>
                <w:rFonts w:ascii="Times New Roman" w:hAnsi="Times New Roman" w:cs="Times New Roman"/>
                <w:color w:val="FF0000"/>
              </w:rPr>
              <w:t>The form only with a ‘There was an error executing the action’ error.</w:t>
            </w:r>
          </w:p>
        </w:tc>
      </w:tr>
      <w:tr w:rsidR="0034363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4363E" w:rsidRPr="001D5848" w:rsidRDefault="0034363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54E62" w:rsidRPr="001D5848" w:rsidRDefault="00254E6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254E62"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Test &lt;#0</w:t>
            </w:r>
            <w:r w:rsidR="00D64395" w:rsidRPr="001D5848">
              <w:rPr>
                <w:rStyle w:val="Textoennegrita"/>
                <w:rFonts w:ascii="Times New Roman" w:hAnsi="Times New Roman" w:cs="Times New Roman"/>
              </w:rPr>
              <w:t>12</w:t>
            </w:r>
            <w:r w:rsidRPr="001D5848">
              <w:rPr>
                <w:rStyle w:val="Textoennegrita"/>
                <w:rFonts w:ascii="Times New Roman" w:hAnsi="Times New Roman" w:cs="Times New Roman"/>
              </w:rPr>
              <w:t xml:space="preserve">&gt; </w:t>
            </w:r>
          </w:p>
        </w:tc>
      </w:tr>
      <w:tr w:rsidR="00254E62"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Pr="001D5848" w:rsidRDefault="00254E6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The form must be filled in with the following data: Username: ‘userY2’, Password: ‘userY2’, Password confirmation: ‘userY2’, Name: ‘user’, Surname:’Y2’, Picture: ‘http://www.photo.com/’, Postal Address: ‘Avenida de Reina Mercedes s/n, </w:t>
            </w:r>
            <w:r w:rsidR="00670178" w:rsidRPr="001D5848">
              <w:rPr>
                <w:rFonts w:ascii="Times New Roman" w:hAnsi="Times New Roman" w:cs="Times New Roman"/>
              </w:rPr>
              <w:t>41012, Sevilla</w:t>
            </w:r>
            <w:r w:rsidRPr="001D5848">
              <w:rPr>
                <w:rFonts w:ascii="Times New Roman" w:hAnsi="Times New Roman" w:cs="Times New Roman"/>
              </w:rPr>
              <w:t xml:space="preserve">,España’, Phone: ‘34d12f34g56i’, </w:t>
            </w:r>
            <w:r w:rsidRPr="001D5848">
              <w:rPr>
                <w:rFonts w:ascii="Times New Roman" w:hAnsi="Times New Roman" w:cs="Times New Roman"/>
              </w:rPr>
              <w:lastRenderedPageBreak/>
              <w:t>Email:’usery2@gmail.com’. Then check the terms of the service and the privacy policy.</w:t>
            </w:r>
          </w:p>
        </w:tc>
      </w:tr>
      <w:tr w:rsidR="00254E62"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lastRenderedPageBreak/>
              <w:t>Expected</w:t>
            </w:r>
          </w:p>
        </w:tc>
        <w:tc>
          <w:tcPr>
            <w:tcW w:w="7716" w:type="dxa"/>
            <w:tcBorders>
              <w:top w:val="single" w:sz="4" w:space="0" w:color="FFFFFF" w:themeColor="background1"/>
              <w:bottom w:val="single" w:sz="4" w:space="0" w:color="FFFFFF" w:themeColor="background1"/>
            </w:tcBorders>
          </w:tcPr>
          <w:p w:rsidR="00254E62" w:rsidRPr="001D5848"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ystem must return the form with a constraint error of the phone. </w:t>
            </w:r>
          </w:p>
        </w:tc>
      </w:tr>
      <w:tr w:rsidR="00254E62"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Pr="001D5848" w:rsidRDefault="00D6439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1D5848">
              <w:rPr>
                <w:rFonts w:ascii="Times New Roman" w:hAnsi="Times New Roman" w:cs="Times New Roman"/>
                <w:color w:val="FF0000"/>
                <w:lang w:val="es-ES"/>
              </w:rPr>
              <w:t>The form only with a ‘Hubo un error al ejecutar la acción’ error.</w:t>
            </w:r>
          </w:p>
        </w:tc>
      </w:tr>
      <w:tr w:rsidR="00254E62"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254E62" w:rsidRPr="001D5848"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54E62" w:rsidRPr="001D5848" w:rsidRDefault="00254E62" w:rsidP="0082427A">
      <w:pPr>
        <w:rPr>
          <w:rFonts w:ascii="Times New Roman" w:hAnsi="Times New Roman" w:cs="Times New Roman"/>
        </w:rPr>
      </w:pPr>
    </w:p>
    <w:p w:rsidR="0048411A" w:rsidRPr="001D5848" w:rsidRDefault="0048411A" w:rsidP="0082427A">
      <w:pPr>
        <w:rPr>
          <w:rFonts w:ascii="Times New Roman" w:hAnsi="Times New Roman" w:cs="Times New Roman"/>
        </w:rPr>
      </w:pPr>
    </w:p>
    <w:p w:rsidR="0048411A" w:rsidRPr="001D5848" w:rsidRDefault="0048411A" w:rsidP="0082427A">
      <w:pPr>
        <w:rPr>
          <w:rFonts w:ascii="Times New Roman" w:hAnsi="Times New Roman" w:cs="Times New Roman"/>
        </w:rPr>
      </w:pPr>
    </w:p>
    <w:p w:rsidR="0048411A" w:rsidRPr="001D5848" w:rsidRDefault="0048411A" w:rsidP="0082427A">
      <w:pPr>
        <w:rPr>
          <w:rFonts w:ascii="Times New Roman" w:hAnsi="Times New Roman" w:cs="Times New Roman"/>
        </w:rPr>
      </w:pPr>
    </w:p>
    <w:p w:rsidR="0048411A" w:rsidRPr="001D5848" w:rsidRDefault="0048411A" w:rsidP="0082427A">
      <w:pPr>
        <w:rPr>
          <w:rFonts w:ascii="Times New Roman" w:hAnsi="Times New Roman" w:cs="Times New Roman"/>
        </w:rPr>
      </w:pPr>
    </w:p>
    <w:p w:rsidR="0048411A" w:rsidRPr="001D5848" w:rsidRDefault="0048411A"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4363E"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Test &lt;#0</w:t>
            </w:r>
            <w:r w:rsidR="00B04737" w:rsidRPr="001D5848">
              <w:rPr>
                <w:rStyle w:val="Textoennegrita"/>
                <w:rFonts w:ascii="Times New Roman" w:hAnsi="Times New Roman" w:cs="Times New Roman"/>
              </w:rPr>
              <w:t>13</w:t>
            </w:r>
            <w:r w:rsidRPr="001D5848">
              <w:rPr>
                <w:rStyle w:val="Textoennegrita"/>
                <w:rFonts w:ascii="Times New Roman" w:hAnsi="Times New Roman" w:cs="Times New Roman"/>
              </w:rPr>
              <w:t xml:space="preserve">&gt; </w:t>
            </w:r>
          </w:p>
        </w:tc>
      </w:tr>
      <w:tr w:rsidR="0034363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Pr="001D5848" w:rsidRDefault="0034363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form must be filled in with the following data: Username: ‘&lt;script&gt;alarm(‘Hacked!</w:t>
            </w:r>
            <w:r w:rsidR="00670178" w:rsidRPr="001D5848">
              <w:rPr>
                <w:rFonts w:ascii="Times New Roman" w:hAnsi="Times New Roman" w:cs="Times New Roman"/>
              </w:rPr>
              <w:t>’) ;&lt;</w:t>
            </w:r>
            <w:r w:rsidRPr="001D5848">
              <w:rPr>
                <w:rFonts w:ascii="Times New Roman" w:hAnsi="Times New Roman" w:cs="Times New Roman"/>
              </w:rPr>
              <w:t>/script&gt;’, Password: ‘userHacked’, Password confirmation: ‘userHacked’, Name: ‘ ’ or ‘A’ = ‘A’, Surname:’Hacked’, Picture: ‘’, Postal Address: ‘’, Phone: ‘’, Email:’userHacked@gmail.com’. Then check the terms of the service and the privacy policy.</w:t>
            </w:r>
          </w:p>
        </w:tc>
      </w:tr>
      <w:tr w:rsidR="0034363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4363E" w:rsidRPr="001D5848" w:rsidRDefault="0034363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ystem must return the welcome page with a red ‘Action performed successfully’ message. </w:t>
            </w:r>
          </w:p>
        </w:tc>
      </w:tr>
      <w:tr w:rsidR="0034363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Pr="001D5848" w:rsidRDefault="0048411A"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5848">
              <w:rPr>
                <w:rFonts w:ascii="Times New Roman" w:hAnsi="Times New Roman" w:cs="Times New Roman"/>
                <w:color w:val="FF0000"/>
              </w:rPr>
              <w:t xml:space="preserve">The form with a red username error of ‘Size must be from 5 to 32’. </w:t>
            </w:r>
          </w:p>
        </w:tc>
      </w:tr>
      <w:tr w:rsidR="0034363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4363E" w:rsidRPr="001D5848" w:rsidRDefault="0034363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914" w:rsidRPr="001D5848" w:rsidRDefault="00990914"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254E62"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Test &lt;#01</w:t>
            </w:r>
            <w:r w:rsidR="0048411A" w:rsidRPr="001D5848">
              <w:rPr>
                <w:rStyle w:val="Textoennegrita"/>
                <w:rFonts w:ascii="Times New Roman" w:hAnsi="Times New Roman" w:cs="Times New Roman"/>
              </w:rPr>
              <w:t>4</w:t>
            </w:r>
            <w:r w:rsidRPr="001D5848">
              <w:rPr>
                <w:rStyle w:val="Textoennegrita"/>
                <w:rFonts w:ascii="Times New Roman" w:hAnsi="Times New Roman" w:cs="Times New Roman"/>
              </w:rPr>
              <w:t xml:space="preserve">&gt; </w:t>
            </w:r>
          </w:p>
        </w:tc>
      </w:tr>
      <w:tr w:rsidR="00254E62"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Pr="001D5848" w:rsidRDefault="00254E6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The form must be filled in with the following data: Username: ‘&lt;script&gt;alarm(‘Hacked!</w:t>
            </w:r>
            <w:r w:rsidR="00670178" w:rsidRPr="001D5848">
              <w:rPr>
                <w:rFonts w:ascii="Times New Roman" w:hAnsi="Times New Roman" w:cs="Times New Roman"/>
              </w:rPr>
              <w:t>’) ;&lt;</w:t>
            </w:r>
            <w:r w:rsidRPr="001D5848">
              <w:rPr>
                <w:rFonts w:ascii="Times New Roman" w:hAnsi="Times New Roman" w:cs="Times New Roman"/>
              </w:rPr>
              <w:t>/script&gt;’, Password: ‘userHacked1’, Password confirmation: ‘userHacked1’, Name: ‘ ’ or ‘A’ = ‘A’, Surname:’Hacked1’, Picture: ‘’, Postal Address: ‘’, Phone: ‘’, Email:’userHacked1@gmail.com’. Then check the terms of the service and the privacy policy.</w:t>
            </w:r>
          </w:p>
        </w:tc>
      </w:tr>
      <w:tr w:rsidR="00254E62"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254E62" w:rsidRPr="001D5848"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ystem must return the welcome page with a red ‘Action performed successfully’ message. </w:t>
            </w:r>
          </w:p>
        </w:tc>
      </w:tr>
      <w:tr w:rsidR="00254E62"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Pr="001D5848" w:rsidRDefault="0048411A"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color w:val="FF0000"/>
                <w:lang w:val="es-ES"/>
              </w:rPr>
              <w:t>The form with a red username error of ‘El tamaño debe estar entre 5 y 32’.</w:t>
            </w:r>
          </w:p>
        </w:tc>
      </w:tr>
      <w:tr w:rsidR="00254E62"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254E62" w:rsidRPr="001D5848"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54E62" w:rsidRPr="001D5848" w:rsidRDefault="00254E6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4363E"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Test &lt;#0</w:t>
            </w:r>
            <w:r w:rsidR="00254E62" w:rsidRPr="001D5848">
              <w:rPr>
                <w:rStyle w:val="Textoennegrita"/>
                <w:rFonts w:ascii="Times New Roman" w:hAnsi="Times New Roman" w:cs="Times New Roman"/>
              </w:rPr>
              <w:t>1</w:t>
            </w:r>
            <w:r w:rsidR="0048411A" w:rsidRPr="001D5848">
              <w:rPr>
                <w:rStyle w:val="Textoennegrita"/>
                <w:rFonts w:ascii="Times New Roman" w:hAnsi="Times New Roman" w:cs="Times New Roman"/>
              </w:rPr>
              <w:t>5</w:t>
            </w:r>
            <w:r w:rsidRPr="001D5848">
              <w:rPr>
                <w:rStyle w:val="Textoennegrita"/>
                <w:rFonts w:ascii="Times New Roman" w:hAnsi="Times New Roman" w:cs="Times New Roman"/>
              </w:rPr>
              <w:t xml:space="preserve">&gt; </w:t>
            </w:r>
          </w:p>
        </w:tc>
      </w:tr>
      <w:tr w:rsidR="0034363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Pr="001D5848" w:rsidRDefault="00F06F7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See the page source and checks that it doesn’t have hidden inputs to hack.</w:t>
            </w:r>
          </w:p>
        </w:tc>
      </w:tr>
      <w:tr w:rsidR="0034363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4363E" w:rsidRPr="001D5848"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must have only the cookies and the terms of policy. </w:t>
            </w:r>
            <w:r w:rsidR="0034363E" w:rsidRPr="001D5848">
              <w:rPr>
                <w:rFonts w:ascii="Times New Roman" w:hAnsi="Times New Roman" w:cs="Times New Roman"/>
              </w:rPr>
              <w:t xml:space="preserve"> </w:t>
            </w:r>
          </w:p>
        </w:tc>
      </w:tr>
      <w:tr w:rsidR="0034363E"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Pr="001D5848" w:rsidRDefault="0048411A"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4363E"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1D5848" w:rsidRDefault="0034363E"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4363E" w:rsidRPr="001D5848" w:rsidRDefault="0034363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54E62" w:rsidRPr="001D5848" w:rsidRDefault="00254E6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914"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t>Test &lt;#0</w:t>
            </w:r>
            <w:r w:rsidR="00254E62" w:rsidRPr="001D5848">
              <w:rPr>
                <w:rStyle w:val="Textoennegrita"/>
                <w:rFonts w:ascii="Times New Roman" w:hAnsi="Times New Roman" w:cs="Times New Roman"/>
              </w:rPr>
              <w:t>1</w:t>
            </w:r>
            <w:r w:rsidR="0048411A"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gt; </w:t>
            </w:r>
          </w:p>
        </w:tc>
      </w:tr>
      <w:tr w:rsidR="00990914"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Pr="001D5848" w:rsidRDefault="00B8216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t</w:t>
            </w:r>
            <w:r w:rsidR="00990914" w:rsidRPr="001D5848">
              <w:rPr>
                <w:rFonts w:ascii="Times New Roman" w:hAnsi="Times New Roman" w:cs="Times New Roman"/>
              </w:rPr>
              <w:t>he cancel button.</w:t>
            </w:r>
          </w:p>
        </w:tc>
      </w:tr>
      <w:tr w:rsidR="00990914"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914" w:rsidRPr="001D5848" w:rsidRDefault="00990914"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system must return the welcome page.</w:t>
            </w:r>
          </w:p>
        </w:tc>
      </w:tr>
      <w:tr w:rsidR="00990914"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Pr="001D5848" w:rsidRDefault="00FD5F3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90914"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1D5848" w:rsidRDefault="00990914"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914" w:rsidRPr="001D5848" w:rsidRDefault="00990914"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0080F" w:rsidRPr="001D5848" w:rsidRDefault="00D0080F" w:rsidP="0082427A">
      <w:pPr>
        <w:rPr>
          <w:rFonts w:ascii="Times New Roman" w:hAnsi="Times New Roman" w:cs="Times New Roman"/>
        </w:rPr>
      </w:pPr>
    </w:p>
    <w:p w:rsidR="00FD5F35" w:rsidRPr="001D5848" w:rsidRDefault="00FD5F35" w:rsidP="0082427A">
      <w:pPr>
        <w:rPr>
          <w:rFonts w:ascii="Times New Roman" w:hAnsi="Times New Roman" w:cs="Times New Roman"/>
        </w:rPr>
      </w:pPr>
    </w:p>
    <w:p w:rsidR="00FD5F35" w:rsidRPr="001D5848" w:rsidRDefault="00FD5F35" w:rsidP="0082427A">
      <w:pPr>
        <w:rPr>
          <w:rFonts w:ascii="Times New Roman" w:hAnsi="Times New Roman" w:cs="Times New Roman"/>
        </w:rPr>
      </w:pPr>
    </w:p>
    <w:p w:rsidR="00FD5F35" w:rsidRPr="001D5848" w:rsidRDefault="00FD5F35"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254E62"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Test &lt;#01</w:t>
            </w:r>
            <w:r w:rsidR="00FD5F3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gt; </w:t>
            </w:r>
          </w:p>
        </w:tc>
      </w:tr>
      <w:tr w:rsidR="00254E62"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Pr="001D5848" w:rsidRDefault="00254E6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w:t>
            </w:r>
            <w:r w:rsidR="00B8216E" w:rsidRPr="001D5848">
              <w:rPr>
                <w:rFonts w:ascii="Times New Roman" w:hAnsi="Times New Roman" w:cs="Times New Roman"/>
              </w:rPr>
              <w:t>Click t</w:t>
            </w:r>
            <w:r w:rsidRPr="001D5848">
              <w:rPr>
                <w:rFonts w:ascii="Times New Roman" w:hAnsi="Times New Roman" w:cs="Times New Roman"/>
              </w:rPr>
              <w:t>he cancel button.</w:t>
            </w:r>
          </w:p>
        </w:tc>
      </w:tr>
      <w:tr w:rsidR="00254E62"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254E62" w:rsidRPr="001D5848"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system must return the welcome page.</w:t>
            </w:r>
          </w:p>
        </w:tc>
      </w:tr>
      <w:tr w:rsidR="00254E62"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Pr="001D5848" w:rsidRDefault="00FD5F3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254E62"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1D5848" w:rsidRDefault="00254E62"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254E62" w:rsidRPr="001D5848"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06F7E" w:rsidRPr="001D5848" w:rsidRDefault="00F06F7E" w:rsidP="0082427A">
      <w:pPr>
        <w:rPr>
          <w:rFonts w:ascii="Times New Roman" w:hAnsi="Times New Roman" w:cs="Times New Roman"/>
        </w:rPr>
      </w:pPr>
    </w:p>
    <w:p w:rsidR="00F06F7E" w:rsidRPr="001D5848" w:rsidRDefault="00F06F7E" w:rsidP="0082427A">
      <w:pPr>
        <w:rPr>
          <w:rFonts w:ascii="Times New Roman" w:hAnsi="Times New Roman" w:cs="Times New Roman"/>
        </w:rPr>
      </w:pPr>
    </w:p>
    <w:p w:rsidR="00F06F7E" w:rsidRPr="001D5848" w:rsidRDefault="00F06F7E" w:rsidP="0082427A">
      <w:pPr>
        <w:rPr>
          <w:rFonts w:ascii="Times New Roman" w:hAnsi="Times New Roman" w:cs="Times New Roman"/>
        </w:rPr>
      </w:pPr>
    </w:p>
    <w:p w:rsidR="00F06F7E" w:rsidRPr="001D5848" w:rsidRDefault="00F06F7E" w:rsidP="0082427A">
      <w:pPr>
        <w:rPr>
          <w:rFonts w:ascii="Times New Roman" w:hAnsi="Times New Roman" w:cs="Times New Roman"/>
        </w:rPr>
      </w:pPr>
    </w:p>
    <w:p w:rsidR="00F06F7E" w:rsidRPr="001D5848" w:rsidRDefault="00F06F7E"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F06F7E" w:rsidRPr="001D5848" w:rsidRDefault="00F06F7E" w:rsidP="0082427A">
      <w:pPr>
        <w:rPr>
          <w:rFonts w:ascii="Times New Roman" w:hAnsi="Times New Roman" w:cs="Times New Roman"/>
        </w:rPr>
      </w:pPr>
    </w:p>
    <w:p w:rsidR="00FD5F35" w:rsidRPr="001D5848" w:rsidRDefault="00FD5F35" w:rsidP="0082427A">
      <w:pPr>
        <w:rPr>
          <w:rFonts w:ascii="Times New Roman" w:hAnsi="Times New Roman" w:cs="Times New Roman"/>
        </w:rPr>
      </w:pPr>
    </w:p>
    <w:p w:rsidR="00FD5F35" w:rsidRPr="001D5848" w:rsidRDefault="00FD5F35" w:rsidP="0082427A">
      <w:pPr>
        <w:rPr>
          <w:rFonts w:ascii="Times New Roman" w:hAnsi="Times New Roman" w:cs="Times New Roman"/>
        </w:rPr>
      </w:pPr>
    </w:p>
    <w:p w:rsidR="00FD5F35" w:rsidRPr="001D5848" w:rsidRDefault="00FD5F35" w:rsidP="0082427A">
      <w:pPr>
        <w:rPr>
          <w:rFonts w:ascii="Times New Roman" w:hAnsi="Times New Roman" w:cs="Times New Roman"/>
        </w:rPr>
      </w:pPr>
    </w:p>
    <w:p w:rsidR="00B8216E" w:rsidRPr="001D5848" w:rsidRDefault="00B8216E" w:rsidP="0082427A">
      <w:pPr>
        <w:rPr>
          <w:rFonts w:ascii="Times New Roman" w:hAnsi="Times New Roman" w:cs="Times New Roman"/>
        </w:rPr>
      </w:pPr>
    </w:p>
    <w:p w:rsidR="00054190" w:rsidRPr="001D5848" w:rsidRDefault="00054190" w:rsidP="00054190">
      <w:pPr>
        <w:pStyle w:val="Ttulo1"/>
        <w:rPr>
          <w:rFonts w:ascii="Times New Roman" w:hAnsi="Times New Roman" w:cs="Times New Roman"/>
        </w:rPr>
      </w:pPr>
      <w:bookmarkStart w:id="3" w:name="_Toc523930201"/>
      <w:r w:rsidRPr="001D5848">
        <w:rPr>
          <w:rFonts w:ascii="Times New Roman" w:hAnsi="Times New Roman" w:cs="Times New Roman"/>
        </w:rPr>
        <w:t>Use case &lt;02&gt; &lt;Browse the routes</w:t>
      </w:r>
      <w:r w:rsidR="003D4FF4" w:rsidRPr="001D5848">
        <w:rPr>
          <w:rFonts w:ascii="Times New Roman" w:hAnsi="Times New Roman" w:cs="Times New Roman"/>
        </w:rPr>
        <w:t xml:space="preserve"> being anonymous</w:t>
      </w:r>
      <w:r w:rsidRPr="001D5848">
        <w:rPr>
          <w:rFonts w:ascii="Times New Roman" w:hAnsi="Times New Roman" w:cs="Times New Roman"/>
        </w:rPr>
        <w:t>&gt;</w:t>
      </w:r>
      <w:bookmarkEnd w:id="3"/>
    </w:p>
    <w:p w:rsidR="00054190" w:rsidRPr="001D5848" w:rsidRDefault="00054190" w:rsidP="00054190">
      <w:pPr>
        <w:pStyle w:val="Subttulo"/>
        <w:rPr>
          <w:rFonts w:ascii="Times New Roman" w:hAnsi="Times New Roman" w:cs="Times New Roman"/>
        </w:rPr>
      </w:pPr>
      <w:r w:rsidRPr="001D5848">
        <w:rPr>
          <w:rFonts w:ascii="Times New Roman" w:hAnsi="Times New Roman" w:cs="Times New Roman"/>
        </w:rPr>
        <w:t>Description</w:t>
      </w:r>
    </w:p>
    <w:p w:rsidR="00054190" w:rsidRPr="001D5848" w:rsidRDefault="00054190" w:rsidP="00054190">
      <w:pPr>
        <w:pStyle w:val="Notes"/>
        <w:rPr>
          <w:rFonts w:ascii="Times New Roman" w:hAnsi="Times New Roman" w:cs="Times New Roman"/>
        </w:rPr>
      </w:pPr>
      <w:r w:rsidRPr="001D5848">
        <w:rPr>
          <w:rFonts w:ascii="Times New Roman" w:hAnsi="Times New Roman" w:cs="Times New Roman"/>
        </w:rPr>
        <w:t xml:space="preserve">An unauthenticated user wishes to browse the routes; he or </w:t>
      </w:r>
      <w:r w:rsidR="00B96CAD" w:rsidRPr="001D5848">
        <w:rPr>
          <w:rFonts w:ascii="Times New Roman" w:hAnsi="Times New Roman" w:cs="Times New Roman"/>
        </w:rPr>
        <w:t xml:space="preserve">she </w:t>
      </w:r>
      <w:r w:rsidRPr="001D5848">
        <w:rPr>
          <w:rFonts w:ascii="Times New Roman" w:hAnsi="Times New Roman" w:cs="Times New Roman"/>
        </w:rPr>
        <w:t>clicks</w:t>
      </w:r>
      <w:r w:rsidR="00B8216E" w:rsidRPr="001D5848">
        <w:rPr>
          <w:rFonts w:ascii="Times New Roman" w:hAnsi="Times New Roman" w:cs="Times New Roman"/>
        </w:rPr>
        <w:t xml:space="preserve"> in the link</w:t>
      </w:r>
      <w:r w:rsidRPr="001D5848">
        <w:rPr>
          <w:rFonts w:ascii="Times New Roman" w:hAnsi="Times New Roman" w:cs="Times New Roman"/>
        </w:rPr>
        <w:t xml:space="preserve"> to see it. </w:t>
      </w:r>
    </w:p>
    <w:p w:rsidR="00054190" w:rsidRPr="001D5848" w:rsidRDefault="00054190" w:rsidP="00054190">
      <w:pPr>
        <w:pStyle w:val="Subttulo"/>
        <w:rPr>
          <w:rFonts w:ascii="Times New Roman" w:hAnsi="Times New Roman" w:cs="Times New Roman"/>
        </w:rPr>
      </w:pPr>
      <w:r w:rsidRPr="001D5848">
        <w:rPr>
          <w:rFonts w:ascii="Times New Roman" w:hAnsi="Times New Roman" w:cs="Times New Roman"/>
        </w:rPr>
        <w:t>Access</w:t>
      </w:r>
    </w:p>
    <w:p w:rsidR="00054190" w:rsidRPr="001D5848" w:rsidRDefault="00054190" w:rsidP="00054190">
      <w:pPr>
        <w:pStyle w:val="Notes"/>
        <w:rPr>
          <w:rFonts w:ascii="Times New Roman" w:hAnsi="Times New Roman" w:cs="Times New Roman"/>
        </w:rPr>
      </w:pPr>
      <w:r w:rsidRPr="001D5848">
        <w:rPr>
          <w:rFonts w:ascii="Times New Roman" w:hAnsi="Times New Roman" w:cs="Times New Roman"/>
        </w:rPr>
        <w:t>Main Menu &gt; Routes &gt; Browse routes.</w:t>
      </w:r>
    </w:p>
    <w:p w:rsidR="00054190" w:rsidRPr="001D5848" w:rsidRDefault="00054190" w:rsidP="00054190">
      <w:pPr>
        <w:pStyle w:val="Subttulo"/>
        <w:rPr>
          <w:rFonts w:ascii="Times New Roman" w:hAnsi="Times New Roman" w:cs="Times New Roman"/>
        </w:rPr>
      </w:pPr>
      <w:r w:rsidRPr="001D5848">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D0080F"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080F" w:rsidRPr="001D5848" w:rsidRDefault="00D0080F" w:rsidP="00054190">
            <w:pPr>
              <w:rPr>
                <w:rStyle w:val="Textoennegrita"/>
                <w:rFonts w:ascii="Times New Roman" w:hAnsi="Times New Roman" w:cs="Times New Roman"/>
              </w:rPr>
            </w:pPr>
            <w:r w:rsidRPr="001D5848">
              <w:rPr>
                <w:rStyle w:val="Textoennegrita"/>
                <w:rFonts w:ascii="Times New Roman" w:hAnsi="Times New Roman" w:cs="Times New Roman"/>
              </w:rPr>
              <w:t>Test &lt;#</w:t>
            </w:r>
            <w:r w:rsidR="00054190" w:rsidRPr="001D5848">
              <w:rPr>
                <w:rStyle w:val="Textoennegrita"/>
                <w:rFonts w:ascii="Times New Roman" w:hAnsi="Times New Roman" w:cs="Times New Roman"/>
              </w:rPr>
              <w:t>01</w:t>
            </w:r>
            <w:r w:rsidR="00F528E4" w:rsidRPr="001D5848">
              <w:rPr>
                <w:rStyle w:val="Textoennegrita"/>
                <w:rFonts w:ascii="Times New Roman" w:hAnsi="Times New Roman" w:cs="Times New Roman"/>
              </w:rPr>
              <w:t>8</w:t>
            </w:r>
            <w:r w:rsidRPr="001D5848">
              <w:rPr>
                <w:rStyle w:val="Textoennegrita"/>
                <w:rFonts w:ascii="Times New Roman" w:hAnsi="Times New Roman" w:cs="Times New Roman"/>
              </w:rPr>
              <w:t xml:space="preserve">&gt; </w:t>
            </w:r>
          </w:p>
        </w:tc>
      </w:tr>
      <w:tr w:rsidR="00D0080F"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1D5848" w:rsidRDefault="00D0080F"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Pr="001D5848" w:rsidRDefault="0097013C"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Browse routes view”.</w:t>
            </w:r>
          </w:p>
        </w:tc>
      </w:tr>
      <w:tr w:rsidR="00D0080F"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1D5848" w:rsidRDefault="00D0080F"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0080F" w:rsidRPr="001D5848" w:rsidRDefault="0097013C"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with the name, length, number of hikes and </w:t>
            </w:r>
            <w:r w:rsidR="00670178" w:rsidRPr="001D5848">
              <w:rPr>
                <w:rFonts w:ascii="Times New Roman" w:hAnsi="Times New Roman" w:cs="Times New Roman"/>
              </w:rPr>
              <w:t>an</w:t>
            </w:r>
            <w:r w:rsidRPr="001D5848">
              <w:rPr>
                <w:rFonts w:ascii="Times New Roman" w:hAnsi="Times New Roman" w:cs="Times New Roman"/>
              </w:rPr>
              <w:t xml:space="preserve"> option to display the routes. </w:t>
            </w:r>
            <w:r w:rsidR="00BA1304" w:rsidRPr="001D5848">
              <w:rPr>
                <w:rFonts w:ascii="Times New Roman" w:hAnsi="Times New Roman" w:cs="Times New Roman"/>
              </w:rPr>
              <w:t xml:space="preserve">There’s three ways to search for routes, also. </w:t>
            </w:r>
          </w:p>
        </w:tc>
      </w:tr>
      <w:tr w:rsidR="00D0080F"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1D5848" w:rsidRDefault="00D0080F"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Pr="001D5848" w:rsidRDefault="00BA1304"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0080F"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080F" w:rsidRPr="001D5848" w:rsidRDefault="00D0080F"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0080F" w:rsidRPr="001D5848" w:rsidRDefault="00D0080F"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46DCE" w:rsidRPr="001D5848" w:rsidRDefault="00A46DC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7013C"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Test &lt;#01</w:t>
            </w:r>
            <w:r w:rsidR="00F528E4" w:rsidRPr="001D5848">
              <w:rPr>
                <w:rStyle w:val="Textoennegrita"/>
                <w:rFonts w:ascii="Times New Roman" w:hAnsi="Times New Roman" w:cs="Times New Roman"/>
              </w:rPr>
              <w:t>9</w:t>
            </w:r>
            <w:r w:rsidRPr="001D5848">
              <w:rPr>
                <w:rStyle w:val="Textoennegrita"/>
                <w:rFonts w:ascii="Times New Roman" w:hAnsi="Times New Roman" w:cs="Times New Roman"/>
              </w:rPr>
              <w:t xml:space="preserve">&gt;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Browse routes view”.</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with the </w:t>
            </w:r>
            <w:r w:rsidR="00F528E4" w:rsidRPr="001D5848">
              <w:rPr>
                <w:rFonts w:ascii="Times New Roman" w:hAnsi="Times New Roman" w:cs="Times New Roman"/>
              </w:rPr>
              <w:t>‘Nombre’</w:t>
            </w:r>
            <w:r w:rsidRPr="001D5848">
              <w:rPr>
                <w:rFonts w:ascii="Times New Roman" w:hAnsi="Times New Roman" w:cs="Times New Roman"/>
              </w:rPr>
              <w:t xml:space="preserve">, </w:t>
            </w:r>
            <w:r w:rsidR="00F528E4" w:rsidRPr="001D5848">
              <w:rPr>
                <w:rFonts w:ascii="Times New Roman" w:hAnsi="Times New Roman" w:cs="Times New Roman"/>
              </w:rPr>
              <w:t>‘Longitud’</w:t>
            </w:r>
            <w:r w:rsidRPr="001D5848">
              <w:rPr>
                <w:rFonts w:ascii="Times New Roman" w:hAnsi="Times New Roman" w:cs="Times New Roman"/>
              </w:rPr>
              <w:t xml:space="preserve">, </w:t>
            </w:r>
            <w:r w:rsidR="00F528E4" w:rsidRPr="001D5848">
              <w:rPr>
                <w:rFonts w:ascii="Times New Roman" w:hAnsi="Times New Roman" w:cs="Times New Roman"/>
              </w:rPr>
              <w:t xml:space="preserve">‘Número de caminatas’ </w:t>
            </w:r>
            <w:r w:rsidRPr="001D5848">
              <w:rPr>
                <w:rFonts w:ascii="Times New Roman" w:hAnsi="Times New Roman" w:cs="Times New Roman"/>
              </w:rPr>
              <w:t xml:space="preserve">and </w:t>
            </w:r>
            <w:r w:rsidR="00670178" w:rsidRPr="001D5848">
              <w:rPr>
                <w:rFonts w:ascii="Times New Roman" w:hAnsi="Times New Roman" w:cs="Times New Roman"/>
              </w:rPr>
              <w:t>an</w:t>
            </w:r>
            <w:r w:rsidRPr="001D5848">
              <w:rPr>
                <w:rFonts w:ascii="Times New Roman" w:hAnsi="Times New Roman" w:cs="Times New Roman"/>
              </w:rPr>
              <w:t xml:space="preserve"> option to display the routes. </w:t>
            </w:r>
            <w:r w:rsidR="00BA1304" w:rsidRPr="001D5848">
              <w:rPr>
                <w:rFonts w:ascii="Times New Roman" w:hAnsi="Times New Roman" w:cs="Times New Roman"/>
              </w:rPr>
              <w:t>There’s three ways to search for routes, also.</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BA130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46DCE" w:rsidRPr="001D5848" w:rsidRDefault="00A46DC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7013C"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F528E4" w:rsidRPr="001D5848">
              <w:rPr>
                <w:rStyle w:val="Textoennegrita"/>
                <w:rFonts w:ascii="Times New Roman" w:hAnsi="Times New Roman" w:cs="Times New Roman"/>
              </w:rPr>
              <w:t>20</w:t>
            </w:r>
            <w:r w:rsidRPr="001D5848">
              <w:rPr>
                <w:rStyle w:val="Textoennegrita"/>
                <w:rFonts w:ascii="Times New Roman" w:hAnsi="Times New Roman" w:cs="Times New Roman"/>
              </w:rPr>
              <w:t xml:space="preserve">&gt;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second, next, previous and last page links. </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7013C" w:rsidRPr="001D5848" w:rsidRDefault="00BA1304"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97013C" w:rsidRPr="001D5848">
              <w:rPr>
                <w:rFonts w:ascii="Times New Roman" w:hAnsi="Times New Roman" w:cs="Times New Roman"/>
              </w:rPr>
              <w:t xml:space="preserve">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BA130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46DCE" w:rsidRPr="001D5848" w:rsidRDefault="00A46DC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7013C"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7205D2" w:rsidRPr="001D5848">
              <w:rPr>
                <w:rStyle w:val="Textoennegrita"/>
                <w:rFonts w:ascii="Times New Roman" w:hAnsi="Times New Roman" w:cs="Times New Roman"/>
              </w:rPr>
              <w:t>21</w:t>
            </w:r>
            <w:r w:rsidRPr="001D5848">
              <w:rPr>
                <w:rStyle w:val="Textoennegrita"/>
                <w:rFonts w:ascii="Times New Roman" w:hAnsi="Times New Roman" w:cs="Times New Roman"/>
              </w:rPr>
              <w:t xml:space="preserve">&gt;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second, next, previous and last page links. </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7013C" w:rsidRPr="001D5848" w:rsidRDefault="00BA1304"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BA130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54190" w:rsidRPr="001D5848" w:rsidRDefault="00054190" w:rsidP="0082427A">
      <w:pPr>
        <w:rPr>
          <w:rFonts w:ascii="Times New Roman" w:hAnsi="Times New Roman" w:cs="Times New Roman"/>
        </w:rPr>
      </w:pPr>
    </w:p>
    <w:p w:rsidR="007205D2" w:rsidRPr="001D5848" w:rsidRDefault="007205D2" w:rsidP="0082427A">
      <w:pPr>
        <w:rPr>
          <w:rFonts w:ascii="Times New Roman" w:hAnsi="Times New Roman" w:cs="Times New Roman"/>
        </w:rPr>
      </w:pPr>
    </w:p>
    <w:p w:rsidR="007205D2" w:rsidRPr="001D5848" w:rsidRDefault="007205D2" w:rsidP="0082427A">
      <w:pPr>
        <w:rPr>
          <w:rFonts w:ascii="Times New Roman" w:hAnsi="Times New Roman" w:cs="Times New Roman"/>
        </w:rPr>
      </w:pPr>
    </w:p>
    <w:p w:rsidR="007205D2" w:rsidRPr="001D5848" w:rsidRDefault="007205D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7013C"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7205D2" w:rsidRPr="001D5848">
              <w:rPr>
                <w:rStyle w:val="Textoennegrita"/>
                <w:rFonts w:ascii="Times New Roman" w:hAnsi="Times New Roman" w:cs="Times New Roman"/>
              </w:rPr>
              <w:t>22</w:t>
            </w:r>
            <w:r w:rsidRPr="001D5848">
              <w:rPr>
                <w:rStyle w:val="Textoennegrita"/>
                <w:rFonts w:ascii="Times New Roman" w:hAnsi="Times New Roman" w:cs="Times New Roman"/>
              </w:rPr>
              <w:t xml:space="preserve">&gt;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7205D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54190" w:rsidRPr="001D5848" w:rsidRDefault="00054190"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7013C"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7205D2" w:rsidRPr="001D5848">
              <w:rPr>
                <w:rStyle w:val="Textoennegrita"/>
                <w:rFonts w:ascii="Times New Roman" w:hAnsi="Times New Roman" w:cs="Times New Roman"/>
              </w:rPr>
              <w:t>23</w:t>
            </w:r>
            <w:r w:rsidRPr="001D5848">
              <w:rPr>
                <w:rStyle w:val="Textoennegrita"/>
                <w:rFonts w:ascii="Times New Roman" w:hAnsi="Times New Roman" w:cs="Times New Roman"/>
              </w:rPr>
              <w:t xml:space="preserve">&gt;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dangling records. </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7205D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54190" w:rsidRPr="001D5848" w:rsidRDefault="00054190"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7013C"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Test &lt;#02</w:t>
            </w:r>
            <w:r w:rsidR="00AB21D9" w:rsidRPr="001D5848">
              <w:rPr>
                <w:rStyle w:val="Textoennegrita"/>
                <w:rFonts w:ascii="Times New Roman" w:hAnsi="Times New Roman" w:cs="Times New Roman"/>
              </w:rPr>
              <w:t>4</w:t>
            </w:r>
            <w:r w:rsidRPr="001D5848">
              <w:rPr>
                <w:rStyle w:val="Textoennegrita"/>
                <w:rFonts w:ascii="Times New Roman" w:hAnsi="Times New Roman" w:cs="Times New Roman"/>
              </w:rPr>
              <w:t xml:space="preserve">&gt;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the view link of the</w:t>
            </w:r>
            <w:r w:rsidR="00AB21D9" w:rsidRPr="001D5848">
              <w:rPr>
                <w:rFonts w:ascii="Times New Roman" w:hAnsi="Times New Roman" w:cs="Times New Roman"/>
              </w:rPr>
              <w:t xml:space="preserve"> </w:t>
            </w:r>
            <w:r w:rsidRPr="001D5848">
              <w:rPr>
                <w:rFonts w:ascii="Times New Roman" w:hAnsi="Times New Roman" w:cs="Times New Roman"/>
              </w:rPr>
              <w:t>route</w:t>
            </w:r>
            <w:r w:rsidR="00AB21D9" w:rsidRPr="001D5848">
              <w:rPr>
                <w:rFonts w:ascii="Times New Roman" w:hAnsi="Times New Roman" w:cs="Times New Roman"/>
              </w:rPr>
              <w:t>7</w:t>
            </w:r>
            <w:r w:rsidRPr="001D5848">
              <w:rPr>
                <w:rFonts w:ascii="Times New Roman" w:hAnsi="Times New Roman" w:cs="Times New Roman"/>
              </w:rPr>
              <w:t xml:space="preserve">. </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a view with the name, length, description, pictures</w:t>
            </w:r>
            <w:r w:rsidR="00AB21D9" w:rsidRPr="001D5848">
              <w:rPr>
                <w:rFonts w:ascii="Times New Roman" w:hAnsi="Times New Roman" w:cs="Times New Roman"/>
              </w:rPr>
              <w:t xml:space="preserve">, a table with its </w:t>
            </w:r>
            <w:r w:rsidR="00B96CAD" w:rsidRPr="001D5848">
              <w:rPr>
                <w:rFonts w:ascii="Times New Roman" w:hAnsi="Times New Roman" w:cs="Times New Roman"/>
              </w:rPr>
              <w:t xml:space="preserve">hikes </w:t>
            </w:r>
            <w:r w:rsidR="00AB21D9" w:rsidRPr="001D5848">
              <w:rPr>
                <w:rFonts w:ascii="Times New Roman" w:hAnsi="Times New Roman" w:cs="Times New Roman"/>
              </w:rPr>
              <w:t xml:space="preserve">and its comments. </w:t>
            </w:r>
            <w:r w:rsidR="00B96CAD" w:rsidRPr="001D5848">
              <w:rPr>
                <w:rFonts w:ascii="Times New Roman" w:hAnsi="Times New Roman" w:cs="Times New Roman"/>
              </w:rPr>
              <w:t xml:space="preserve"> </w:t>
            </w:r>
          </w:p>
        </w:tc>
      </w:tr>
      <w:tr w:rsidR="0097013C"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Pr="001D5848" w:rsidRDefault="00AB21D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7013C"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1D5848" w:rsidRDefault="0097013C"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7013C" w:rsidRPr="001D5848"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54190" w:rsidRPr="001D5848" w:rsidRDefault="00054190"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96CAD"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Test &lt;#02</w:t>
            </w:r>
            <w:r w:rsidR="00AB21D9" w:rsidRPr="001D5848">
              <w:rPr>
                <w:rStyle w:val="Textoennegrita"/>
                <w:rFonts w:ascii="Times New Roman" w:hAnsi="Times New Roman" w:cs="Times New Roman"/>
              </w:rPr>
              <w:t>5</w:t>
            </w:r>
            <w:r w:rsidRPr="001D5848">
              <w:rPr>
                <w:rStyle w:val="Textoennegrita"/>
                <w:rFonts w:ascii="Times New Roman" w:hAnsi="Times New Roman" w:cs="Times New Roman"/>
              </w:rPr>
              <w:t xml:space="preserve">&gt; </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B96CAD"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the view link of the first route. </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96CAD" w:rsidRPr="001D5848"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a view with the </w:t>
            </w:r>
            <w:r w:rsidR="00AB21D9" w:rsidRPr="001D5848">
              <w:rPr>
                <w:rFonts w:ascii="Times New Roman" w:hAnsi="Times New Roman" w:cs="Times New Roman"/>
              </w:rPr>
              <w:t>‘nombre’, ‘longitud’, ‘descripción’, ‘imágenes’, a table with its ‘caminatas’ and its ‘comentarios’.</w:t>
            </w:r>
            <w:r w:rsidRPr="001D5848">
              <w:rPr>
                <w:rFonts w:ascii="Times New Roman" w:hAnsi="Times New Roman" w:cs="Times New Roman"/>
              </w:rPr>
              <w:t xml:space="preserve"> </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AB21D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96CAD" w:rsidRPr="001D5848"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54190" w:rsidRPr="001D5848" w:rsidRDefault="00054190"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45BD9"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26&gt; </w:t>
            </w:r>
          </w:p>
        </w:tc>
      </w:tr>
      <w:tr w:rsidR="00345BD9"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BD9" w:rsidRPr="001D5848" w:rsidRDefault="00345B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Pay attention at the pictures space.</w:t>
            </w:r>
          </w:p>
        </w:tc>
      </w:tr>
      <w:tr w:rsidR="00345BD9"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45BD9" w:rsidRPr="001D5848" w:rsidRDefault="00345BD9"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icons instead of a link. </w:t>
            </w:r>
          </w:p>
        </w:tc>
      </w:tr>
      <w:tr w:rsidR="00345BD9"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BD9" w:rsidRPr="001D5848" w:rsidRDefault="00345B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45BD9"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45BD9" w:rsidRPr="001D5848" w:rsidRDefault="00345BD9"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45BD9" w:rsidRPr="001D5848" w:rsidRDefault="00345BD9" w:rsidP="00345BD9">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45BD9"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27&gt; </w:t>
            </w:r>
          </w:p>
        </w:tc>
      </w:tr>
      <w:tr w:rsidR="00345BD9"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BD9" w:rsidRPr="001D5848" w:rsidRDefault="00345B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Pay attention at the pictures space.</w:t>
            </w:r>
          </w:p>
        </w:tc>
      </w:tr>
      <w:tr w:rsidR="00345BD9"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45BD9" w:rsidRPr="001D5848" w:rsidRDefault="00345BD9"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icons instead of a link. </w:t>
            </w:r>
          </w:p>
        </w:tc>
      </w:tr>
      <w:tr w:rsidR="00345BD9"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BD9" w:rsidRPr="001D5848" w:rsidRDefault="00345B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45BD9"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BD9" w:rsidRPr="001D5848" w:rsidRDefault="00345BD9"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45BD9" w:rsidRPr="001D5848" w:rsidRDefault="00345BD9"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45BD9" w:rsidRPr="001D5848" w:rsidRDefault="00345BD9" w:rsidP="0082427A">
      <w:pPr>
        <w:rPr>
          <w:rFonts w:ascii="Times New Roman" w:hAnsi="Times New Roman" w:cs="Times New Roman"/>
        </w:rPr>
      </w:pPr>
    </w:p>
    <w:p w:rsidR="00074DF4" w:rsidRPr="001D5848" w:rsidRDefault="00074DF4" w:rsidP="0082427A">
      <w:pPr>
        <w:rPr>
          <w:rFonts w:ascii="Times New Roman" w:hAnsi="Times New Roman" w:cs="Times New Roman"/>
        </w:rPr>
      </w:pPr>
    </w:p>
    <w:p w:rsidR="00074DF4" w:rsidRPr="001D5848" w:rsidRDefault="00074DF4"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F3D5B"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28&gt; </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table of the hikes. </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have a name, description and a link to display the hike. </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F3D5B" w:rsidRPr="001D5848" w:rsidRDefault="000F3D5B"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F3D5B"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29&gt; </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table of the hikes. </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lastRenderedPageBreak/>
              <w:t>Expected</w:t>
            </w:r>
          </w:p>
        </w:tc>
        <w:tc>
          <w:tcPr>
            <w:tcW w:w="7716" w:type="dxa"/>
            <w:tcBorders>
              <w:top w:val="single" w:sz="4" w:space="0" w:color="FFFFFF" w:themeColor="background1"/>
              <w:bottom w:val="single" w:sz="4" w:space="0" w:color="FFFFFF" w:themeColor="background1"/>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have a ‘nombre’, ‘descripción’ and a ‘ver’ link to display the hike. </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7772A" w:rsidRPr="001D5848" w:rsidRDefault="00B7772A" w:rsidP="000F3D5B">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F3D5B"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30&gt; </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table of the comments. </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have a title, text, rate and a write moment. </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F3D5B" w:rsidRPr="001D5848" w:rsidRDefault="000F3D5B" w:rsidP="000F3D5B">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F3D5B"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31&gt; </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table of the comments.</w:t>
            </w:r>
          </w:p>
        </w:tc>
      </w:tr>
      <w:tr w:rsidR="00424DC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4DCB" w:rsidRPr="001D5848" w:rsidRDefault="00424DCB" w:rsidP="00424DCB">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424DCB" w:rsidRPr="001D5848" w:rsidRDefault="00424DCB" w:rsidP="00424DCB">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have a ‘título’, ‘texto’, ‘puntuación’ and a ‘momento de escritura’.</w:t>
            </w:r>
          </w:p>
        </w:tc>
      </w:tr>
      <w:tr w:rsidR="00424DC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4DCB" w:rsidRPr="001D5848" w:rsidRDefault="00424DCB" w:rsidP="00424DCB">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4DCB" w:rsidRPr="001D5848" w:rsidRDefault="00424DCB" w:rsidP="00424DCB">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424DC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4DCB" w:rsidRPr="001D5848" w:rsidRDefault="00424DCB" w:rsidP="00424DCB">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424DCB" w:rsidRPr="001D5848" w:rsidRDefault="00424DCB" w:rsidP="00424DCB">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F3D5B" w:rsidRPr="001D5848" w:rsidRDefault="000F3D5B"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7772A"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32&gt; </w:t>
            </w:r>
          </w:p>
        </w:tc>
      </w:tr>
      <w:tr w:rsidR="00B7772A"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772A" w:rsidRPr="001D5848"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view’ link of the first hike. </w:t>
            </w:r>
          </w:p>
        </w:tc>
      </w:tr>
      <w:tr w:rsidR="00B7772A"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7772A" w:rsidRPr="001D5848"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that display the name, description, difficulty level, length, pictures, origin city, destination city and a table of comments of the hike. </w:t>
            </w:r>
          </w:p>
        </w:tc>
      </w:tr>
      <w:tr w:rsidR="00B7772A"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772A" w:rsidRPr="001D5848"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7772A"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7772A" w:rsidRPr="001D5848"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7772A" w:rsidRPr="001D5848" w:rsidRDefault="00B7772A"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7772A"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33&gt; </w:t>
            </w:r>
          </w:p>
        </w:tc>
      </w:tr>
      <w:tr w:rsidR="00B7772A"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772A" w:rsidRPr="001D5848"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view’ link of the first hike. </w:t>
            </w:r>
          </w:p>
        </w:tc>
      </w:tr>
      <w:tr w:rsidR="00B7772A"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7772A" w:rsidRPr="001D5848"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that display the ‘nombre’, ‘descripción’, ‘nivel de dificultad’, ‘longitud’, ‘imágenes’, ‘ciudad de origen’, ‘ciudad de destino’ and a table of ‘comentarios’ of the hike. </w:t>
            </w:r>
          </w:p>
        </w:tc>
      </w:tr>
      <w:tr w:rsidR="00B7772A"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772A" w:rsidRPr="001D5848"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7772A"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7772A" w:rsidRPr="001D5848"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7772A" w:rsidRPr="001D5848" w:rsidRDefault="00B7772A"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7772A"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34&gt; </w:t>
            </w:r>
          </w:p>
        </w:tc>
      </w:tr>
      <w:tr w:rsidR="00B7772A"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772A" w:rsidRPr="001D5848"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the ‘back’ link.</w:t>
            </w:r>
          </w:p>
        </w:tc>
      </w:tr>
      <w:tr w:rsidR="00B7772A"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7772A" w:rsidRPr="001D5848"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to the display of the route. </w:t>
            </w:r>
          </w:p>
        </w:tc>
      </w:tr>
      <w:tr w:rsidR="00B7772A"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772A" w:rsidRPr="001D5848"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expected. </w:t>
            </w:r>
          </w:p>
        </w:tc>
      </w:tr>
      <w:tr w:rsidR="00B7772A"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7772A" w:rsidRPr="001D5848"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7772A" w:rsidRPr="001D5848" w:rsidRDefault="00B7772A"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7772A"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 xml:space="preserve">Test &lt;#035&gt; </w:t>
            </w:r>
          </w:p>
        </w:tc>
      </w:tr>
      <w:tr w:rsidR="00B7772A"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772A" w:rsidRPr="001D5848"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the ‘Atrás’ link.</w:t>
            </w:r>
          </w:p>
        </w:tc>
      </w:tr>
      <w:tr w:rsidR="00B7772A"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7772A" w:rsidRPr="001D5848"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to the display of the route. </w:t>
            </w:r>
          </w:p>
        </w:tc>
      </w:tr>
      <w:tr w:rsidR="00B7772A"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772A" w:rsidRPr="001D5848"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expected. </w:t>
            </w:r>
          </w:p>
        </w:tc>
      </w:tr>
      <w:tr w:rsidR="00B7772A"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772A" w:rsidRPr="001D5848" w:rsidRDefault="00B7772A"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7772A" w:rsidRPr="001D5848"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7772A" w:rsidRPr="001D5848" w:rsidRDefault="00B7772A"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96CAD"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B7772A" w:rsidRPr="001D5848">
              <w:rPr>
                <w:rStyle w:val="Textoennegrita"/>
                <w:rFonts w:ascii="Times New Roman" w:hAnsi="Times New Roman" w:cs="Times New Roman"/>
              </w:rPr>
              <w:t>36</w:t>
            </w:r>
            <w:r w:rsidRPr="001D5848">
              <w:rPr>
                <w:rStyle w:val="Textoennegrita"/>
                <w:rFonts w:ascii="Times New Roman" w:hAnsi="Times New Roman" w:cs="Times New Roman"/>
              </w:rPr>
              <w:t xml:space="preserve">&gt; </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B96CAD"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the</w:t>
            </w:r>
            <w:r w:rsidR="00AB21D9" w:rsidRPr="001D5848">
              <w:rPr>
                <w:rFonts w:ascii="Times New Roman" w:hAnsi="Times New Roman" w:cs="Times New Roman"/>
              </w:rPr>
              <w:t xml:space="preserve"> ‘back’ link.</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96CAD" w:rsidRPr="001D5848"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to the list of the routes view. </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2F18C8"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 xml:space="preserve">The welcome page. </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lastRenderedPageBreak/>
              <w:t>Notes</w:t>
            </w:r>
          </w:p>
        </w:tc>
        <w:tc>
          <w:tcPr>
            <w:tcW w:w="7716" w:type="dxa"/>
            <w:tcBorders>
              <w:top w:val="single" w:sz="4" w:space="0" w:color="FFFFFF" w:themeColor="background1"/>
              <w:bottom w:val="nil"/>
            </w:tcBorders>
          </w:tcPr>
          <w:p w:rsidR="00B96CAD" w:rsidRPr="001D5848"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54190" w:rsidRPr="001D5848" w:rsidRDefault="00054190"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AB21D9"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21D9" w:rsidRPr="001D5848" w:rsidRDefault="00AB21D9"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B7772A" w:rsidRPr="001D5848">
              <w:rPr>
                <w:rStyle w:val="Textoennegrita"/>
                <w:rFonts w:ascii="Times New Roman" w:hAnsi="Times New Roman" w:cs="Times New Roman"/>
              </w:rPr>
              <w:t>37</w:t>
            </w:r>
            <w:r w:rsidRPr="001D5848">
              <w:rPr>
                <w:rStyle w:val="Textoennegrita"/>
                <w:rFonts w:ascii="Times New Roman" w:hAnsi="Times New Roman" w:cs="Times New Roman"/>
              </w:rPr>
              <w:t xml:space="preserve">&gt; </w:t>
            </w:r>
          </w:p>
        </w:tc>
      </w:tr>
      <w:tr w:rsidR="00AB21D9"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21D9" w:rsidRPr="001D5848" w:rsidRDefault="00AB21D9"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21D9" w:rsidRPr="001D5848" w:rsidRDefault="00AB21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the ‘Atrás’ link.</w:t>
            </w:r>
          </w:p>
        </w:tc>
      </w:tr>
      <w:tr w:rsidR="00AB21D9"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21D9" w:rsidRPr="001D5848" w:rsidRDefault="00AB21D9"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B21D9" w:rsidRPr="001D5848" w:rsidRDefault="00AB21D9"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to the list of the routes view. </w:t>
            </w:r>
          </w:p>
        </w:tc>
      </w:tr>
      <w:tr w:rsidR="00AB21D9"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21D9" w:rsidRPr="001D5848" w:rsidRDefault="00AB21D9"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21D9" w:rsidRPr="001D5848" w:rsidRDefault="002F18C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 xml:space="preserve">The welcome page. </w:t>
            </w:r>
          </w:p>
        </w:tc>
      </w:tr>
      <w:tr w:rsidR="00AB21D9"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B21D9" w:rsidRPr="001D5848" w:rsidRDefault="00AB21D9"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B21D9" w:rsidRPr="001D5848" w:rsidRDefault="00AB21D9"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B21D9" w:rsidRPr="001D5848" w:rsidRDefault="00AB21D9" w:rsidP="0082427A">
      <w:pPr>
        <w:rPr>
          <w:rFonts w:ascii="Times New Roman" w:hAnsi="Times New Roman" w:cs="Times New Roman"/>
        </w:rPr>
      </w:pPr>
    </w:p>
    <w:p w:rsidR="00AB21D9" w:rsidRPr="001D5848" w:rsidRDefault="00AB21D9" w:rsidP="0082427A">
      <w:pPr>
        <w:rPr>
          <w:rFonts w:ascii="Times New Roman" w:hAnsi="Times New Roman" w:cs="Times New Roman"/>
        </w:rPr>
      </w:pPr>
    </w:p>
    <w:p w:rsidR="00054190" w:rsidRPr="001D5848" w:rsidRDefault="00054190" w:rsidP="0082427A">
      <w:pPr>
        <w:rPr>
          <w:rFonts w:ascii="Times New Roman" w:hAnsi="Times New Roman" w:cs="Times New Roman"/>
        </w:rPr>
      </w:pPr>
    </w:p>
    <w:p w:rsidR="00345BD9" w:rsidRPr="001D5848" w:rsidRDefault="00345BD9" w:rsidP="0082427A">
      <w:pPr>
        <w:rPr>
          <w:rFonts w:ascii="Times New Roman" w:hAnsi="Times New Roman" w:cs="Times New Roman"/>
        </w:rPr>
      </w:pPr>
    </w:p>
    <w:p w:rsidR="00345BD9" w:rsidRPr="001D5848" w:rsidRDefault="00345BD9" w:rsidP="0082427A">
      <w:pPr>
        <w:rPr>
          <w:rFonts w:ascii="Times New Roman" w:hAnsi="Times New Roman" w:cs="Times New Roman"/>
        </w:rPr>
      </w:pPr>
    </w:p>
    <w:p w:rsidR="00345BD9" w:rsidRPr="001D5848" w:rsidRDefault="00345BD9" w:rsidP="0082427A">
      <w:pPr>
        <w:rPr>
          <w:rFonts w:ascii="Times New Roman" w:hAnsi="Times New Roman" w:cs="Times New Roman"/>
        </w:rPr>
      </w:pPr>
    </w:p>
    <w:p w:rsidR="00345BD9" w:rsidRPr="001D5848" w:rsidRDefault="00345BD9" w:rsidP="0082427A">
      <w:pPr>
        <w:rPr>
          <w:rFonts w:ascii="Times New Roman" w:hAnsi="Times New Roman" w:cs="Times New Roman"/>
        </w:rPr>
      </w:pPr>
    </w:p>
    <w:p w:rsidR="00345BD9" w:rsidRPr="001D5848" w:rsidRDefault="00345BD9" w:rsidP="0082427A">
      <w:pPr>
        <w:rPr>
          <w:rFonts w:ascii="Times New Roman" w:hAnsi="Times New Roman" w:cs="Times New Roman"/>
        </w:rPr>
      </w:pPr>
    </w:p>
    <w:p w:rsidR="00345BD9" w:rsidRPr="001D5848" w:rsidRDefault="00345BD9" w:rsidP="0082427A">
      <w:pPr>
        <w:rPr>
          <w:rFonts w:ascii="Times New Roman" w:hAnsi="Times New Roman" w:cs="Times New Roman"/>
        </w:rPr>
      </w:pPr>
    </w:p>
    <w:p w:rsidR="00345BD9" w:rsidRPr="001D5848" w:rsidRDefault="00345BD9" w:rsidP="0082427A">
      <w:pPr>
        <w:rPr>
          <w:rFonts w:ascii="Times New Roman" w:hAnsi="Times New Roman" w:cs="Times New Roman"/>
        </w:rPr>
      </w:pPr>
    </w:p>
    <w:p w:rsidR="00345BD9" w:rsidRPr="001D5848" w:rsidRDefault="00345BD9" w:rsidP="0082427A">
      <w:pPr>
        <w:rPr>
          <w:rFonts w:ascii="Times New Roman" w:hAnsi="Times New Roman" w:cs="Times New Roman"/>
        </w:rPr>
      </w:pPr>
    </w:p>
    <w:p w:rsidR="00345BD9" w:rsidRPr="001D5848" w:rsidRDefault="00345BD9" w:rsidP="0082427A">
      <w:pPr>
        <w:rPr>
          <w:rFonts w:ascii="Times New Roman" w:hAnsi="Times New Roman" w:cs="Times New Roman"/>
        </w:rPr>
      </w:pPr>
    </w:p>
    <w:p w:rsidR="00B96CAD" w:rsidRPr="001D5848" w:rsidRDefault="00B96CAD" w:rsidP="00B96CAD">
      <w:pPr>
        <w:pStyle w:val="Ttulo1"/>
        <w:rPr>
          <w:rFonts w:ascii="Times New Roman" w:hAnsi="Times New Roman" w:cs="Times New Roman"/>
        </w:rPr>
      </w:pPr>
      <w:bookmarkStart w:id="4" w:name="_Toc523930202"/>
      <w:r w:rsidRPr="001D5848">
        <w:rPr>
          <w:rFonts w:ascii="Times New Roman" w:hAnsi="Times New Roman" w:cs="Times New Roman"/>
        </w:rPr>
        <w:t>Use case &lt;03</w:t>
      </w:r>
      <w:r w:rsidR="00C436AB" w:rsidRPr="001D5848">
        <w:rPr>
          <w:rFonts w:ascii="Times New Roman" w:hAnsi="Times New Roman" w:cs="Times New Roman"/>
        </w:rPr>
        <w:t>.1</w:t>
      </w:r>
      <w:r w:rsidRPr="001D5848">
        <w:rPr>
          <w:rFonts w:ascii="Times New Roman" w:hAnsi="Times New Roman" w:cs="Times New Roman"/>
        </w:rPr>
        <w:t>&gt; &lt;Search for routes using a single key word</w:t>
      </w:r>
      <w:r w:rsidR="003D4FF4" w:rsidRPr="001D5848">
        <w:rPr>
          <w:rFonts w:ascii="Times New Roman" w:hAnsi="Times New Roman" w:cs="Times New Roman"/>
        </w:rPr>
        <w:t xml:space="preserve"> being anonymous</w:t>
      </w:r>
      <w:r w:rsidRPr="001D5848">
        <w:rPr>
          <w:rFonts w:ascii="Times New Roman" w:hAnsi="Times New Roman" w:cs="Times New Roman"/>
        </w:rPr>
        <w:t>&gt;</w:t>
      </w:r>
      <w:bookmarkEnd w:id="4"/>
    </w:p>
    <w:p w:rsidR="00B96CAD" w:rsidRPr="001D5848" w:rsidRDefault="00B96CAD" w:rsidP="00B96CAD">
      <w:pPr>
        <w:pStyle w:val="Subttulo"/>
        <w:rPr>
          <w:rFonts w:ascii="Times New Roman" w:hAnsi="Times New Roman" w:cs="Times New Roman"/>
        </w:rPr>
      </w:pPr>
      <w:r w:rsidRPr="001D5848">
        <w:rPr>
          <w:rFonts w:ascii="Times New Roman" w:hAnsi="Times New Roman" w:cs="Times New Roman"/>
        </w:rPr>
        <w:t>Description</w:t>
      </w:r>
    </w:p>
    <w:p w:rsidR="00B96CAD" w:rsidRPr="001D5848" w:rsidRDefault="00B96CAD" w:rsidP="00B96CAD">
      <w:pPr>
        <w:pStyle w:val="Notes"/>
        <w:rPr>
          <w:rFonts w:ascii="Times New Roman" w:hAnsi="Times New Roman" w:cs="Times New Roman"/>
        </w:rPr>
      </w:pPr>
      <w:r w:rsidRPr="001D5848">
        <w:rPr>
          <w:rFonts w:ascii="Times New Roman" w:hAnsi="Times New Roman" w:cs="Times New Roman"/>
        </w:rPr>
        <w:t xml:space="preserve">An unauthenticated user wishes to search the routes using a single key word; he or she enter the key word at the field and click on ‘Search’. </w:t>
      </w:r>
    </w:p>
    <w:p w:rsidR="00B96CAD" w:rsidRPr="001D5848" w:rsidRDefault="00B96CAD" w:rsidP="00B96CAD">
      <w:pPr>
        <w:pStyle w:val="Subttulo"/>
        <w:rPr>
          <w:rFonts w:ascii="Times New Roman" w:hAnsi="Times New Roman" w:cs="Times New Roman"/>
        </w:rPr>
      </w:pPr>
      <w:r w:rsidRPr="001D5848">
        <w:rPr>
          <w:rFonts w:ascii="Times New Roman" w:hAnsi="Times New Roman" w:cs="Times New Roman"/>
        </w:rPr>
        <w:t>Access</w:t>
      </w:r>
    </w:p>
    <w:p w:rsidR="00B96CAD" w:rsidRPr="001D5848" w:rsidRDefault="00B96CAD" w:rsidP="00B96CAD">
      <w:pPr>
        <w:pStyle w:val="Notes"/>
        <w:rPr>
          <w:rFonts w:ascii="Times New Roman" w:hAnsi="Times New Roman" w:cs="Times New Roman"/>
        </w:rPr>
      </w:pPr>
      <w:r w:rsidRPr="001D5848">
        <w:rPr>
          <w:rFonts w:ascii="Times New Roman" w:hAnsi="Times New Roman" w:cs="Times New Roman"/>
        </w:rPr>
        <w:t>Main Menu &gt; Routes &gt; Browse routes.</w:t>
      </w:r>
    </w:p>
    <w:p w:rsidR="000F3D5B" w:rsidRPr="001D5848" w:rsidRDefault="00B96CAD" w:rsidP="000F3D5B">
      <w:pPr>
        <w:pStyle w:val="Subttulo"/>
        <w:rPr>
          <w:rFonts w:ascii="Times New Roman" w:hAnsi="Times New Roman" w:cs="Times New Roman"/>
        </w:rPr>
      </w:pPr>
      <w:r w:rsidRPr="001D5848">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054190" w:rsidRPr="001D5848"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4190" w:rsidRPr="001D5848" w:rsidRDefault="00054190" w:rsidP="00054190">
            <w:pPr>
              <w:rPr>
                <w:rStyle w:val="Textoennegrita"/>
                <w:rFonts w:ascii="Times New Roman" w:hAnsi="Times New Roman" w:cs="Times New Roman"/>
              </w:rPr>
            </w:pPr>
            <w:r w:rsidRPr="001D5848">
              <w:rPr>
                <w:rStyle w:val="Textoennegrita"/>
                <w:rFonts w:ascii="Times New Roman" w:hAnsi="Times New Roman" w:cs="Times New Roman"/>
              </w:rPr>
              <w:t>Test &lt;#</w:t>
            </w:r>
            <w:r w:rsidR="00B96CAD" w:rsidRPr="001D5848">
              <w:rPr>
                <w:rStyle w:val="Textoennegrita"/>
                <w:rFonts w:ascii="Times New Roman" w:hAnsi="Times New Roman" w:cs="Times New Roman"/>
              </w:rPr>
              <w:t>0</w:t>
            </w:r>
            <w:r w:rsidR="009B44A3" w:rsidRPr="001D5848">
              <w:rPr>
                <w:rStyle w:val="Textoennegrita"/>
                <w:rFonts w:ascii="Times New Roman" w:hAnsi="Times New Roman" w:cs="Times New Roman"/>
              </w:rPr>
              <w:t>3</w:t>
            </w:r>
            <w:r w:rsidR="00FC0808" w:rsidRPr="001D5848">
              <w:rPr>
                <w:rStyle w:val="Textoennegrita"/>
                <w:rFonts w:ascii="Times New Roman" w:hAnsi="Times New Roman" w:cs="Times New Roman"/>
              </w:rPr>
              <w:t>8</w:t>
            </w:r>
            <w:r w:rsidRPr="001D5848">
              <w:rPr>
                <w:rStyle w:val="Textoennegrita"/>
                <w:rFonts w:ascii="Times New Roman" w:hAnsi="Times New Roman" w:cs="Times New Roman"/>
              </w:rPr>
              <w:t xml:space="preserve">&gt; </w:t>
            </w:r>
          </w:p>
        </w:tc>
      </w:tr>
      <w:tr w:rsidR="00054190"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1D5848" w:rsidRDefault="00054190" w:rsidP="0005419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Pr="001D5848" w:rsidRDefault="00B96CAD"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t the field empty.</w:t>
            </w:r>
          </w:p>
        </w:tc>
      </w:tr>
      <w:tr w:rsidR="00054190"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1D5848" w:rsidRDefault="00054190" w:rsidP="0005419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54190" w:rsidRPr="001D5848" w:rsidRDefault="00B96CAD"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No routes are shown.</w:t>
            </w:r>
          </w:p>
        </w:tc>
      </w:tr>
      <w:tr w:rsidR="00054190" w:rsidRPr="001D5848"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1D5848" w:rsidRDefault="00054190" w:rsidP="0005419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Pr="001D5848" w:rsidRDefault="009B44A3"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54190" w:rsidRPr="001D5848"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4190" w:rsidRPr="001D5848" w:rsidRDefault="00054190" w:rsidP="0005419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54190" w:rsidRPr="001D5848" w:rsidRDefault="00054190"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54190" w:rsidRPr="001D5848" w:rsidRDefault="00054190"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96CAD"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9B44A3" w:rsidRPr="001D5848">
              <w:rPr>
                <w:rStyle w:val="Textoennegrita"/>
                <w:rFonts w:ascii="Times New Roman" w:hAnsi="Times New Roman" w:cs="Times New Roman"/>
              </w:rPr>
              <w:t>3</w:t>
            </w:r>
            <w:r w:rsidR="00FC0808" w:rsidRPr="001D5848">
              <w:rPr>
                <w:rStyle w:val="Textoennegrita"/>
                <w:rFonts w:ascii="Times New Roman" w:hAnsi="Times New Roman" w:cs="Times New Roman"/>
              </w:rPr>
              <w:t>9</w:t>
            </w:r>
            <w:r w:rsidRPr="001D5848">
              <w:rPr>
                <w:rStyle w:val="Textoennegrita"/>
                <w:rFonts w:ascii="Times New Roman" w:hAnsi="Times New Roman" w:cs="Times New Roman"/>
              </w:rPr>
              <w:t xml:space="preserve">&gt; </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B96CAD"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t the field empty.</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96CAD" w:rsidRPr="001D5848"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No routes are shown.</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9B44A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96CAD" w:rsidRPr="001D5848"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F3D5B" w:rsidRPr="001D5848" w:rsidRDefault="000F3D5B" w:rsidP="000F3D5B">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F3D5B"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FC0808" w:rsidRPr="001D5848">
              <w:rPr>
                <w:rStyle w:val="Textoennegrita"/>
                <w:rFonts w:ascii="Times New Roman" w:hAnsi="Times New Roman" w:cs="Times New Roman"/>
              </w:rPr>
              <w:t>40</w:t>
            </w:r>
            <w:r w:rsidRPr="001D5848">
              <w:rPr>
                <w:rStyle w:val="Textoennegrita"/>
                <w:rFonts w:ascii="Times New Roman" w:hAnsi="Times New Roman" w:cs="Times New Roman"/>
              </w:rPr>
              <w:t xml:space="preserve">&gt; </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Fill in the field with this: ‘route7’’</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Only route7 is shown.</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F3D5B" w:rsidRPr="001D5848" w:rsidRDefault="000F3D5B" w:rsidP="000F3D5B">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F3D5B"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FC0808" w:rsidRPr="001D5848">
              <w:rPr>
                <w:rStyle w:val="Textoennegrita"/>
                <w:rFonts w:ascii="Times New Roman" w:hAnsi="Times New Roman" w:cs="Times New Roman"/>
              </w:rPr>
              <w:t>41</w:t>
            </w:r>
            <w:r w:rsidRPr="001D5848">
              <w:rPr>
                <w:rStyle w:val="Textoennegrita"/>
                <w:rFonts w:ascii="Times New Roman" w:hAnsi="Times New Roman" w:cs="Times New Roman"/>
              </w:rPr>
              <w:t xml:space="preserve">&gt; </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Fill in the field with this: ‘route7’</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Only route7 is shown.</w:t>
            </w:r>
          </w:p>
        </w:tc>
      </w:tr>
      <w:tr w:rsidR="000F3D5B"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3D5B" w:rsidRPr="001D5848"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F3D5B"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3D5B" w:rsidRPr="001D5848" w:rsidRDefault="000F3D5B"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F3D5B" w:rsidRPr="001D5848"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F3D5B" w:rsidRPr="001D5848" w:rsidRDefault="000F3D5B"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96CAD"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FC0808" w:rsidRPr="001D5848">
              <w:rPr>
                <w:rStyle w:val="Textoennegrita"/>
                <w:rFonts w:ascii="Times New Roman" w:hAnsi="Times New Roman" w:cs="Times New Roman"/>
              </w:rPr>
              <w:t>42</w:t>
            </w:r>
            <w:r w:rsidRPr="001D5848">
              <w:rPr>
                <w:rStyle w:val="Textoennegrita"/>
                <w:rFonts w:ascii="Times New Roman" w:hAnsi="Times New Roman" w:cs="Times New Roman"/>
              </w:rPr>
              <w:t xml:space="preserve">&gt; </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0F3D5B"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Fill in the field with this: ‘route7,description’</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96CAD" w:rsidRPr="001D5848" w:rsidRDefault="000F3D5B"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lot of routes are shown.</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0F3D5B"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96CAD" w:rsidRPr="001D5848"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96CAD" w:rsidRPr="001D5848" w:rsidRDefault="00B96CAD"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96CAD"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FC0808" w:rsidRPr="001D5848">
              <w:rPr>
                <w:rStyle w:val="Textoennegrita"/>
                <w:rFonts w:ascii="Times New Roman" w:hAnsi="Times New Roman" w:cs="Times New Roman"/>
              </w:rPr>
              <w:t>43</w:t>
            </w:r>
            <w:r w:rsidRPr="001D5848">
              <w:rPr>
                <w:rStyle w:val="Textoennegrita"/>
                <w:rFonts w:ascii="Times New Roman" w:hAnsi="Times New Roman" w:cs="Times New Roman"/>
              </w:rPr>
              <w:t xml:space="preserve">&gt; </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B96CAD"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w:t>
            </w:r>
            <w:r w:rsidR="000F3D5B" w:rsidRPr="001D5848">
              <w:rPr>
                <w:rFonts w:ascii="Times New Roman" w:hAnsi="Times New Roman" w:cs="Times New Roman"/>
              </w:rPr>
              <w:t>Fill in the field with this: ‘route7,description’</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96CAD" w:rsidRPr="001D5848" w:rsidRDefault="000F3D5B"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lot of routes are shown.</w:t>
            </w:r>
            <w:r w:rsidR="00B96CAD" w:rsidRPr="001D5848">
              <w:rPr>
                <w:rFonts w:ascii="Times New Roman" w:hAnsi="Times New Roman" w:cs="Times New Roman"/>
              </w:rPr>
              <w:t xml:space="preserve"> </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0F3D5B"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96CAD" w:rsidRPr="001D5848"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96CAD" w:rsidRPr="001D5848" w:rsidRDefault="00B96CAD" w:rsidP="0082427A">
      <w:pPr>
        <w:rPr>
          <w:rFonts w:ascii="Times New Roman" w:hAnsi="Times New Roman" w:cs="Times New Roman"/>
        </w:rPr>
      </w:pPr>
    </w:p>
    <w:p w:rsidR="00EA1015" w:rsidRPr="001D5848" w:rsidRDefault="00EA1015"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B96CAD" w:rsidRPr="001D5848" w:rsidRDefault="00B96CAD" w:rsidP="0082427A">
      <w:pPr>
        <w:rPr>
          <w:rFonts w:ascii="Times New Roman" w:hAnsi="Times New Roman" w:cs="Times New Roman"/>
        </w:rPr>
      </w:pPr>
    </w:p>
    <w:p w:rsidR="00FC0808" w:rsidRPr="001D5848" w:rsidRDefault="00FC0808" w:rsidP="0082427A">
      <w:pPr>
        <w:rPr>
          <w:rFonts w:ascii="Times New Roman" w:hAnsi="Times New Roman" w:cs="Times New Roman"/>
        </w:rPr>
      </w:pPr>
    </w:p>
    <w:p w:rsidR="00FC0808" w:rsidRPr="001D5848" w:rsidRDefault="00FC0808" w:rsidP="0082427A">
      <w:pPr>
        <w:rPr>
          <w:rFonts w:ascii="Times New Roman" w:hAnsi="Times New Roman" w:cs="Times New Roman"/>
        </w:rPr>
      </w:pPr>
    </w:p>
    <w:p w:rsidR="00B96CAD" w:rsidRPr="001D5848" w:rsidRDefault="00B96CAD" w:rsidP="00B96CAD">
      <w:pPr>
        <w:pStyle w:val="Ttulo1"/>
        <w:rPr>
          <w:rFonts w:ascii="Times New Roman" w:hAnsi="Times New Roman" w:cs="Times New Roman"/>
        </w:rPr>
      </w:pPr>
      <w:bookmarkStart w:id="5" w:name="_Toc523930203"/>
      <w:r w:rsidRPr="001D5848">
        <w:rPr>
          <w:rFonts w:ascii="Times New Roman" w:hAnsi="Times New Roman" w:cs="Times New Roman"/>
        </w:rPr>
        <w:t>Use case &lt;0</w:t>
      </w:r>
      <w:r w:rsidR="00C436AB" w:rsidRPr="001D5848">
        <w:rPr>
          <w:rFonts w:ascii="Times New Roman" w:hAnsi="Times New Roman" w:cs="Times New Roman"/>
        </w:rPr>
        <w:t>3.2</w:t>
      </w:r>
      <w:r w:rsidRPr="001D5848">
        <w:rPr>
          <w:rFonts w:ascii="Times New Roman" w:hAnsi="Times New Roman" w:cs="Times New Roman"/>
        </w:rPr>
        <w:t xml:space="preserve">&gt; &lt;Search for routes </w:t>
      </w:r>
      <w:r w:rsidR="00CC3EC9" w:rsidRPr="001D5848">
        <w:rPr>
          <w:rFonts w:ascii="Times New Roman" w:hAnsi="Times New Roman" w:cs="Times New Roman"/>
        </w:rPr>
        <w:t>by length</w:t>
      </w:r>
      <w:r w:rsidR="003D4FF4" w:rsidRPr="001D5848">
        <w:rPr>
          <w:rFonts w:ascii="Times New Roman" w:hAnsi="Times New Roman" w:cs="Times New Roman"/>
        </w:rPr>
        <w:t xml:space="preserve"> being anonymous</w:t>
      </w:r>
      <w:r w:rsidRPr="001D5848">
        <w:rPr>
          <w:rFonts w:ascii="Times New Roman" w:hAnsi="Times New Roman" w:cs="Times New Roman"/>
        </w:rPr>
        <w:t>&gt;</w:t>
      </w:r>
      <w:bookmarkEnd w:id="5"/>
    </w:p>
    <w:p w:rsidR="00B96CAD" w:rsidRPr="001D5848" w:rsidRDefault="00B96CAD" w:rsidP="00B96CAD">
      <w:pPr>
        <w:pStyle w:val="Subttulo"/>
        <w:rPr>
          <w:rFonts w:ascii="Times New Roman" w:hAnsi="Times New Roman" w:cs="Times New Roman"/>
        </w:rPr>
      </w:pPr>
      <w:r w:rsidRPr="001D5848">
        <w:rPr>
          <w:rFonts w:ascii="Times New Roman" w:hAnsi="Times New Roman" w:cs="Times New Roman"/>
        </w:rPr>
        <w:t>Description</w:t>
      </w:r>
    </w:p>
    <w:p w:rsidR="00B96CAD" w:rsidRPr="001D5848" w:rsidRDefault="00B96CAD" w:rsidP="00B96CAD">
      <w:pPr>
        <w:pStyle w:val="Notes"/>
        <w:rPr>
          <w:rFonts w:ascii="Times New Roman" w:hAnsi="Times New Roman" w:cs="Times New Roman"/>
        </w:rPr>
      </w:pPr>
      <w:r w:rsidRPr="001D5848">
        <w:rPr>
          <w:rFonts w:ascii="Times New Roman" w:hAnsi="Times New Roman" w:cs="Times New Roman"/>
        </w:rPr>
        <w:t>An unauthenticated user wishes to search the routes</w:t>
      </w:r>
      <w:r w:rsidR="00CC3EC9" w:rsidRPr="001D5848">
        <w:rPr>
          <w:rFonts w:ascii="Times New Roman" w:hAnsi="Times New Roman" w:cs="Times New Roman"/>
        </w:rPr>
        <w:t xml:space="preserve"> whose length is in a user-provided range</w:t>
      </w:r>
      <w:r w:rsidRPr="001D5848">
        <w:rPr>
          <w:rFonts w:ascii="Times New Roman" w:hAnsi="Times New Roman" w:cs="Times New Roman"/>
        </w:rPr>
        <w:t xml:space="preserve">; he or she enter the </w:t>
      </w:r>
      <w:r w:rsidR="00CC3EC9" w:rsidRPr="001D5848">
        <w:rPr>
          <w:rFonts w:ascii="Times New Roman" w:hAnsi="Times New Roman" w:cs="Times New Roman"/>
        </w:rPr>
        <w:t>minimum and maximum length</w:t>
      </w:r>
      <w:r w:rsidRPr="001D5848">
        <w:rPr>
          <w:rFonts w:ascii="Times New Roman" w:hAnsi="Times New Roman" w:cs="Times New Roman"/>
        </w:rPr>
        <w:t xml:space="preserve"> </w:t>
      </w:r>
      <w:r w:rsidR="00CC3EC9" w:rsidRPr="001D5848">
        <w:rPr>
          <w:rFonts w:ascii="Times New Roman" w:hAnsi="Times New Roman" w:cs="Times New Roman"/>
        </w:rPr>
        <w:t xml:space="preserve">and </w:t>
      </w:r>
      <w:r w:rsidRPr="001D5848">
        <w:rPr>
          <w:rFonts w:ascii="Times New Roman" w:hAnsi="Times New Roman" w:cs="Times New Roman"/>
        </w:rPr>
        <w:t>click on ‘</w:t>
      </w:r>
      <w:r w:rsidR="00CC3EC9" w:rsidRPr="001D5848">
        <w:rPr>
          <w:rFonts w:ascii="Times New Roman" w:hAnsi="Times New Roman" w:cs="Times New Roman"/>
        </w:rPr>
        <w:t>Filter</w:t>
      </w:r>
      <w:r w:rsidRPr="001D5848">
        <w:rPr>
          <w:rFonts w:ascii="Times New Roman" w:hAnsi="Times New Roman" w:cs="Times New Roman"/>
        </w:rPr>
        <w:t xml:space="preserve">’. </w:t>
      </w:r>
    </w:p>
    <w:p w:rsidR="00B96CAD" w:rsidRPr="001D5848" w:rsidRDefault="00B96CAD" w:rsidP="00B96CAD">
      <w:pPr>
        <w:pStyle w:val="Subttulo"/>
        <w:rPr>
          <w:rFonts w:ascii="Times New Roman" w:hAnsi="Times New Roman" w:cs="Times New Roman"/>
        </w:rPr>
      </w:pPr>
      <w:r w:rsidRPr="001D5848">
        <w:rPr>
          <w:rFonts w:ascii="Times New Roman" w:hAnsi="Times New Roman" w:cs="Times New Roman"/>
        </w:rPr>
        <w:t>Access</w:t>
      </w:r>
    </w:p>
    <w:p w:rsidR="00B96CAD" w:rsidRPr="001D5848" w:rsidRDefault="00B96CAD" w:rsidP="00B96CAD">
      <w:pPr>
        <w:pStyle w:val="Notes"/>
        <w:rPr>
          <w:rFonts w:ascii="Times New Roman" w:hAnsi="Times New Roman" w:cs="Times New Roman"/>
        </w:rPr>
      </w:pPr>
      <w:r w:rsidRPr="001D5848">
        <w:rPr>
          <w:rFonts w:ascii="Times New Roman" w:hAnsi="Times New Roman" w:cs="Times New Roman"/>
        </w:rPr>
        <w:t>Main Menu &gt; Routes &gt; Browse routes.</w:t>
      </w:r>
    </w:p>
    <w:p w:rsidR="00B96CAD" w:rsidRPr="001D5848" w:rsidRDefault="00B96CAD" w:rsidP="00B96CAD">
      <w:pPr>
        <w:pStyle w:val="Subttulo"/>
        <w:rPr>
          <w:rFonts w:ascii="Times New Roman" w:hAnsi="Times New Roman" w:cs="Times New Roman"/>
        </w:rPr>
      </w:pPr>
      <w:r w:rsidRPr="001D5848">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96CAD"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Test &lt;#</w:t>
            </w:r>
            <w:r w:rsidR="00CC3EC9" w:rsidRPr="001D5848">
              <w:rPr>
                <w:rStyle w:val="Textoennegrita"/>
                <w:rFonts w:ascii="Times New Roman" w:hAnsi="Times New Roman" w:cs="Times New Roman"/>
              </w:rPr>
              <w:t>0</w:t>
            </w:r>
            <w:r w:rsidR="00297754" w:rsidRPr="001D5848">
              <w:rPr>
                <w:rStyle w:val="Textoennegrita"/>
                <w:rFonts w:ascii="Times New Roman" w:hAnsi="Times New Roman" w:cs="Times New Roman"/>
              </w:rPr>
              <w:t>44</w:t>
            </w:r>
            <w:r w:rsidRPr="001D5848">
              <w:rPr>
                <w:rStyle w:val="Textoennegrita"/>
                <w:rFonts w:ascii="Times New Roman" w:hAnsi="Times New Roman" w:cs="Times New Roman"/>
              </w:rPr>
              <w:t xml:space="preserve">&gt; </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CC3EC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t the fields empty.</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96CAD" w:rsidRPr="001D5848" w:rsidRDefault="00297754"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B96CAD"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Pr="001D5848" w:rsidRDefault="0029775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96CAD"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1D5848" w:rsidRDefault="00B96CAD"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96CAD" w:rsidRPr="001D5848"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96CAD" w:rsidRPr="001D5848" w:rsidRDefault="00B96CAD"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CC3EC9"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45</w:t>
            </w:r>
            <w:r w:rsidRPr="001D5848">
              <w:rPr>
                <w:rStyle w:val="Textoennegrita"/>
                <w:rFonts w:ascii="Times New Roman" w:hAnsi="Times New Roman" w:cs="Times New Roman"/>
              </w:rPr>
              <w:t xml:space="preserve">&gt; </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CC3EC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t the fields empty.</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C3EC9" w:rsidRPr="001D5848" w:rsidRDefault="00297754"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29775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C3EC9" w:rsidRPr="001D5848" w:rsidRDefault="00CC3EC9"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C3EC9" w:rsidRPr="001D5848" w:rsidRDefault="00CC3EC9"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CC3EC9"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46</w:t>
            </w:r>
            <w:r w:rsidRPr="001D5848">
              <w:rPr>
                <w:rStyle w:val="Textoennegrita"/>
                <w:rFonts w:ascii="Times New Roman" w:hAnsi="Times New Roman" w:cs="Times New Roman"/>
              </w:rPr>
              <w:t xml:space="preserve">&gt; </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CC3EC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Enter a value only in the minimum field that corresponds to a length of a route. </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C3EC9" w:rsidRPr="001D5848"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r w:rsidR="00CC3EC9" w:rsidRPr="001D5848">
              <w:rPr>
                <w:rFonts w:ascii="Times New Roman" w:hAnsi="Times New Roman" w:cs="Times New Roman"/>
              </w:rPr>
              <w:t xml:space="preserve"> </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C3EC9" w:rsidRPr="001D5848" w:rsidRDefault="00CC3EC9"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C3EC9" w:rsidRPr="001D5848" w:rsidRDefault="00CC3EC9"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CC3EC9"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lastRenderedPageBreak/>
              <w:t>Test &lt;#0</w:t>
            </w:r>
            <w:r w:rsidR="00297754" w:rsidRPr="001D5848">
              <w:rPr>
                <w:rStyle w:val="Textoennegrita"/>
                <w:rFonts w:ascii="Times New Roman" w:hAnsi="Times New Roman" w:cs="Times New Roman"/>
              </w:rPr>
              <w:t>47</w:t>
            </w:r>
            <w:r w:rsidRPr="001D5848">
              <w:rPr>
                <w:rStyle w:val="Textoennegrita"/>
                <w:rFonts w:ascii="Times New Roman" w:hAnsi="Times New Roman" w:cs="Times New Roman"/>
              </w:rPr>
              <w:t xml:space="preserve">&gt; </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CC3EC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Enter a value only in the minimum field that corresponds to a length of a route. </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C3EC9" w:rsidRPr="001D5848"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r w:rsidR="00CC3EC9" w:rsidRPr="001D5848">
              <w:rPr>
                <w:rFonts w:ascii="Times New Roman" w:hAnsi="Times New Roman" w:cs="Times New Roman"/>
              </w:rPr>
              <w:t xml:space="preserve"> </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C3EC9" w:rsidRPr="001D5848" w:rsidRDefault="00CC3EC9"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C3EC9" w:rsidRPr="001D5848" w:rsidRDefault="00CC3EC9"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48</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Enter a value only in the minimum field that it be smaller than the min value of the length.</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r w:rsidR="001348DE" w:rsidRPr="001D5848">
              <w:rPr>
                <w:rFonts w:ascii="Times New Roman" w:hAnsi="Times New Roman" w:cs="Times New Roman"/>
              </w:rPr>
              <w:t xml:space="preserve">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C3EC9" w:rsidRPr="001D5848" w:rsidRDefault="00CC3EC9"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49</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Enter a value only in the minimum field that it be smaller than the min value of the length.</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r w:rsidR="001348DE" w:rsidRPr="001D5848">
              <w:rPr>
                <w:rFonts w:ascii="Times New Roman" w:hAnsi="Times New Roman" w:cs="Times New Roman"/>
              </w:rPr>
              <w:t xml:space="preserve">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48DE" w:rsidRPr="001D5848" w:rsidRDefault="001348DE" w:rsidP="001348D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50</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Enter a value only in the maximum field that corresponds to a length of a route. </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48DE" w:rsidRPr="001D5848" w:rsidRDefault="001348DE" w:rsidP="001348D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51</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Enter a value only in the maximum field that corresponds to a length of a route. </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48DE" w:rsidRPr="001D5848" w:rsidRDefault="001348DE" w:rsidP="001348D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52</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Enter a value only in the maximum field that it be bigger than the max value of the length.</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48DE" w:rsidRPr="001D5848" w:rsidRDefault="001348DE" w:rsidP="001348D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53</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Enter a value only in the maximum field that it be bigger than the max value of the length.</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48DE" w:rsidRPr="001D5848" w:rsidRDefault="001348DE" w:rsidP="001348D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54</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Enter a value in the fields between the minimum and the maximum values of the length.</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Routes between the range are shown.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9C152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48DE" w:rsidRPr="001D5848" w:rsidRDefault="001348D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55</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Enter a value in the fields between the minimum and the maximum values of the length.</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Routes between the range are shown.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9C152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48DE" w:rsidRPr="001D5848" w:rsidRDefault="001348D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56</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Enter a value in the fields out of the range with the minimum and the maximum values of the length.</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No routes are shown.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0C37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48DE" w:rsidRPr="001D5848" w:rsidRDefault="001348D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348DE"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297754" w:rsidRPr="001D5848">
              <w:rPr>
                <w:rStyle w:val="Textoennegrita"/>
                <w:rFonts w:ascii="Times New Roman" w:hAnsi="Times New Roman" w:cs="Times New Roman"/>
              </w:rPr>
              <w:t>57</w:t>
            </w:r>
            <w:r w:rsidRPr="001D5848">
              <w:rPr>
                <w:rStyle w:val="Textoennegrita"/>
                <w:rFonts w:ascii="Times New Roman" w:hAnsi="Times New Roman" w:cs="Times New Roman"/>
              </w:rPr>
              <w:t xml:space="preserve">&gt;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Enter a value in the fields out of the range with the minimum and the maximum values of the length.</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No routes are shown. </w:t>
            </w:r>
          </w:p>
        </w:tc>
      </w:tr>
      <w:tr w:rsidR="001348DE"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Pr="001D5848" w:rsidRDefault="000C37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348DE"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1D5848" w:rsidRDefault="001348DE"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348DE"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1348DE">
      <w:pPr>
        <w:pStyle w:val="Ttulo1"/>
        <w:rPr>
          <w:rFonts w:ascii="Times New Roman" w:hAnsi="Times New Roman" w:cs="Times New Roman"/>
        </w:rPr>
      </w:pPr>
      <w:bookmarkStart w:id="6" w:name="_Toc523930204"/>
      <w:r w:rsidRPr="001D5848">
        <w:rPr>
          <w:rFonts w:ascii="Times New Roman" w:hAnsi="Times New Roman" w:cs="Times New Roman"/>
        </w:rPr>
        <w:t>Use case &lt;0</w:t>
      </w:r>
      <w:r w:rsidR="00C436AB" w:rsidRPr="001D5848">
        <w:rPr>
          <w:rFonts w:ascii="Times New Roman" w:hAnsi="Times New Roman" w:cs="Times New Roman"/>
        </w:rPr>
        <w:t>3.3</w:t>
      </w:r>
      <w:r w:rsidRPr="001D5848">
        <w:rPr>
          <w:rFonts w:ascii="Times New Roman" w:hAnsi="Times New Roman" w:cs="Times New Roman"/>
        </w:rPr>
        <w:t>&gt; &lt;Search for routes by hikes</w:t>
      </w:r>
      <w:r w:rsidR="003D4FF4" w:rsidRPr="001D5848">
        <w:rPr>
          <w:rFonts w:ascii="Times New Roman" w:hAnsi="Times New Roman" w:cs="Times New Roman"/>
        </w:rPr>
        <w:t xml:space="preserve"> being anonymous</w:t>
      </w:r>
      <w:r w:rsidRPr="001D5848">
        <w:rPr>
          <w:rFonts w:ascii="Times New Roman" w:hAnsi="Times New Roman" w:cs="Times New Roman"/>
        </w:rPr>
        <w:t>&gt;</w:t>
      </w:r>
      <w:bookmarkEnd w:id="6"/>
    </w:p>
    <w:p w:rsidR="001348DE" w:rsidRPr="001D5848" w:rsidRDefault="001348DE" w:rsidP="001348DE">
      <w:pPr>
        <w:pStyle w:val="Subttulo"/>
        <w:rPr>
          <w:rFonts w:ascii="Times New Roman" w:hAnsi="Times New Roman" w:cs="Times New Roman"/>
        </w:rPr>
      </w:pPr>
      <w:r w:rsidRPr="001D5848">
        <w:rPr>
          <w:rFonts w:ascii="Times New Roman" w:hAnsi="Times New Roman" w:cs="Times New Roman"/>
        </w:rPr>
        <w:t>Description</w:t>
      </w:r>
    </w:p>
    <w:p w:rsidR="001348DE" w:rsidRPr="001D5848" w:rsidRDefault="001348DE" w:rsidP="001348DE">
      <w:pPr>
        <w:pStyle w:val="Notes"/>
        <w:rPr>
          <w:rFonts w:ascii="Times New Roman" w:hAnsi="Times New Roman" w:cs="Times New Roman"/>
        </w:rPr>
      </w:pPr>
      <w:r w:rsidRPr="001D5848">
        <w:rPr>
          <w:rFonts w:ascii="Times New Roman" w:hAnsi="Times New Roman" w:cs="Times New Roman"/>
        </w:rPr>
        <w:t xml:space="preserve">An unauthenticated user wishes to search the routes that have a minimum or a maximum number of hikes; he or she clicks on ‘Routes with a minimum or maximum number of hikes’ button. </w:t>
      </w:r>
    </w:p>
    <w:p w:rsidR="001348DE" w:rsidRPr="001D5848" w:rsidRDefault="001348DE" w:rsidP="001348DE">
      <w:pPr>
        <w:pStyle w:val="Subttulo"/>
        <w:rPr>
          <w:rFonts w:ascii="Times New Roman" w:hAnsi="Times New Roman" w:cs="Times New Roman"/>
        </w:rPr>
      </w:pPr>
      <w:r w:rsidRPr="001D5848">
        <w:rPr>
          <w:rFonts w:ascii="Times New Roman" w:hAnsi="Times New Roman" w:cs="Times New Roman"/>
        </w:rPr>
        <w:t>Access</w:t>
      </w:r>
    </w:p>
    <w:p w:rsidR="001348DE" w:rsidRPr="001D5848" w:rsidRDefault="001348DE" w:rsidP="001348DE">
      <w:pPr>
        <w:pStyle w:val="Notes"/>
        <w:rPr>
          <w:rFonts w:ascii="Times New Roman" w:hAnsi="Times New Roman" w:cs="Times New Roman"/>
        </w:rPr>
      </w:pPr>
      <w:r w:rsidRPr="001D5848">
        <w:rPr>
          <w:rFonts w:ascii="Times New Roman" w:hAnsi="Times New Roman" w:cs="Times New Roman"/>
        </w:rPr>
        <w:t>Main Menu &gt; Routes &gt; Browse routes.</w:t>
      </w:r>
    </w:p>
    <w:p w:rsidR="00CC3EC9" w:rsidRPr="001D5848" w:rsidRDefault="001348DE" w:rsidP="001348DE">
      <w:pPr>
        <w:pStyle w:val="Subttulo"/>
        <w:rPr>
          <w:rFonts w:ascii="Times New Roman" w:hAnsi="Times New Roman" w:cs="Times New Roman"/>
        </w:rPr>
      </w:pPr>
      <w:r w:rsidRPr="001D5848">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CC3EC9"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Test &lt;#</w:t>
            </w:r>
            <w:r w:rsidR="001348DE" w:rsidRPr="001D5848">
              <w:rPr>
                <w:rStyle w:val="Textoennegrita"/>
                <w:rFonts w:ascii="Times New Roman" w:hAnsi="Times New Roman" w:cs="Times New Roman"/>
              </w:rPr>
              <w:t>0</w:t>
            </w:r>
            <w:r w:rsidR="006424DA" w:rsidRPr="001D5848">
              <w:rPr>
                <w:rStyle w:val="Textoennegrita"/>
                <w:rFonts w:ascii="Times New Roman" w:hAnsi="Times New Roman" w:cs="Times New Roman"/>
              </w:rPr>
              <w:t>58</w:t>
            </w:r>
            <w:r w:rsidRPr="001D5848">
              <w:rPr>
                <w:rStyle w:val="Textoennegrita"/>
                <w:rFonts w:ascii="Times New Roman" w:hAnsi="Times New Roman" w:cs="Times New Roman"/>
              </w:rPr>
              <w:t xml:space="preserve">&gt; </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button.</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C3EC9" w:rsidRPr="001D5848"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routes with the minimum or maximum number of hikes will be shown.</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13100F"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C3EC9" w:rsidRPr="001D5848" w:rsidRDefault="00CC3EC9"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C3EC9" w:rsidRPr="001D5848" w:rsidRDefault="00CC3EC9"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82427A">
      <w:pPr>
        <w:rPr>
          <w:rFonts w:ascii="Times New Roman" w:hAnsi="Times New Roman" w:cs="Times New Roman"/>
        </w:rPr>
      </w:pPr>
    </w:p>
    <w:p w:rsidR="001348DE" w:rsidRPr="001D5848" w:rsidRDefault="001348DE" w:rsidP="001348DE">
      <w:pPr>
        <w:pStyle w:val="Ttulo1"/>
        <w:rPr>
          <w:rFonts w:ascii="Times New Roman" w:hAnsi="Times New Roman" w:cs="Times New Roman"/>
        </w:rPr>
      </w:pPr>
      <w:bookmarkStart w:id="7" w:name="_Toc523930205"/>
      <w:r w:rsidRPr="001D5848">
        <w:rPr>
          <w:rFonts w:ascii="Times New Roman" w:hAnsi="Times New Roman" w:cs="Times New Roman"/>
        </w:rPr>
        <w:lastRenderedPageBreak/>
        <w:t>Use case &lt;0</w:t>
      </w:r>
      <w:r w:rsidR="00C436AB" w:rsidRPr="001D5848">
        <w:rPr>
          <w:rFonts w:ascii="Times New Roman" w:hAnsi="Times New Roman" w:cs="Times New Roman"/>
        </w:rPr>
        <w:t>4</w:t>
      </w:r>
      <w:r w:rsidRPr="001D5848">
        <w:rPr>
          <w:rFonts w:ascii="Times New Roman" w:hAnsi="Times New Roman" w:cs="Times New Roman"/>
        </w:rPr>
        <w:t>&gt; &lt;Browse the users and their profiles</w:t>
      </w:r>
      <w:r w:rsidR="003D4FF4" w:rsidRPr="001D5848">
        <w:rPr>
          <w:rFonts w:ascii="Times New Roman" w:hAnsi="Times New Roman" w:cs="Times New Roman"/>
        </w:rPr>
        <w:t xml:space="preserve"> being anonymous</w:t>
      </w:r>
      <w:r w:rsidRPr="001D5848">
        <w:rPr>
          <w:rFonts w:ascii="Times New Roman" w:hAnsi="Times New Roman" w:cs="Times New Roman"/>
        </w:rPr>
        <w:t>&gt;</w:t>
      </w:r>
      <w:bookmarkEnd w:id="7"/>
    </w:p>
    <w:p w:rsidR="001348DE" w:rsidRPr="001D5848" w:rsidRDefault="001348DE" w:rsidP="001348DE">
      <w:pPr>
        <w:pStyle w:val="Subttulo"/>
        <w:rPr>
          <w:rFonts w:ascii="Times New Roman" w:hAnsi="Times New Roman" w:cs="Times New Roman"/>
        </w:rPr>
      </w:pPr>
      <w:r w:rsidRPr="001D5848">
        <w:rPr>
          <w:rFonts w:ascii="Times New Roman" w:hAnsi="Times New Roman" w:cs="Times New Roman"/>
        </w:rPr>
        <w:t>Description</w:t>
      </w:r>
    </w:p>
    <w:p w:rsidR="001348DE" w:rsidRPr="001D5848" w:rsidRDefault="001348DE" w:rsidP="001348DE">
      <w:pPr>
        <w:pStyle w:val="Notes"/>
        <w:rPr>
          <w:rFonts w:ascii="Times New Roman" w:hAnsi="Times New Roman" w:cs="Times New Roman"/>
        </w:rPr>
      </w:pPr>
      <w:r w:rsidRPr="001D5848">
        <w:rPr>
          <w:rFonts w:ascii="Times New Roman" w:hAnsi="Times New Roman" w:cs="Times New Roman"/>
        </w:rPr>
        <w:t xml:space="preserve">An unauthenticated user wishes to </w:t>
      </w:r>
      <w:r w:rsidR="00B94FEA" w:rsidRPr="001D5848">
        <w:rPr>
          <w:rFonts w:ascii="Times New Roman" w:hAnsi="Times New Roman" w:cs="Times New Roman"/>
        </w:rPr>
        <w:t>browse the user of the system and their profiles, which include their personal data and the list of routes that they have registered</w:t>
      </w:r>
      <w:r w:rsidRPr="001D5848">
        <w:rPr>
          <w:rFonts w:ascii="Times New Roman" w:hAnsi="Times New Roman" w:cs="Times New Roman"/>
        </w:rPr>
        <w:t>;</w:t>
      </w:r>
      <w:r w:rsidR="00B94FEA" w:rsidRPr="001D5848">
        <w:rPr>
          <w:rFonts w:ascii="Times New Roman" w:hAnsi="Times New Roman" w:cs="Times New Roman"/>
        </w:rPr>
        <w:t xml:space="preserve"> he or she clicks on the list and then on the </w:t>
      </w:r>
      <w:r w:rsidR="003219EC" w:rsidRPr="001D5848">
        <w:rPr>
          <w:rFonts w:ascii="Times New Roman" w:hAnsi="Times New Roman" w:cs="Times New Roman"/>
        </w:rPr>
        <w:t>‘</w:t>
      </w:r>
      <w:r w:rsidR="00B94FEA" w:rsidRPr="001D5848">
        <w:rPr>
          <w:rFonts w:ascii="Times New Roman" w:hAnsi="Times New Roman" w:cs="Times New Roman"/>
        </w:rPr>
        <w:t>view</w:t>
      </w:r>
      <w:r w:rsidR="003219EC" w:rsidRPr="001D5848">
        <w:rPr>
          <w:rFonts w:ascii="Times New Roman" w:hAnsi="Times New Roman" w:cs="Times New Roman"/>
        </w:rPr>
        <w:t>’ link</w:t>
      </w:r>
      <w:r w:rsidR="00B94FEA" w:rsidRPr="001D5848">
        <w:rPr>
          <w:rFonts w:ascii="Times New Roman" w:hAnsi="Times New Roman" w:cs="Times New Roman"/>
        </w:rPr>
        <w:t xml:space="preserve"> if he or she wants more information</w:t>
      </w:r>
      <w:r w:rsidRPr="001D5848">
        <w:rPr>
          <w:rFonts w:ascii="Times New Roman" w:hAnsi="Times New Roman" w:cs="Times New Roman"/>
        </w:rPr>
        <w:t xml:space="preserve">. </w:t>
      </w:r>
    </w:p>
    <w:p w:rsidR="001348DE" w:rsidRPr="001D5848" w:rsidRDefault="001348DE" w:rsidP="001348DE">
      <w:pPr>
        <w:pStyle w:val="Subttulo"/>
        <w:rPr>
          <w:rFonts w:ascii="Times New Roman" w:hAnsi="Times New Roman" w:cs="Times New Roman"/>
        </w:rPr>
      </w:pPr>
      <w:r w:rsidRPr="001D5848">
        <w:rPr>
          <w:rFonts w:ascii="Times New Roman" w:hAnsi="Times New Roman" w:cs="Times New Roman"/>
        </w:rPr>
        <w:t>Access</w:t>
      </w:r>
    </w:p>
    <w:p w:rsidR="001348DE" w:rsidRPr="001D5848" w:rsidRDefault="001348DE" w:rsidP="001348DE">
      <w:pPr>
        <w:pStyle w:val="Notes"/>
        <w:rPr>
          <w:rFonts w:ascii="Times New Roman" w:hAnsi="Times New Roman" w:cs="Times New Roman"/>
        </w:rPr>
      </w:pPr>
      <w:r w:rsidRPr="001D5848">
        <w:rPr>
          <w:rFonts w:ascii="Times New Roman" w:hAnsi="Times New Roman" w:cs="Times New Roman"/>
        </w:rPr>
        <w:t xml:space="preserve">Main Menu &gt; </w:t>
      </w:r>
      <w:r w:rsidR="00B94FEA" w:rsidRPr="001D5848">
        <w:rPr>
          <w:rFonts w:ascii="Times New Roman" w:hAnsi="Times New Roman" w:cs="Times New Roman"/>
        </w:rPr>
        <w:t>Users</w:t>
      </w:r>
      <w:r w:rsidRPr="001D5848">
        <w:rPr>
          <w:rFonts w:ascii="Times New Roman" w:hAnsi="Times New Roman" w:cs="Times New Roman"/>
        </w:rPr>
        <w:t xml:space="preserve"> &gt; Browse </w:t>
      </w:r>
      <w:r w:rsidR="00B94FEA" w:rsidRPr="001D5848">
        <w:rPr>
          <w:rFonts w:ascii="Times New Roman" w:hAnsi="Times New Roman" w:cs="Times New Roman"/>
        </w:rPr>
        <w:t>users</w:t>
      </w:r>
      <w:r w:rsidRPr="001D5848">
        <w:rPr>
          <w:rFonts w:ascii="Times New Roman" w:hAnsi="Times New Roman" w:cs="Times New Roman"/>
        </w:rPr>
        <w:t>.</w:t>
      </w:r>
    </w:p>
    <w:p w:rsidR="00DF570B" w:rsidRPr="001D5848" w:rsidRDefault="001348DE" w:rsidP="00CD2047">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CD2047" w:rsidRPr="001D5848"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Test &lt;#0</w:t>
            </w:r>
            <w:r w:rsidR="006424DA" w:rsidRPr="001D5848">
              <w:rPr>
                <w:rStyle w:val="Textoennegrita"/>
                <w:rFonts w:ascii="Times New Roman" w:hAnsi="Times New Roman" w:cs="Times New Roman"/>
              </w:rPr>
              <w:t>59</w:t>
            </w:r>
            <w:r w:rsidRPr="001D5848">
              <w:rPr>
                <w:rStyle w:val="Textoennegrita"/>
                <w:rFonts w:ascii="Times New Roman" w:hAnsi="Times New Roman" w:cs="Times New Roman"/>
              </w:rPr>
              <w:t xml:space="preserve">&gt;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Enter the list. </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D2047" w:rsidRPr="001D5848"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list view with the name, surname and a link to the display of the user.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DE12ED"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D2047" w:rsidRPr="001D5848"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D2047" w:rsidRPr="001D5848" w:rsidRDefault="00CD2047" w:rsidP="00DF570B">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CD2047" w:rsidRPr="001D5848"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Test &lt;#0</w:t>
            </w:r>
            <w:r w:rsidR="003219EC" w:rsidRPr="001D5848">
              <w:rPr>
                <w:rStyle w:val="Textoennegrita"/>
                <w:rFonts w:ascii="Times New Roman" w:hAnsi="Times New Roman" w:cs="Times New Roman"/>
              </w:rPr>
              <w:t>60</w:t>
            </w:r>
            <w:r w:rsidRPr="001D5848">
              <w:rPr>
                <w:rStyle w:val="Textoennegrita"/>
                <w:rFonts w:ascii="Times New Roman" w:hAnsi="Times New Roman" w:cs="Times New Roman"/>
              </w:rPr>
              <w:t xml:space="preserve">&gt;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Enter the list. </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D2047" w:rsidRPr="001D5848"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list view with the </w:t>
            </w:r>
            <w:r w:rsidR="003219EC" w:rsidRPr="001D5848">
              <w:rPr>
                <w:rFonts w:ascii="Times New Roman" w:hAnsi="Times New Roman" w:cs="Times New Roman"/>
              </w:rPr>
              <w:t xml:space="preserve">‘nombre’, ‘apellido’ </w:t>
            </w:r>
            <w:r w:rsidRPr="001D5848">
              <w:rPr>
                <w:rFonts w:ascii="Times New Roman" w:hAnsi="Times New Roman" w:cs="Times New Roman"/>
              </w:rPr>
              <w:t xml:space="preserve">and a link to the display of the user.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3219EC"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D2047" w:rsidRPr="001D5848"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D2047" w:rsidRPr="001D5848" w:rsidRDefault="00CD2047" w:rsidP="00DF570B">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CD2047" w:rsidRPr="001D5848"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Test &lt;#0</w:t>
            </w:r>
            <w:r w:rsidR="003219EC" w:rsidRPr="001D5848">
              <w:rPr>
                <w:rStyle w:val="Textoennegrita"/>
                <w:rFonts w:ascii="Times New Roman" w:hAnsi="Times New Roman" w:cs="Times New Roman"/>
              </w:rPr>
              <w:t>61</w:t>
            </w:r>
            <w:r w:rsidRPr="001D5848">
              <w:rPr>
                <w:rStyle w:val="Textoennegrita"/>
                <w:rFonts w:ascii="Times New Roman" w:hAnsi="Times New Roman" w:cs="Times New Roman"/>
              </w:rPr>
              <w:t xml:space="preserve">&gt;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the second, next, previous and last page links of the user’s table.</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D2047" w:rsidRPr="001D5848" w:rsidRDefault="003219EC"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CD2047" w:rsidRPr="001D5848">
              <w:rPr>
                <w:rFonts w:ascii="Times New Roman" w:hAnsi="Times New Roman" w:cs="Times New Roman"/>
              </w:rPr>
              <w:t xml:space="preserve">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3219EC"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D2047" w:rsidRPr="001D5848"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D2047" w:rsidRPr="001D5848" w:rsidRDefault="00CD2047" w:rsidP="00DF570B">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CD2047" w:rsidRPr="001D5848"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Test &lt;#0</w:t>
            </w:r>
            <w:r w:rsidR="003219EC" w:rsidRPr="001D5848">
              <w:rPr>
                <w:rStyle w:val="Textoennegrita"/>
                <w:rFonts w:ascii="Times New Roman" w:hAnsi="Times New Roman" w:cs="Times New Roman"/>
              </w:rPr>
              <w:t>62</w:t>
            </w:r>
            <w:r w:rsidRPr="001D5848">
              <w:rPr>
                <w:rStyle w:val="Textoennegrita"/>
                <w:rFonts w:ascii="Times New Roman" w:hAnsi="Times New Roman" w:cs="Times New Roman"/>
              </w:rPr>
              <w:t xml:space="preserve">&gt;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second, next, previous and last page links of the user’s table.</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D2047" w:rsidRPr="001D5848" w:rsidRDefault="003219EC"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CD2047" w:rsidRPr="001D5848">
              <w:rPr>
                <w:rFonts w:ascii="Times New Roman" w:hAnsi="Times New Roman" w:cs="Times New Roman"/>
              </w:rPr>
              <w:t xml:space="preserve">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3219EC"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D2047" w:rsidRPr="001D5848"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D2047" w:rsidRPr="001D5848" w:rsidRDefault="00CD2047" w:rsidP="00DF570B">
      <w:pPr>
        <w:rPr>
          <w:rFonts w:ascii="Times New Roman" w:hAnsi="Times New Roman" w:cs="Times New Roman"/>
          <w:lang w:val="es-ES"/>
        </w:rPr>
      </w:pPr>
    </w:p>
    <w:p w:rsidR="00EA1015" w:rsidRPr="001D5848" w:rsidRDefault="00EA1015" w:rsidP="00DF570B">
      <w:pPr>
        <w:rPr>
          <w:rFonts w:ascii="Times New Roman" w:hAnsi="Times New Roman" w:cs="Times New Roman"/>
          <w:lang w:val="es-ES"/>
        </w:rPr>
      </w:pPr>
    </w:p>
    <w:p w:rsidR="00EA1015" w:rsidRPr="001D5848" w:rsidRDefault="00EA1015" w:rsidP="00DF570B">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CD2047" w:rsidRPr="001D5848"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Test &lt;#0</w:t>
            </w:r>
            <w:r w:rsidR="003219EC" w:rsidRPr="001D5848">
              <w:rPr>
                <w:rStyle w:val="Textoennegrita"/>
                <w:rFonts w:ascii="Times New Roman" w:hAnsi="Times New Roman" w:cs="Times New Roman"/>
              </w:rPr>
              <w:t>63</w:t>
            </w:r>
            <w:r w:rsidRPr="001D5848">
              <w:rPr>
                <w:rStyle w:val="Textoennegrita"/>
                <w:rFonts w:ascii="Times New Roman" w:hAnsi="Times New Roman" w:cs="Times New Roman"/>
              </w:rPr>
              <w:t xml:space="preserve">&gt;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D2047" w:rsidRPr="001D5848"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CD2047"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Pr="001D5848" w:rsidRDefault="003219EC"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D2047"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1D5848" w:rsidRDefault="00CD2047" w:rsidP="00CD204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D2047" w:rsidRPr="001D5848"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D2047" w:rsidRPr="001D5848" w:rsidRDefault="00CD2047" w:rsidP="00DF570B">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5846DC"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46DC" w:rsidRPr="001D5848" w:rsidRDefault="005846DC" w:rsidP="00E972A2">
            <w:pPr>
              <w:rPr>
                <w:rStyle w:val="Textoennegrita"/>
                <w:rFonts w:ascii="Times New Roman" w:hAnsi="Times New Roman" w:cs="Times New Roman"/>
              </w:rPr>
            </w:pPr>
            <w:r w:rsidRPr="001D5848">
              <w:rPr>
                <w:rStyle w:val="Textoennegrita"/>
                <w:rFonts w:ascii="Times New Roman" w:hAnsi="Times New Roman" w:cs="Times New Roman"/>
              </w:rPr>
              <w:lastRenderedPageBreak/>
              <w:t>Test &lt;#0</w:t>
            </w:r>
            <w:r w:rsidR="003219EC" w:rsidRPr="001D5848">
              <w:rPr>
                <w:rStyle w:val="Textoennegrita"/>
                <w:rFonts w:ascii="Times New Roman" w:hAnsi="Times New Roman" w:cs="Times New Roman"/>
              </w:rPr>
              <w:t>64</w:t>
            </w:r>
            <w:r w:rsidRPr="001D5848">
              <w:rPr>
                <w:rStyle w:val="Textoennegrita"/>
                <w:rFonts w:ascii="Times New Roman" w:hAnsi="Times New Roman" w:cs="Times New Roman"/>
              </w:rPr>
              <w:t xml:space="preserve">&gt; </w:t>
            </w:r>
          </w:p>
        </w:tc>
      </w:tr>
      <w:tr w:rsidR="005846DC"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1D5848" w:rsidRDefault="005846DC"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6DC" w:rsidRPr="001D5848" w:rsidRDefault="005846D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dangling records.</w:t>
            </w:r>
          </w:p>
        </w:tc>
      </w:tr>
      <w:tr w:rsidR="005846DC"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1D5848" w:rsidRDefault="005846DC"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5846DC" w:rsidRPr="001D5848" w:rsidRDefault="005846DC"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5846DC"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1D5848" w:rsidRDefault="005846DC"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6DC" w:rsidRPr="001D5848" w:rsidRDefault="003219E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5846DC"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46DC" w:rsidRPr="001D5848" w:rsidRDefault="005846DC"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5846DC" w:rsidRPr="001D5848" w:rsidRDefault="005846DC"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846DC" w:rsidRPr="001D5848" w:rsidRDefault="005846DC" w:rsidP="00DF570B">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CC3EC9"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Test &lt;#</w:t>
            </w:r>
            <w:r w:rsidR="0026577F" w:rsidRPr="001D5848">
              <w:rPr>
                <w:rStyle w:val="Textoennegrita"/>
                <w:rFonts w:ascii="Times New Roman" w:hAnsi="Times New Roman" w:cs="Times New Roman"/>
              </w:rPr>
              <w:t>0</w:t>
            </w:r>
            <w:r w:rsidR="003219EC" w:rsidRPr="001D5848">
              <w:rPr>
                <w:rStyle w:val="Textoennegrita"/>
                <w:rFonts w:ascii="Times New Roman" w:hAnsi="Times New Roman" w:cs="Times New Roman"/>
              </w:rPr>
              <w:t>65</w:t>
            </w:r>
            <w:r w:rsidRPr="001D5848">
              <w:rPr>
                <w:rStyle w:val="Textoennegrita"/>
                <w:rFonts w:ascii="Times New Roman" w:hAnsi="Times New Roman" w:cs="Times New Roman"/>
              </w:rPr>
              <w:t xml:space="preserve">&gt; </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view’ link of the</w:t>
            </w:r>
            <w:r w:rsidR="003219EC" w:rsidRPr="001D5848">
              <w:rPr>
                <w:rFonts w:ascii="Times New Roman" w:hAnsi="Times New Roman" w:cs="Times New Roman"/>
              </w:rPr>
              <w:t xml:space="preserve"> user1</w:t>
            </w:r>
            <w:r w:rsidRPr="001D5848">
              <w:rPr>
                <w:rFonts w:ascii="Times New Roman" w:hAnsi="Times New Roman" w:cs="Times New Roman"/>
              </w:rPr>
              <w:t xml:space="preserve">. </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C3EC9"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with the name, surname, picture, postal address, phone, email address and the list of his or her routes. </w:t>
            </w:r>
          </w:p>
        </w:tc>
      </w:tr>
      <w:tr w:rsidR="00CC3EC9"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Pr="001D5848" w:rsidRDefault="003219E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C3EC9"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1D5848" w:rsidRDefault="00CC3EC9"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C3EC9" w:rsidRPr="001D5848" w:rsidRDefault="00CC3EC9"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C3EC9" w:rsidRPr="001D5848" w:rsidRDefault="00CC3EC9"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27253"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3219EC" w:rsidRPr="001D5848">
              <w:rPr>
                <w:rStyle w:val="Textoennegrita"/>
                <w:rFonts w:ascii="Times New Roman" w:hAnsi="Times New Roman" w:cs="Times New Roman"/>
              </w:rPr>
              <w:t>66</w:t>
            </w:r>
            <w:r w:rsidRPr="001D5848">
              <w:rPr>
                <w:rStyle w:val="Textoennegrita"/>
                <w:rFonts w:ascii="Times New Roman" w:hAnsi="Times New Roman" w:cs="Times New Roman"/>
              </w:rPr>
              <w:t xml:space="preserve">&gt;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view’ link of the user</w:t>
            </w:r>
            <w:r w:rsidR="003219EC" w:rsidRPr="001D5848">
              <w:rPr>
                <w:rFonts w:ascii="Times New Roman" w:hAnsi="Times New Roman" w:cs="Times New Roman"/>
              </w:rPr>
              <w:t>1</w:t>
            </w:r>
            <w:r w:rsidRPr="001D5848">
              <w:rPr>
                <w:rFonts w:ascii="Times New Roman" w:hAnsi="Times New Roman" w:cs="Times New Roman"/>
              </w:rPr>
              <w:t xml:space="preserve">. </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with the </w:t>
            </w:r>
            <w:r w:rsidR="003219EC" w:rsidRPr="001D5848">
              <w:rPr>
                <w:rFonts w:ascii="Times New Roman" w:hAnsi="Times New Roman" w:cs="Times New Roman"/>
              </w:rPr>
              <w:t>‘nombre’, ‘apellido’, ‘imagen’, ‘dirección postal’, ‘teléfono’, ‘correo electrónico’</w:t>
            </w:r>
            <w:r w:rsidRPr="001D5848">
              <w:rPr>
                <w:rFonts w:ascii="Times New Roman" w:hAnsi="Times New Roman" w:cs="Times New Roman"/>
              </w:rPr>
              <w:t xml:space="preserve"> and the list of his or her </w:t>
            </w:r>
            <w:r w:rsidR="003219EC" w:rsidRPr="001D5848">
              <w:rPr>
                <w:rFonts w:ascii="Times New Roman" w:hAnsi="Times New Roman" w:cs="Times New Roman"/>
              </w:rPr>
              <w:t>‘rutas’</w:t>
            </w:r>
            <w:r w:rsidRPr="001D5848">
              <w:rPr>
                <w:rFonts w:ascii="Times New Roman" w:hAnsi="Times New Roman" w:cs="Times New Roman"/>
              </w:rPr>
              <w:t xml:space="preserve">.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3219E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27253" w:rsidRPr="001D5848" w:rsidRDefault="00027253" w:rsidP="0002725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27253"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61713E" w:rsidRPr="001D5848">
              <w:rPr>
                <w:rStyle w:val="Textoennegrita"/>
                <w:rFonts w:ascii="Times New Roman" w:hAnsi="Times New Roman" w:cs="Times New Roman"/>
              </w:rPr>
              <w:t>67</w:t>
            </w:r>
            <w:r w:rsidRPr="001D5848">
              <w:rPr>
                <w:rStyle w:val="Textoennegrita"/>
                <w:rFonts w:ascii="Times New Roman" w:hAnsi="Times New Roman" w:cs="Times New Roman"/>
              </w:rPr>
              <w:t xml:space="preserve">&gt;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the second, next, previous and last page links of the table of the routes.</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27253" w:rsidRPr="001D5848" w:rsidRDefault="0061713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027253" w:rsidRPr="001D5848">
              <w:rPr>
                <w:rFonts w:ascii="Times New Roman" w:hAnsi="Times New Roman" w:cs="Times New Roman"/>
              </w:rPr>
              <w:t xml:space="preserve">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61713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27253" w:rsidRPr="001D5848" w:rsidRDefault="00027253" w:rsidP="0002725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27253"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61713E" w:rsidRPr="001D5848">
              <w:rPr>
                <w:rStyle w:val="Textoennegrita"/>
                <w:rFonts w:ascii="Times New Roman" w:hAnsi="Times New Roman" w:cs="Times New Roman"/>
              </w:rPr>
              <w:t>68</w:t>
            </w:r>
            <w:r w:rsidRPr="001D5848">
              <w:rPr>
                <w:rStyle w:val="Textoennegrita"/>
                <w:rFonts w:ascii="Times New Roman" w:hAnsi="Times New Roman" w:cs="Times New Roman"/>
              </w:rPr>
              <w:t xml:space="preserve">&gt;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second, next, previous and last page links of the table of the routes.</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27253" w:rsidRPr="001D5848" w:rsidRDefault="0061713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027253" w:rsidRPr="001D5848">
              <w:rPr>
                <w:rFonts w:ascii="Times New Roman" w:hAnsi="Times New Roman" w:cs="Times New Roman"/>
              </w:rPr>
              <w:t xml:space="preserve">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61713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27253" w:rsidRPr="001D5848" w:rsidRDefault="00027253" w:rsidP="00027253">
      <w:pPr>
        <w:rPr>
          <w:rFonts w:ascii="Times New Roman" w:hAnsi="Times New Roman" w:cs="Times New Roman"/>
        </w:rPr>
      </w:pPr>
    </w:p>
    <w:p w:rsidR="0061713E" w:rsidRPr="001D5848" w:rsidRDefault="0061713E" w:rsidP="0002725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27253"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61713E" w:rsidRPr="001D5848">
              <w:rPr>
                <w:rStyle w:val="Textoennegrita"/>
                <w:rFonts w:ascii="Times New Roman" w:hAnsi="Times New Roman" w:cs="Times New Roman"/>
              </w:rPr>
              <w:t>69</w:t>
            </w:r>
            <w:r w:rsidRPr="001D5848">
              <w:rPr>
                <w:rStyle w:val="Textoennegrita"/>
                <w:rFonts w:ascii="Times New Roman" w:hAnsi="Times New Roman" w:cs="Times New Roman"/>
              </w:rPr>
              <w:t xml:space="preserve">&gt;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61713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27253" w:rsidRPr="001D5848" w:rsidRDefault="00027253" w:rsidP="0002725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27253"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61713E" w:rsidRPr="001D5848">
              <w:rPr>
                <w:rStyle w:val="Textoennegrita"/>
                <w:rFonts w:ascii="Times New Roman" w:hAnsi="Times New Roman" w:cs="Times New Roman"/>
              </w:rPr>
              <w:t>70</w:t>
            </w:r>
            <w:r w:rsidRPr="001D5848">
              <w:rPr>
                <w:rStyle w:val="Textoennegrita"/>
                <w:rFonts w:ascii="Times New Roman" w:hAnsi="Times New Roman" w:cs="Times New Roman"/>
              </w:rPr>
              <w:t xml:space="preserve">&gt;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dangling records. </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61713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27253" w:rsidRPr="001D5848" w:rsidRDefault="00027253"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27253"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lastRenderedPageBreak/>
              <w:t>Test &lt;#0</w:t>
            </w:r>
            <w:r w:rsidR="00BC0FBB" w:rsidRPr="001D5848">
              <w:rPr>
                <w:rStyle w:val="Textoennegrita"/>
                <w:rFonts w:ascii="Times New Roman" w:hAnsi="Times New Roman" w:cs="Times New Roman"/>
              </w:rPr>
              <w:t>71</w:t>
            </w:r>
            <w:r w:rsidRPr="001D5848">
              <w:rPr>
                <w:rStyle w:val="Textoennegrita"/>
                <w:rFonts w:ascii="Times New Roman" w:hAnsi="Times New Roman" w:cs="Times New Roman"/>
              </w:rPr>
              <w:t xml:space="preserve">&gt;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view’ button of the first route in the </w:t>
            </w:r>
            <w:r w:rsidR="00BC0FBB" w:rsidRPr="001D5848">
              <w:rPr>
                <w:rFonts w:ascii="Times New Roman" w:hAnsi="Times New Roman" w:cs="Times New Roman"/>
              </w:rPr>
              <w:t>list.</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the name, length, description, pictures, hikes and comments of the route.</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677DF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27253" w:rsidRPr="001D5848" w:rsidRDefault="00027253"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27253"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677DF4" w:rsidRPr="001D5848">
              <w:rPr>
                <w:rStyle w:val="Textoennegrita"/>
                <w:rFonts w:ascii="Times New Roman" w:hAnsi="Times New Roman" w:cs="Times New Roman"/>
              </w:rPr>
              <w:t>72</w:t>
            </w:r>
            <w:r w:rsidRPr="001D5848">
              <w:rPr>
                <w:rStyle w:val="Textoennegrita"/>
                <w:rFonts w:ascii="Times New Roman" w:hAnsi="Times New Roman" w:cs="Times New Roman"/>
              </w:rPr>
              <w:t xml:space="preserve">&gt;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view’ button of the first route in the </w:t>
            </w:r>
            <w:r w:rsidR="00BC0FBB" w:rsidRPr="001D5848">
              <w:rPr>
                <w:rFonts w:ascii="Times New Roman" w:hAnsi="Times New Roman" w:cs="Times New Roman"/>
              </w:rPr>
              <w:t>list.</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the</w:t>
            </w:r>
            <w:r w:rsidR="00677DF4" w:rsidRPr="001D5848">
              <w:rPr>
                <w:rFonts w:ascii="Times New Roman" w:hAnsi="Times New Roman" w:cs="Times New Roman"/>
              </w:rPr>
              <w:t xml:space="preserve"> ‘nombre’, ‘longitud’, ‘descripción’, ‘imágenes’, ‘caminatas’ and ‘comentarios’</w:t>
            </w:r>
            <w:r w:rsidRPr="001D5848">
              <w:rPr>
                <w:rFonts w:ascii="Times New Roman" w:hAnsi="Times New Roman" w:cs="Times New Roman"/>
              </w:rPr>
              <w:t xml:space="preserve"> of the route.</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677DF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27253" w:rsidRPr="001D5848" w:rsidRDefault="00027253"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27253" w:rsidRPr="001D5848"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Test &lt;#0</w:t>
            </w:r>
            <w:r w:rsidR="00677DF4" w:rsidRPr="001D5848">
              <w:rPr>
                <w:rStyle w:val="Textoennegrita"/>
                <w:rFonts w:ascii="Times New Roman" w:hAnsi="Times New Roman" w:cs="Times New Roman"/>
              </w:rPr>
              <w:t>73</w:t>
            </w:r>
            <w:r w:rsidRPr="001D5848">
              <w:rPr>
                <w:rStyle w:val="Textoennegrita"/>
                <w:rFonts w:ascii="Times New Roman" w:hAnsi="Times New Roman" w:cs="Times New Roman"/>
              </w:rPr>
              <w:t xml:space="preserve">&gt; </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back’ button</w:t>
            </w:r>
            <w:r w:rsidR="00DF570B" w:rsidRPr="001D5848">
              <w:rPr>
                <w:rFonts w:ascii="Times New Roman" w:hAnsi="Times New Roman" w:cs="Times New Roman"/>
              </w:rPr>
              <w:t>.</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w:t>
            </w:r>
            <w:r w:rsidR="00DF570B" w:rsidRPr="001D5848">
              <w:rPr>
                <w:rFonts w:ascii="Times New Roman" w:hAnsi="Times New Roman" w:cs="Times New Roman"/>
              </w:rPr>
              <w:t xml:space="preserve">return to </w:t>
            </w:r>
            <w:r w:rsidR="00677DF4" w:rsidRPr="001D5848">
              <w:rPr>
                <w:rFonts w:ascii="Times New Roman" w:hAnsi="Times New Roman" w:cs="Times New Roman"/>
              </w:rPr>
              <w:t>the display of the user</w:t>
            </w:r>
            <w:r w:rsidR="00DF570B" w:rsidRPr="001D5848">
              <w:rPr>
                <w:rFonts w:ascii="Times New Roman" w:hAnsi="Times New Roman" w:cs="Times New Roman"/>
              </w:rPr>
              <w:t>.</w:t>
            </w:r>
          </w:p>
        </w:tc>
      </w:tr>
      <w:tr w:rsidR="00027253" w:rsidRPr="001D5848"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Pr="001D5848" w:rsidRDefault="00677DF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welcome page.</w:t>
            </w:r>
          </w:p>
        </w:tc>
      </w:tr>
      <w:tr w:rsidR="00027253" w:rsidRPr="001D5848"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1D5848" w:rsidRDefault="00027253" w:rsidP="00027253">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27253" w:rsidRPr="001D5848"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27253" w:rsidRPr="001D5848" w:rsidRDefault="00027253"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F570B" w:rsidRPr="001D5848"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70B" w:rsidRPr="001D5848" w:rsidRDefault="00DF570B" w:rsidP="00CD2047">
            <w:pPr>
              <w:rPr>
                <w:rStyle w:val="Textoennegrita"/>
                <w:rFonts w:ascii="Times New Roman" w:hAnsi="Times New Roman" w:cs="Times New Roman"/>
              </w:rPr>
            </w:pPr>
            <w:r w:rsidRPr="001D5848">
              <w:rPr>
                <w:rStyle w:val="Textoennegrita"/>
                <w:rFonts w:ascii="Times New Roman" w:hAnsi="Times New Roman" w:cs="Times New Roman"/>
              </w:rPr>
              <w:t>Test &lt;#</w:t>
            </w:r>
            <w:r w:rsidR="00677DF4" w:rsidRPr="001D5848">
              <w:rPr>
                <w:rStyle w:val="Textoennegrita"/>
                <w:rFonts w:ascii="Times New Roman" w:hAnsi="Times New Roman" w:cs="Times New Roman"/>
              </w:rPr>
              <w:t>074</w:t>
            </w:r>
            <w:r w:rsidRPr="001D5848">
              <w:rPr>
                <w:rStyle w:val="Textoennegrita"/>
                <w:rFonts w:ascii="Times New Roman" w:hAnsi="Times New Roman" w:cs="Times New Roman"/>
              </w:rPr>
              <w:t xml:space="preserve">&gt; </w:t>
            </w:r>
          </w:p>
        </w:tc>
      </w:tr>
      <w:tr w:rsidR="00DF570B"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1D5848" w:rsidRDefault="00DF570B" w:rsidP="00CD204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Pr="001D5848" w:rsidRDefault="00DF570B"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back’ button</w:t>
            </w:r>
            <w:r w:rsidR="00C51EE1" w:rsidRPr="001D5848">
              <w:rPr>
                <w:rFonts w:ascii="Times New Roman" w:hAnsi="Times New Roman" w:cs="Times New Roman"/>
              </w:rPr>
              <w:t>.</w:t>
            </w:r>
          </w:p>
        </w:tc>
      </w:tr>
      <w:tr w:rsidR="00DF570B"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1D5848" w:rsidRDefault="00DF570B" w:rsidP="00CD204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F570B" w:rsidRPr="001D5848" w:rsidRDefault="00DF570B"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to the </w:t>
            </w:r>
            <w:r w:rsidR="00C51EE1" w:rsidRPr="001D5848">
              <w:rPr>
                <w:rFonts w:ascii="Times New Roman" w:hAnsi="Times New Roman" w:cs="Times New Roman"/>
              </w:rPr>
              <w:t>display of the user.</w:t>
            </w:r>
          </w:p>
        </w:tc>
      </w:tr>
      <w:tr w:rsidR="00DF570B" w:rsidRPr="001D5848"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1D5848" w:rsidRDefault="00DF570B" w:rsidP="00CD204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Pr="001D5848" w:rsidRDefault="00C51EE1"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welcome page.</w:t>
            </w:r>
          </w:p>
        </w:tc>
      </w:tr>
      <w:tr w:rsidR="00DF570B" w:rsidRPr="001D5848"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70B" w:rsidRPr="001D5848" w:rsidRDefault="00DF570B" w:rsidP="00CD204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F570B" w:rsidRPr="001D5848" w:rsidRDefault="00DF570B"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F570B" w:rsidRPr="001D5848" w:rsidRDefault="00DF570B" w:rsidP="0082427A">
      <w:pPr>
        <w:rPr>
          <w:rFonts w:ascii="Times New Roman" w:hAnsi="Times New Roman" w:cs="Times New Roman"/>
        </w:rPr>
      </w:pPr>
    </w:p>
    <w:p w:rsidR="003D4FF4" w:rsidRPr="001D5848" w:rsidRDefault="003D4FF4" w:rsidP="0082427A">
      <w:pPr>
        <w:rPr>
          <w:rFonts w:ascii="Times New Roman" w:hAnsi="Times New Roman" w:cs="Times New Roman"/>
        </w:rPr>
      </w:pPr>
    </w:p>
    <w:p w:rsidR="003D4FF4" w:rsidRPr="001D5848" w:rsidRDefault="003D4FF4" w:rsidP="003D4FF4">
      <w:pPr>
        <w:pStyle w:val="Ttulo1"/>
        <w:rPr>
          <w:rFonts w:ascii="Times New Roman" w:hAnsi="Times New Roman" w:cs="Times New Roman"/>
        </w:rPr>
      </w:pPr>
      <w:bookmarkStart w:id="8" w:name="_Toc523930206"/>
      <w:r w:rsidRPr="001D5848">
        <w:rPr>
          <w:rFonts w:ascii="Times New Roman" w:hAnsi="Times New Roman" w:cs="Times New Roman"/>
        </w:rPr>
        <w:t>Use case &lt;0</w:t>
      </w:r>
      <w:r w:rsidR="00C436AB" w:rsidRPr="001D5848">
        <w:rPr>
          <w:rFonts w:ascii="Times New Roman" w:hAnsi="Times New Roman" w:cs="Times New Roman"/>
        </w:rPr>
        <w:t>5</w:t>
      </w:r>
      <w:r w:rsidRPr="001D5848">
        <w:rPr>
          <w:rFonts w:ascii="Times New Roman" w:hAnsi="Times New Roman" w:cs="Times New Roman"/>
        </w:rPr>
        <w:t>&gt; &lt;Browse the routes being authenticated&gt;</w:t>
      </w:r>
      <w:bookmarkEnd w:id="8"/>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Description</w:t>
      </w:r>
    </w:p>
    <w:p w:rsidR="0010413A" w:rsidRPr="001D5848" w:rsidRDefault="003D4FF4" w:rsidP="003D4FF4">
      <w:pPr>
        <w:pStyle w:val="Notes"/>
        <w:rPr>
          <w:rFonts w:ascii="Times New Roman" w:hAnsi="Times New Roman" w:cs="Times New Roman"/>
        </w:rPr>
      </w:pPr>
      <w:r w:rsidRPr="001D5848">
        <w:rPr>
          <w:rFonts w:ascii="Times New Roman" w:hAnsi="Times New Roman" w:cs="Times New Roman"/>
        </w:rPr>
        <w:t xml:space="preserve">An authenticated user wishes to browse the routes; he or she clicks to see it. </w:t>
      </w:r>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Access</w:t>
      </w:r>
    </w:p>
    <w:p w:rsidR="0010413A" w:rsidRPr="001D5848" w:rsidRDefault="003D4FF4" w:rsidP="003D4FF4">
      <w:pPr>
        <w:pStyle w:val="Notes"/>
        <w:rPr>
          <w:rFonts w:ascii="Times New Roman" w:hAnsi="Times New Roman" w:cs="Times New Roman"/>
        </w:rPr>
      </w:pPr>
      <w:r w:rsidRPr="001D5848">
        <w:rPr>
          <w:rFonts w:ascii="Times New Roman" w:hAnsi="Times New Roman" w:cs="Times New Roman"/>
        </w:rPr>
        <w:t>Main Menu &gt; Routes &gt; Browse routes.</w:t>
      </w:r>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D47CD5"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Test &lt;#07</w:t>
            </w:r>
            <w:r w:rsidR="00010DCC" w:rsidRPr="001D5848">
              <w:rPr>
                <w:rStyle w:val="Textoennegrita"/>
                <w:rFonts w:ascii="Times New Roman" w:hAnsi="Times New Roman" w:cs="Times New Roman"/>
              </w:rPr>
              <w:t>5</w:t>
            </w:r>
            <w:r w:rsidRPr="001D5848">
              <w:rPr>
                <w:rStyle w:val="Textoennegrita"/>
                <w:rFonts w:ascii="Times New Roman" w:hAnsi="Times New Roman" w:cs="Times New Roman"/>
              </w:rPr>
              <w:t xml:space="preserve">&gt; </w:t>
            </w:r>
          </w:p>
        </w:tc>
      </w:tr>
      <w:tr w:rsidR="00D47CD5"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47CD5" w:rsidRPr="001D5848" w:rsidRDefault="00D47CD5"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Browse routes view”.</w:t>
            </w:r>
          </w:p>
        </w:tc>
      </w:tr>
      <w:tr w:rsidR="00D47CD5"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47CD5" w:rsidRPr="001D5848" w:rsidRDefault="00D47CD5"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with the name, length, number of hikes and an option to display the routes. There’s three ways to search for routes, also. </w:t>
            </w:r>
          </w:p>
        </w:tc>
      </w:tr>
      <w:tr w:rsidR="00D47CD5"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47CD5" w:rsidRPr="001D5848" w:rsidRDefault="00D47CD5"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47CD5"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47CD5" w:rsidRPr="001D5848" w:rsidRDefault="00D47CD5"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47CD5" w:rsidRPr="001D5848" w:rsidRDefault="00D47CD5" w:rsidP="00D47CD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47CD5"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Test &lt;#07</w:t>
            </w:r>
            <w:r w:rsidR="00010DCC"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gt; </w:t>
            </w:r>
          </w:p>
        </w:tc>
      </w:tr>
      <w:tr w:rsidR="00D47CD5"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47CD5" w:rsidRPr="001D5848" w:rsidRDefault="00D47CD5"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Browse routes view”.</w:t>
            </w:r>
          </w:p>
        </w:tc>
      </w:tr>
      <w:tr w:rsidR="00D47CD5"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47CD5" w:rsidRPr="001D5848" w:rsidRDefault="00D47CD5"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view with the ‘Nombre’, ‘Longitud’, ‘Número de caminatas’ and an option to display the routes. There’s three ways to search for routes, also.</w:t>
            </w:r>
          </w:p>
        </w:tc>
      </w:tr>
      <w:tr w:rsidR="00D47CD5"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47CD5" w:rsidRPr="001D5848" w:rsidRDefault="00D47CD5"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47CD5"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7CD5" w:rsidRPr="001D5848" w:rsidRDefault="00D47CD5"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47CD5" w:rsidRPr="001D5848" w:rsidRDefault="00D47CD5"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D4FF4" w:rsidRPr="001D5848" w:rsidRDefault="003D4FF4" w:rsidP="003D4FF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D4FF4"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Test &lt;#0</w:t>
            </w:r>
            <w:r w:rsidR="0010413A" w:rsidRPr="001D5848">
              <w:rPr>
                <w:rStyle w:val="Textoennegrita"/>
                <w:rFonts w:ascii="Times New Roman" w:hAnsi="Times New Roman" w:cs="Times New Roman"/>
              </w:rPr>
              <w:t>7</w:t>
            </w:r>
            <w:r w:rsidR="00010DCC"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gt;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second, next, previous and last page links. </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D4FF4" w:rsidRPr="001D5848" w:rsidRDefault="00D47CD5"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3D4FF4" w:rsidRPr="001D5848">
              <w:rPr>
                <w:rFonts w:ascii="Times New Roman" w:hAnsi="Times New Roman" w:cs="Times New Roman"/>
              </w:rPr>
              <w:t xml:space="preserve">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D47CD5"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D4FF4" w:rsidRPr="001D5848" w:rsidRDefault="003D4FF4" w:rsidP="003D4FF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D4FF4"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Test &lt;#0</w:t>
            </w:r>
            <w:r w:rsidR="0010413A" w:rsidRPr="001D5848">
              <w:rPr>
                <w:rStyle w:val="Textoennegrita"/>
                <w:rFonts w:ascii="Times New Roman" w:hAnsi="Times New Roman" w:cs="Times New Roman"/>
              </w:rPr>
              <w:t>7</w:t>
            </w:r>
            <w:r w:rsidR="00010DCC" w:rsidRPr="001D5848">
              <w:rPr>
                <w:rStyle w:val="Textoennegrita"/>
                <w:rFonts w:ascii="Times New Roman" w:hAnsi="Times New Roman" w:cs="Times New Roman"/>
              </w:rPr>
              <w:t>8</w:t>
            </w:r>
            <w:r w:rsidRPr="001D5848">
              <w:rPr>
                <w:rStyle w:val="Textoennegrita"/>
                <w:rFonts w:ascii="Times New Roman" w:hAnsi="Times New Roman" w:cs="Times New Roman"/>
              </w:rPr>
              <w:t xml:space="preserve">&gt;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second, next, previous and last page links. </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D4FF4" w:rsidRPr="001D5848" w:rsidRDefault="00D47CD5"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3D4FF4" w:rsidRPr="001D5848">
              <w:rPr>
                <w:rFonts w:ascii="Times New Roman" w:hAnsi="Times New Roman" w:cs="Times New Roman"/>
              </w:rPr>
              <w:t xml:space="preserve">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D47CD5"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D4FF4" w:rsidRPr="001D5848" w:rsidRDefault="003D4FF4" w:rsidP="003D4FF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D4FF4"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Test &lt;#0</w:t>
            </w:r>
            <w:r w:rsidR="0010413A" w:rsidRPr="001D5848">
              <w:rPr>
                <w:rStyle w:val="Textoennegrita"/>
                <w:rFonts w:ascii="Times New Roman" w:hAnsi="Times New Roman" w:cs="Times New Roman"/>
              </w:rPr>
              <w:t>7</w:t>
            </w:r>
            <w:r w:rsidR="00010DCC" w:rsidRPr="001D5848">
              <w:rPr>
                <w:rStyle w:val="Textoennegrita"/>
                <w:rFonts w:ascii="Times New Roman" w:hAnsi="Times New Roman" w:cs="Times New Roman"/>
              </w:rPr>
              <w:t>9</w:t>
            </w:r>
            <w:r w:rsidRPr="001D5848">
              <w:rPr>
                <w:rStyle w:val="Textoennegrita"/>
                <w:rFonts w:ascii="Times New Roman" w:hAnsi="Times New Roman" w:cs="Times New Roman"/>
              </w:rPr>
              <w:t xml:space="preserve">&gt;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010DC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D4FF4" w:rsidRPr="001D5848" w:rsidRDefault="003D4FF4" w:rsidP="003D4FF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D4FF4"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Test &lt;#0</w:t>
            </w:r>
            <w:r w:rsidR="00010DCC" w:rsidRPr="001D5848">
              <w:rPr>
                <w:rStyle w:val="Textoennegrita"/>
                <w:rFonts w:ascii="Times New Roman" w:hAnsi="Times New Roman" w:cs="Times New Roman"/>
              </w:rPr>
              <w:t>80</w:t>
            </w:r>
            <w:r w:rsidRPr="001D5848">
              <w:rPr>
                <w:rStyle w:val="Textoennegrita"/>
                <w:rFonts w:ascii="Times New Roman" w:hAnsi="Times New Roman" w:cs="Times New Roman"/>
              </w:rPr>
              <w:t xml:space="preserve">&gt;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dangling records. </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010DC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C770BE" w:rsidRPr="001D5848">
              <w:rPr>
                <w:rStyle w:val="Textoennegrita"/>
                <w:rFonts w:ascii="Times New Roman" w:hAnsi="Times New Roman" w:cs="Times New Roman"/>
              </w:rPr>
              <w:t>81</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the view link of the route7. </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a view with the name, length, description, pictures, a table with its hikes and its comments.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C770B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C770BE" w:rsidRPr="001D5848">
              <w:rPr>
                <w:rStyle w:val="Textoennegrita"/>
                <w:rFonts w:ascii="Times New Roman" w:hAnsi="Times New Roman" w:cs="Times New Roman"/>
              </w:rPr>
              <w:t>82</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the view link of the first route. </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a view with the ‘nombre’, ‘longitud’, ‘descripción’, ‘imágenes’, a table with its ‘caminatas’ and its ‘comentarios’.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C770B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C770BE" w:rsidRPr="001D5848">
              <w:rPr>
                <w:rStyle w:val="Textoennegrita"/>
                <w:rFonts w:ascii="Times New Roman" w:hAnsi="Times New Roman" w:cs="Times New Roman"/>
              </w:rPr>
              <w:t>83</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Pay attention at the pictures space.</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icons instead of a link.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C770B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C770BE" w:rsidRPr="001D5848">
              <w:rPr>
                <w:rStyle w:val="Textoennegrita"/>
                <w:rFonts w:ascii="Times New Roman" w:hAnsi="Times New Roman" w:cs="Times New Roman"/>
              </w:rPr>
              <w:t>84</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Pay attention at the pictures space.</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icons instead of a link.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C770B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320938" w:rsidRPr="001D5848">
              <w:rPr>
                <w:rStyle w:val="Textoennegrita"/>
                <w:rFonts w:ascii="Times New Roman" w:hAnsi="Times New Roman" w:cs="Times New Roman"/>
              </w:rPr>
              <w:t>85</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table of the hikes. </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have a name, description</w:t>
            </w:r>
            <w:r w:rsidR="00320938" w:rsidRPr="001D5848">
              <w:rPr>
                <w:rFonts w:ascii="Times New Roman" w:hAnsi="Times New Roman" w:cs="Times New Roman"/>
              </w:rPr>
              <w:t xml:space="preserve">, </w:t>
            </w:r>
            <w:r w:rsidRPr="001D5848">
              <w:rPr>
                <w:rFonts w:ascii="Times New Roman" w:hAnsi="Times New Roman" w:cs="Times New Roman"/>
              </w:rPr>
              <w:t>a link to display the hike</w:t>
            </w:r>
            <w:r w:rsidR="00320938" w:rsidRPr="001D5848">
              <w:rPr>
                <w:rFonts w:ascii="Times New Roman" w:hAnsi="Times New Roman" w:cs="Times New Roman"/>
              </w:rPr>
              <w:t xml:space="preserve"> and a link to edit it.</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32093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320938" w:rsidRPr="001D5848">
              <w:rPr>
                <w:rStyle w:val="Textoennegrita"/>
                <w:rFonts w:ascii="Times New Roman" w:hAnsi="Times New Roman" w:cs="Times New Roman"/>
              </w:rPr>
              <w:t>86</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table of the hikes. </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have a ‘nombre’, ‘descripción’</w:t>
            </w:r>
            <w:r w:rsidR="00320938" w:rsidRPr="001D5848">
              <w:rPr>
                <w:rFonts w:ascii="Times New Roman" w:hAnsi="Times New Roman" w:cs="Times New Roman"/>
              </w:rPr>
              <w:t>, a</w:t>
            </w:r>
            <w:r w:rsidRPr="001D5848">
              <w:rPr>
                <w:rFonts w:ascii="Times New Roman" w:hAnsi="Times New Roman" w:cs="Times New Roman"/>
              </w:rPr>
              <w:t xml:space="preserve"> ‘ver’ link to display the hike</w:t>
            </w:r>
            <w:r w:rsidR="00320938" w:rsidRPr="001D5848">
              <w:rPr>
                <w:rFonts w:ascii="Times New Roman" w:hAnsi="Times New Roman" w:cs="Times New Roman"/>
              </w:rPr>
              <w:t xml:space="preserve"> and a ‘editar’ link to edit the hike</w:t>
            </w:r>
            <w:r w:rsidRPr="001D5848">
              <w:rPr>
                <w:rFonts w:ascii="Times New Roman" w:hAnsi="Times New Roman" w:cs="Times New Roman"/>
              </w:rPr>
              <w:t xml:space="preserve">.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32093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320938" w:rsidRPr="001D5848">
              <w:rPr>
                <w:rStyle w:val="Textoennegrita"/>
                <w:rFonts w:ascii="Times New Roman" w:hAnsi="Times New Roman" w:cs="Times New Roman"/>
              </w:rPr>
              <w:t>87</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table of the comments. </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have a title, text, rate and a write momen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32093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320938" w:rsidRPr="001D5848">
              <w:rPr>
                <w:rStyle w:val="Textoennegrita"/>
                <w:rFonts w:ascii="Times New Roman" w:hAnsi="Times New Roman" w:cs="Times New Roman"/>
              </w:rPr>
              <w:t>88</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table of the comments.</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have a </w:t>
            </w:r>
            <w:r w:rsidR="00320938" w:rsidRPr="001D5848">
              <w:rPr>
                <w:rFonts w:ascii="Times New Roman" w:hAnsi="Times New Roman" w:cs="Times New Roman"/>
              </w:rPr>
              <w:t>‘título’, ‘texto’, ‘puntuación’ and a ‘momento de escritura’</w:t>
            </w:r>
            <w:r w:rsidRPr="001D5848">
              <w:rPr>
                <w:rFonts w:ascii="Times New Roman" w:hAnsi="Times New Roman" w:cs="Times New Roman"/>
              </w:rPr>
              <w:t>.</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32093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424DCB" w:rsidRPr="001D5848">
              <w:rPr>
                <w:rStyle w:val="Textoennegrita"/>
                <w:rFonts w:ascii="Times New Roman" w:hAnsi="Times New Roman" w:cs="Times New Roman"/>
              </w:rPr>
              <w:t>89</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view’ link of the first hike. </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that display the name, description, difficulty level, length, pictures, origin city, destination city and a table of comments of the hike.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424DC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424DCB" w:rsidRPr="001D5848">
              <w:rPr>
                <w:rStyle w:val="Textoennegrita"/>
                <w:rFonts w:ascii="Times New Roman" w:hAnsi="Times New Roman" w:cs="Times New Roman"/>
              </w:rPr>
              <w:t>90</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view’ link of the first hike. </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that display the ‘nombre’, ‘descripción’, ‘nivel de dificultad’, ‘longitud’, ‘imágenes’, ‘ciudad de origen’, ‘ciudad de destino’ and a table of ‘comentarios’ of the hike.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424DC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424DCB" w:rsidRPr="001D5848">
              <w:rPr>
                <w:rStyle w:val="Textoennegrita"/>
                <w:rFonts w:ascii="Times New Roman" w:hAnsi="Times New Roman" w:cs="Times New Roman"/>
              </w:rPr>
              <w:t>91</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the ‘back’ link.</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to the display of the route.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424DC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424DCB" w:rsidRPr="001D5848">
              <w:rPr>
                <w:rStyle w:val="Textoennegrita"/>
                <w:rFonts w:ascii="Times New Roman" w:hAnsi="Times New Roman" w:cs="Times New Roman"/>
              </w:rPr>
              <w:t>92</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the ‘Atrás’ link.</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to the display of the route.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424DC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F914B8" w:rsidRPr="001D5848">
              <w:rPr>
                <w:rStyle w:val="Textoennegrita"/>
                <w:rFonts w:ascii="Times New Roman" w:hAnsi="Times New Roman" w:cs="Times New Roman"/>
              </w:rPr>
              <w:t>93</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the ‘back’ link.</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to the list of the routes view.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2A7E7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welcome page.</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010DC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10DCC" w:rsidRPr="001D5848"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Test &lt;#0</w:t>
            </w:r>
            <w:r w:rsidR="00F914B8" w:rsidRPr="001D5848">
              <w:rPr>
                <w:rStyle w:val="Textoennegrita"/>
                <w:rFonts w:ascii="Times New Roman" w:hAnsi="Times New Roman" w:cs="Times New Roman"/>
              </w:rPr>
              <w:t>94</w:t>
            </w:r>
            <w:r w:rsidRPr="001D5848">
              <w:rPr>
                <w:rStyle w:val="Textoennegrita"/>
                <w:rFonts w:ascii="Times New Roman" w:hAnsi="Times New Roman" w:cs="Times New Roman"/>
              </w:rPr>
              <w:t xml:space="preserve">&gt;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the ‘Atrás’ link.</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return to the list of the routes view. </w:t>
            </w:r>
          </w:p>
        </w:tc>
      </w:tr>
      <w:tr w:rsidR="00010DCC" w:rsidRPr="001D5848"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0DCC" w:rsidRPr="001D5848" w:rsidRDefault="002A7E7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welcome page.</w:t>
            </w:r>
          </w:p>
        </w:tc>
      </w:tr>
      <w:tr w:rsidR="00010DCC" w:rsidRPr="001D5848"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DCC" w:rsidRPr="001D5848" w:rsidRDefault="00010DCC" w:rsidP="00C770B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10DCC" w:rsidRPr="001D5848"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0DCC" w:rsidRPr="001D5848" w:rsidRDefault="00010DCC" w:rsidP="003D4FF4">
      <w:pPr>
        <w:rPr>
          <w:rFonts w:ascii="Times New Roman" w:hAnsi="Times New Roman" w:cs="Times New Roman"/>
        </w:rPr>
      </w:pPr>
    </w:p>
    <w:p w:rsidR="00010DCC" w:rsidRPr="001D5848" w:rsidRDefault="00010DCC" w:rsidP="003D4FF4">
      <w:pPr>
        <w:rPr>
          <w:rFonts w:ascii="Times New Roman" w:hAnsi="Times New Roman" w:cs="Times New Roman"/>
        </w:rPr>
      </w:pPr>
    </w:p>
    <w:p w:rsidR="00010DCC" w:rsidRPr="001D5848" w:rsidRDefault="00010DCC"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2A7E7E" w:rsidRPr="001D5848" w:rsidRDefault="002A7E7E" w:rsidP="003D4FF4">
      <w:pPr>
        <w:rPr>
          <w:rFonts w:ascii="Times New Roman" w:hAnsi="Times New Roman" w:cs="Times New Roman"/>
        </w:rPr>
      </w:pPr>
    </w:p>
    <w:p w:rsidR="002A7E7E" w:rsidRPr="001D5848" w:rsidRDefault="002A7E7E" w:rsidP="003D4FF4">
      <w:pPr>
        <w:rPr>
          <w:rFonts w:ascii="Times New Roman" w:hAnsi="Times New Roman" w:cs="Times New Roman"/>
        </w:rPr>
      </w:pPr>
    </w:p>
    <w:p w:rsidR="002A7E7E" w:rsidRPr="001D5848" w:rsidRDefault="002A7E7E" w:rsidP="003D4FF4">
      <w:pPr>
        <w:rPr>
          <w:rFonts w:ascii="Times New Roman" w:hAnsi="Times New Roman" w:cs="Times New Roman"/>
        </w:rPr>
      </w:pPr>
    </w:p>
    <w:p w:rsidR="002A7E7E" w:rsidRPr="001D5848" w:rsidRDefault="002A7E7E" w:rsidP="003D4FF4">
      <w:pPr>
        <w:rPr>
          <w:rFonts w:ascii="Times New Roman" w:hAnsi="Times New Roman" w:cs="Times New Roman"/>
        </w:rPr>
      </w:pPr>
    </w:p>
    <w:p w:rsidR="002A7E7E" w:rsidRPr="001D5848" w:rsidRDefault="002A7E7E"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pStyle w:val="Ttulo1"/>
        <w:rPr>
          <w:rFonts w:ascii="Times New Roman" w:hAnsi="Times New Roman" w:cs="Times New Roman"/>
        </w:rPr>
      </w:pPr>
      <w:bookmarkStart w:id="9" w:name="_Toc523930207"/>
      <w:r w:rsidRPr="001D5848">
        <w:rPr>
          <w:rFonts w:ascii="Times New Roman" w:hAnsi="Times New Roman" w:cs="Times New Roman"/>
        </w:rPr>
        <w:t>Use case &lt;0</w:t>
      </w:r>
      <w:r w:rsidR="00C436AB" w:rsidRPr="001D5848">
        <w:rPr>
          <w:rFonts w:ascii="Times New Roman" w:hAnsi="Times New Roman" w:cs="Times New Roman"/>
        </w:rPr>
        <w:t>6.1</w:t>
      </w:r>
      <w:r w:rsidRPr="001D5848">
        <w:rPr>
          <w:rFonts w:ascii="Times New Roman" w:hAnsi="Times New Roman" w:cs="Times New Roman"/>
        </w:rPr>
        <w:t>&gt; &lt;Search for routes using a single key word</w:t>
      </w:r>
      <w:r w:rsidR="0010413A" w:rsidRPr="001D5848">
        <w:rPr>
          <w:rFonts w:ascii="Times New Roman" w:hAnsi="Times New Roman" w:cs="Times New Roman"/>
        </w:rPr>
        <w:t xml:space="preserve"> being authenticated</w:t>
      </w:r>
      <w:r w:rsidRPr="001D5848">
        <w:rPr>
          <w:rFonts w:ascii="Times New Roman" w:hAnsi="Times New Roman" w:cs="Times New Roman"/>
        </w:rPr>
        <w:t>&gt;</w:t>
      </w:r>
      <w:bookmarkEnd w:id="9"/>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Description</w:t>
      </w:r>
    </w:p>
    <w:p w:rsidR="003D4FF4" w:rsidRPr="001D5848" w:rsidRDefault="003D4FF4" w:rsidP="003D4FF4">
      <w:pPr>
        <w:pStyle w:val="Notes"/>
        <w:rPr>
          <w:rFonts w:ascii="Times New Roman" w:hAnsi="Times New Roman" w:cs="Times New Roman"/>
        </w:rPr>
      </w:pPr>
      <w:r w:rsidRPr="001D5848">
        <w:rPr>
          <w:rFonts w:ascii="Times New Roman" w:hAnsi="Times New Roman" w:cs="Times New Roman"/>
        </w:rPr>
        <w:t xml:space="preserve">An authenticated user wishes to search the routes using a single key word; he or she enter the key word at the field and click on ‘Search’. </w:t>
      </w:r>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Access</w:t>
      </w:r>
    </w:p>
    <w:p w:rsidR="003D4FF4" w:rsidRPr="001D5848" w:rsidRDefault="003D4FF4" w:rsidP="003D4FF4">
      <w:pPr>
        <w:pStyle w:val="Notes"/>
        <w:rPr>
          <w:rFonts w:ascii="Times New Roman" w:hAnsi="Times New Roman" w:cs="Times New Roman"/>
        </w:rPr>
      </w:pPr>
      <w:r w:rsidRPr="001D5848">
        <w:rPr>
          <w:rFonts w:ascii="Times New Roman" w:hAnsi="Times New Roman" w:cs="Times New Roman"/>
        </w:rPr>
        <w:t>Main Menu &gt; Routes &gt; Browse routes.</w:t>
      </w:r>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3D4FF4"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Test &lt;#0</w:t>
            </w:r>
            <w:r w:rsidR="00051BB0" w:rsidRPr="001D5848">
              <w:rPr>
                <w:rStyle w:val="Textoennegrita"/>
                <w:rFonts w:ascii="Times New Roman" w:hAnsi="Times New Roman" w:cs="Times New Roman"/>
              </w:rPr>
              <w:t>95</w:t>
            </w:r>
            <w:r w:rsidRPr="001D5848">
              <w:rPr>
                <w:rStyle w:val="Textoennegrita"/>
                <w:rFonts w:ascii="Times New Roman" w:hAnsi="Times New Roman" w:cs="Times New Roman"/>
              </w:rPr>
              <w:t xml:space="preserve">&gt;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t the field empty.</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No routes are shown.</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051BB0"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D4FF4" w:rsidRPr="001D5848" w:rsidRDefault="003D4FF4" w:rsidP="003D4FF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D4FF4"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Test &lt;#0</w:t>
            </w:r>
            <w:r w:rsidR="00051BB0" w:rsidRPr="001D5848">
              <w:rPr>
                <w:rStyle w:val="Textoennegrita"/>
                <w:rFonts w:ascii="Times New Roman" w:hAnsi="Times New Roman" w:cs="Times New Roman"/>
              </w:rPr>
              <w:t>96</w:t>
            </w:r>
            <w:r w:rsidRPr="001D5848">
              <w:rPr>
                <w:rStyle w:val="Textoennegrita"/>
                <w:rFonts w:ascii="Times New Roman" w:hAnsi="Times New Roman" w:cs="Times New Roman"/>
              </w:rPr>
              <w:t xml:space="preserve">&gt; </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t the field empty.</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No routes are shown.</w:t>
            </w:r>
          </w:p>
        </w:tc>
      </w:tr>
      <w:tr w:rsidR="003D4FF4"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Pr="001D5848" w:rsidRDefault="00051BB0"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D4FF4"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1D5848" w:rsidRDefault="003D4FF4"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D4FF4" w:rsidRPr="001D5848"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097&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Fill in the field with this: ‘route7’’</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Only route7 is shown.</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098&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Fill in the field with this: ‘route7’</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Only route7 is shown.</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099&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Fill in the field with this: ‘route7,description’</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lot of routes are shown.</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0&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Fill in the field with this: ‘route7,description’</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lot of routes are shown.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p w:rsidR="0066173E" w:rsidRPr="001D5848" w:rsidRDefault="0066173E" w:rsidP="0066173E">
      <w:pPr>
        <w:rPr>
          <w:rFonts w:ascii="Times New Roman" w:hAnsi="Times New Roman" w:cs="Times New Roman"/>
        </w:rPr>
      </w:pPr>
    </w:p>
    <w:p w:rsidR="0066173E" w:rsidRPr="001D5848" w:rsidRDefault="0066173E" w:rsidP="003D4FF4">
      <w:pPr>
        <w:rPr>
          <w:rFonts w:ascii="Times New Roman" w:hAnsi="Times New Roman" w:cs="Times New Roman"/>
        </w:rPr>
      </w:pPr>
    </w:p>
    <w:p w:rsidR="0066173E" w:rsidRPr="001D5848" w:rsidRDefault="0066173E"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66173E" w:rsidRPr="001D5848" w:rsidRDefault="0066173E" w:rsidP="003D4FF4">
      <w:pPr>
        <w:rPr>
          <w:rFonts w:ascii="Times New Roman" w:hAnsi="Times New Roman" w:cs="Times New Roman"/>
        </w:rPr>
      </w:pPr>
    </w:p>
    <w:p w:rsidR="0066173E" w:rsidRPr="001D5848" w:rsidRDefault="0066173E" w:rsidP="003D4FF4">
      <w:pPr>
        <w:rPr>
          <w:rFonts w:ascii="Times New Roman" w:hAnsi="Times New Roman" w:cs="Times New Roman"/>
        </w:rPr>
      </w:pPr>
    </w:p>
    <w:p w:rsidR="0066173E" w:rsidRPr="001D5848" w:rsidRDefault="0066173E" w:rsidP="003D4FF4">
      <w:pPr>
        <w:rPr>
          <w:rFonts w:ascii="Times New Roman" w:hAnsi="Times New Roman" w:cs="Times New Roman"/>
        </w:rPr>
      </w:pPr>
    </w:p>
    <w:p w:rsidR="0066173E" w:rsidRPr="001D5848" w:rsidRDefault="0066173E"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pStyle w:val="Ttulo1"/>
        <w:rPr>
          <w:rFonts w:ascii="Times New Roman" w:hAnsi="Times New Roman" w:cs="Times New Roman"/>
        </w:rPr>
      </w:pPr>
      <w:bookmarkStart w:id="10" w:name="_Toc523930208"/>
      <w:r w:rsidRPr="001D5848">
        <w:rPr>
          <w:rFonts w:ascii="Times New Roman" w:hAnsi="Times New Roman" w:cs="Times New Roman"/>
        </w:rPr>
        <w:t>Use case &lt;0</w:t>
      </w:r>
      <w:r w:rsidR="00C436AB" w:rsidRPr="001D5848">
        <w:rPr>
          <w:rFonts w:ascii="Times New Roman" w:hAnsi="Times New Roman" w:cs="Times New Roman"/>
        </w:rPr>
        <w:t>6.2</w:t>
      </w:r>
      <w:r w:rsidRPr="001D5848">
        <w:rPr>
          <w:rFonts w:ascii="Times New Roman" w:hAnsi="Times New Roman" w:cs="Times New Roman"/>
        </w:rPr>
        <w:t>&gt; &lt;Search for routes by length</w:t>
      </w:r>
      <w:r w:rsidR="0010413A" w:rsidRPr="001D5848">
        <w:rPr>
          <w:rFonts w:ascii="Times New Roman" w:hAnsi="Times New Roman" w:cs="Times New Roman"/>
        </w:rPr>
        <w:t xml:space="preserve"> being authenticated</w:t>
      </w:r>
      <w:r w:rsidRPr="001D5848">
        <w:rPr>
          <w:rFonts w:ascii="Times New Roman" w:hAnsi="Times New Roman" w:cs="Times New Roman"/>
        </w:rPr>
        <w:t>&gt;</w:t>
      </w:r>
      <w:bookmarkEnd w:id="10"/>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Description</w:t>
      </w:r>
    </w:p>
    <w:p w:rsidR="003D4FF4" w:rsidRPr="001D5848" w:rsidRDefault="003D4FF4" w:rsidP="003D4FF4">
      <w:pPr>
        <w:pStyle w:val="Notes"/>
        <w:rPr>
          <w:rFonts w:ascii="Times New Roman" w:hAnsi="Times New Roman" w:cs="Times New Roman"/>
        </w:rPr>
      </w:pPr>
      <w:r w:rsidRPr="001D5848">
        <w:rPr>
          <w:rFonts w:ascii="Times New Roman" w:hAnsi="Times New Roman" w:cs="Times New Roman"/>
        </w:rPr>
        <w:t xml:space="preserve">An authenticated user wishes to search the routes whose length is in a user-provided range; he or she enter the minimum and maximum length and click on ‘Filter’. </w:t>
      </w:r>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Access</w:t>
      </w:r>
    </w:p>
    <w:p w:rsidR="003D4FF4" w:rsidRPr="001D5848" w:rsidRDefault="003D4FF4" w:rsidP="003D4FF4">
      <w:pPr>
        <w:pStyle w:val="Notes"/>
        <w:rPr>
          <w:rFonts w:ascii="Times New Roman" w:hAnsi="Times New Roman" w:cs="Times New Roman"/>
        </w:rPr>
      </w:pPr>
      <w:r w:rsidRPr="001D5848">
        <w:rPr>
          <w:rFonts w:ascii="Times New Roman" w:hAnsi="Times New Roman" w:cs="Times New Roman"/>
        </w:rPr>
        <w:t>Main Menu &gt; Routes &gt; Browse routes.</w:t>
      </w:r>
    </w:p>
    <w:p w:rsidR="0066173E" w:rsidRPr="001D5848" w:rsidRDefault="003D4FF4" w:rsidP="0066173E">
      <w:pPr>
        <w:pStyle w:val="Subttulo"/>
        <w:rPr>
          <w:rFonts w:ascii="Times New Roman" w:hAnsi="Times New Roman" w:cs="Times New Roman"/>
        </w:rPr>
      </w:pPr>
      <w:r w:rsidRPr="001D5848">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1&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t the fields empty.</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2&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t the fields empty.</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3&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Enter a value only in the minimum field that corresponds to a length of a route. </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ws all the routes.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4&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Enter a value only in the minimum field that corresponds to a length of a route. </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ws all the routes.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p w:rsidR="0066173E" w:rsidRPr="001D5848" w:rsidRDefault="0066173E" w:rsidP="0066173E">
      <w:pPr>
        <w:rPr>
          <w:rFonts w:ascii="Times New Roman" w:hAnsi="Times New Roman" w:cs="Times New Roman"/>
        </w:rPr>
      </w:pPr>
    </w:p>
    <w:p w:rsidR="0066173E" w:rsidRPr="001D5848" w:rsidRDefault="0066173E" w:rsidP="0066173E">
      <w:pPr>
        <w:rPr>
          <w:rFonts w:ascii="Times New Roman" w:hAnsi="Times New Roman" w:cs="Times New Roman"/>
        </w:rPr>
      </w:pPr>
    </w:p>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5&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Enter a value only in the minimum field that it be smaller than the min value of the length.</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ws all the routes.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6&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Enter a value only in the minimum field that it be smaller than the min value of the length.</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ws all the routes.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7&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Enter a value only in the maximum field that corresponds to a length of a route. </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8&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Enter a value only in the maximum field that corresponds to a length of a route. </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09&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Enter a value only in the maximum field that it be bigger than the max value of the length.</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10&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Enter a value only in the maximum field that it be bigger than the max value of the length.</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ws all the routes.</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11&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Enter a value in the fields between the minimum and the maximum values of the length.</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Routes between the range are shown.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12&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Enter a value in the fields between the minimum and the maximum values of the length.</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Routes between the range are shown.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13&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Enter a value in the fields out of the range with the minimum and the maximum values of the length.</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No routes are shown.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6173E"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14&gt;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Enter a value in the fields out of the range with the minimum and the maximum values of the length.</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No routes are shown. </w:t>
            </w:r>
          </w:p>
        </w:tc>
      </w:tr>
      <w:tr w:rsidR="0066173E"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173E" w:rsidRPr="001D5848"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6173E"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173E" w:rsidRPr="001D5848" w:rsidRDefault="0066173E"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6173E" w:rsidRPr="001D5848"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6173E" w:rsidRPr="001D5848" w:rsidRDefault="0066173E" w:rsidP="0066173E">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pStyle w:val="Ttulo1"/>
        <w:rPr>
          <w:rFonts w:ascii="Times New Roman" w:hAnsi="Times New Roman" w:cs="Times New Roman"/>
        </w:rPr>
      </w:pPr>
      <w:bookmarkStart w:id="11" w:name="_Toc523930209"/>
      <w:r w:rsidRPr="001D5848">
        <w:rPr>
          <w:rFonts w:ascii="Times New Roman" w:hAnsi="Times New Roman" w:cs="Times New Roman"/>
        </w:rPr>
        <w:t>Use case &lt;</w:t>
      </w:r>
      <w:r w:rsidR="00C436AB" w:rsidRPr="001D5848">
        <w:rPr>
          <w:rFonts w:ascii="Times New Roman" w:hAnsi="Times New Roman" w:cs="Times New Roman"/>
        </w:rPr>
        <w:t>06.3</w:t>
      </w:r>
      <w:r w:rsidRPr="001D5848">
        <w:rPr>
          <w:rFonts w:ascii="Times New Roman" w:hAnsi="Times New Roman" w:cs="Times New Roman"/>
        </w:rPr>
        <w:t>&gt; &lt;Search for routes by hikes</w:t>
      </w:r>
      <w:r w:rsidR="0010413A" w:rsidRPr="001D5848">
        <w:rPr>
          <w:rFonts w:ascii="Times New Roman" w:hAnsi="Times New Roman" w:cs="Times New Roman"/>
        </w:rPr>
        <w:t xml:space="preserve"> being authenticated</w:t>
      </w:r>
      <w:r w:rsidRPr="001D5848">
        <w:rPr>
          <w:rFonts w:ascii="Times New Roman" w:hAnsi="Times New Roman" w:cs="Times New Roman"/>
        </w:rPr>
        <w:t>&gt;</w:t>
      </w:r>
      <w:bookmarkEnd w:id="11"/>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Description</w:t>
      </w:r>
    </w:p>
    <w:p w:rsidR="003D4FF4" w:rsidRPr="001D5848" w:rsidRDefault="003D4FF4" w:rsidP="003D4FF4">
      <w:pPr>
        <w:pStyle w:val="Notes"/>
        <w:rPr>
          <w:rFonts w:ascii="Times New Roman" w:hAnsi="Times New Roman" w:cs="Times New Roman"/>
        </w:rPr>
      </w:pPr>
      <w:r w:rsidRPr="001D5848">
        <w:rPr>
          <w:rFonts w:ascii="Times New Roman" w:hAnsi="Times New Roman" w:cs="Times New Roman"/>
        </w:rPr>
        <w:t xml:space="preserve">An authenticated user wishes to search the routes that have a minimum or a maximum number of hikes; he or she clicks on ‘Routes with a minimum or maximum number of hikes’ button. </w:t>
      </w:r>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Access</w:t>
      </w:r>
    </w:p>
    <w:p w:rsidR="003D4FF4" w:rsidRPr="001D5848" w:rsidRDefault="003D4FF4" w:rsidP="003D4FF4">
      <w:pPr>
        <w:pStyle w:val="Notes"/>
        <w:rPr>
          <w:rFonts w:ascii="Times New Roman" w:hAnsi="Times New Roman" w:cs="Times New Roman"/>
        </w:rPr>
      </w:pPr>
      <w:r w:rsidRPr="001D5848">
        <w:rPr>
          <w:rFonts w:ascii="Times New Roman" w:hAnsi="Times New Roman" w:cs="Times New Roman"/>
        </w:rPr>
        <w:t>Main Menu &gt; Routes &gt; Browse routes.</w:t>
      </w:r>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15&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button.</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routes with the minimum or maximum number of hikes will be shown.</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rPr>
          <w:rFonts w:ascii="Times New Roman" w:hAnsi="Times New Roman" w:cs="Times New Roman"/>
        </w:rPr>
      </w:pPr>
    </w:p>
    <w:p w:rsidR="003D4FF4" w:rsidRPr="001D5848" w:rsidRDefault="003D4FF4" w:rsidP="003D4FF4">
      <w:pPr>
        <w:pStyle w:val="Ttulo1"/>
        <w:rPr>
          <w:rFonts w:ascii="Times New Roman" w:hAnsi="Times New Roman" w:cs="Times New Roman"/>
        </w:rPr>
      </w:pPr>
      <w:bookmarkStart w:id="12" w:name="_Toc523930210"/>
      <w:r w:rsidRPr="001D5848">
        <w:rPr>
          <w:rFonts w:ascii="Times New Roman" w:hAnsi="Times New Roman" w:cs="Times New Roman"/>
        </w:rPr>
        <w:t>Use case &lt;</w:t>
      </w:r>
      <w:r w:rsidR="006F07E8" w:rsidRPr="001D5848">
        <w:rPr>
          <w:rFonts w:ascii="Times New Roman" w:hAnsi="Times New Roman" w:cs="Times New Roman"/>
        </w:rPr>
        <w:t>0</w:t>
      </w:r>
      <w:r w:rsidR="00C436AB" w:rsidRPr="001D5848">
        <w:rPr>
          <w:rFonts w:ascii="Times New Roman" w:hAnsi="Times New Roman" w:cs="Times New Roman"/>
        </w:rPr>
        <w:t>7</w:t>
      </w:r>
      <w:r w:rsidRPr="001D5848">
        <w:rPr>
          <w:rFonts w:ascii="Times New Roman" w:hAnsi="Times New Roman" w:cs="Times New Roman"/>
        </w:rPr>
        <w:t>&gt; &lt;Browse the users and their profiles</w:t>
      </w:r>
      <w:r w:rsidR="0010413A" w:rsidRPr="001D5848">
        <w:rPr>
          <w:rFonts w:ascii="Times New Roman" w:hAnsi="Times New Roman" w:cs="Times New Roman"/>
        </w:rPr>
        <w:t xml:space="preserve"> being authenticated</w:t>
      </w:r>
      <w:r w:rsidRPr="001D5848">
        <w:rPr>
          <w:rFonts w:ascii="Times New Roman" w:hAnsi="Times New Roman" w:cs="Times New Roman"/>
        </w:rPr>
        <w:t>&gt;</w:t>
      </w:r>
      <w:bookmarkEnd w:id="12"/>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Description</w:t>
      </w:r>
    </w:p>
    <w:p w:rsidR="003D4FF4" w:rsidRPr="001D5848" w:rsidRDefault="003D4FF4" w:rsidP="003D4FF4">
      <w:pPr>
        <w:pStyle w:val="Notes"/>
        <w:rPr>
          <w:rFonts w:ascii="Times New Roman" w:hAnsi="Times New Roman" w:cs="Times New Roman"/>
        </w:rPr>
      </w:pPr>
      <w:r w:rsidRPr="001D5848">
        <w:rPr>
          <w:rFonts w:ascii="Times New Roman" w:hAnsi="Times New Roman" w:cs="Times New Roman"/>
        </w:rPr>
        <w:t xml:space="preserve">An authenticated user wishes to browse the user of the system and their profiles, which include their personal data and the list of routes that they have registered; he or she clicks </w:t>
      </w:r>
      <w:r w:rsidR="003C71B5" w:rsidRPr="001D5848">
        <w:rPr>
          <w:rFonts w:ascii="Times New Roman" w:hAnsi="Times New Roman" w:cs="Times New Roman"/>
        </w:rPr>
        <w:t>i</w:t>
      </w:r>
      <w:r w:rsidRPr="001D5848">
        <w:rPr>
          <w:rFonts w:ascii="Times New Roman" w:hAnsi="Times New Roman" w:cs="Times New Roman"/>
        </w:rPr>
        <w:t xml:space="preserve">n the list and then on the view if he or she wants more information. </w:t>
      </w:r>
    </w:p>
    <w:p w:rsidR="003D4FF4" w:rsidRPr="001D5848" w:rsidRDefault="003D4FF4" w:rsidP="003D4FF4">
      <w:pPr>
        <w:pStyle w:val="Subttulo"/>
        <w:rPr>
          <w:rFonts w:ascii="Times New Roman" w:hAnsi="Times New Roman" w:cs="Times New Roman"/>
        </w:rPr>
      </w:pPr>
      <w:r w:rsidRPr="001D5848">
        <w:rPr>
          <w:rFonts w:ascii="Times New Roman" w:hAnsi="Times New Roman" w:cs="Times New Roman"/>
        </w:rPr>
        <w:t>Access</w:t>
      </w:r>
    </w:p>
    <w:p w:rsidR="003D4FF4" w:rsidRPr="001D5848" w:rsidRDefault="003D4FF4" w:rsidP="003D4FF4">
      <w:pPr>
        <w:pStyle w:val="Notes"/>
        <w:rPr>
          <w:rFonts w:ascii="Times New Roman" w:hAnsi="Times New Roman" w:cs="Times New Roman"/>
        </w:rPr>
      </w:pPr>
      <w:r w:rsidRPr="001D5848">
        <w:rPr>
          <w:rFonts w:ascii="Times New Roman" w:hAnsi="Times New Roman" w:cs="Times New Roman"/>
        </w:rPr>
        <w:t>Main Menu &gt; Users &gt; Browse users.</w:t>
      </w:r>
    </w:p>
    <w:p w:rsidR="003D4FF4" w:rsidRPr="001D5848" w:rsidRDefault="003D4FF4" w:rsidP="003C71B5">
      <w:pPr>
        <w:pStyle w:val="Subttulo"/>
        <w:rPr>
          <w:rFonts w:ascii="Times New Roman" w:hAnsi="Times New Roman" w:cs="Times New Roman"/>
          <w:lang w:val="es-ES"/>
        </w:rPr>
      </w:pPr>
      <w:r w:rsidRPr="001D5848">
        <w:rPr>
          <w:rFonts w:ascii="Times New Roman" w:hAnsi="Times New Roman" w:cs="Times New Roman"/>
          <w:lang w:val="es-ES"/>
        </w:rPr>
        <w:t>Tests</w:t>
      </w:r>
    </w:p>
    <w:p w:rsidR="003C71B5" w:rsidRPr="001D5848" w:rsidRDefault="003C71B5" w:rsidP="003C71B5">
      <w:pPr>
        <w:pStyle w:val="Subttulo"/>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16&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Enter the list. </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list view with the name, surname, a link to the display of the user and a link to follow/unfollow.</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17&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Enter the list. </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list view with the ‘nombre’, ‘apellido’, a link to the display of the user and a </w:t>
            </w:r>
            <w:r w:rsidR="00A24D55" w:rsidRPr="001D5848">
              <w:rPr>
                <w:rFonts w:ascii="Times New Roman" w:hAnsi="Times New Roman" w:cs="Times New Roman"/>
              </w:rPr>
              <w:t>‘seguir/dejar de seguir’ link.</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A24D55" w:rsidRPr="001D5848">
              <w:rPr>
                <w:rStyle w:val="Textoennegrita"/>
                <w:rFonts w:ascii="Times New Roman" w:hAnsi="Times New Roman" w:cs="Times New Roman"/>
              </w:rPr>
              <w:t>118</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the second, next, previous and last page links of the user’s table.</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work well.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00241B" w:rsidRPr="001D5848">
              <w:rPr>
                <w:rStyle w:val="Textoennegrita"/>
                <w:rFonts w:ascii="Times New Roman" w:hAnsi="Times New Roman" w:cs="Times New Roman"/>
              </w:rPr>
              <w:t>119</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second, next, previous and last page links of the user’s table.</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work well.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00241B" w:rsidRPr="001D5848">
              <w:rPr>
                <w:rStyle w:val="Textoennegrita"/>
                <w:rFonts w:ascii="Times New Roman" w:hAnsi="Times New Roman" w:cs="Times New Roman"/>
              </w:rPr>
              <w:t>120</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00241B" w:rsidRPr="001D5848">
              <w:rPr>
                <w:rStyle w:val="Textoennegrita"/>
                <w:rFonts w:ascii="Times New Roman" w:hAnsi="Times New Roman" w:cs="Times New Roman"/>
              </w:rPr>
              <w:t>121</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dangling records.</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00241B" w:rsidRPr="001D5848">
              <w:rPr>
                <w:rStyle w:val="Textoennegrita"/>
                <w:rFonts w:ascii="Times New Roman" w:hAnsi="Times New Roman" w:cs="Times New Roman"/>
              </w:rPr>
              <w:t>122</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view’ link of the user</w:t>
            </w:r>
            <w:r w:rsidR="00E84FC8" w:rsidRPr="001D5848">
              <w:rPr>
                <w:rFonts w:ascii="Times New Roman" w:hAnsi="Times New Roman" w:cs="Times New Roman"/>
              </w:rPr>
              <w:t>2</w:t>
            </w:r>
            <w:r w:rsidRPr="001D5848">
              <w:rPr>
                <w:rFonts w:ascii="Times New Roman" w:hAnsi="Times New Roman" w:cs="Times New Roman"/>
              </w:rPr>
              <w:t xml:space="preserve">. </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with the name, surname, picture, postal address, phone, email address and the list of his or her routes.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00241B" w:rsidRPr="001D5848">
              <w:rPr>
                <w:rStyle w:val="Textoennegrita"/>
                <w:rFonts w:ascii="Times New Roman" w:hAnsi="Times New Roman" w:cs="Times New Roman"/>
              </w:rPr>
              <w:t>123</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view’ link of the user</w:t>
            </w:r>
            <w:r w:rsidR="00E84FC8" w:rsidRPr="001D5848">
              <w:rPr>
                <w:rFonts w:ascii="Times New Roman" w:hAnsi="Times New Roman" w:cs="Times New Roman"/>
              </w:rPr>
              <w:t>2</w:t>
            </w:r>
            <w:r w:rsidRPr="001D5848">
              <w:rPr>
                <w:rFonts w:ascii="Times New Roman" w:hAnsi="Times New Roman" w:cs="Times New Roman"/>
              </w:rPr>
              <w:t xml:space="preserve">. </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view with the ‘nombre’, ‘apellido’, ‘imagen’, ‘dirección postal’, ‘teléfono’, ‘correo electrónico’ and the list of his or her ‘rutas’.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00241B" w:rsidRPr="001D5848">
              <w:rPr>
                <w:rStyle w:val="Textoennegrita"/>
                <w:rFonts w:ascii="Times New Roman" w:hAnsi="Times New Roman" w:cs="Times New Roman"/>
              </w:rPr>
              <w:t>124</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the second, next, previous and last page links of the table of the routes.</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work well.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0D507C" w:rsidRPr="001D5848">
              <w:rPr>
                <w:rStyle w:val="Textoennegrita"/>
                <w:rFonts w:ascii="Times New Roman" w:hAnsi="Times New Roman" w:cs="Times New Roman"/>
              </w:rPr>
              <w:t>125</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second, next, previous and last page links of the table of the routes.</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work well.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rPr>
      </w:pPr>
    </w:p>
    <w:p w:rsidR="003C71B5" w:rsidRPr="001D5848" w:rsidRDefault="003C71B5"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0D507C" w:rsidRPr="001D5848">
              <w:rPr>
                <w:rStyle w:val="Textoennegrita"/>
                <w:rFonts w:ascii="Times New Roman" w:hAnsi="Times New Roman" w:cs="Times New Roman"/>
              </w:rPr>
              <w:t>126</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0D507C" w:rsidRPr="001D5848">
              <w:rPr>
                <w:rStyle w:val="Textoennegrita"/>
                <w:rFonts w:ascii="Times New Roman" w:hAnsi="Times New Roman" w:cs="Times New Roman"/>
              </w:rPr>
              <w:t>127</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dangling records. </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E84FC8" w:rsidRPr="001D5848">
              <w:rPr>
                <w:rStyle w:val="Textoennegrita"/>
                <w:rFonts w:ascii="Times New Roman" w:hAnsi="Times New Roman" w:cs="Times New Roman"/>
              </w:rPr>
              <w:t>128</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view’ button of the first route in the list.</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the name, length, description, pictures, </w:t>
            </w:r>
            <w:r w:rsidR="00E84FC8" w:rsidRPr="001D5848">
              <w:rPr>
                <w:rFonts w:ascii="Times New Roman" w:hAnsi="Times New Roman" w:cs="Times New Roman"/>
              </w:rPr>
              <w:t xml:space="preserve">the </w:t>
            </w:r>
            <w:r w:rsidRPr="001D5848">
              <w:rPr>
                <w:rFonts w:ascii="Times New Roman" w:hAnsi="Times New Roman" w:cs="Times New Roman"/>
              </w:rPr>
              <w:t>hikes</w:t>
            </w:r>
            <w:r w:rsidR="00E84FC8" w:rsidRPr="001D5848">
              <w:rPr>
                <w:rFonts w:ascii="Times New Roman" w:hAnsi="Times New Roman" w:cs="Times New Roman"/>
              </w:rPr>
              <w:t xml:space="preserve"> </w:t>
            </w:r>
            <w:r w:rsidRPr="001D5848">
              <w:rPr>
                <w:rFonts w:ascii="Times New Roman" w:hAnsi="Times New Roman" w:cs="Times New Roman"/>
              </w:rPr>
              <w:t xml:space="preserve">and </w:t>
            </w:r>
            <w:r w:rsidR="00E84FC8" w:rsidRPr="001D5848">
              <w:rPr>
                <w:rFonts w:ascii="Times New Roman" w:hAnsi="Times New Roman" w:cs="Times New Roman"/>
              </w:rPr>
              <w:t xml:space="preserve">the </w:t>
            </w:r>
            <w:r w:rsidRPr="001D5848">
              <w:rPr>
                <w:rFonts w:ascii="Times New Roman" w:hAnsi="Times New Roman" w:cs="Times New Roman"/>
              </w:rPr>
              <w:t>comments of the route.</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E84FC8" w:rsidRPr="001D5848">
              <w:rPr>
                <w:rStyle w:val="Textoennegrita"/>
                <w:rFonts w:ascii="Times New Roman" w:hAnsi="Times New Roman" w:cs="Times New Roman"/>
              </w:rPr>
              <w:t>129</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v</w:t>
            </w:r>
            <w:r w:rsidR="00E84FC8" w:rsidRPr="001D5848">
              <w:rPr>
                <w:rFonts w:ascii="Times New Roman" w:hAnsi="Times New Roman" w:cs="Times New Roman"/>
              </w:rPr>
              <w:t>er</w:t>
            </w:r>
            <w:r w:rsidRPr="001D5848">
              <w:rPr>
                <w:rFonts w:ascii="Times New Roman" w:hAnsi="Times New Roman" w:cs="Times New Roman"/>
              </w:rPr>
              <w:t>’ button of the first route in the list.</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the ‘nombre’, ‘longitud’, ‘descripción’, ‘imágenes’, ‘caminatas’</w:t>
            </w:r>
            <w:r w:rsidR="00E84FC8" w:rsidRPr="001D5848">
              <w:rPr>
                <w:rFonts w:ascii="Times New Roman" w:hAnsi="Times New Roman" w:cs="Times New Roman"/>
              </w:rPr>
              <w:t xml:space="preserve"> </w:t>
            </w:r>
            <w:r w:rsidRPr="001D5848">
              <w:rPr>
                <w:rFonts w:ascii="Times New Roman" w:hAnsi="Times New Roman" w:cs="Times New Roman"/>
              </w:rPr>
              <w:t>and ‘comentarios’ of the route.</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84FC8"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30&gt; </w:t>
            </w:r>
          </w:p>
        </w:tc>
      </w:tr>
      <w:tr w:rsidR="00E84FC8"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FC8" w:rsidRPr="001D5848"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view’ button of the first hike in the list.</w:t>
            </w:r>
          </w:p>
        </w:tc>
      </w:tr>
      <w:tr w:rsidR="00E84FC8"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84FC8" w:rsidRPr="001D5848"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the name, description, difficulty level, length, pictures, origin city, destination city and comments of the hike.</w:t>
            </w:r>
          </w:p>
        </w:tc>
      </w:tr>
      <w:tr w:rsidR="00E84FC8"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FC8" w:rsidRPr="001D5848"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84FC8"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84FC8" w:rsidRPr="001D5848"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84FC8" w:rsidRPr="001D5848" w:rsidRDefault="00E84FC8"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84FC8"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31&gt; </w:t>
            </w:r>
          </w:p>
        </w:tc>
      </w:tr>
      <w:tr w:rsidR="00E84FC8"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FC8" w:rsidRPr="001D5848"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ver’ button of the first hike in the list.</w:t>
            </w:r>
          </w:p>
        </w:tc>
      </w:tr>
      <w:tr w:rsidR="00E84FC8"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84FC8" w:rsidRPr="001D5848"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lang w:val="es-ES"/>
              </w:rPr>
              <w:t>It should display the ‘nombre’, ‘descripción’, ‘nivel de dificultad’, ‘longitud’, ‘imágenes’, ‘ciudad de origen’, ‘ciudad de destino’ and ‘comentarios’ of the hike.</w:t>
            </w:r>
          </w:p>
        </w:tc>
      </w:tr>
      <w:tr w:rsidR="00E84FC8"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FC8" w:rsidRPr="001D5848"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84FC8"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84FC8" w:rsidRPr="001D5848"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84FC8" w:rsidRPr="001D5848" w:rsidRDefault="00E84FC8" w:rsidP="00E84FC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84FC8"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32&gt; </w:t>
            </w:r>
          </w:p>
        </w:tc>
      </w:tr>
      <w:tr w:rsidR="00E84FC8"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FC8" w:rsidRPr="001D5848"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back’ button.</w:t>
            </w:r>
          </w:p>
        </w:tc>
      </w:tr>
      <w:tr w:rsidR="00E84FC8"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84FC8" w:rsidRPr="001D5848"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return to the display of the route.</w:t>
            </w:r>
          </w:p>
        </w:tc>
      </w:tr>
      <w:tr w:rsidR="00E84FC8"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FC8" w:rsidRPr="001D5848"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84FC8"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84FC8" w:rsidRPr="001D5848"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84FC8" w:rsidRPr="001D5848" w:rsidRDefault="00E84FC8" w:rsidP="00E84FC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84FC8"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 xml:space="preserve">Test &lt;#133&gt; </w:t>
            </w:r>
          </w:p>
        </w:tc>
      </w:tr>
      <w:tr w:rsidR="00E84FC8"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FC8" w:rsidRPr="001D5848"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back’ button.</w:t>
            </w:r>
          </w:p>
        </w:tc>
      </w:tr>
      <w:tr w:rsidR="00E84FC8"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84FC8" w:rsidRPr="001D5848"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return to the display of the user.</w:t>
            </w:r>
          </w:p>
        </w:tc>
      </w:tr>
      <w:tr w:rsidR="00E84FC8"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FC8" w:rsidRPr="001D5848"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84FC8"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FC8" w:rsidRPr="001D5848" w:rsidRDefault="00E84FC8"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84FC8" w:rsidRPr="001D5848"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84FC8" w:rsidRPr="001D5848" w:rsidRDefault="00E84FC8"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E84FC8" w:rsidRPr="001D5848">
              <w:rPr>
                <w:rStyle w:val="Textoennegrita"/>
                <w:rFonts w:ascii="Times New Roman" w:hAnsi="Times New Roman" w:cs="Times New Roman"/>
              </w:rPr>
              <w:t>134</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back’ button.</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return to the display of the user.</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welcome page.</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C71B5" w:rsidRPr="001D5848" w:rsidRDefault="003C71B5" w:rsidP="003C71B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C71B5" w:rsidRPr="001D5848"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Test &lt;#</w:t>
            </w:r>
            <w:r w:rsidR="00E84FC8" w:rsidRPr="001D5848">
              <w:rPr>
                <w:rStyle w:val="Textoennegrita"/>
                <w:rFonts w:ascii="Times New Roman" w:hAnsi="Times New Roman" w:cs="Times New Roman"/>
              </w:rPr>
              <w:t>135</w:t>
            </w:r>
            <w:r w:rsidRPr="001D5848">
              <w:rPr>
                <w:rStyle w:val="Textoennegrita"/>
                <w:rFonts w:ascii="Times New Roman" w:hAnsi="Times New Roman" w:cs="Times New Roman"/>
              </w:rPr>
              <w:t xml:space="preserve">&gt; </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back’ button.</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return to the display of the user.</w:t>
            </w:r>
          </w:p>
        </w:tc>
      </w:tr>
      <w:tr w:rsidR="003C71B5" w:rsidRPr="001D5848"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71B5" w:rsidRPr="001D5848"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welcome page.</w:t>
            </w:r>
          </w:p>
        </w:tc>
      </w:tr>
      <w:tr w:rsidR="003C71B5" w:rsidRPr="001D5848"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71B5" w:rsidRPr="001D5848" w:rsidRDefault="003C71B5" w:rsidP="007765D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C71B5" w:rsidRPr="001D5848"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0413A" w:rsidRPr="001D5848" w:rsidRDefault="0010413A" w:rsidP="0082427A">
      <w:pPr>
        <w:rPr>
          <w:rFonts w:ascii="Times New Roman" w:hAnsi="Times New Roman" w:cs="Times New Roman"/>
        </w:rPr>
      </w:pPr>
    </w:p>
    <w:p w:rsidR="00E84FC8" w:rsidRPr="001D5848" w:rsidRDefault="00E84FC8" w:rsidP="0082427A">
      <w:pPr>
        <w:rPr>
          <w:rFonts w:ascii="Times New Roman" w:hAnsi="Times New Roman" w:cs="Times New Roman"/>
        </w:rPr>
      </w:pPr>
    </w:p>
    <w:p w:rsidR="00E84FC8" w:rsidRPr="001D5848" w:rsidRDefault="00E84FC8" w:rsidP="0082427A">
      <w:pPr>
        <w:rPr>
          <w:rFonts w:ascii="Times New Roman" w:hAnsi="Times New Roman" w:cs="Times New Roman"/>
        </w:rPr>
      </w:pPr>
    </w:p>
    <w:p w:rsidR="00E84FC8" w:rsidRPr="001D5848" w:rsidRDefault="00E84FC8" w:rsidP="0082427A">
      <w:pPr>
        <w:rPr>
          <w:rFonts w:ascii="Times New Roman" w:hAnsi="Times New Roman" w:cs="Times New Roman"/>
        </w:rPr>
      </w:pPr>
    </w:p>
    <w:p w:rsidR="00E84FC8" w:rsidRPr="001D5848" w:rsidRDefault="00E84FC8" w:rsidP="0082427A">
      <w:pPr>
        <w:rPr>
          <w:rFonts w:ascii="Times New Roman" w:hAnsi="Times New Roman" w:cs="Times New Roman"/>
        </w:rPr>
      </w:pPr>
    </w:p>
    <w:p w:rsidR="00E84FC8" w:rsidRPr="001D5848" w:rsidRDefault="00E84FC8" w:rsidP="0082427A">
      <w:pPr>
        <w:rPr>
          <w:rFonts w:ascii="Times New Roman" w:hAnsi="Times New Roman" w:cs="Times New Roman"/>
        </w:rPr>
      </w:pPr>
    </w:p>
    <w:p w:rsidR="00E84FC8" w:rsidRPr="001D5848" w:rsidRDefault="00E84FC8" w:rsidP="0082427A">
      <w:pPr>
        <w:rPr>
          <w:rFonts w:ascii="Times New Roman" w:hAnsi="Times New Roman" w:cs="Times New Roman"/>
        </w:rPr>
      </w:pPr>
    </w:p>
    <w:p w:rsidR="00E84FC8" w:rsidRPr="001D5848" w:rsidRDefault="00E84FC8" w:rsidP="0082427A">
      <w:pPr>
        <w:rPr>
          <w:rFonts w:ascii="Times New Roman" w:hAnsi="Times New Roman" w:cs="Times New Roman"/>
        </w:rPr>
      </w:pPr>
    </w:p>
    <w:p w:rsidR="00E84FC8" w:rsidRPr="001D5848" w:rsidRDefault="00E84FC8" w:rsidP="0082427A">
      <w:pPr>
        <w:rPr>
          <w:rFonts w:ascii="Times New Roman" w:hAnsi="Times New Roman" w:cs="Times New Roman"/>
        </w:rPr>
      </w:pPr>
    </w:p>
    <w:p w:rsidR="00E84FC8" w:rsidRPr="001D5848" w:rsidRDefault="00E84FC8" w:rsidP="0082427A">
      <w:pPr>
        <w:rPr>
          <w:rFonts w:ascii="Times New Roman" w:hAnsi="Times New Roman" w:cs="Times New Roman"/>
        </w:rPr>
      </w:pPr>
    </w:p>
    <w:p w:rsidR="00C436AB" w:rsidRPr="001D5848" w:rsidRDefault="00C436AB" w:rsidP="00C436AB">
      <w:pPr>
        <w:pStyle w:val="Ttulo1"/>
        <w:rPr>
          <w:rFonts w:ascii="Times New Roman" w:hAnsi="Times New Roman" w:cs="Times New Roman"/>
        </w:rPr>
      </w:pPr>
      <w:bookmarkStart w:id="13" w:name="_Toc523930211"/>
      <w:r w:rsidRPr="001D5848">
        <w:rPr>
          <w:rFonts w:ascii="Times New Roman" w:hAnsi="Times New Roman" w:cs="Times New Roman"/>
        </w:rPr>
        <w:t>Use case &lt;</w:t>
      </w:r>
      <w:r w:rsidR="006F07E8" w:rsidRPr="001D5848">
        <w:rPr>
          <w:rFonts w:ascii="Times New Roman" w:hAnsi="Times New Roman" w:cs="Times New Roman"/>
        </w:rPr>
        <w:t>0</w:t>
      </w:r>
      <w:r w:rsidRPr="001D5848">
        <w:rPr>
          <w:rFonts w:ascii="Times New Roman" w:hAnsi="Times New Roman" w:cs="Times New Roman"/>
        </w:rPr>
        <w:t>8</w:t>
      </w:r>
      <w:r w:rsidR="00DC38DD" w:rsidRPr="001D5848">
        <w:rPr>
          <w:rFonts w:ascii="Times New Roman" w:hAnsi="Times New Roman" w:cs="Times New Roman"/>
        </w:rPr>
        <w:t>.1</w:t>
      </w:r>
      <w:r w:rsidRPr="001D5848">
        <w:rPr>
          <w:rFonts w:ascii="Times New Roman" w:hAnsi="Times New Roman" w:cs="Times New Roman"/>
        </w:rPr>
        <w:t>&gt; &lt;</w:t>
      </w:r>
      <w:r w:rsidR="00DC38DD" w:rsidRPr="001D5848">
        <w:rPr>
          <w:rFonts w:ascii="Times New Roman" w:hAnsi="Times New Roman" w:cs="Times New Roman"/>
        </w:rPr>
        <w:t>Create</w:t>
      </w:r>
      <w:r w:rsidR="000524EB" w:rsidRPr="001D5848">
        <w:rPr>
          <w:rFonts w:ascii="Times New Roman" w:hAnsi="Times New Roman" w:cs="Times New Roman"/>
        </w:rPr>
        <w:t>, edit and delete</w:t>
      </w:r>
      <w:r w:rsidR="00DC38DD" w:rsidRPr="001D5848">
        <w:rPr>
          <w:rFonts w:ascii="Times New Roman" w:hAnsi="Times New Roman" w:cs="Times New Roman"/>
        </w:rPr>
        <w:t xml:space="preserve"> a route being a</w:t>
      </w:r>
      <w:r w:rsidR="00840E46" w:rsidRPr="001D5848">
        <w:rPr>
          <w:rFonts w:ascii="Times New Roman" w:hAnsi="Times New Roman" w:cs="Times New Roman"/>
        </w:rPr>
        <w:t xml:space="preserve"> </w:t>
      </w:r>
      <w:r w:rsidR="00DC38DD" w:rsidRPr="001D5848">
        <w:rPr>
          <w:rFonts w:ascii="Times New Roman" w:hAnsi="Times New Roman" w:cs="Times New Roman"/>
        </w:rPr>
        <w:t>user</w:t>
      </w:r>
      <w:r w:rsidRPr="001D5848">
        <w:rPr>
          <w:rFonts w:ascii="Times New Roman" w:hAnsi="Times New Roman" w:cs="Times New Roman"/>
        </w:rPr>
        <w:t>&gt;</w:t>
      </w:r>
      <w:bookmarkEnd w:id="13"/>
    </w:p>
    <w:p w:rsidR="00C436AB" w:rsidRPr="001D5848" w:rsidRDefault="00C436AB" w:rsidP="00C436AB">
      <w:pPr>
        <w:pStyle w:val="Subttulo"/>
        <w:rPr>
          <w:rFonts w:ascii="Times New Roman" w:hAnsi="Times New Roman" w:cs="Times New Roman"/>
        </w:rPr>
      </w:pPr>
      <w:r w:rsidRPr="001D5848">
        <w:rPr>
          <w:rFonts w:ascii="Times New Roman" w:hAnsi="Times New Roman" w:cs="Times New Roman"/>
        </w:rPr>
        <w:t>Description</w:t>
      </w:r>
    </w:p>
    <w:p w:rsidR="00C436AB" w:rsidRPr="001D5848" w:rsidRDefault="00C436AB" w:rsidP="00C436AB">
      <w:pPr>
        <w:pStyle w:val="Notes"/>
        <w:rPr>
          <w:rFonts w:ascii="Times New Roman" w:hAnsi="Times New Roman" w:cs="Times New Roman"/>
        </w:rPr>
      </w:pPr>
      <w:r w:rsidRPr="001D5848">
        <w:rPr>
          <w:rFonts w:ascii="Times New Roman" w:hAnsi="Times New Roman" w:cs="Times New Roman"/>
        </w:rPr>
        <w:t xml:space="preserve">An authenticated user wishes to </w:t>
      </w:r>
      <w:r w:rsidR="00DC38DD" w:rsidRPr="001D5848">
        <w:rPr>
          <w:rFonts w:ascii="Times New Roman" w:hAnsi="Times New Roman" w:cs="Times New Roman"/>
        </w:rPr>
        <w:t>create a route</w:t>
      </w:r>
      <w:r w:rsidRPr="001D5848">
        <w:rPr>
          <w:rFonts w:ascii="Times New Roman" w:hAnsi="Times New Roman" w:cs="Times New Roman"/>
        </w:rPr>
        <w:t xml:space="preserve">, </w:t>
      </w:r>
      <w:r w:rsidR="00DC38DD" w:rsidRPr="001D5848">
        <w:rPr>
          <w:rFonts w:ascii="Times New Roman" w:hAnsi="Times New Roman" w:cs="Times New Roman"/>
        </w:rPr>
        <w:t xml:space="preserve">he needs to fill </w:t>
      </w:r>
      <w:r w:rsidR="00840E46" w:rsidRPr="001D5848">
        <w:rPr>
          <w:rFonts w:ascii="Times New Roman" w:hAnsi="Times New Roman" w:cs="Times New Roman"/>
        </w:rPr>
        <w:t xml:space="preserve">in </w:t>
      </w:r>
      <w:r w:rsidR="00DC38DD" w:rsidRPr="001D5848">
        <w:rPr>
          <w:rFonts w:ascii="Times New Roman" w:hAnsi="Times New Roman" w:cs="Times New Roman"/>
        </w:rPr>
        <w:t>the form</w:t>
      </w:r>
      <w:r w:rsidRPr="001D5848">
        <w:rPr>
          <w:rFonts w:ascii="Times New Roman" w:hAnsi="Times New Roman" w:cs="Times New Roman"/>
        </w:rPr>
        <w:t xml:space="preserve">; </w:t>
      </w:r>
      <w:r w:rsidR="00DC38DD" w:rsidRPr="001D5848">
        <w:rPr>
          <w:rFonts w:ascii="Times New Roman" w:hAnsi="Times New Roman" w:cs="Times New Roman"/>
        </w:rPr>
        <w:t>and then click on the save button</w:t>
      </w:r>
      <w:r w:rsidRPr="001D5848">
        <w:rPr>
          <w:rFonts w:ascii="Times New Roman" w:hAnsi="Times New Roman" w:cs="Times New Roman"/>
        </w:rPr>
        <w:t xml:space="preserve">. </w:t>
      </w:r>
    </w:p>
    <w:p w:rsidR="00C436AB" w:rsidRPr="001D5848" w:rsidRDefault="00C436AB" w:rsidP="00C436AB">
      <w:pPr>
        <w:pStyle w:val="Subttulo"/>
        <w:rPr>
          <w:rFonts w:ascii="Times New Roman" w:hAnsi="Times New Roman" w:cs="Times New Roman"/>
        </w:rPr>
      </w:pPr>
      <w:r w:rsidRPr="001D5848">
        <w:rPr>
          <w:rFonts w:ascii="Times New Roman" w:hAnsi="Times New Roman" w:cs="Times New Roman"/>
        </w:rPr>
        <w:t>Access</w:t>
      </w:r>
    </w:p>
    <w:p w:rsidR="00C436AB" w:rsidRPr="001D5848" w:rsidRDefault="00C436AB" w:rsidP="00C436AB">
      <w:pPr>
        <w:pStyle w:val="Notes"/>
        <w:rPr>
          <w:rFonts w:ascii="Times New Roman" w:hAnsi="Times New Roman" w:cs="Times New Roman"/>
        </w:rPr>
      </w:pPr>
      <w:r w:rsidRPr="001D5848">
        <w:rPr>
          <w:rFonts w:ascii="Times New Roman" w:hAnsi="Times New Roman" w:cs="Times New Roman"/>
        </w:rPr>
        <w:t xml:space="preserve">Main Menu &gt; </w:t>
      </w:r>
      <w:r w:rsidR="00DC38DD" w:rsidRPr="001D5848">
        <w:rPr>
          <w:rFonts w:ascii="Times New Roman" w:hAnsi="Times New Roman" w:cs="Times New Roman"/>
        </w:rPr>
        <w:t>Routes</w:t>
      </w:r>
      <w:r w:rsidRPr="001D5848">
        <w:rPr>
          <w:rFonts w:ascii="Times New Roman" w:hAnsi="Times New Roman" w:cs="Times New Roman"/>
        </w:rPr>
        <w:t xml:space="preserve"> &gt; </w:t>
      </w:r>
      <w:r w:rsidR="00DC38DD" w:rsidRPr="001D5848">
        <w:rPr>
          <w:rFonts w:ascii="Times New Roman" w:hAnsi="Times New Roman" w:cs="Times New Roman"/>
        </w:rPr>
        <w:t>My routes &gt; ‘Create a new route’</w:t>
      </w:r>
      <w:r w:rsidRPr="001D5848">
        <w:rPr>
          <w:rFonts w:ascii="Times New Roman" w:hAnsi="Times New Roman" w:cs="Times New Roman"/>
        </w:rPr>
        <w:t>.</w:t>
      </w:r>
    </w:p>
    <w:p w:rsidR="00C436AB" w:rsidRPr="001D5848" w:rsidRDefault="00C436AB" w:rsidP="00C436AB">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C436AB"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6AB" w:rsidRPr="001D5848" w:rsidRDefault="00C436AB"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3D3F5D" w:rsidRPr="001D5848">
              <w:rPr>
                <w:rStyle w:val="Textoennegrita"/>
                <w:rFonts w:ascii="Times New Roman" w:hAnsi="Times New Roman" w:cs="Times New Roman"/>
              </w:rPr>
              <w:t>3</w:t>
            </w:r>
            <w:r w:rsidR="00DC38DD"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gt; </w:t>
            </w:r>
          </w:p>
        </w:tc>
      </w:tr>
      <w:tr w:rsidR="00C436AB"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1D5848" w:rsidRDefault="00C436AB"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36AB" w:rsidRPr="001D5848"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create a new route’ link.</w:t>
            </w:r>
          </w:p>
        </w:tc>
      </w:tr>
      <w:tr w:rsidR="00C436AB"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1D5848" w:rsidRDefault="00C436AB"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436AB" w:rsidRPr="001D5848" w:rsidRDefault="00C436AB"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w:t>
            </w:r>
            <w:r w:rsidR="00DC38DD" w:rsidRPr="001D5848">
              <w:rPr>
                <w:rFonts w:ascii="Times New Roman" w:hAnsi="Times New Roman" w:cs="Times New Roman"/>
              </w:rPr>
              <w:t xml:space="preserve"> form with name, length, description and pictures fields. </w:t>
            </w:r>
            <w:r w:rsidRPr="001D5848">
              <w:rPr>
                <w:rFonts w:ascii="Times New Roman" w:hAnsi="Times New Roman" w:cs="Times New Roman"/>
              </w:rPr>
              <w:t xml:space="preserve"> </w:t>
            </w:r>
          </w:p>
        </w:tc>
      </w:tr>
      <w:tr w:rsidR="00C436AB"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1D5848" w:rsidRDefault="00C436AB"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36AB" w:rsidRPr="001D5848"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C436AB"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6AB" w:rsidRPr="001D5848" w:rsidRDefault="00C436AB"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436AB" w:rsidRPr="001D5848" w:rsidRDefault="00C436AB"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C38DD" w:rsidRPr="001D5848" w:rsidRDefault="00DC38DD"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C38DD"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840E46" w:rsidRPr="001D5848">
              <w:rPr>
                <w:rStyle w:val="Textoennegrita"/>
                <w:rFonts w:ascii="Times New Roman" w:hAnsi="Times New Roman" w:cs="Times New Roman"/>
              </w:rPr>
              <w:t>3</w:t>
            </w:r>
            <w:r w:rsidRPr="001D5848">
              <w:rPr>
                <w:rStyle w:val="Textoennegrita"/>
                <w:rFonts w:ascii="Times New Roman" w:hAnsi="Times New Roman" w:cs="Times New Roman"/>
              </w:rPr>
              <w:t xml:space="preserve">7&gt;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rPr>
              <w:t xml:space="preserve">Change to es at the up left corner. </w:t>
            </w:r>
            <w:r w:rsidRPr="001D5848">
              <w:rPr>
                <w:rFonts w:ascii="Times New Roman" w:hAnsi="Times New Roman" w:cs="Times New Roman"/>
                <w:lang w:val="es-ES"/>
              </w:rPr>
              <w:t>Click on the ‘</w:t>
            </w:r>
            <w:r w:rsidR="00840E46" w:rsidRPr="001D5848">
              <w:rPr>
                <w:rFonts w:ascii="Times New Roman" w:hAnsi="Times New Roman" w:cs="Times New Roman"/>
                <w:lang w:val="es-ES"/>
              </w:rPr>
              <w:t>crear una nueva ruta’</w:t>
            </w:r>
            <w:r w:rsidRPr="001D5848">
              <w:rPr>
                <w:rFonts w:ascii="Times New Roman" w:hAnsi="Times New Roman" w:cs="Times New Roman"/>
                <w:lang w:val="es-ES"/>
              </w:rPr>
              <w:t xml:space="preserve"> link.</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form with</w:t>
            </w:r>
            <w:r w:rsidR="00840E46" w:rsidRPr="001D5848">
              <w:rPr>
                <w:rFonts w:ascii="Times New Roman" w:hAnsi="Times New Roman" w:cs="Times New Roman"/>
              </w:rPr>
              <w:t xml:space="preserve"> the</w:t>
            </w:r>
            <w:r w:rsidRPr="001D5848">
              <w:rPr>
                <w:rFonts w:ascii="Times New Roman" w:hAnsi="Times New Roman" w:cs="Times New Roman"/>
              </w:rPr>
              <w:t xml:space="preserve"> </w:t>
            </w:r>
            <w:r w:rsidR="00840E46" w:rsidRPr="001D5848">
              <w:rPr>
                <w:rFonts w:ascii="Times New Roman" w:hAnsi="Times New Roman" w:cs="Times New Roman"/>
              </w:rPr>
              <w:t>‘nombre’, ‘longitud’, ‘descripción’ and ‘imágenes’</w:t>
            </w:r>
            <w:r w:rsidRPr="001D5848">
              <w:rPr>
                <w:rFonts w:ascii="Times New Roman" w:hAnsi="Times New Roman" w:cs="Times New Roman"/>
              </w:rPr>
              <w:t xml:space="preserve"> fields.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C38DD" w:rsidRPr="001D5848" w:rsidRDefault="00DC38DD"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C38DD"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840E46" w:rsidRPr="001D5848">
              <w:rPr>
                <w:rStyle w:val="Textoennegrita"/>
                <w:rFonts w:ascii="Times New Roman" w:hAnsi="Times New Roman" w:cs="Times New Roman"/>
              </w:rPr>
              <w:t>3</w:t>
            </w:r>
            <w:r w:rsidRPr="001D5848">
              <w:rPr>
                <w:rStyle w:val="Textoennegrita"/>
                <w:rFonts w:ascii="Times New Roman" w:hAnsi="Times New Roman" w:cs="Times New Roman"/>
              </w:rPr>
              <w:t xml:space="preserve">8&gt;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cancel’ button.</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Return to the list of </w:t>
            </w:r>
            <w:r w:rsidR="00840E46" w:rsidRPr="001D5848">
              <w:rPr>
                <w:rFonts w:ascii="Times New Roman" w:hAnsi="Times New Roman" w:cs="Times New Roman"/>
              </w:rPr>
              <w:t xml:space="preserve">her/his </w:t>
            </w:r>
            <w:r w:rsidRPr="001D5848">
              <w:rPr>
                <w:rFonts w:ascii="Times New Roman" w:hAnsi="Times New Roman" w:cs="Times New Roman"/>
              </w:rPr>
              <w:t xml:space="preserve">routes view.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436AB" w:rsidRPr="001D5848" w:rsidRDefault="00C436AB"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C38DD"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840E46" w:rsidRPr="001D5848">
              <w:rPr>
                <w:rStyle w:val="Textoennegrita"/>
                <w:rFonts w:ascii="Times New Roman" w:hAnsi="Times New Roman" w:cs="Times New Roman"/>
              </w:rPr>
              <w:t>3</w:t>
            </w:r>
            <w:r w:rsidRPr="001D5848">
              <w:rPr>
                <w:rStyle w:val="Textoennegrita"/>
                <w:rFonts w:ascii="Times New Roman" w:hAnsi="Times New Roman" w:cs="Times New Roman"/>
              </w:rPr>
              <w:t xml:space="preserve">9&gt;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cancel’ button.</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Return to the list of </w:t>
            </w:r>
            <w:r w:rsidR="00840E46" w:rsidRPr="001D5848">
              <w:rPr>
                <w:rFonts w:ascii="Times New Roman" w:hAnsi="Times New Roman" w:cs="Times New Roman"/>
              </w:rPr>
              <w:t xml:space="preserve">her/his </w:t>
            </w:r>
            <w:r w:rsidRPr="001D5848">
              <w:rPr>
                <w:rFonts w:ascii="Times New Roman" w:hAnsi="Times New Roman" w:cs="Times New Roman"/>
              </w:rPr>
              <w:t xml:space="preserve">routes view.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C38DD" w:rsidRPr="001D5848" w:rsidRDefault="00DC38DD"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C38DD"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840E46" w:rsidRPr="001D5848">
              <w:rPr>
                <w:rStyle w:val="Textoennegrita"/>
                <w:rFonts w:ascii="Times New Roman" w:hAnsi="Times New Roman" w:cs="Times New Roman"/>
              </w:rPr>
              <w:t>4</w:t>
            </w:r>
            <w:r w:rsidRPr="001D5848">
              <w:rPr>
                <w:rStyle w:val="Textoennegrita"/>
                <w:rFonts w:ascii="Times New Roman" w:hAnsi="Times New Roman" w:cs="Times New Roman"/>
              </w:rPr>
              <w:t xml:space="preserve">0&gt;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ave all the fields empty.</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ame form with a name, length, description and pictures constraint errors.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C38DD" w:rsidRPr="001D5848" w:rsidRDefault="00DC38DD"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C38DD"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840E46" w:rsidRPr="001D5848">
              <w:rPr>
                <w:rStyle w:val="Textoennegrita"/>
                <w:rFonts w:ascii="Times New Roman" w:hAnsi="Times New Roman" w:cs="Times New Roman"/>
              </w:rPr>
              <w:t>4</w:t>
            </w:r>
            <w:r w:rsidRPr="001D5848">
              <w:rPr>
                <w:rStyle w:val="Textoennegrita"/>
                <w:rFonts w:ascii="Times New Roman" w:hAnsi="Times New Roman" w:cs="Times New Roman"/>
              </w:rPr>
              <w:t xml:space="preserve">1&gt;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ave all the fields empty.</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ame form with a </w:t>
            </w:r>
            <w:r w:rsidR="00840E46" w:rsidRPr="001D5848">
              <w:rPr>
                <w:rFonts w:ascii="Times New Roman" w:hAnsi="Times New Roman" w:cs="Times New Roman"/>
              </w:rPr>
              <w:t xml:space="preserve">‘nombre’, ‘longitud’, ‘descripción’ and ‘imágenes’  </w:t>
            </w:r>
            <w:r w:rsidRPr="001D5848">
              <w:rPr>
                <w:rFonts w:ascii="Times New Roman" w:hAnsi="Times New Roman" w:cs="Times New Roman"/>
              </w:rPr>
              <w:t xml:space="preserve">constraint errors. </w:t>
            </w:r>
          </w:p>
        </w:tc>
      </w:tr>
      <w:tr w:rsidR="00DC38DD"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Pr="001D5848" w:rsidRDefault="0037163F"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C38DD"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1D5848" w:rsidRDefault="00DC38DD"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C38DD" w:rsidRPr="001D5848"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C38DD" w:rsidRPr="001D5848" w:rsidRDefault="00DC38DD"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D6B30"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D6B30" w:rsidRPr="001D5848" w:rsidRDefault="00FD6B30"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840E46" w:rsidRPr="001D5848">
              <w:rPr>
                <w:rStyle w:val="Textoennegrita"/>
                <w:rFonts w:ascii="Times New Roman" w:hAnsi="Times New Roman" w:cs="Times New Roman"/>
              </w:rPr>
              <w:t>4</w:t>
            </w:r>
            <w:r w:rsidRPr="001D5848">
              <w:rPr>
                <w:rStyle w:val="Textoennegrita"/>
                <w:rFonts w:ascii="Times New Roman" w:hAnsi="Times New Roman" w:cs="Times New Roman"/>
              </w:rPr>
              <w:t xml:space="preserve">2&gt; </w:t>
            </w:r>
          </w:p>
        </w:tc>
      </w:tr>
      <w:tr w:rsidR="00FD6B30"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1D5848" w:rsidRDefault="00FD6B30"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6B30" w:rsidRPr="001D5848" w:rsidRDefault="00FD6B30"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fields must have th</w:t>
            </w:r>
            <w:r w:rsidR="009B2552" w:rsidRPr="001D5848">
              <w:rPr>
                <w:rFonts w:ascii="Times New Roman" w:hAnsi="Times New Roman" w:cs="Times New Roman"/>
              </w:rPr>
              <w:t>at values. Name: ‘Route’, Length: ‘150’, Description: ‘This is a description’, Pictures: ‘http://www.route.com/’. Then click the ‘save’ button.</w:t>
            </w:r>
          </w:p>
        </w:tc>
      </w:tr>
      <w:tr w:rsidR="00FD6B30"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1D5848" w:rsidRDefault="00FD6B30"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D6B30" w:rsidRPr="001D5848"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Return to the list of routes with a red ‘Action performed successfully’ message.</w:t>
            </w:r>
            <w:r w:rsidR="00FD6B30" w:rsidRPr="001D5848">
              <w:rPr>
                <w:rFonts w:ascii="Times New Roman" w:hAnsi="Times New Roman" w:cs="Times New Roman"/>
              </w:rPr>
              <w:t xml:space="preserve"> </w:t>
            </w:r>
          </w:p>
        </w:tc>
      </w:tr>
      <w:tr w:rsidR="00FD6B30"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1D5848" w:rsidRDefault="00FD6B30"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6B30" w:rsidRPr="001D5848" w:rsidRDefault="0037163F"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D6B30"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D6B30" w:rsidRPr="001D5848" w:rsidRDefault="00FD6B30"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D6B30" w:rsidRPr="001D5848" w:rsidRDefault="00FD6B30"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C38DD" w:rsidRPr="001D5848" w:rsidRDefault="00DC38DD"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B2552"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37163F" w:rsidRPr="001D5848">
              <w:rPr>
                <w:rStyle w:val="Textoennegrita"/>
                <w:rFonts w:ascii="Times New Roman" w:hAnsi="Times New Roman" w:cs="Times New Roman"/>
              </w:rPr>
              <w:t>4</w:t>
            </w:r>
            <w:r w:rsidRPr="001D5848">
              <w:rPr>
                <w:rStyle w:val="Textoennegrita"/>
                <w:rFonts w:ascii="Times New Roman" w:hAnsi="Times New Roman" w:cs="Times New Roman"/>
              </w:rPr>
              <w:t xml:space="preserve">3&gt; </w:t>
            </w:r>
          </w:p>
        </w:tc>
      </w:tr>
      <w:tr w:rsidR="009B255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Pr="001D5848" w:rsidRDefault="009B255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The fields must have that values. Name: ‘Route1’, Length: ‘150’, Description: ‘This is a description’, Pictures: ‘http://www.route1.com/’. Then click the ‘save’ button.</w:t>
            </w:r>
          </w:p>
        </w:tc>
      </w:tr>
      <w:tr w:rsidR="009B255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B2552" w:rsidRPr="001D5848"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Return to the list of routes with a red ‘</w:t>
            </w:r>
            <w:r w:rsidR="0037163F" w:rsidRPr="001D5848">
              <w:rPr>
                <w:rFonts w:ascii="Times New Roman" w:hAnsi="Times New Roman" w:cs="Times New Roman"/>
              </w:rPr>
              <w:t>Acción realizada con éxito</w:t>
            </w:r>
            <w:r w:rsidRPr="001D5848">
              <w:rPr>
                <w:rFonts w:ascii="Times New Roman" w:hAnsi="Times New Roman" w:cs="Times New Roman"/>
              </w:rPr>
              <w:t xml:space="preserve">’ message. </w:t>
            </w:r>
          </w:p>
        </w:tc>
      </w:tr>
      <w:tr w:rsidR="009B255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Pr="001D5848" w:rsidRDefault="0037163F"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B255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B2552" w:rsidRPr="001D5848"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B2552" w:rsidRPr="001D5848" w:rsidRDefault="009B255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15052" w:rsidRPr="001D5848" w:rsidTr="003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 xml:space="preserve">Test &lt;#144&gt; </w:t>
            </w:r>
          </w:p>
        </w:tc>
      </w:tr>
      <w:tr w:rsidR="00E15052" w:rsidRPr="001D5848"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052" w:rsidRPr="001D5848" w:rsidRDefault="00E1505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the ‘cancel’ button.</w:t>
            </w:r>
          </w:p>
        </w:tc>
      </w:tr>
      <w:tr w:rsidR="00E15052" w:rsidRPr="001D5848"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15052" w:rsidRPr="001D5848" w:rsidRDefault="00E1505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Return to the list of routes.</w:t>
            </w:r>
          </w:p>
        </w:tc>
      </w:tr>
      <w:tr w:rsidR="00E15052" w:rsidRPr="001D5848"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052" w:rsidRPr="001D5848" w:rsidRDefault="007C2BF7"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 xml:space="preserve">It doesn’t work. </w:t>
            </w:r>
          </w:p>
        </w:tc>
      </w:tr>
      <w:tr w:rsidR="00E15052" w:rsidRPr="001D5848"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15052" w:rsidRPr="001D5848" w:rsidRDefault="00E1505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15052" w:rsidRPr="001D5848" w:rsidRDefault="00E1505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15052" w:rsidRPr="001D5848" w:rsidTr="003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 xml:space="preserve">Test &lt;#145&gt; </w:t>
            </w:r>
          </w:p>
        </w:tc>
      </w:tr>
      <w:tr w:rsidR="00E15052" w:rsidRPr="001D5848"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052" w:rsidRPr="001D5848" w:rsidRDefault="00E1505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the ‘cancel’ button.</w:t>
            </w:r>
          </w:p>
        </w:tc>
      </w:tr>
      <w:tr w:rsidR="00E15052" w:rsidRPr="001D5848"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15052" w:rsidRPr="001D5848" w:rsidRDefault="00E1505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Return to the list of routes.</w:t>
            </w:r>
          </w:p>
        </w:tc>
      </w:tr>
      <w:tr w:rsidR="00E15052" w:rsidRPr="001D5848"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052" w:rsidRPr="001D5848" w:rsidRDefault="007C2BF7"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 doesn’t work.</w:t>
            </w:r>
          </w:p>
        </w:tc>
      </w:tr>
      <w:tr w:rsidR="00E15052" w:rsidRPr="001D5848"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5052" w:rsidRPr="001D5848" w:rsidRDefault="00E15052" w:rsidP="00321D7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15052" w:rsidRPr="001D5848" w:rsidRDefault="00E1505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15052" w:rsidRPr="001D5848" w:rsidRDefault="00E15052" w:rsidP="0082427A">
      <w:pPr>
        <w:rPr>
          <w:rFonts w:ascii="Times New Roman" w:hAnsi="Times New Roman" w:cs="Times New Roman"/>
        </w:rPr>
      </w:pPr>
    </w:p>
    <w:p w:rsidR="00E15052" w:rsidRPr="001D5848" w:rsidRDefault="00E15052" w:rsidP="0082427A">
      <w:pPr>
        <w:rPr>
          <w:rFonts w:ascii="Times New Roman" w:hAnsi="Times New Roman" w:cs="Times New Roman"/>
        </w:rPr>
      </w:pPr>
    </w:p>
    <w:p w:rsidR="00E15052" w:rsidRPr="001D5848" w:rsidRDefault="00E1505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B2552"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7765D8" w:rsidRPr="001D5848">
              <w:rPr>
                <w:rStyle w:val="Textoennegrita"/>
                <w:rFonts w:ascii="Times New Roman" w:hAnsi="Times New Roman" w:cs="Times New Roman"/>
              </w:rPr>
              <w:t>4</w:t>
            </w:r>
            <w:r w:rsidR="00E15052"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gt; </w:t>
            </w:r>
          </w:p>
        </w:tc>
      </w:tr>
      <w:tr w:rsidR="009B255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Pr="001D5848" w:rsidRDefault="009B255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the ‘edit’ link of the first route in the list and then click on the ‘delete’ button.</w:t>
            </w:r>
          </w:p>
        </w:tc>
      </w:tr>
      <w:tr w:rsidR="009B255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B2552" w:rsidRPr="001D5848"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Return to the list of routes with a red ‘Action performed successfully’ message and the route will be </w:t>
            </w:r>
            <w:r w:rsidR="00670178" w:rsidRPr="001D5848">
              <w:rPr>
                <w:rFonts w:ascii="Times New Roman" w:hAnsi="Times New Roman" w:cs="Times New Roman"/>
              </w:rPr>
              <w:t>disappeared</w:t>
            </w:r>
            <w:r w:rsidRPr="001D5848">
              <w:rPr>
                <w:rFonts w:ascii="Times New Roman" w:hAnsi="Times New Roman" w:cs="Times New Roman"/>
              </w:rPr>
              <w:t xml:space="preserve"> of the list. </w:t>
            </w:r>
          </w:p>
        </w:tc>
      </w:tr>
      <w:tr w:rsidR="009B255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Pr="001D5848" w:rsidRDefault="00E1505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B255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B2552" w:rsidRPr="001D5848"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B2552" w:rsidRPr="001D5848" w:rsidRDefault="009B255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B2552"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E15052" w:rsidRPr="001D5848">
              <w:rPr>
                <w:rStyle w:val="Textoennegrita"/>
                <w:rFonts w:ascii="Times New Roman" w:hAnsi="Times New Roman" w:cs="Times New Roman"/>
              </w:rPr>
              <w:t>47</w:t>
            </w:r>
            <w:r w:rsidRPr="001D5848">
              <w:rPr>
                <w:rStyle w:val="Textoennegrita"/>
                <w:rFonts w:ascii="Times New Roman" w:hAnsi="Times New Roman" w:cs="Times New Roman"/>
              </w:rPr>
              <w:t xml:space="preserve">&gt; </w:t>
            </w:r>
          </w:p>
        </w:tc>
      </w:tr>
      <w:tr w:rsidR="009B255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Pr="001D5848" w:rsidRDefault="009B255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the ‘edit’ link of the first route in the list and then click on the ‘delete’ button.</w:t>
            </w:r>
          </w:p>
        </w:tc>
      </w:tr>
      <w:tr w:rsidR="009B255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B2552" w:rsidRPr="001D5848"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Return to the list of routes with a red ‘</w:t>
            </w:r>
            <w:r w:rsidR="00E15052" w:rsidRPr="001D5848">
              <w:rPr>
                <w:rFonts w:ascii="Times New Roman" w:hAnsi="Times New Roman" w:cs="Times New Roman"/>
              </w:rPr>
              <w:t xml:space="preserve">Acción realizada con éxito’ </w:t>
            </w:r>
            <w:r w:rsidRPr="001D5848">
              <w:rPr>
                <w:rFonts w:ascii="Times New Roman" w:hAnsi="Times New Roman" w:cs="Times New Roman"/>
              </w:rPr>
              <w:t xml:space="preserve">message and the route will be </w:t>
            </w:r>
            <w:r w:rsidR="00670178" w:rsidRPr="001D5848">
              <w:rPr>
                <w:rFonts w:ascii="Times New Roman" w:hAnsi="Times New Roman" w:cs="Times New Roman"/>
              </w:rPr>
              <w:t>disappeared</w:t>
            </w:r>
            <w:r w:rsidRPr="001D5848">
              <w:rPr>
                <w:rFonts w:ascii="Times New Roman" w:hAnsi="Times New Roman" w:cs="Times New Roman"/>
              </w:rPr>
              <w:t xml:space="preserve"> of the list. </w:t>
            </w:r>
          </w:p>
        </w:tc>
      </w:tr>
      <w:tr w:rsidR="009B255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Pr="001D5848" w:rsidRDefault="007C2BF7"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B255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1D5848" w:rsidRDefault="009B2552"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B2552" w:rsidRPr="001D5848"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B2552" w:rsidRPr="001D5848" w:rsidRDefault="009B255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524EB" w:rsidRPr="001D5848"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Test &lt;#1</w:t>
            </w:r>
            <w:r w:rsidR="00E15052" w:rsidRPr="001D5848">
              <w:rPr>
                <w:rStyle w:val="Textoennegrita"/>
                <w:rFonts w:ascii="Times New Roman" w:hAnsi="Times New Roman" w:cs="Times New Roman"/>
              </w:rPr>
              <w:t>48</w:t>
            </w:r>
            <w:r w:rsidRPr="001D5848">
              <w:rPr>
                <w:rStyle w:val="Textoennegrita"/>
                <w:rFonts w:ascii="Times New Roman" w:hAnsi="Times New Roman" w:cs="Times New Roman"/>
              </w:rPr>
              <w:t xml:space="preserve">&gt; </w:t>
            </w:r>
          </w:p>
        </w:tc>
      </w:tr>
      <w:tr w:rsidR="000524EB"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Pr="001D5848" w:rsidRDefault="000524EB"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the ‘edit’ link of the first route in the list, change </w:t>
            </w:r>
            <w:r w:rsidR="00E15052" w:rsidRPr="001D5848">
              <w:rPr>
                <w:rFonts w:ascii="Times New Roman" w:hAnsi="Times New Roman" w:cs="Times New Roman"/>
              </w:rPr>
              <w:t>the name</w:t>
            </w:r>
            <w:r w:rsidRPr="001D5848">
              <w:rPr>
                <w:rFonts w:ascii="Times New Roman" w:hAnsi="Times New Roman" w:cs="Times New Roman"/>
              </w:rPr>
              <w:t xml:space="preserve"> and then click on the ‘</w:t>
            </w:r>
            <w:r w:rsidR="00E15052" w:rsidRPr="001D5848">
              <w:rPr>
                <w:rFonts w:ascii="Times New Roman" w:hAnsi="Times New Roman" w:cs="Times New Roman"/>
              </w:rPr>
              <w:t>save</w:t>
            </w:r>
            <w:r w:rsidRPr="001D5848">
              <w:rPr>
                <w:rFonts w:ascii="Times New Roman" w:hAnsi="Times New Roman" w:cs="Times New Roman"/>
              </w:rPr>
              <w:t xml:space="preserve">’ button. </w:t>
            </w:r>
          </w:p>
        </w:tc>
      </w:tr>
      <w:tr w:rsidR="000524EB"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524EB" w:rsidRPr="001D5848"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Return to the list of routes with a red ‘Action performed successfully’ message and the route </w:t>
            </w:r>
            <w:r w:rsidR="00E15052" w:rsidRPr="001D5848">
              <w:rPr>
                <w:rFonts w:ascii="Times New Roman" w:hAnsi="Times New Roman" w:cs="Times New Roman"/>
              </w:rPr>
              <w:t xml:space="preserve">will be appeared changed. </w:t>
            </w:r>
            <w:r w:rsidRPr="001D5848">
              <w:rPr>
                <w:rFonts w:ascii="Times New Roman" w:hAnsi="Times New Roman" w:cs="Times New Roman"/>
              </w:rPr>
              <w:t xml:space="preserve">  </w:t>
            </w:r>
          </w:p>
        </w:tc>
      </w:tr>
      <w:tr w:rsidR="000524EB"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Pr="001D5848" w:rsidRDefault="007C2BF7"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524EB"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524EB" w:rsidRPr="001D5848"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524EB" w:rsidRPr="001D5848" w:rsidRDefault="000524EB"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524EB" w:rsidRPr="001D5848"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Test &lt;#1</w:t>
            </w:r>
            <w:r w:rsidR="007C2BF7" w:rsidRPr="001D5848">
              <w:rPr>
                <w:rStyle w:val="Textoennegrita"/>
                <w:rFonts w:ascii="Times New Roman" w:hAnsi="Times New Roman" w:cs="Times New Roman"/>
              </w:rPr>
              <w:t>49</w:t>
            </w:r>
            <w:r w:rsidRPr="001D5848">
              <w:rPr>
                <w:rStyle w:val="Textoennegrita"/>
                <w:rFonts w:ascii="Times New Roman" w:hAnsi="Times New Roman" w:cs="Times New Roman"/>
              </w:rPr>
              <w:t xml:space="preserve">&gt; </w:t>
            </w:r>
          </w:p>
        </w:tc>
      </w:tr>
      <w:tr w:rsidR="000524EB"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Pr="001D5848" w:rsidRDefault="000524EB"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the ‘edit’ link of the first route in the list, change something and then click on the ‘</w:t>
            </w:r>
            <w:r w:rsidR="00E15052" w:rsidRPr="001D5848">
              <w:rPr>
                <w:rFonts w:ascii="Times New Roman" w:hAnsi="Times New Roman" w:cs="Times New Roman"/>
              </w:rPr>
              <w:t>guardar</w:t>
            </w:r>
            <w:r w:rsidRPr="001D5848">
              <w:rPr>
                <w:rFonts w:ascii="Times New Roman" w:hAnsi="Times New Roman" w:cs="Times New Roman"/>
              </w:rPr>
              <w:t xml:space="preserve">’ button. </w:t>
            </w:r>
          </w:p>
        </w:tc>
      </w:tr>
      <w:tr w:rsidR="000524EB"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524EB" w:rsidRPr="001D5848"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Return to the list of routes with a red ‘</w:t>
            </w:r>
            <w:r w:rsidR="007C2BF7" w:rsidRPr="001D5848">
              <w:rPr>
                <w:rFonts w:ascii="Times New Roman" w:hAnsi="Times New Roman" w:cs="Times New Roman"/>
              </w:rPr>
              <w:t>Acción realizada con éxito’</w:t>
            </w:r>
            <w:r w:rsidRPr="001D5848">
              <w:rPr>
                <w:rFonts w:ascii="Times New Roman" w:hAnsi="Times New Roman" w:cs="Times New Roman"/>
              </w:rPr>
              <w:t xml:space="preserve"> message and the route will </w:t>
            </w:r>
            <w:r w:rsidR="007C2BF7" w:rsidRPr="001D5848">
              <w:rPr>
                <w:rFonts w:ascii="Times New Roman" w:hAnsi="Times New Roman" w:cs="Times New Roman"/>
              </w:rPr>
              <w:t xml:space="preserve">be appeared changed. </w:t>
            </w:r>
          </w:p>
        </w:tc>
      </w:tr>
      <w:tr w:rsidR="000524EB"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Pr="001D5848" w:rsidRDefault="000524EB"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524EB"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524EB" w:rsidRPr="001D5848"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524EB" w:rsidRPr="001D5848" w:rsidRDefault="000524EB"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135B2"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17504E" w:rsidRPr="001D5848">
              <w:rPr>
                <w:rStyle w:val="Textoennegrita"/>
                <w:rFonts w:ascii="Times New Roman" w:hAnsi="Times New Roman" w:cs="Times New Roman"/>
              </w:rPr>
              <w:t>50</w:t>
            </w:r>
            <w:r w:rsidRPr="001D5848">
              <w:rPr>
                <w:rStyle w:val="Textoennegrita"/>
                <w:rFonts w:ascii="Times New Roman" w:hAnsi="Times New Roman" w:cs="Times New Roman"/>
              </w:rPr>
              <w:t xml:space="preserve">&gt; </w:t>
            </w:r>
          </w:p>
        </w:tc>
      </w:tr>
      <w:tr w:rsidR="00D135B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Pr="001D5848" w:rsidRDefault="0017504E"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Go to the create form again and fill in with this.</w:t>
            </w:r>
            <w:r w:rsidR="00D135B2" w:rsidRPr="001D5848">
              <w:rPr>
                <w:rFonts w:ascii="Times New Roman" w:hAnsi="Times New Roman" w:cs="Times New Roman"/>
              </w:rPr>
              <w:t xml:space="preserve"> Name: ‘Route2’, Length: ‘150’, Description: ‘This is a description’, Pictures: ‘route.jpg’. Then click the ‘save’ button.</w:t>
            </w:r>
          </w:p>
        </w:tc>
      </w:tr>
      <w:tr w:rsidR="00D135B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135B2" w:rsidRPr="001D5848" w:rsidRDefault="00D135B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form with a </w:t>
            </w:r>
            <w:r w:rsidR="00822C78" w:rsidRPr="001D5848">
              <w:rPr>
                <w:rFonts w:ascii="Times New Roman" w:hAnsi="Times New Roman" w:cs="Times New Roman"/>
              </w:rPr>
              <w:t>constraint error of the pictures.</w:t>
            </w:r>
            <w:r w:rsidRPr="001D5848">
              <w:rPr>
                <w:rFonts w:ascii="Times New Roman" w:hAnsi="Times New Roman" w:cs="Times New Roman"/>
              </w:rPr>
              <w:t xml:space="preserve"> </w:t>
            </w:r>
          </w:p>
        </w:tc>
      </w:tr>
      <w:tr w:rsidR="00D135B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Pr="001D5848" w:rsidRDefault="0017504E"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135B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135B2" w:rsidRPr="001D5848" w:rsidRDefault="00D135B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135B2" w:rsidRPr="001D5848" w:rsidRDefault="00D135B2" w:rsidP="0082427A">
      <w:pPr>
        <w:rPr>
          <w:rFonts w:ascii="Times New Roman" w:hAnsi="Times New Roman" w:cs="Times New Roman"/>
        </w:rPr>
      </w:pPr>
    </w:p>
    <w:p w:rsidR="0017504E" w:rsidRPr="001D5848" w:rsidRDefault="0017504E"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135B2"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17504E" w:rsidRPr="001D5848">
              <w:rPr>
                <w:rStyle w:val="Textoennegrita"/>
                <w:rFonts w:ascii="Times New Roman" w:hAnsi="Times New Roman" w:cs="Times New Roman"/>
              </w:rPr>
              <w:t>51</w:t>
            </w:r>
            <w:r w:rsidRPr="001D5848">
              <w:rPr>
                <w:rStyle w:val="Textoennegrita"/>
                <w:rFonts w:ascii="Times New Roman" w:hAnsi="Times New Roman" w:cs="Times New Roman"/>
              </w:rPr>
              <w:t xml:space="preserve">&gt; </w:t>
            </w:r>
          </w:p>
        </w:tc>
      </w:tr>
      <w:tr w:rsidR="00D135B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Pr="001D5848" w:rsidRDefault="00D135B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The fields must have that values. </w:t>
            </w:r>
            <w:r w:rsidR="0017504E" w:rsidRPr="001D5848">
              <w:rPr>
                <w:rFonts w:ascii="Times New Roman" w:hAnsi="Times New Roman" w:cs="Times New Roman"/>
              </w:rPr>
              <w:t>Nombre</w:t>
            </w:r>
            <w:r w:rsidRPr="001D5848">
              <w:rPr>
                <w:rFonts w:ascii="Times New Roman" w:hAnsi="Times New Roman" w:cs="Times New Roman"/>
              </w:rPr>
              <w:t>: ‘Route2’, L</w:t>
            </w:r>
            <w:r w:rsidR="0017504E" w:rsidRPr="001D5848">
              <w:rPr>
                <w:rFonts w:ascii="Times New Roman" w:hAnsi="Times New Roman" w:cs="Times New Roman"/>
              </w:rPr>
              <w:t>ongitud</w:t>
            </w:r>
            <w:r w:rsidRPr="001D5848">
              <w:rPr>
                <w:rFonts w:ascii="Times New Roman" w:hAnsi="Times New Roman" w:cs="Times New Roman"/>
              </w:rPr>
              <w:t>: ‘150’, Descrip</w:t>
            </w:r>
            <w:r w:rsidR="0017504E" w:rsidRPr="001D5848">
              <w:rPr>
                <w:rFonts w:ascii="Times New Roman" w:hAnsi="Times New Roman" w:cs="Times New Roman"/>
              </w:rPr>
              <w:t>ción</w:t>
            </w:r>
            <w:r w:rsidRPr="001D5848">
              <w:rPr>
                <w:rFonts w:ascii="Times New Roman" w:hAnsi="Times New Roman" w:cs="Times New Roman"/>
              </w:rPr>
              <w:t xml:space="preserve">: ‘This is a description’, </w:t>
            </w:r>
            <w:r w:rsidR="0017504E" w:rsidRPr="001D5848">
              <w:rPr>
                <w:rFonts w:ascii="Times New Roman" w:hAnsi="Times New Roman" w:cs="Times New Roman"/>
              </w:rPr>
              <w:t>Imágenes</w:t>
            </w:r>
            <w:r w:rsidRPr="001D5848">
              <w:rPr>
                <w:rFonts w:ascii="Times New Roman" w:hAnsi="Times New Roman" w:cs="Times New Roman"/>
              </w:rPr>
              <w:t>: ‘route.jpg’. Then click the ‘</w:t>
            </w:r>
            <w:r w:rsidR="0017504E" w:rsidRPr="001D5848">
              <w:rPr>
                <w:rFonts w:ascii="Times New Roman" w:hAnsi="Times New Roman" w:cs="Times New Roman"/>
              </w:rPr>
              <w:t>guardar</w:t>
            </w:r>
            <w:r w:rsidRPr="001D5848">
              <w:rPr>
                <w:rFonts w:ascii="Times New Roman" w:hAnsi="Times New Roman" w:cs="Times New Roman"/>
              </w:rPr>
              <w:t>’ button.</w:t>
            </w:r>
          </w:p>
        </w:tc>
      </w:tr>
      <w:tr w:rsidR="00D135B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135B2" w:rsidRPr="001D5848" w:rsidRDefault="00D135B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form with a </w:t>
            </w:r>
            <w:r w:rsidR="00822C78" w:rsidRPr="001D5848">
              <w:rPr>
                <w:rFonts w:ascii="Times New Roman" w:hAnsi="Times New Roman" w:cs="Times New Roman"/>
              </w:rPr>
              <w:t>constraint error of the pictures.</w:t>
            </w:r>
            <w:r w:rsidRPr="001D5848">
              <w:rPr>
                <w:rFonts w:ascii="Times New Roman" w:hAnsi="Times New Roman" w:cs="Times New Roman"/>
              </w:rPr>
              <w:t xml:space="preserve"> </w:t>
            </w:r>
          </w:p>
        </w:tc>
      </w:tr>
      <w:tr w:rsidR="00D135B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Pr="001D5848" w:rsidRDefault="0017504E"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135B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35B2" w:rsidRPr="001D5848" w:rsidRDefault="00D135B2"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135B2" w:rsidRPr="001D5848" w:rsidRDefault="00D135B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135B2" w:rsidRPr="001D5848" w:rsidRDefault="00D135B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72A2"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195494" w:rsidRPr="001D5848">
              <w:rPr>
                <w:rStyle w:val="Textoennegrita"/>
                <w:rFonts w:ascii="Times New Roman" w:hAnsi="Times New Roman" w:cs="Times New Roman"/>
              </w:rPr>
              <w:t>52</w:t>
            </w:r>
            <w:r w:rsidRPr="001D5848">
              <w:rPr>
                <w:rStyle w:val="Textoennegrita"/>
                <w:rFonts w:ascii="Times New Roman" w:hAnsi="Times New Roman" w:cs="Times New Roman"/>
              </w:rPr>
              <w:t xml:space="preserve">&gt; </w:t>
            </w:r>
          </w:p>
        </w:tc>
      </w:tr>
      <w:tr w:rsidR="00E972A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Pr="001D5848" w:rsidRDefault="00E972A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fields must have that values. Name: ‘&lt;script&gt;alarm(‘Hacked</w:t>
            </w:r>
            <w:r w:rsidR="00670178" w:rsidRPr="001D5848">
              <w:rPr>
                <w:rFonts w:ascii="Times New Roman" w:hAnsi="Times New Roman" w:cs="Times New Roman"/>
              </w:rPr>
              <w:t>!</w:t>
            </w:r>
            <w:r w:rsidR="008C394A" w:rsidRPr="001D5848">
              <w:rPr>
                <w:rFonts w:ascii="Times New Roman" w:hAnsi="Times New Roman" w:cs="Times New Roman"/>
              </w:rPr>
              <w:t>’</w:t>
            </w:r>
            <w:r w:rsidR="00670178" w:rsidRPr="001D5848">
              <w:rPr>
                <w:rFonts w:ascii="Times New Roman" w:hAnsi="Times New Roman" w:cs="Times New Roman"/>
              </w:rPr>
              <w:t>) ;&lt;</w:t>
            </w:r>
            <w:r w:rsidRPr="001D5848">
              <w:rPr>
                <w:rFonts w:ascii="Times New Roman" w:hAnsi="Times New Roman" w:cs="Times New Roman"/>
              </w:rPr>
              <w:t>/script&gt;’, Length: ‘150’, Description: ‘ ‘or’A’ = ‘A ‘, Pictures: ‘</w:t>
            </w:r>
            <w:r w:rsidR="00195494" w:rsidRPr="001D5848">
              <w:rPr>
                <w:rFonts w:ascii="Times New Roman" w:hAnsi="Times New Roman" w:cs="Times New Roman"/>
              </w:rPr>
              <w:t>http://www.route.com/’</w:t>
            </w:r>
            <w:r w:rsidRPr="001D5848">
              <w:rPr>
                <w:rFonts w:ascii="Times New Roman" w:hAnsi="Times New Roman" w:cs="Times New Roman"/>
              </w:rPr>
              <w:t>. Then click the ‘save’ button.</w:t>
            </w:r>
          </w:p>
        </w:tc>
      </w:tr>
      <w:tr w:rsidR="00E972A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72A2" w:rsidRPr="001D5848" w:rsidRDefault="00E972A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Return to the list of routes with a red ‘Action performed successfully’ message.</w:t>
            </w:r>
          </w:p>
        </w:tc>
      </w:tr>
      <w:tr w:rsidR="00E972A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Pr="001D5848" w:rsidRDefault="0004455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72A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72A2" w:rsidRPr="001D5848" w:rsidRDefault="00E972A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A1015" w:rsidRPr="001D5848" w:rsidRDefault="00EA1015"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72A2" w:rsidRPr="001D5848"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Test &lt;#1</w:t>
            </w:r>
            <w:r w:rsidR="00195494" w:rsidRPr="001D5848">
              <w:rPr>
                <w:rStyle w:val="Textoennegrita"/>
                <w:rFonts w:ascii="Times New Roman" w:hAnsi="Times New Roman" w:cs="Times New Roman"/>
              </w:rPr>
              <w:t>53</w:t>
            </w:r>
            <w:r w:rsidRPr="001D5848">
              <w:rPr>
                <w:rStyle w:val="Textoennegrita"/>
                <w:rFonts w:ascii="Times New Roman" w:hAnsi="Times New Roman" w:cs="Times New Roman"/>
              </w:rPr>
              <w:t xml:space="preserve">&gt; </w:t>
            </w:r>
          </w:p>
        </w:tc>
      </w:tr>
      <w:tr w:rsidR="00E972A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Pr="001D5848" w:rsidRDefault="00E972A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The fields must have that values. N</w:t>
            </w:r>
            <w:r w:rsidR="0004455C" w:rsidRPr="001D5848">
              <w:rPr>
                <w:rFonts w:ascii="Times New Roman" w:hAnsi="Times New Roman" w:cs="Times New Roman"/>
              </w:rPr>
              <w:t>ombre</w:t>
            </w:r>
            <w:r w:rsidRPr="001D5848">
              <w:rPr>
                <w:rFonts w:ascii="Times New Roman" w:hAnsi="Times New Roman" w:cs="Times New Roman"/>
              </w:rPr>
              <w:t>: ‘&lt;script&gt;alarm(‘Hacked</w:t>
            </w:r>
            <w:r w:rsidR="00670178" w:rsidRPr="001D5848">
              <w:rPr>
                <w:rFonts w:ascii="Times New Roman" w:hAnsi="Times New Roman" w:cs="Times New Roman"/>
              </w:rPr>
              <w:t>!</w:t>
            </w:r>
            <w:r w:rsidR="0004455C" w:rsidRPr="001D5848">
              <w:rPr>
                <w:rFonts w:ascii="Times New Roman" w:hAnsi="Times New Roman" w:cs="Times New Roman"/>
              </w:rPr>
              <w:t>’</w:t>
            </w:r>
            <w:r w:rsidR="00670178" w:rsidRPr="001D5848">
              <w:rPr>
                <w:rFonts w:ascii="Times New Roman" w:hAnsi="Times New Roman" w:cs="Times New Roman"/>
              </w:rPr>
              <w:t>) ;&lt;</w:t>
            </w:r>
            <w:r w:rsidRPr="001D5848">
              <w:rPr>
                <w:rFonts w:ascii="Times New Roman" w:hAnsi="Times New Roman" w:cs="Times New Roman"/>
              </w:rPr>
              <w:t>/script&gt;’, L</w:t>
            </w:r>
            <w:r w:rsidR="0004455C" w:rsidRPr="001D5848">
              <w:rPr>
                <w:rFonts w:ascii="Times New Roman" w:hAnsi="Times New Roman" w:cs="Times New Roman"/>
              </w:rPr>
              <w:t>ongitud</w:t>
            </w:r>
            <w:r w:rsidRPr="001D5848">
              <w:rPr>
                <w:rFonts w:ascii="Times New Roman" w:hAnsi="Times New Roman" w:cs="Times New Roman"/>
              </w:rPr>
              <w:t>: ‘150’, Descrip</w:t>
            </w:r>
            <w:r w:rsidR="0004455C" w:rsidRPr="001D5848">
              <w:rPr>
                <w:rFonts w:ascii="Times New Roman" w:hAnsi="Times New Roman" w:cs="Times New Roman"/>
              </w:rPr>
              <w:t>ción</w:t>
            </w:r>
            <w:r w:rsidRPr="001D5848">
              <w:rPr>
                <w:rFonts w:ascii="Times New Roman" w:hAnsi="Times New Roman" w:cs="Times New Roman"/>
              </w:rPr>
              <w:t>: ‘ ‘</w:t>
            </w:r>
            <w:r w:rsidR="0004455C" w:rsidRPr="001D5848">
              <w:rPr>
                <w:rFonts w:ascii="Times New Roman" w:hAnsi="Times New Roman" w:cs="Times New Roman"/>
              </w:rPr>
              <w:t xml:space="preserve"> </w:t>
            </w:r>
            <w:r w:rsidRPr="001D5848">
              <w:rPr>
                <w:rFonts w:ascii="Times New Roman" w:hAnsi="Times New Roman" w:cs="Times New Roman"/>
              </w:rPr>
              <w:t xml:space="preserve">or’A’ = ‘A ‘, </w:t>
            </w:r>
            <w:r w:rsidR="0004455C" w:rsidRPr="001D5848">
              <w:rPr>
                <w:rFonts w:ascii="Times New Roman" w:hAnsi="Times New Roman" w:cs="Times New Roman"/>
              </w:rPr>
              <w:t>Imágenes</w:t>
            </w:r>
            <w:r w:rsidRPr="001D5848">
              <w:rPr>
                <w:rFonts w:ascii="Times New Roman" w:hAnsi="Times New Roman" w:cs="Times New Roman"/>
              </w:rPr>
              <w:t>: ‘</w:t>
            </w:r>
            <w:r w:rsidR="00195494" w:rsidRPr="001D5848">
              <w:rPr>
                <w:rFonts w:ascii="Times New Roman" w:hAnsi="Times New Roman" w:cs="Times New Roman"/>
              </w:rPr>
              <w:t>http://www.route.com/’</w:t>
            </w:r>
            <w:r w:rsidRPr="001D5848">
              <w:rPr>
                <w:rFonts w:ascii="Times New Roman" w:hAnsi="Times New Roman" w:cs="Times New Roman"/>
              </w:rPr>
              <w:t>. Then click the ‘</w:t>
            </w:r>
            <w:r w:rsidR="0004455C" w:rsidRPr="001D5848">
              <w:rPr>
                <w:rFonts w:ascii="Times New Roman" w:hAnsi="Times New Roman" w:cs="Times New Roman"/>
              </w:rPr>
              <w:t>guardar</w:t>
            </w:r>
            <w:r w:rsidRPr="001D5848">
              <w:rPr>
                <w:rFonts w:ascii="Times New Roman" w:hAnsi="Times New Roman" w:cs="Times New Roman"/>
              </w:rPr>
              <w:t>’ button.</w:t>
            </w:r>
          </w:p>
        </w:tc>
      </w:tr>
      <w:tr w:rsidR="00E972A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72A2" w:rsidRPr="001D5848" w:rsidRDefault="00E972A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Return to the list of routes with a red </w:t>
            </w:r>
            <w:r w:rsidR="0004455C" w:rsidRPr="001D5848">
              <w:rPr>
                <w:rFonts w:ascii="Times New Roman" w:hAnsi="Times New Roman" w:cs="Times New Roman"/>
              </w:rPr>
              <w:t xml:space="preserve">‘Acción realizada con éxito’ </w:t>
            </w:r>
            <w:r w:rsidRPr="001D5848">
              <w:rPr>
                <w:rFonts w:ascii="Times New Roman" w:hAnsi="Times New Roman" w:cs="Times New Roman"/>
              </w:rPr>
              <w:t>message.</w:t>
            </w:r>
          </w:p>
        </w:tc>
      </w:tr>
      <w:tr w:rsidR="00E972A2" w:rsidRPr="001D5848"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Pr="001D5848" w:rsidRDefault="0004455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72A2" w:rsidRPr="001D5848"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72A2" w:rsidRPr="001D5848" w:rsidRDefault="00E972A2" w:rsidP="00E972A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72A2" w:rsidRPr="001D5848" w:rsidRDefault="00E972A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72A2" w:rsidRPr="001D5848" w:rsidRDefault="00E972A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A4F72" w:rsidRPr="001D5848"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Test &lt;#1</w:t>
            </w:r>
            <w:r w:rsidR="0004455C" w:rsidRPr="001D5848">
              <w:rPr>
                <w:rStyle w:val="Textoennegrita"/>
                <w:rFonts w:ascii="Times New Roman" w:hAnsi="Times New Roman" w:cs="Times New Roman"/>
              </w:rPr>
              <w:t>54</w:t>
            </w:r>
            <w:r w:rsidRPr="001D5848">
              <w:rPr>
                <w:rStyle w:val="Textoennegrita"/>
                <w:rFonts w:ascii="Times New Roman" w:hAnsi="Times New Roman" w:cs="Times New Roman"/>
              </w:rPr>
              <w:t xml:space="preserve">&gt; </w:t>
            </w:r>
          </w:p>
        </w:tc>
      </w:tr>
      <w:tr w:rsidR="00BA4F72"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Pr="001D5848" w:rsidRDefault="00BA4F72" w:rsidP="00BA4F72">
            <w:pPr>
              <w:pStyle w:val="Notes"/>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View the page source by double click on the page and select the option.</w:t>
            </w:r>
          </w:p>
        </w:tc>
      </w:tr>
      <w:tr w:rsidR="00BA4F72"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A4F72" w:rsidRPr="001D5848"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Only the id and the cookies are hidden.</w:t>
            </w:r>
          </w:p>
        </w:tc>
      </w:tr>
      <w:tr w:rsidR="00BA4F72"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Pr="001D5848" w:rsidRDefault="0004455C"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A4F72"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A4F72" w:rsidRPr="001D5848"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366C" w:rsidRPr="001D5848" w:rsidRDefault="00F5366C"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A4F72" w:rsidRPr="001D5848"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Test &lt;#1</w:t>
            </w:r>
            <w:r w:rsidR="0004455C" w:rsidRPr="001D5848">
              <w:rPr>
                <w:rStyle w:val="Textoennegrita"/>
                <w:rFonts w:ascii="Times New Roman" w:hAnsi="Times New Roman" w:cs="Times New Roman"/>
              </w:rPr>
              <w:t>55</w:t>
            </w:r>
            <w:r w:rsidRPr="001D5848">
              <w:rPr>
                <w:rStyle w:val="Textoennegrita"/>
                <w:rFonts w:ascii="Times New Roman" w:hAnsi="Times New Roman" w:cs="Times New Roman"/>
              </w:rPr>
              <w:t xml:space="preserve">&gt; </w:t>
            </w:r>
          </w:p>
        </w:tc>
      </w:tr>
      <w:tr w:rsidR="00BA4F72"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Pr="001D5848" w:rsidRDefault="00BA4F72" w:rsidP="00C912DE">
            <w:pPr>
              <w:pStyle w:val="Notes"/>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View the page source by double click on the page and select the option.</w:t>
            </w:r>
          </w:p>
        </w:tc>
      </w:tr>
      <w:tr w:rsidR="00BA4F72"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A4F72" w:rsidRPr="001D5848"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Only the id and the cookies are hidden.</w:t>
            </w:r>
          </w:p>
        </w:tc>
      </w:tr>
      <w:tr w:rsidR="00BA4F72"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Pr="001D5848" w:rsidRDefault="0004455C"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A4F72"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F72" w:rsidRPr="001D5848" w:rsidRDefault="00BA4F72" w:rsidP="00C912D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A4F72" w:rsidRPr="001D5848"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366C" w:rsidRPr="001D5848" w:rsidRDefault="00F5366C" w:rsidP="0082427A">
      <w:pPr>
        <w:rPr>
          <w:rFonts w:ascii="Times New Roman" w:hAnsi="Times New Roman" w:cs="Times New Roman"/>
        </w:rPr>
      </w:pPr>
    </w:p>
    <w:p w:rsidR="00EA1015" w:rsidRPr="001D5848" w:rsidRDefault="00EA1015" w:rsidP="0082427A">
      <w:pPr>
        <w:rPr>
          <w:rFonts w:ascii="Times New Roman" w:hAnsi="Times New Roman" w:cs="Times New Roman"/>
        </w:rPr>
      </w:pPr>
    </w:p>
    <w:p w:rsidR="000524EB" w:rsidRPr="001D5848" w:rsidRDefault="000524EB" w:rsidP="000524EB">
      <w:pPr>
        <w:pStyle w:val="Ttulo1"/>
        <w:rPr>
          <w:rFonts w:ascii="Times New Roman" w:hAnsi="Times New Roman" w:cs="Times New Roman"/>
        </w:rPr>
      </w:pPr>
      <w:bookmarkStart w:id="14" w:name="_Toc523930212"/>
      <w:r w:rsidRPr="001D5848">
        <w:rPr>
          <w:rFonts w:ascii="Times New Roman" w:hAnsi="Times New Roman" w:cs="Times New Roman"/>
        </w:rPr>
        <w:t>Use case &lt;</w:t>
      </w:r>
      <w:r w:rsidR="006F07E8" w:rsidRPr="001D5848">
        <w:rPr>
          <w:rFonts w:ascii="Times New Roman" w:hAnsi="Times New Roman" w:cs="Times New Roman"/>
        </w:rPr>
        <w:t>0</w:t>
      </w:r>
      <w:r w:rsidRPr="001D5848">
        <w:rPr>
          <w:rFonts w:ascii="Times New Roman" w:hAnsi="Times New Roman" w:cs="Times New Roman"/>
        </w:rPr>
        <w:t>8.2&gt; &lt;List the own routes being a user&gt;</w:t>
      </w:r>
      <w:bookmarkEnd w:id="14"/>
    </w:p>
    <w:p w:rsidR="000524EB" w:rsidRPr="001D5848" w:rsidRDefault="000524EB" w:rsidP="000524EB">
      <w:pPr>
        <w:pStyle w:val="Subttulo"/>
        <w:rPr>
          <w:rFonts w:ascii="Times New Roman" w:hAnsi="Times New Roman" w:cs="Times New Roman"/>
        </w:rPr>
      </w:pPr>
      <w:r w:rsidRPr="001D5848">
        <w:rPr>
          <w:rFonts w:ascii="Times New Roman" w:hAnsi="Times New Roman" w:cs="Times New Roman"/>
        </w:rPr>
        <w:t>Description</w:t>
      </w:r>
    </w:p>
    <w:p w:rsidR="000524EB" w:rsidRPr="001D5848" w:rsidRDefault="000524EB" w:rsidP="000524EB">
      <w:pPr>
        <w:pStyle w:val="Notes"/>
        <w:rPr>
          <w:rFonts w:ascii="Times New Roman" w:hAnsi="Times New Roman" w:cs="Times New Roman"/>
        </w:rPr>
      </w:pPr>
      <w:r w:rsidRPr="001D5848">
        <w:rPr>
          <w:rFonts w:ascii="Times New Roman" w:hAnsi="Times New Roman" w:cs="Times New Roman"/>
        </w:rPr>
        <w:t>An authenticated user wishes to list her or him own routes</w:t>
      </w:r>
      <w:r w:rsidR="00C912DE" w:rsidRPr="001D5848">
        <w:rPr>
          <w:rFonts w:ascii="Times New Roman" w:hAnsi="Times New Roman" w:cs="Times New Roman"/>
        </w:rPr>
        <w:t xml:space="preserve">; he or she clicks on the link and the view is shown. </w:t>
      </w:r>
    </w:p>
    <w:p w:rsidR="000524EB" w:rsidRPr="001D5848" w:rsidRDefault="000524EB" w:rsidP="000524EB">
      <w:pPr>
        <w:pStyle w:val="Subttulo"/>
        <w:rPr>
          <w:rFonts w:ascii="Times New Roman" w:hAnsi="Times New Roman" w:cs="Times New Roman"/>
          <w:lang w:val="en-US"/>
        </w:rPr>
      </w:pPr>
      <w:r w:rsidRPr="001D5848">
        <w:rPr>
          <w:rFonts w:ascii="Times New Roman" w:hAnsi="Times New Roman" w:cs="Times New Roman"/>
          <w:lang w:val="en-US"/>
        </w:rPr>
        <w:t>Access</w:t>
      </w:r>
    </w:p>
    <w:p w:rsidR="000524EB" w:rsidRPr="001D5848" w:rsidRDefault="000524EB" w:rsidP="000524EB">
      <w:pPr>
        <w:pStyle w:val="Notes"/>
        <w:rPr>
          <w:rFonts w:ascii="Times New Roman" w:hAnsi="Times New Roman" w:cs="Times New Roman"/>
        </w:rPr>
      </w:pPr>
      <w:r w:rsidRPr="001D5848">
        <w:rPr>
          <w:rFonts w:ascii="Times New Roman" w:hAnsi="Times New Roman" w:cs="Times New Roman"/>
        </w:rPr>
        <w:t>Main Menu &gt; Routes &gt; My routes.</w:t>
      </w:r>
    </w:p>
    <w:p w:rsidR="000524EB" w:rsidRPr="001D5848" w:rsidRDefault="000524EB" w:rsidP="000524EB">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0524EB" w:rsidRPr="001D5848"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Test &lt;#1</w:t>
            </w:r>
            <w:r w:rsidR="00B06300" w:rsidRPr="001D5848">
              <w:rPr>
                <w:rStyle w:val="Textoennegrita"/>
                <w:rFonts w:ascii="Times New Roman" w:hAnsi="Times New Roman" w:cs="Times New Roman"/>
              </w:rPr>
              <w:t>56</w:t>
            </w:r>
            <w:r w:rsidRPr="001D5848">
              <w:rPr>
                <w:rStyle w:val="Textoennegrita"/>
                <w:rFonts w:ascii="Times New Roman" w:hAnsi="Times New Roman" w:cs="Times New Roman"/>
              </w:rPr>
              <w:t xml:space="preserve">&gt; </w:t>
            </w:r>
          </w:p>
        </w:tc>
      </w:tr>
      <w:tr w:rsidR="000524EB"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Pr="001D5848" w:rsidRDefault="00B17037"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Go to the </w:t>
            </w:r>
            <w:r w:rsidR="00B06300" w:rsidRPr="001D5848">
              <w:rPr>
                <w:rFonts w:ascii="Times New Roman" w:hAnsi="Times New Roman" w:cs="Times New Roman"/>
              </w:rPr>
              <w:t>list.</w:t>
            </w:r>
            <w:r w:rsidRPr="001D5848">
              <w:rPr>
                <w:rFonts w:ascii="Times New Roman" w:hAnsi="Times New Roman" w:cs="Times New Roman"/>
              </w:rPr>
              <w:t xml:space="preserve"> </w:t>
            </w:r>
          </w:p>
        </w:tc>
      </w:tr>
      <w:tr w:rsidR="000524EB"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524EB" w:rsidRPr="001D5848" w:rsidRDefault="003B77A0"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table of routes with the name, length, number of hikes</w:t>
            </w:r>
            <w:r w:rsidR="00B06300" w:rsidRPr="001D5848">
              <w:rPr>
                <w:rFonts w:ascii="Times New Roman" w:hAnsi="Times New Roman" w:cs="Times New Roman"/>
              </w:rPr>
              <w:t>, a ‘view’ link and a ‘edit’ link. There’s a link to create a new route, also.</w:t>
            </w:r>
          </w:p>
        </w:tc>
      </w:tr>
      <w:tr w:rsidR="000524EB" w:rsidRPr="001D5848"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Pr="001D5848" w:rsidRDefault="00B06300"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524EB" w:rsidRPr="001D5848"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1D5848" w:rsidRDefault="000524EB" w:rsidP="00C912DE">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524EB" w:rsidRPr="001D5848"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B77A0" w:rsidRPr="001D5848" w:rsidRDefault="003B77A0" w:rsidP="000524EB">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B77A0"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B06300" w:rsidRPr="001D5848">
              <w:rPr>
                <w:rStyle w:val="Textoennegrita"/>
                <w:rFonts w:ascii="Times New Roman" w:hAnsi="Times New Roman" w:cs="Times New Roman"/>
              </w:rPr>
              <w:t>57</w:t>
            </w:r>
            <w:r w:rsidRPr="001D5848">
              <w:rPr>
                <w:rStyle w:val="Textoennegrita"/>
                <w:rFonts w:ascii="Times New Roman" w:hAnsi="Times New Roman" w:cs="Times New Roman"/>
              </w:rPr>
              <w:t xml:space="preserve">&gt;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Go to the </w:t>
            </w:r>
            <w:r w:rsidR="00B06300" w:rsidRPr="001D5848">
              <w:rPr>
                <w:rFonts w:ascii="Times New Roman" w:hAnsi="Times New Roman" w:cs="Times New Roman"/>
              </w:rPr>
              <w:t>list.</w:t>
            </w:r>
            <w:r w:rsidRPr="001D5848">
              <w:rPr>
                <w:rFonts w:ascii="Times New Roman" w:hAnsi="Times New Roman" w:cs="Times New Roman"/>
              </w:rPr>
              <w:t xml:space="preserve"> </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B77A0" w:rsidRPr="001D5848"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table of routes with the </w:t>
            </w:r>
            <w:r w:rsidR="00B06300" w:rsidRPr="001D5848">
              <w:rPr>
                <w:rFonts w:ascii="Times New Roman" w:hAnsi="Times New Roman" w:cs="Times New Roman"/>
              </w:rPr>
              <w:t>‘nombre’, ‘longitud’, ‘número de caminatas’, a ‘ver’ link and a ‘editar’ link. There’s a link to ‘crear nueva ruta’, also.</w:t>
            </w:r>
            <w:r w:rsidRPr="001D5848">
              <w:rPr>
                <w:rFonts w:ascii="Times New Roman" w:hAnsi="Times New Roman" w:cs="Times New Roman"/>
              </w:rPr>
              <w:t xml:space="preserve">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5908D6"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B77A0" w:rsidRPr="001D5848"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B77A0" w:rsidRPr="001D5848" w:rsidRDefault="003B77A0" w:rsidP="000524EB">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B77A0"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B06300" w:rsidRPr="001D5848">
              <w:rPr>
                <w:rStyle w:val="Textoennegrita"/>
                <w:rFonts w:ascii="Times New Roman" w:hAnsi="Times New Roman" w:cs="Times New Roman"/>
              </w:rPr>
              <w:t>58</w:t>
            </w:r>
            <w:r w:rsidRPr="001D5848">
              <w:rPr>
                <w:rStyle w:val="Textoennegrita"/>
                <w:rFonts w:ascii="Times New Roman" w:hAnsi="Times New Roman" w:cs="Times New Roman"/>
              </w:rPr>
              <w:t xml:space="preserve">&gt;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the second, next, previous and last page links of the table of routes.</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B77A0" w:rsidRPr="001D5848" w:rsidRDefault="00D44C9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3B77A0" w:rsidRPr="001D5848">
              <w:rPr>
                <w:rFonts w:ascii="Times New Roman" w:hAnsi="Times New Roman" w:cs="Times New Roman"/>
              </w:rPr>
              <w:t xml:space="preserve">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D44C9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B77A0" w:rsidRPr="001D5848"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366C" w:rsidRPr="001D5848" w:rsidRDefault="00F5366C"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B77A0"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D44C90" w:rsidRPr="001D5848">
              <w:rPr>
                <w:rStyle w:val="Textoennegrita"/>
                <w:rFonts w:ascii="Times New Roman" w:hAnsi="Times New Roman" w:cs="Times New Roman"/>
              </w:rPr>
              <w:t>59</w:t>
            </w:r>
            <w:r w:rsidRPr="001D5848">
              <w:rPr>
                <w:rStyle w:val="Textoennegrita"/>
                <w:rFonts w:ascii="Times New Roman" w:hAnsi="Times New Roman" w:cs="Times New Roman"/>
              </w:rPr>
              <w:t xml:space="preserve">&gt;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second, next, previous and last page links of the table of routes.</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B77A0" w:rsidRPr="001D5848" w:rsidRDefault="00D44C9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work well. </w:t>
            </w:r>
            <w:r w:rsidR="003B77A0" w:rsidRPr="001D5848">
              <w:rPr>
                <w:rFonts w:ascii="Times New Roman" w:hAnsi="Times New Roman" w:cs="Times New Roman"/>
              </w:rPr>
              <w:t xml:space="preserve">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D44C9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B77A0" w:rsidRPr="001D5848"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B77A0" w:rsidRPr="001D5848" w:rsidRDefault="003B77A0" w:rsidP="0082427A">
      <w:pPr>
        <w:rPr>
          <w:rFonts w:ascii="Times New Roman" w:hAnsi="Times New Roman" w:cs="Times New Roman"/>
        </w:rPr>
      </w:pPr>
    </w:p>
    <w:p w:rsidR="00DA2330" w:rsidRPr="001D5848" w:rsidRDefault="00DA2330" w:rsidP="0082427A">
      <w:pPr>
        <w:rPr>
          <w:rFonts w:ascii="Times New Roman" w:hAnsi="Times New Roman" w:cs="Times New Roman"/>
        </w:rPr>
      </w:pPr>
    </w:p>
    <w:p w:rsidR="00D44C90" w:rsidRPr="001D5848" w:rsidRDefault="00D44C90"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B77A0"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D44C90" w:rsidRPr="001D5848">
              <w:rPr>
                <w:rStyle w:val="Textoennegrita"/>
                <w:rFonts w:ascii="Times New Roman" w:hAnsi="Times New Roman" w:cs="Times New Roman"/>
              </w:rPr>
              <w:t>60</w:t>
            </w:r>
            <w:r w:rsidRPr="001D5848">
              <w:rPr>
                <w:rStyle w:val="Textoennegrita"/>
                <w:rFonts w:ascii="Times New Roman" w:hAnsi="Times New Roman" w:cs="Times New Roman"/>
              </w:rPr>
              <w:t xml:space="preserve">&gt;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See the dangling record.</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B77A0" w:rsidRPr="001D5848"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well.</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D44C9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B77A0" w:rsidRPr="001D5848"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B77A0" w:rsidRPr="001D5848" w:rsidRDefault="003B77A0"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3B77A0"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D44C90" w:rsidRPr="001D5848">
              <w:rPr>
                <w:rStyle w:val="Textoennegrita"/>
                <w:rFonts w:ascii="Times New Roman" w:hAnsi="Times New Roman" w:cs="Times New Roman"/>
              </w:rPr>
              <w:t>61</w:t>
            </w:r>
            <w:r w:rsidRPr="001D5848">
              <w:rPr>
                <w:rStyle w:val="Textoennegrita"/>
                <w:rFonts w:ascii="Times New Roman" w:hAnsi="Times New Roman" w:cs="Times New Roman"/>
              </w:rPr>
              <w:t xml:space="preserve">&gt;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See the dangling record.</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B77A0" w:rsidRPr="001D5848"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well.</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D44C9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B77A0" w:rsidRPr="001D5848"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366C" w:rsidRPr="001D5848" w:rsidRDefault="00F5366C" w:rsidP="0082427A">
      <w:pPr>
        <w:rPr>
          <w:rFonts w:ascii="Times New Roman" w:hAnsi="Times New Roman" w:cs="Times New Roman"/>
        </w:rPr>
      </w:pPr>
    </w:p>
    <w:p w:rsidR="00F5366C" w:rsidRPr="001D5848" w:rsidRDefault="00F5366C" w:rsidP="0082427A">
      <w:pPr>
        <w:rPr>
          <w:rFonts w:ascii="Times New Roman" w:hAnsi="Times New Roman" w:cs="Times New Roman"/>
        </w:rPr>
      </w:pPr>
    </w:p>
    <w:p w:rsidR="00F5366C" w:rsidRPr="001D5848" w:rsidRDefault="00F5366C" w:rsidP="0082427A">
      <w:pPr>
        <w:rPr>
          <w:rFonts w:ascii="Times New Roman" w:hAnsi="Times New Roman" w:cs="Times New Roman"/>
        </w:rPr>
      </w:pPr>
    </w:p>
    <w:p w:rsidR="00F5366C" w:rsidRPr="001D5848" w:rsidRDefault="00F5366C"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F5366C" w:rsidRPr="001D5848" w:rsidRDefault="00F5366C" w:rsidP="0082427A">
      <w:pPr>
        <w:rPr>
          <w:rFonts w:ascii="Times New Roman" w:hAnsi="Times New Roman" w:cs="Times New Roman"/>
        </w:rPr>
      </w:pPr>
    </w:p>
    <w:p w:rsidR="00F5366C" w:rsidRPr="001D5848" w:rsidRDefault="00F5366C" w:rsidP="0082427A">
      <w:pPr>
        <w:rPr>
          <w:rFonts w:ascii="Times New Roman" w:hAnsi="Times New Roman" w:cs="Times New Roman"/>
        </w:rPr>
      </w:pPr>
    </w:p>
    <w:p w:rsidR="003B77A0" w:rsidRPr="001D5848" w:rsidRDefault="003B77A0" w:rsidP="003B77A0">
      <w:pPr>
        <w:pStyle w:val="Ttulo1"/>
        <w:rPr>
          <w:rFonts w:ascii="Times New Roman" w:hAnsi="Times New Roman" w:cs="Times New Roman"/>
        </w:rPr>
      </w:pPr>
      <w:bookmarkStart w:id="15" w:name="_Toc523930213"/>
      <w:r w:rsidRPr="001D5848">
        <w:rPr>
          <w:rFonts w:ascii="Times New Roman" w:hAnsi="Times New Roman" w:cs="Times New Roman"/>
        </w:rPr>
        <w:t>Use case &lt;</w:t>
      </w:r>
      <w:r w:rsidR="006F07E8" w:rsidRPr="001D5848">
        <w:rPr>
          <w:rFonts w:ascii="Times New Roman" w:hAnsi="Times New Roman" w:cs="Times New Roman"/>
        </w:rPr>
        <w:t>0</w:t>
      </w:r>
      <w:r w:rsidRPr="001D5848">
        <w:rPr>
          <w:rFonts w:ascii="Times New Roman" w:hAnsi="Times New Roman" w:cs="Times New Roman"/>
        </w:rPr>
        <w:t>9</w:t>
      </w:r>
      <w:r w:rsidR="006F07E8" w:rsidRPr="001D5848">
        <w:rPr>
          <w:rFonts w:ascii="Times New Roman" w:hAnsi="Times New Roman" w:cs="Times New Roman"/>
        </w:rPr>
        <w:t>.1</w:t>
      </w:r>
      <w:r w:rsidRPr="001D5848">
        <w:rPr>
          <w:rFonts w:ascii="Times New Roman" w:hAnsi="Times New Roman" w:cs="Times New Roman"/>
        </w:rPr>
        <w:t>&gt; &lt;Follow</w:t>
      </w:r>
      <w:r w:rsidR="0056202D" w:rsidRPr="001D5848">
        <w:rPr>
          <w:rFonts w:ascii="Times New Roman" w:hAnsi="Times New Roman" w:cs="Times New Roman"/>
        </w:rPr>
        <w:t>/Unfollow</w:t>
      </w:r>
      <w:r w:rsidRPr="001D5848">
        <w:rPr>
          <w:rFonts w:ascii="Times New Roman" w:hAnsi="Times New Roman" w:cs="Times New Roman"/>
        </w:rPr>
        <w:t xml:space="preserve"> other user</w:t>
      </w:r>
      <w:r w:rsidR="0056202D" w:rsidRPr="001D5848">
        <w:rPr>
          <w:rFonts w:ascii="Times New Roman" w:hAnsi="Times New Roman" w:cs="Times New Roman"/>
        </w:rPr>
        <w:t>s</w:t>
      </w:r>
      <w:r w:rsidRPr="001D5848">
        <w:rPr>
          <w:rFonts w:ascii="Times New Roman" w:hAnsi="Times New Roman" w:cs="Times New Roman"/>
        </w:rPr>
        <w:t xml:space="preserve"> being a user&gt;</w:t>
      </w:r>
      <w:bookmarkEnd w:id="15"/>
    </w:p>
    <w:p w:rsidR="003B77A0" w:rsidRPr="001D5848" w:rsidRDefault="003B77A0" w:rsidP="003B77A0">
      <w:pPr>
        <w:pStyle w:val="Subttulo"/>
        <w:rPr>
          <w:rFonts w:ascii="Times New Roman" w:hAnsi="Times New Roman" w:cs="Times New Roman"/>
        </w:rPr>
      </w:pPr>
      <w:r w:rsidRPr="001D5848">
        <w:rPr>
          <w:rFonts w:ascii="Times New Roman" w:hAnsi="Times New Roman" w:cs="Times New Roman"/>
        </w:rPr>
        <w:t>Description</w:t>
      </w:r>
    </w:p>
    <w:p w:rsidR="003B77A0" w:rsidRPr="001D5848" w:rsidRDefault="003B77A0" w:rsidP="003B77A0">
      <w:pPr>
        <w:pStyle w:val="Notes"/>
        <w:rPr>
          <w:rFonts w:ascii="Times New Roman" w:hAnsi="Times New Roman" w:cs="Times New Roman"/>
        </w:rPr>
      </w:pPr>
      <w:r w:rsidRPr="001D5848">
        <w:rPr>
          <w:rFonts w:ascii="Times New Roman" w:hAnsi="Times New Roman" w:cs="Times New Roman"/>
        </w:rPr>
        <w:t xml:space="preserve">An authenticated user wishes to </w:t>
      </w:r>
      <w:r w:rsidR="0056202D" w:rsidRPr="001D5848">
        <w:rPr>
          <w:rFonts w:ascii="Times New Roman" w:hAnsi="Times New Roman" w:cs="Times New Roman"/>
        </w:rPr>
        <w:t>follow other users</w:t>
      </w:r>
      <w:r w:rsidRPr="001D5848">
        <w:rPr>
          <w:rFonts w:ascii="Times New Roman" w:hAnsi="Times New Roman" w:cs="Times New Roman"/>
        </w:rPr>
        <w:t>; he or she</w:t>
      </w:r>
      <w:r w:rsidR="0056202D" w:rsidRPr="001D5848">
        <w:rPr>
          <w:rFonts w:ascii="Times New Roman" w:hAnsi="Times New Roman" w:cs="Times New Roman"/>
        </w:rPr>
        <w:t xml:space="preserve"> go to the list and then click on the ‘Follow/Unfollow’ button</w:t>
      </w:r>
      <w:r w:rsidRPr="001D5848">
        <w:rPr>
          <w:rFonts w:ascii="Times New Roman" w:hAnsi="Times New Roman" w:cs="Times New Roman"/>
        </w:rPr>
        <w:t xml:space="preserve">. </w:t>
      </w:r>
    </w:p>
    <w:p w:rsidR="003B77A0" w:rsidRPr="001D5848" w:rsidRDefault="003B77A0" w:rsidP="003B77A0">
      <w:pPr>
        <w:pStyle w:val="Subttulo"/>
        <w:rPr>
          <w:rFonts w:ascii="Times New Roman" w:hAnsi="Times New Roman" w:cs="Times New Roman"/>
          <w:lang w:val="en-US"/>
        </w:rPr>
      </w:pPr>
      <w:r w:rsidRPr="001D5848">
        <w:rPr>
          <w:rFonts w:ascii="Times New Roman" w:hAnsi="Times New Roman" w:cs="Times New Roman"/>
          <w:lang w:val="en-US"/>
        </w:rPr>
        <w:t>Access</w:t>
      </w:r>
    </w:p>
    <w:p w:rsidR="003B77A0" w:rsidRPr="001D5848" w:rsidRDefault="003B77A0" w:rsidP="003B77A0">
      <w:pPr>
        <w:pStyle w:val="Notes"/>
        <w:rPr>
          <w:rFonts w:ascii="Times New Roman" w:hAnsi="Times New Roman" w:cs="Times New Roman"/>
        </w:rPr>
      </w:pPr>
      <w:r w:rsidRPr="001D5848">
        <w:rPr>
          <w:rFonts w:ascii="Times New Roman" w:hAnsi="Times New Roman" w:cs="Times New Roman"/>
        </w:rPr>
        <w:t xml:space="preserve">Main Menu &gt; </w:t>
      </w:r>
      <w:r w:rsidR="0056202D" w:rsidRPr="001D5848">
        <w:rPr>
          <w:rFonts w:ascii="Times New Roman" w:hAnsi="Times New Roman" w:cs="Times New Roman"/>
        </w:rPr>
        <w:t>Users</w:t>
      </w:r>
      <w:r w:rsidRPr="001D5848">
        <w:rPr>
          <w:rFonts w:ascii="Times New Roman" w:hAnsi="Times New Roman" w:cs="Times New Roman"/>
        </w:rPr>
        <w:t xml:space="preserve"> &gt; </w:t>
      </w:r>
      <w:r w:rsidR="0056202D" w:rsidRPr="001D5848">
        <w:rPr>
          <w:rFonts w:ascii="Times New Roman" w:hAnsi="Times New Roman" w:cs="Times New Roman"/>
        </w:rPr>
        <w:t>Browse users</w:t>
      </w:r>
      <w:r w:rsidRPr="001D5848">
        <w:rPr>
          <w:rFonts w:ascii="Times New Roman" w:hAnsi="Times New Roman" w:cs="Times New Roman"/>
        </w:rPr>
        <w:t>.</w:t>
      </w:r>
    </w:p>
    <w:p w:rsidR="003B77A0" w:rsidRPr="001D5848" w:rsidRDefault="003B77A0" w:rsidP="003B77A0">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3B77A0"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D44C90" w:rsidRPr="001D5848">
              <w:rPr>
                <w:rStyle w:val="Textoennegrita"/>
                <w:rFonts w:ascii="Times New Roman" w:hAnsi="Times New Roman" w:cs="Times New Roman"/>
              </w:rPr>
              <w:t>62</w:t>
            </w:r>
            <w:r w:rsidRPr="001D5848">
              <w:rPr>
                <w:rStyle w:val="Textoennegrita"/>
                <w:rFonts w:ascii="Times New Roman" w:hAnsi="Times New Roman" w:cs="Times New Roman"/>
              </w:rPr>
              <w:t xml:space="preserve">&gt;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6F07E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Follow’ button of a user that the user doesn’t follow.</w:t>
            </w:r>
            <w:r w:rsidR="003B77A0" w:rsidRPr="001D5848">
              <w:rPr>
                <w:rFonts w:ascii="Times New Roman" w:hAnsi="Times New Roman" w:cs="Times New Roman"/>
              </w:rPr>
              <w:t xml:space="preserve"> </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3B77A0" w:rsidRPr="001D5848"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Now the user has the ‘Unfollow’ link instead of the ‘Follow’ link.</w:t>
            </w:r>
            <w:r w:rsidR="003B77A0" w:rsidRPr="001D5848">
              <w:rPr>
                <w:rFonts w:ascii="Times New Roman" w:hAnsi="Times New Roman" w:cs="Times New Roman"/>
              </w:rPr>
              <w:t xml:space="preserve"> </w:t>
            </w:r>
          </w:p>
        </w:tc>
      </w:tr>
      <w:tr w:rsidR="003B77A0"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Pr="001D5848" w:rsidRDefault="00F84CE7"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3B77A0"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1D5848" w:rsidRDefault="003B77A0"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B77A0" w:rsidRPr="001D5848"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B77A0" w:rsidRPr="001D5848" w:rsidRDefault="003B77A0" w:rsidP="003B77A0">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F07E8"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F84CE7" w:rsidRPr="001D5848">
              <w:rPr>
                <w:rStyle w:val="Textoennegrita"/>
                <w:rFonts w:ascii="Times New Roman" w:hAnsi="Times New Roman" w:cs="Times New Roman"/>
              </w:rPr>
              <w:t>63</w:t>
            </w:r>
            <w:r w:rsidRPr="001D5848">
              <w:rPr>
                <w:rStyle w:val="Textoennegrita"/>
                <w:rFonts w:ascii="Times New Roman" w:hAnsi="Times New Roman" w:cs="Times New Roman"/>
              </w:rPr>
              <w:t xml:space="preserve">&gt; </w:t>
            </w:r>
          </w:p>
        </w:tc>
      </w:tr>
      <w:tr w:rsidR="006F07E8"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Pr="001D5848" w:rsidRDefault="006F07E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w:t>
            </w:r>
            <w:r w:rsidR="00F84CE7" w:rsidRPr="001D5848">
              <w:rPr>
                <w:rFonts w:ascii="Times New Roman" w:hAnsi="Times New Roman" w:cs="Times New Roman"/>
              </w:rPr>
              <w:t>Seguir</w:t>
            </w:r>
            <w:r w:rsidRPr="001D5848">
              <w:rPr>
                <w:rFonts w:ascii="Times New Roman" w:hAnsi="Times New Roman" w:cs="Times New Roman"/>
              </w:rPr>
              <w:t xml:space="preserve">’ button of a user that the user doesn’t follow. </w:t>
            </w:r>
          </w:p>
        </w:tc>
      </w:tr>
      <w:tr w:rsidR="006F07E8"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F07E8" w:rsidRPr="001D5848"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Now the user has the ‘</w:t>
            </w:r>
            <w:r w:rsidR="00F84CE7" w:rsidRPr="001D5848">
              <w:rPr>
                <w:rFonts w:ascii="Times New Roman" w:hAnsi="Times New Roman" w:cs="Times New Roman"/>
              </w:rPr>
              <w:t>Dejar de seguir</w:t>
            </w:r>
            <w:r w:rsidRPr="001D5848">
              <w:rPr>
                <w:rFonts w:ascii="Times New Roman" w:hAnsi="Times New Roman" w:cs="Times New Roman"/>
              </w:rPr>
              <w:t>’ link instead of the ‘</w:t>
            </w:r>
            <w:r w:rsidR="00F84CE7" w:rsidRPr="001D5848">
              <w:rPr>
                <w:rFonts w:ascii="Times New Roman" w:hAnsi="Times New Roman" w:cs="Times New Roman"/>
              </w:rPr>
              <w:t>Seguir</w:t>
            </w:r>
            <w:r w:rsidRPr="001D5848">
              <w:rPr>
                <w:rFonts w:ascii="Times New Roman" w:hAnsi="Times New Roman" w:cs="Times New Roman"/>
              </w:rPr>
              <w:t xml:space="preserve">’ link. </w:t>
            </w:r>
          </w:p>
        </w:tc>
      </w:tr>
      <w:tr w:rsidR="006F07E8"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Pr="001D5848" w:rsidRDefault="00F84CE7"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F07E8"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F07E8" w:rsidRPr="001D5848"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366C" w:rsidRPr="001D5848" w:rsidRDefault="00F5366C"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F07E8"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F84CE7" w:rsidRPr="001D5848">
              <w:rPr>
                <w:rStyle w:val="Textoennegrita"/>
                <w:rFonts w:ascii="Times New Roman" w:hAnsi="Times New Roman" w:cs="Times New Roman"/>
              </w:rPr>
              <w:t>64</w:t>
            </w:r>
            <w:r w:rsidRPr="001D5848">
              <w:rPr>
                <w:rStyle w:val="Textoennegrita"/>
                <w:rFonts w:ascii="Times New Roman" w:hAnsi="Times New Roman" w:cs="Times New Roman"/>
              </w:rPr>
              <w:t xml:space="preserve">&gt; </w:t>
            </w:r>
          </w:p>
        </w:tc>
      </w:tr>
      <w:tr w:rsidR="006F07E8"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Pr="001D5848" w:rsidRDefault="006F07E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Unfollow’ button of a user that the user follows. </w:t>
            </w:r>
          </w:p>
        </w:tc>
      </w:tr>
      <w:tr w:rsidR="006F07E8"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F07E8" w:rsidRPr="001D5848"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Now the user has the ‘Follow’ link instead of the ‘Unfollow’ link. </w:t>
            </w:r>
          </w:p>
        </w:tc>
      </w:tr>
      <w:tr w:rsidR="006F07E8"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Pr="001D5848" w:rsidRDefault="00F84CE7"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F07E8"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F07E8" w:rsidRPr="001D5848"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F07E8" w:rsidRPr="001D5848" w:rsidRDefault="006F07E8"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F07E8"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F84CE7" w:rsidRPr="001D5848">
              <w:rPr>
                <w:rStyle w:val="Textoennegrita"/>
                <w:rFonts w:ascii="Times New Roman" w:hAnsi="Times New Roman" w:cs="Times New Roman"/>
              </w:rPr>
              <w:t>65</w:t>
            </w:r>
            <w:r w:rsidRPr="001D5848">
              <w:rPr>
                <w:rStyle w:val="Textoennegrita"/>
                <w:rFonts w:ascii="Times New Roman" w:hAnsi="Times New Roman" w:cs="Times New Roman"/>
              </w:rPr>
              <w:t xml:space="preserve">&gt; </w:t>
            </w:r>
          </w:p>
        </w:tc>
      </w:tr>
      <w:tr w:rsidR="006F07E8"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Pr="001D5848" w:rsidRDefault="006F07E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w:t>
            </w:r>
            <w:r w:rsidR="00F84CE7" w:rsidRPr="001D5848">
              <w:rPr>
                <w:rFonts w:ascii="Times New Roman" w:hAnsi="Times New Roman" w:cs="Times New Roman"/>
              </w:rPr>
              <w:t>Dejar de seguir</w:t>
            </w:r>
            <w:r w:rsidRPr="001D5848">
              <w:rPr>
                <w:rFonts w:ascii="Times New Roman" w:hAnsi="Times New Roman" w:cs="Times New Roman"/>
              </w:rPr>
              <w:t xml:space="preserve">’ button of a user that the user follows. </w:t>
            </w:r>
          </w:p>
        </w:tc>
      </w:tr>
      <w:tr w:rsidR="006F07E8"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F07E8" w:rsidRPr="001D5848"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Now the user has the ‘</w:t>
            </w:r>
            <w:r w:rsidR="00F84CE7" w:rsidRPr="001D5848">
              <w:rPr>
                <w:rFonts w:ascii="Times New Roman" w:hAnsi="Times New Roman" w:cs="Times New Roman"/>
              </w:rPr>
              <w:t>Seguir</w:t>
            </w:r>
            <w:r w:rsidRPr="001D5848">
              <w:rPr>
                <w:rFonts w:ascii="Times New Roman" w:hAnsi="Times New Roman" w:cs="Times New Roman"/>
              </w:rPr>
              <w:t>’ link instead of the ‘</w:t>
            </w:r>
            <w:r w:rsidR="00F84CE7" w:rsidRPr="001D5848">
              <w:rPr>
                <w:rFonts w:ascii="Times New Roman" w:hAnsi="Times New Roman" w:cs="Times New Roman"/>
              </w:rPr>
              <w:t>Dejar de seguir</w:t>
            </w:r>
            <w:r w:rsidRPr="001D5848">
              <w:rPr>
                <w:rFonts w:ascii="Times New Roman" w:hAnsi="Times New Roman" w:cs="Times New Roman"/>
              </w:rPr>
              <w:t xml:space="preserve">’ link. </w:t>
            </w:r>
          </w:p>
        </w:tc>
      </w:tr>
      <w:tr w:rsidR="006F07E8"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Pr="001D5848" w:rsidRDefault="00F84CE7"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F07E8"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7E8" w:rsidRPr="001D5848" w:rsidRDefault="006F07E8"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F07E8" w:rsidRPr="001D5848"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F07E8" w:rsidRPr="001D5848" w:rsidRDefault="006F07E8" w:rsidP="0082427A">
      <w:pPr>
        <w:rPr>
          <w:rFonts w:ascii="Times New Roman" w:hAnsi="Times New Roman" w:cs="Times New Roman"/>
        </w:rPr>
      </w:pPr>
    </w:p>
    <w:p w:rsidR="00F5366C" w:rsidRPr="001D5848" w:rsidRDefault="00F5366C" w:rsidP="0082427A">
      <w:pPr>
        <w:rPr>
          <w:rFonts w:ascii="Times New Roman" w:hAnsi="Times New Roman" w:cs="Times New Roman"/>
        </w:rPr>
      </w:pPr>
    </w:p>
    <w:p w:rsidR="00F5366C" w:rsidRPr="001D5848" w:rsidRDefault="00F5366C" w:rsidP="0082427A">
      <w:pPr>
        <w:rPr>
          <w:rFonts w:ascii="Times New Roman" w:hAnsi="Times New Roman" w:cs="Times New Roman"/>
        </w:rPr>
      </w:pPr>
    </w:p>
    <w:p w:rsidR="00F5366C" w:rsidRPr="001D5848" w:rsidRDefault="00F5366C" w:rsidP="0082427A">
      <w:pPr>
        <w:rPr>
          <w:rFonts w:ascii="Times New Roman" w:hAnsi="Times New Roman" w:cs="Times New Roman"/>
        </w:rPr>
      </w:pPr>
    </w:p>
    <w:p w:rsidR="006F07E8" w:rsidRPr="001D5848" w:rsidRDefault="006F07E8" w:rsidP="006F07E8">
      <w:pPr>
        <w:pStyle w:val="Ttulo1"/>
        <w:rPr>
          <w:rFonts w:ascii="Times New Roman" w:hAnsi="Times New Roman" w:cs="Times New Roman"/>
        </w:rPr>
      </w:pPr>
      <w:bookmarkStart w:id="16" w:name="_Toc523930214"/>
      <w:r w:rsidRPr="001D5848">
        <w:rPr>
          <w:rFonts w:ascii="Times New Roman" w:hAnsi="Times New Roman" w:cs="Times New Roman"/>
        </w:rPr>
        <w:t>Use case &lt;09.2&gt; &lt;Browse the followed users being a user&gt;</w:t>
      </w:r>
      <w:bookmarkEnd w:id="16"/>
    </w:p>
    <w:p w:rsidR="006F07E8" w:rsidRPr="001D5848" w:rsidRDefault="006F07E8" w:rsidP="006F07E8">
      <w:pPr>
        <w:pStyle w:val="Subttulo"/>
        <w:rPr>
          <w:rFonts w:ascii="Times New Roman" w:hAnsi="Times New Roman" w:cs="Times New Roman"/>
        </w:rPr>
      </w:pPr>
      <w:r w:rsidRPr="001D5848">
        <w:rPr>
          <w:rFonts w:ascii="Times New Roman" w:hAnsi="Times New Roman" w:cs="Times New Roman"/>
        </w:rPr>
        <w:t>Description</w:t>
      </w:r>
    </w:p>
    <w:p w:rsidR="006F07E8" w:rsidRPr="001D5848" w:rsidRDefault="006F07E8" w:rsidP="006F07E8">
      <w:pPr>
        <w:pStyle w:val="Notes"/>
        <w:rPr>
          <w:rFonts w:ascii="Times New Roman" w:hAnsi="Times New Roman" w:cs="Times New Roman"/>
        </w:rPr>
      </w:pPr>
      <w:r w:rsidRPr="001D5848">
        <w:rPr>
          <w:rFonts w:ascii="Times New Roman" w:hAnsi="Times New Roman" w:cs="Times New Roman"/>
        </w:rPr>
        <w:t xml:space="preserve">An authenticated user wishes to browse the followed users; he or she go to the list of followed users. </w:t>
      </w:r>
    </w:p>
    <w:p w:rsidR="006F07E8" w:rsidRPr="001D5848" w:rsidRDefault="006F07E8" w:rsidP="006F07E8">
      <w:pPr>
        <w:pStyle w:val="Subttulo"/>
        <w:rPr>
          <w:rFonts w:ascii="Times New Roman" w:hAnsi="Times New Roman" w:cs="Times New Roman"/>
          <w:lang w:val="en-US"/>
        </w:rPr>
      </w:pPr>
      <w:r w:rsidRPr="001D5848">
        <w:rPr>
          <w:rFonts w:ascii="Times New Roman" w:hAnsi="Times New Roman" w:cs="Times New Roman"/>
          <w:lang w:val="en-US"/>
        </w:rPr>
        <w:t>Access</w:t>
      </w:r>
    </w:p>
    <w:p w:rsidR="006F07E8" w:rsidRPr="001D5848" w:rsidRDefault="006F07E8" w:rsidP="006F07E8">
      <w:pPr>
        <w:pStyle w:val="Notes"/>
        <w:rPr>
          <w:rFonts w:ascii="Times New Roman" w:hAnsi="Times New Roman" w:cs="Times New Roman"/>
        </w:rPr>
      </w:pPr>
      <w:r w:rsidRPr="001D5848">
        <w:rPr>
          <w:rFonts w:ascii="Times New Roman" w:hAnsi="Times New Roman" w:cs="Times New Roman"/>
        </w:rPr>
        <w:t>Main Menu &gt; Users &gt; Followed users.</w:t>
      </w:r>
    </w:p>
    <w:p w:rsidR="006F07E8" w:rsidRPr="001D5848" w:rsidRDefault="006F07E8" w:rsidP="006F07E8">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A609EA"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5271BD" w:rsidRPr="001D5848">
              <w:rPr>
                <w:rStyle w:val="Textoennegrita"/>
                <w:rFonts w:ascii="Times New Roman" w:hAnsi="Times New Roman" w:cs="Times New Roman"/>
              </w:rPr>
              <w:t>66</w:t>
            </w:r>
            <w:r w:rsidRPr="001D5848">
              <w:rPr>
                <w:rStyle w:val="Textoennegrita"/>
                <w:rFonts w:ascii="Times New Roman" w:hAnsi="Times New Roman" w:cs="Times New Roman"/>
              </w:rPr>
              <w:t xml:space="preserve">&gt;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Followed users view”.</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09EA" w:rsidRPr="001D5848"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table with the users that he or she follows and an option to Unfollow them.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5271BD"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09EA"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A609EA" w:rsidRPr="001D5848" w:rsidRDefault="00A609EA" w:rsidP="00A609E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A609EA"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C91DA2" w:rsidRPr="001D5848">
              <w:rPr>
                <w:rStyle w:val="Textoennegrita"/>
                <w:rFonts w:ascii="Times New Roman" w:hAnsi="Times New Roman" w:cs="Times New Roman"/>
              </w:rPr>
              <w:t>67</w:t>
            </w:r>
            <w:r w:rsidRPr="001D5848">
              <w:rPr>
                <w:rStyle w:val="Textoennegrita"/>
                <w:rFonts w:ascii="Times New Roman" w:hAnsi="Times New Roman" w:cs="Times New Roman"/>
              </w:rPr>
              <w:t xml:space="preserve">&gt;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w:t>
            </w:r>
            <w:r w:rsidR="00C91DA2" w:rsidRPr="001D5848">
              <w:rPr>
                <w:rFonts w:ascii="Times New Roman" w:hAnsi="Times New Roman" w:cs="Times New Roman"/>
              </w:rPr>
              <w:t xml:space="preserve">the </w:t>
            </w:r>
            <w:r w:rsidRPr="001D5848">
              <w:rPr>
                <w:rFonts w:ascii="Times New Roman" w:hAnsi="Times New Roman" w:cs="Times New Roman"/>
              </w:rPr>
              <w:t>“</w:t>
            </w:r>
            <w:r w:rsidR="00C91DA2" w:rsidRPr="001D5848">
              <w:rPr>
                <w:rFonts w:ascii="Times New Roman" w:hAnsi="Times New Roman" w:cs="Times New Roman"/>
              </w:rPr>
              <w:t>Usuarios seguidos</w:t>
            </w:r>
            <w:r w:rsidRPr="001D5848">
              <w:rPr>
                <w:rFonts w:ascii="Times New Roman" w:hAnsi="Times New Roman" w:cs="Times New Roman"/>
              </w:rPr>
              <w:t>”</w:t>
            </w:r>
            <w:r w:rsidR="00C91DA2" w:rsidRPr="001D5848">
              <w:rPr>
                <w:rFonts w:ascii="Times New Roman" w:hAnsi="Times New Roman" w:cs="Times New Roman"/>
              </w:rPr>
              <w:t xml:space="preserve"> view</w:t>
            </w:r>
            <w:r w:rsidRPr="001D5848">
              <w:rPr>
                <w:rFonts w:ascii="Times New Roman" w:hAnsi="Times New Roman" w:cs="Times New Roman"/>
              </w:rPr>
              <w:t>.</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09EA" w:rsidRPr="001D5848"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table with the users that he or she follows and an option to Unfollow them.</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09EA"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A609EA" w:rsidRPr="001D5848" w:rsidRDefault="00A609EA" w:rsidP="00A609E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A609EA"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C91DA2" w:rsidRPr="001D5848">
              <w:rPr>
                <w:rStyle w:val="Textoennegrita"/>
                <w:rFonts w:ascii="Times New Roman" w:hAnsi="Times New Roman" w:cs="Times New Roman"/>
              </w:rPr>
              <w:t>68</w:t>
            </w:r>
            <w:r w:rsidRPr="001D5848">
              <w:rPr>
                <w:rStyle w:val="Textoennegrita"/>
                <w:rFonts w:ascii="Times New Roman" w:hAnsi="Times New Roman" w:cs="Times New Roman"/>
              </w:rPr>
              <w:t xml:space="preserve">&gt;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second, next, previous and last page links. </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09EA" w:rsidRPr="001D5848" w:rsidRDefault="00C91DA2"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A609EA" w:rsidRPr="001D5848">
              <w:rPr>
                <w:rFonts w:ascii="Times New Roman" w:hAnsi="Times New Roman" w:cs="Times New Roman"/>
              </w:rPr>
              <w:t xml:space="preserve">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09EA"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A609EA" w:rsidRPr="001D5848" w:rsidRDefault="00A609EA" w:rsidP="00A609E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A609EA"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C91DA2" w:rsidRPr="001D5848">
              <w:rPr>
                <w:rStyle w:val="Textoennegrita"/>
                <w:rFonts w:ascii="Times New Roman" w:hAnsi="Times New Roman" w:cs="Times New Roman"/>
              </w:rPr>
              <w:t>69</w:t>
            </w:r>
            <w:r w:rsidRPr="001D5848">
              <w:rPr>
                <w:rStyle w:val="Textoennegrita"/>
                <w:rFonts w:ascii="Times New Roman" w:hAnsi="Times New Roman" w:cs="Times New Roman"/>
              </w:rPr>
              <w:t xml:space="preserve">&gt;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second, next, previous and last page links. </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09EA" w:rsidRPr="001D5848" w:rsidRDefault="00C91DA2"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09EA"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A609EA" w:rsidRPr="001D5848" w:rsidRDefault="00A609EA" w:rsidP="00A609EA">
      <w:pPr>
        <w:rPr>
          <w:rFonts w:ascii="Times New Roman" w:hAnsi="Times New Roman" w:cs="Times New Roman"/>
        </w:rPr>
      </w:pPr>
    </w:p>
    <w:p w:rsidR="00D147E3" w:rsidRPr="001D5848" w:rsidRDefault="00D147E3" w:rsidP="00A609EA">
      <w:pPr>
        <w:rPr>
          <w:rFonts w:ascii="Times New Roman" w:hAnsi="Times New Roman" w:cs="Times New Roman"/>
        </w:rPr>
      </w:pPr>
    </w:p>
    <w:p w:rsidR="00D147E3" w:rsidRPr="001D5848" w:rsidRDefault="00D147E3" w:rsidP="00A609EA">
      <w:pPr>
        <w:rPr>
          <w:rFonts w:ascii="Times New Roman" w:hAnsi="Times New Roman" w:cs="Times New Roman"/>
        </w:rPr>
      </w:pPr>
    </w:p>
    <w:p w:rsidR="00D147E3" w:rsidRPr="001D5848" w:rsidRDefault="00D147E3" w:rsidP="00A609E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A609EA"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C91DA2" w:rsidRPr="001D5848">
              <w:rPr>
                <w:rStyle w:val="Textoennegrita"/>
                <w:rFonts w:ascii="Times New Roman" w:hAnsi="Times New Roman" w:cs="Times New Roman"/>
              </w:rPr>
              <w:t>70</w:t>
            </w:r>
            <w:r w:rsidRPr="001D5848">
              <w:rPr>
                <w:rStyle w:val="Textoennegrita"/>
                <w:rFonts w:ascii="Times New Roman" w:hAnsi="Times New Roman" w:cs="Times New Roman"/>
              </w:rPr>
              <w:t xml:space="preserve">&gt;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09EA" w:rsidRPr="001D5848"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09EA"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A609EA" w:rsidRPr="001D5848" w:rsidRDefault="00A609EA" w:rsidP="00A609E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A609EA"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C91DA2" w:rsidRPr="001D5848">
              <w:rPr>
                <w:rStyle w:val="Textoennegrita"/>
                <w:rFonts w:ascii="Times New Roman" w:hAnsi="Times New Roman" w:cs="Times New Roman"/>
              </w:rPr>
              <w:t>71</w:t>
            </w:r>
            <w:r w:rsidRPr="001D5848">
              <w:rPr>
                <w:rStyle w:val="Textoennegrita"/>
                <w:rFonts w:ascii="Times New Roman" w:hAnsi="Times New Roman" w:cs="Times New Roman"/>
              </w:rPr>
              <w:t xml:space="preserve">&gt;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dangling records. </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09EA" w:rsidRPr="001D5848"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09EA"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A609EA" w:rsidRPr="001D5848" w:rsidRDefault="00A609EA" w:rsidP="00A609E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C91DA2" w:rsidRPr="001D5848" w:rsidTr="003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 xml:space="preserve">Test &lt;#172&gt; </w:t>
            </w:r>
          </w:p>
        </w:tc>
      </w:tr>
      <w:tr w:rsidR="00C91DA2" w:rsidRPr="001D5848"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1DA2" w:rsidRPr="001D5848" w:rsidRDefault="00C91DA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Unfollow the first user. </w:t>
            </w:r>
          </w:p>
        </w:tc>
      </w:tr>
      <w:tr w:rsidR="00C91DA2" w:rsidRPr="001D5848"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91DA2" w:rsidRPr="001D5848" w:rsidRDefault="00C91DA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appear of the list. </w:t>
            </w:r>
          </w:p>
        </w:tc>
      </w:tr>
      <w:tr w:rsidR="00C91DA2" w:rsidRPr="001D5848"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1DA2" w:rsidRPr="001D5848" w:rsidRDefault="00C91DA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C91DA2" w:rsidRPr="001D5848"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91DA2" w:rsidRPr="001D5848" w:rsidRDefault="007509F8"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C91DA2" w:rsidRPr="001D5848" w:rsidRDefault="00C91DA2" w:rsidP="00A609E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C91DA2" w:rsidRPr="001D5848" w:rsidTr="003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 xml:space="preserve">Test &lt;#173&gt; </w:t>
            </w:r>
          </w:p>
        </w:tc>
      </w:tr>
      <w:tr w:rsidR="00C91DA2" w:rsidRPr="001D5848"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1DA2" w:rsidRPr="001D5848" w:rsidRDefault="00C91DA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Unfollow the first user. </w:t>
            </w:r>
          </w:p>
        </w:tc>
      </w:tr>
      <w:tr w:rsidR="00C91DA2" w:rsidRPr="001D5848"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91DA2" w:rsidRPr="001D5848" w:rsidRDefault="00C91DA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appear of the list. </w:t>
            </w:r>
          </w:p>
        </w:tc>
      </w:tr>
      <w:tr w:rsidR="00C91DA2" w:rsidRPr="001D5848"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1DA2" w:rsidRPr="001D5848" w:rsidRDefault="00C91DA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C91DA2" w:rsidRPr="001D5848"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1DA2" w:rsidRPr="001D5848" w:rsidRDefault="00C91DA2" w:rsidP="00321D7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91DA2" w:rsidRPr="001D5848" w:rsidRDefault="007509F8"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C91DA2" w:rsidRPr="001D5848" w:rsidRDefault="00C91DA2" w:rsidP="00A609E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A609EA"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C91DA2" w:rsidRPr="001D5848">
              <w:rPr>
                <w:rStyle w:val="Textoennegrita"/>
                <w:rFonts w:ascii="Times New Roman" w:hAnsi="Times New Roman" w:cs="Times New Roman"/>
              </w:rPr>
              <w:t>74</w:t>
            </w:r>
            <w:r w:rsidRPr="001D5848">
              <w:rPr>
                <w:rStyle w:val="Textoennegrita"/>
                <w:rFonts w:ascii="Times New Roman" w:hAnsi="Times New Roman" w:cs="Times New Roman"/>
              </w:rPr>
              <w:t xml:space="preserve">&gt;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the view link of the first user. </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09EA" w:rsidRPr="001D5848"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a view with the name, surname, picture, postal address, phone, email and a list of his or her routes.</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09EA"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A609EA" w:rsidRPr="001D5848" w:rsidRDefault="00A609EA" w:rsidP="00A609E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A609EA"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C91DA2" w:rsidRPr="001D5848">
              <w:rPr>
                <w:rStyle w:val="Textoennegrita"/>
                <w:rFonts w:ascii="Times New Roman" w:hAnsi="Times New Roman" w:cs="Times New Roman"/>
              </w:rPr>
              <w:t>75</w:t>
            </w:r>
            <w:r w:rsidRPr="001D5848">
              <w:rPr>
                <w:rStyle w:val="Textoennegrita"/>
                <w:rFonts w:ascii="Times New Roman" w:hAnsi="Times New Roman" w:cs="Times New Roman"/>
              </w:rPr>
              <w:t xml:space="preserve">&gt; </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the view link of the first user.</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09EA" w:rsidRPr="001D5848"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a view with the </w:t>
            </w:r>
            <w:r w:rsidR="000D74E7" w:rsidRPr="001D5848">
              <w:rPr>
                <w:rFonts w:ascii="Times New Roman" w:hAnsi="Times New Roman" w:cs="Times New Roman"/>
              </w:rPr>
              <w:t xml:space="preserve">‘nombre’, ‘apellido’, ‘imagen’, ‘dirección postal’, ‘teléfono’, ‘correo electrónico’ and </w:t>
            </w:r>
            <w:r w:rsidRPr="001D5848">
              <w:rPr>
                <w:rFonts w:ascii="Times New Roman" w:hAnsi="Times New Roman" w:cs="Times New Roman"/>
              </w:rPr>
              <w:t>a list of his or her routes.</w:t>
            </w:r>
          </w:p>
        </w:tc>
      </w:tr>
      <w:tr w:rsidR="00A609E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Pr="001D5848"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r users list.</w:t>
            </w:r>
          </w:p>
        </w:tc>
      </w:tr>
      <w:tr w:rsidR="00A609E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1D5848" w:rsidRDefault="00A609EA"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09EA"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A609EA" w:rsidRPr="001D5848" w:rsidRDefault="00A609EA" w:rsidP="00A609EA">
      <w:pPr>
        <w:rPr>
          <w:rFonts w:ascii="Times New Roman" w:hAnsi="Times New Roman" w:cs="Times New Roman"/>
        </w:rPr>
      </w:pPr>
    </w:p>
    <w:p w:rsidR="00D147E3" w:rsidRPr="001D5848" w:rsidRDefault="00D147E3" w:rsidP="00A609EA">
      <w:pPr>
        <w:rPr>
          <w:rFonts w:ascii="Times New Roman" w:hAnsi="Times New Roman" w:cs="Times New Roman"/>
        </w:rPr>
      </w:pPr>
    </w:p>
    <w:p w:rsidR="00D147E3" w:rsidRPr="001D5848" w:rsidRDefault="00D147E3" w:rsidP="00A609EA">
      <w:pPr>
        <w:rPr>
          <w:rFonts w:ascii="Times New Roman" w:hAnsi="Times New Roman" w:cs="Times New Roman"/>
        </w:rPr>
      </w:pPr>
    </w:p>
    <w:p w:rsidR="00E256A4" w:rsidRPr="001D5848" w:rsidRDefault="00E256A4" w:rsidP="00E256A4">
      <w:pPr>
        <w:pStyle w:val="Ttulo1"/>
        <w:rPr>
          <w:rFonts w:ascii="Times New Roman" w:hAnsi="Times New Roman" w:cs="Times New Roman"/>
        </w:rPr>
      </w:pPr>
      <w:bookmarkStart w:id="17" w:name="_Toc523930215"/>
      <w:r w:rsidRPr="001D5848">
        <w:rPr>
          <w:rFonts w:ascii="Times New Roman" w:hAnsi="Times New Roman" w:cs="Times New Roman"/>
        </w:rPr>
        <w:t>Use case &lt;09.3&gt; &lt;Browse the follower users being a user&gt;</w:t>
      </w:r>
      <w:bookmarkEnd w:id="17"/>
    </w:p>
    <w:p w:rsidR="00E256A4" w:rsidRPr="001D5848" w:rsidRDefault="00E256A4" w:rsidP="00E256A4">
      <w:pPr>
        <w:pStyle w:val="Subttulo"/>
        <w:rPr>
          <w:rFonts w:ascii="Times New Roman" w:hAnsi="Times New Roman" w:cs="Times New Roman"/>
        </w:rPr>
      </w:pPr>
      <w:r w:rsidRPr="001D5848">
        <w:rPr>
          <w:rFonts w:ascii="Times New Roman" w:hAnsi="Times New Roman" w:cs="Times New Roman"/>
        </w:rPr>
        <w:t>Description</w:t>
      </w:r>
    </w:p>
    <w:p w:rsidR="00E256A4" w:rsidRPr="001D5848" w:rsidRDefault="00E256A4" w:rsidP="00E256A4">
      <w:pPr>
        <w:pStyle w:val="Notes"/>
        <w:rPr>
          <w:rFonts w:ascii="Times New Roman" w:hAnsi="Times New Roman" w:cs="Times New Roman"/>
        </w:rPr>
      </w:pPr>
      <w:r w:rsidRPr="001D5848">
        <w:rPr>
          <w:rFonts w:ascii="Times New Roman" w:hAnsi="Times New Roman" w:cs="Times New Roman"/>
        </w:rPr>
        <w:t xml:space="preserve">An authenticated user wishes to browse the follower users; he or she go to the list of follower users. </w:t>
      </w:r>
    </w:p>
    <w:p w:rsidR="00E256A4" w:rsidRPr="001D5848" w:rsidRDefault="00E256A4" w:rsidP="00E256A4">
      <w:pPr>
        <w:pStyle w:val="Subttulo"/>
        <w:rPr>
          <w:rFonts w:ascii="Times New Roman" w:hAnsi="Times New Roman" w:cs="Times New Roman"/>
          <w:lang w:val="en-US"/>
        </w:rPr>
      </w:pPr>
      <w:r w:rsidRPr="001D5848">
        <w:rPr>
          <w:rFonts w:ascii="Times New Roman" w:hAnsi="Times New Roman" w:cs="Times New Roman"/>
          <w:lang w:val="en-US"/>
        </w:rPr>
        <w:t>Access</w:t>
      </w:r>
    </w:p>
    <w:p w:rsidR="00E256A4" w:rsidRPr="001D5848" w:rsidRDefault="00E256A4" w:rsidP="00E256A4">
      <w:pPr>
        <w:pStyle w:val="Notes"/>
        <w:rPr>
          <w:rFonts w:ascii="Times New Roman" w:hAnsi="Times New Roman" w:cs="Times New Roman"/>
        </w:rPr>
      </w:pPr>
      <w:r w:rsidRPr="001D5848">
        <w:rPr>
          <w:rFonts w:ascii="Times New Roman" w:hAnsi="Times New Roman" w:cs="Times New Roman"/>
        </w:rPr>
        <w:t>Main Menu &gt; Users &gt; Follower users.</w:t>
      </w:r>
    </w:p>
    <w:p w:rsidR="00E256A4" w:rsidRPr="001D5848" w:rsidRDefault="00E256A4" w:rsidP="00E256A4">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E256A4"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0D74E7" w:rsidRPr="001D5848">
              <w:rPr>
                <w:rStyle w:val="Textoennegrita"/>
                <w:rFonts w:ascii="Times New Roman" w:hAnsi="Times New Roman" w:cs="Times New Roman"/>
              </w:rPr>
              <w:t>76</w:t>
            </w:r>
            <w:r w:rsidRPr="001D5848">
              <w:rPr>
                <w:rStyle w:val="Textoennegrita"/>
                <w:rFonts w:ascii="Times New Roman" w:hAnsi="Times New Roman" w:cs="Times New Roman"/>
              </w:rPr>
              <w:t xml:space="preserve">&gt;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Follower users view”.</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256A4" w:rsidRPr="001D5848"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table with the users who follow him or her.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d users list.</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256A4"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ested by the link. It works well. </w:t>
            </w:r>
          </w:p>
        </w:tc>
      </w:tr>
    </w:tbl>
    <w:p w:rsidR="00E256A4" w:rsidRPr="001D5848" w:rsidRDefault="00E256A4" w:rsidP="00E256A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256A4"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0D74E7" w:rsidRPr="001D5848">
              <w:rPr>
                <w:rStyle w:val="Textoennegrita"/>
                <w:rFonts w:ascii="Times New Roman" w:hAnsi="Times New Roman" w:cs="Times New Roman"/>
              </w:rPr>
              <w:t>77</w:t>
            </w:r>
            <w:r w:rsidRPr="001D5848">
              <w:rPr>
                <w:rStyle w:val="Textoennegrita"/>
                <w:rFonts w:ascii="Times New Roman" w:hAnsi="Times New Roman" w:cs="Times New Roman"/>
              </w:rPr>
              <w:t xml:space="preserve">&gt;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w:t>
            </w:r>
            <w:r w:rsidR="000D74E7" w:rsidRPr="001D5848">
              <w:rPr>
                <w:rFonts w:ascii="Times New Roman" w:hAnsi="Times New Roman" w:cs="Times New Roman"/>
              </w:rPr>
              <w:t>Usuarios seguidores</w:t>
            </w:r>
            <w:r w:rsidRPr="001D5848">
              <w:rPr>
                <w:rFonts w:ascii="Times New Roman" w:hAnsi="Times New Roman" w:cs="Times New Roman"/>
              </w:rPr>
              <w:t>”</w:t>
            </w:r>
            <w:r w:rsidR="000D74E7" w:rsidRPr="001D5848">
              <w:rPr>
                <w:rFonts w:ascii="Times New Roman" w:hAnsi="Times New Roman" w:cs="Times New Roman"/>
              </w:rPr>
              <w:t xml:space="preserve"> view</w:t>
            </w:r>
            <w:r w:rsidRPr="001D5848">
              <w:rPr>
                <w:rFonts w:ascii="Times New Roman" w:hAnsi="Times New Roman" w:cs="Times New Roman"/>
              </w:rPr>
              <w:t>.</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256A4" w:rsidRPr="001D5848"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table with the users who follow him or her.</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d users list.</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256A4"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E256A4" w:rsidRPr="001D5848" w:rsidRDefault="00E256A4" w:rsidP="00E256A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256A4"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0D74E7" w:rsidRPr="001D5848">
              <w:rPr>
                <w:rStyle w:val="Textoennegrita"/>
                <w:rFonts w:ascii="Times New Roman" w:hAnsi="Times New Roman" w:cs="Times New Roman"/>
              </w:rPr>
              <w:t>78</w:t>
            </w:r>
            <w:r w:rsidRPr="001D5848">
              <w:rPr>
                <w:rStyle w:val="Textoennegrita"/>
                <w:rFonts w:ascii="Times New Roman" w:hAnsi="Times New Roman" w:cs="Times New Roman"/>
              </w:rPr>
              <w:t xml:space="preserve">&gt;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second, next, previous and last page links. </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256A4" w:rsidRPr="001D5848"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list of users must be shown.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d users list.</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256A4"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E256A4" w:rsidRPr="001D5848" w:rsidRDefault="00E256A4" w:rsidP="00E256A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256A4"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0D74E7" w:rsidRPr="001D5848">
              <w:rPr>
                <w:rStyle w:val="Textoennegrita"/>
                <w:rFonts w:ascii="Times New Roman" w:hAnsi="Times New Roman" w:cs="Times New Roman"/>
              </w:rPr>
              <w:t>79</w:t>
            </w:r>
            <w:r w:rsidRPr="001D5848">
              <w:rPr>
                <w:rStyle w:val="Textoennegrita"/>
                <w:rFonts w:ascii="Times New Roman" w:hAnsi="Times New Roman" w:cs="Times New Roman"/>
              </w:rPr>
              <w:t xml:space="preserve">&gt;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second, next, previous and last page links. </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256A4" w:rsidRPr="001D5848"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list of users must be shown.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d users list.</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256A4"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E256A4" w:rsidRPr="001D5848" w:rsidRDefault="00E256A4" w:rsidP="00E256A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256A4"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0D74E7" w:rsidRPr="001D5848">
              <w:rPr>
                <w:rStyle w:val="Textoennegrita"/>
                <w:rFonts w:ascii="Times New Roman" w:hAnsi="Times New Roman" w:cs="Times New Roman"/>
              </w:rPr>
              <w:t>80</w:t>
            </w:r>
            <w:r w:rsidRPr="001D5848">
              <w:rPr>
                <w:rStyle w:val="Textoennegrita"/>
                <w:rFonts w:ascii="Times New Roman" w:hAnsi="Times New Roman" w:cs="Times New Roman"/>
              </w:rPr>
              <w:t xml:space="preserve">&gt;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256A4" w:rsidRPr="001D5848"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d users list.</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256A4"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E256A4" w:rsidRPr="001D5848" w:rsidRDefault="00E256A4" w:rsidP="00E256A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256A4"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0D74E7" w:rsidRPr="001D5848">
              <w:rPr>
                <w:rStyle w:val="Textoennegrita"/>
                <w:rFonts w:ascii="Times New Roman" w:hAnsi="Times New Roman" w:cs="Times New Roman"/>
              </w:rPr>
              <w:t>81</w:t>
            </w:r>
            <w:r w:rsidRPr="001D5848">
              <w:rPr>
                <w:rStyle w:val="Textoennegrita"/>
                <w:rFonts w:ascii="Times New Roman" w:hAnsi="Times New Roman" w:cs="Times New Roman"/>
              </w:rPr>
              <w:t xml:space="preserve">&gt;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dangling records. </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256A4" w:rsidRPr="001D5848"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d users list.</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256A4"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E256A4" w:rsidRPr="001D5848" w:rsidRDefault="00E256A4" w:rsidP="00E256A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256A4"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0D74E7" w:rsidRPr="001D5848">
              <w:rPr>
                <w:rStyle w:val="Textoennegrita"/>
                <w:rFonts w:ascii="Times New Roman" w:hAnsi="Times New Roman" w:cs="Times New Roman"/>
              </w:rPr>
              <w:t>82</w:t>
            </w:r>
            <w:r w:rsidRPr="001D5848">
              <w:rPr>
                <w:rStyle w:val="Textoennegrita"/>
                <w:rFonts w:ascii="Times New Roman" w:hAnsi="Times New Roman" w:cs="Times New Roman"/>
              </w:rPr>
              <w:t xml:space="preserve">&gt;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the view link of the first user. </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256A4" w:rsidRPr="001D5848"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a view with the name, surname, picture, postal address, phone, email and a list of his or her routes.</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d users list.</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256A4"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E256A4" w:rsidRPr="001D5848" w:rsidRDefault="00E256A4" w:rsidP="00E256A4">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256A4"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0D74E7" w:rsidRPr="001D5848">
              <w:rPr>
                <w:rStyle w:val="Textoennegrita"/>
                <w:rFonts w:ascii="Times New Roman" w:hAnsi="Times New Roman" w:cs="Times New Roman"/>
              </w:rPr>
              <w:t>83</w:t>
            </w:r>
            <w:r w:rsidRPr="001D5848">
              <w:rPr>
                <w:rStyle w:val="Textoennegrita"/>
                <w:rFonts w:ascii="Times New Roman" w:hAnsi="Times New Roman" w:cs="Times New Roman"/>
              </w:rPr>
              <w:t xml:space="preserve">&gt; </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the view link of the first user.</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256A4" w:rsidRPr="001D5848" w:rsidRDefault="000D74E7"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display a view with the ‘nombre’, ‘apellido’, ‘imagen’, ‘dirección postal’, ‘teléfono’, ‘correo electrónico’ and a list of his or her routes.</w:t>
            </w:r>
          </w:p>
        </w:tc>
      </w:tr>
      <w:tr w:rsidR="00E256A4"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Pr="001D5848"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llowed users list.</w:t>
            </w:r>
          </w:p>
        </w:tc>
      </w:tr>
      <w:tr w:rsidR="00E256A4"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1D5848" w:rsidRDefault="00E256A4"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256A4" w:rsidRPr="001D5848"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It works well.</w:t>
            </w:r>
          </w:p>
        </w:tc>
      </w:tr>
    </w:tbl>
    <w:p w:rsidR="006F07E8" w:rsidRPr="001D5848" w:rsidRDefault="006F07E8"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D147E3" w:rsidRPr="001D5848" w:rsidRDefault="00D147E3" w:rsidP="006F07E8">
      <w:pPr>
        <w:rPr>
          <w:rFonts w:ascii="Times New Roman" w:hAnsi="Times New Roman" w:cs="Times New Roman"/>
        </w:rPr>
      </w:pPr>
    </w:p>
    <w:p w:rsidR="00A518C1" w:rsidRPr="001D5848" w:rsidRDefault="00A518C1" w:rsidP="00A518C1">
      <w:pPr>
        <w:pStyle w:val="Ttulo1"/>
        <w:rPr>
          <w:rFonts w:ascii="Times New Roman" w:hAnsi="Times New Roman" w:cs="Times New Roman"/>
        </w:rPr>
      </w:pPr>
      <w:bookmarkStart w:id="18" w:name="_Toc523930216"/>
      <w:r w:rsidRPr="001D5848">
        <w:rPr>
          <w:rFonts w:ascii="Times New Roman" w:hAnsi="Times New Roman" w:cs="Times New Roman"/>
        </w:rPr>
        <w:t>Use case &lt;10&gt; &lt;Remove a route being an admin&gt;</w:t>
      </w:r>
      <w:bookmarkEnd w:id="18"/>
    </w:p>
    <w:p w:rsidR="00A518C1" w:rsidRPr="001D5848" w:rsidRDefault="00A518C1" w:rsidP="00A518C1">
      <w:pPr>
        <w:pStyle w:val="Subttulo"/>
        <w:rPr>
          <w:rFonts w:ascii="Times New Roman" w:hAnsi="Times New Roman" w:cs="Times New Roman"/>
        </w:rPr>
      </w:pPr>
      <w:r w:rsidRPr="001D5848">
        <w:rPr>
          <w:rFonts w:ascii="Times New Roman" w:hAnsi="Times New Roman" w:cs="Times New Roman"/>
        </w:rPr>
        <w:t>Description</w:t>
      </w:r>
    </w:p>
    <w:p w:rsidR="00A518C1" w:rsidRPr="001D5848" w:rsidRDefault="00A518C1" w:rsidP="00A518C1">
      <w:pPr>
        <w:pStyle w:val="Notes"/>
        <w:rPr>
          <w:rFonts w:ascii="Times New Roman" w:hAnsi="Times New Roman" w:cs="Times New Roman"/>
        </w:rPr>
      </w:pPr>
      <w:r w:rsidRPr="001D5848">
        <w:rPr>
          <w:rFonts w:ascii="Times New Roman" w:hAnsi="Times New Roman" w:cs="Times New Roman"/>
        </w:rPr>
        <w:t xml:space="preserve">An authenticated admin wishes to delete a route; he or she go to the route and clicks on the ‘delete button’. The route should disappear. </w:t>
      </w:r>
    </w:p>
    <w:p w:rsidR="00A518C1" w:rsidRPr="001D5848" w:rsidRDefault="00A518C1" w:rsidP="00A518C1">
      <w:pPr>
        <w:pStyle w:val="Subttulo"/>
        <w:rPr>
          <w:rFonts w:ascii="Times New Roman" w:hAnsi="Times New Roman" w:cs="Times New Roman"/>
          <w:lang w:val="en-US"/>
        </w:rPr>
      </w:pPr>
      <w:r w:rsidRPr="001D5848">
        <w:rPr>
          <w:rFonts w:ascii="Times New Roman" w:hAnsi="Times New Roman" w:cs="Times New Roman"/>
          <w:lang w:val="en-US"/>
        </w:rPr>
        <w:t>Access</w:t>
      </w:r>
    </w:p>
    <w:p w:rsidR="00A518C1" w:rsidRPr="001D5848" w:rsidRDefault="00A518C1" w:rsidP="00A518C1">
      <w:pPr>
        <w:pStyle w:val="Notes"/>
        <w:rPr>
          <w:rFonts w:ascii="Times New Roman" w:hAnsi="Times New Roman" w:cs="Times New Roman"/>
        </w:rPr>
      </w:pPr>
      <w:r w:rsidRPr="001D5848">
        <w:rPr>
          <w:rFonts w:ascii="Times New Roman" w:hAnsi="Times New Roman" w:cs="Times New Roman"/>
        </w:rPr>
        <w:t>Main Menu &gt; Routes &gt; Browse routes.</w:t>
      </w:r>
    </w:p>
    <w:p w:rsidR="00A518C1" w:rsidRPr="001D5848" w:rsidRDefault="00A518C1" w:rsidP="00A518C1">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A518C1"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0D74E7" w:rsidRPr="001D5848">
              <w:rPr>
                <w:rStyle w:val="Textoennegrita"/>
                <w:rFonts w:ascii="Times New Roman" w:hAnsi="Times New Roman" w:cs="Times New Roman"/>
              </w:rPr>
              <w:t>84</w:t>
            </w:r>
            <w:r w:rsidRPr="001D5848">
              <w:rPr>
                <w:rStyle w:val="Textoennegrita"/>
                <w:rFonts w:ascii="Times New Roman" w:hAnsi="Times New Roman" w:cs="Times New Roman"/>
              </w:rPr>
              <w:t xml:space="preserve">&gt; </w:t>
            </w:r>
          </w:p>
        </w:tc>
      </w:tr>
      <w:tr w:rsidR="00A518C1"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Pr="001D5848" w:rsidRDefault="00A518C1"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Go to the view and click on the ‘delete’ button of the first route.</w:t>
            </w:r>
          </w:p>
        </w:tc>
      </w:tr>
      <w:tr w:rsidR="00A518C1"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518C1" w:rsidRPr="001D5848"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ame table without the route. </w:t>
            </w:r>
          </w:p>
        </w:tc>
      </w:tr>
      <w:tr w:rsidR="00A518C1"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Pr="001D5848" w:rsidRDefault="00321D7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A518C1"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518C1" w:rsidRPr="001D5848"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518C1" w:rsidRPr="001D5848" w:rsidRDefault="00A518C1" w:rsidP="00A518C1">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A518C1"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321D78" w:rsidRPr="001D5848">
              <w:rPr>
                <w:rStyle w:val="Textoennegrita"/>
                <w:rFonts w:ascii="Times New Roman" w:hAnsi="Times New Roman" w:cs="Times New Roman"/>
              </w:rPr>
              <w:t>85</w:t>
            </w:r>
            <w:r w:rsidRPr="001D5848">
              <w:rPr>
                <w:rStyle w:val="Textoennegrita"/>
                <w:rFonts w:ascii="Times New Roman" w:hAnsi="Times New Roman" w:cs="Times New Roman"/>
              </w:rPr>
              <w:t xml:space="preserve">&gt; </w:t>
            </w:r>
          </w:p>
        </w:tc>
      </w:tr>
      <w:tr w:rsidR="00A518C1"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Pr="001D5848" w:rsidRDefault="00A518C1"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Go to the view and click on the ‘</w:t>
            </w:r>
            <w:r w:rsidR="00321D78" w:rsidRPr="001D5848">
              <w:rPr>
                <w:rFonts w:ascii="Times New Roman" w:hAnsi="Times New Roman" w:cs="Times New Roman"/>
              </w:rPr>
              <w:t>eliminar</w:t>
            </w:r>
            <w:r w:rsidRPr="001D5848">
              <w:rPr>
                <w:rFonts w:ascii="Times New Roman" w:hAnsi="Times New Roman" w:cs="Times New Roman"/>
              </w:rPr>
              <w:t>’ button of the first route.</w:t>
            </w:r>
          </w:p>
        </w:tc>
      </w:tr>
      <w:tr w:rsidR="00A518C1"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518C1" w:rsidRPr="001D5848"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ame table without the route. </w:t>
            </w:r>
          </w:p>
        </w:tc>
      </w:tr>
      <w:tr w:rsidR="00A518C1"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Pr="001D5848" w:rsidRDefault="00321D7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A518C1"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18C1" w:rsidRPr="001D5848" w:rsidRDefault="00A518C1"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518C1" w:rsidRPr="001D5848"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366C" w:rsidRPr="001D5848" w:rsidRDefault="00F5366C"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7B39DB" w:rsidRPr="001D5848" w:rsidRDefault="007B39DB" w:rsidP="007B39DB">
      <w:pPr>
        <w:pStyle w:val="Ttulo1"/>
        <w:rPr>
          <w:rFonts w:ascii="Times New Roman" w:hAnsi="Times New Roman" w:cs="Times New Roman"/>
        </w:rPr>
      </w:pPr>
      <w:bookmarkStart w:id="19" w:name="_Toc523930217"/>
      <w:r w:rsidRPr="001D5848">
        <w:rPr>
          <w:rFonts w:ascii="Times New Roman" w:hAnsi="Times New Roman" w:cs="Times New Roman"/>
        </w:rPr>
        <w:t>Use case &lt;11&gt; &lt;Display a dashboard being an admin&gt;</w:t>
      </w:r>
      <w:bookmarkEnd w:id="19"/>
    </w:p>
    <w:p w:rsidR="007B39DB" w:rsidRPr="001D5848" w:rsidRDefault="007B39DB" w:rsidP="007B39DB">
      <w:pPr>
        <w:pStyle w:val="Subttulo"/>
        <w:rPr>
          <w:rFonts w:ascii="Times New Roman" w:hAnsi="Times New Roman" w:cs="Times New Roman"/>
        </w:rPr>
      </w:pPr>
      <w:r w:rsidRPr="001D5848">
        <w:rPr>
          <w:rFonts w:ascii="Times New Roman" w:hAnsi="Times New Roman" w:cs="Times New Roman"/>
        </w:rPr>
        <w:t>Description</w:t>
      </w:r>
    </w:p>
    <w:p w:rsidR="007B39DB" w:rsidRPr="001D5848" w:rsidRDefault="007B39DB" w:rsidP="007B39DB">
      <w:pPr>
        <w:pStyle w:val="Notes"/>
        <w:rPr>
          <w:rFonts w:ascii="Times New Roman" w:hAnsi="Times New Roman" w:cs="Times New Roman"/>
        </w:rPr>
      </w:pPr>
      <w:r w:rsidRPr="001D5848">
        <w:rPr>
          <w:rFonts w:ascii="Times New Roman" w:hAnsi="Times New Roman" w:cs="Times New Roman"/>
        </w:rPr>
        <w:t xml:space="preserve">An authenticated admin wishes to display a dashboard; he or she go to the </w:t>
      </w:r>
      <w:r w:rsidR="00321D78" w:rsidRPr="001D5848">
        <w:rPr>
          <w:rFonts w:ascii="Times New Roman" w:hAnsi="Times New Roman" w:cs="Times New Roman"/>
        </w:rPr>
        <w:t>link of the dashboard</w:t>
      </w:r>
      <w:r w:rsidRPr="001D5848">
        <w:rPr>
          <w:rFonts w:ascii="Times New Roman" w:hAnsi="Times New Roman" w:cs="Times New Roman"/>
        </w:rPr>
        <w:t xml:space="preserve">. </w:t>
      </w:r>
    </w:p>
    <w:p w:rsidR="007B39DB" w:rsidRPr="001D5848" w:rsidRDefault="007B39DB" w:rsidP="007B39DB">
      <w:pPr>
        <w:pStyle w:val="Subttulo"/>
        <w:rPr>
          <w:rFonts w:ascii="Times New Roman" w:hAnsi="Times New Roman" w:cs="Times New Roman"/>
          <w:lang w:val="en-US"/>
        </w:rPr>
      </w:pPr>
      <w:r w:rsidRPr="001D5848">
        <w:rPr>
          <w:rFonts w:ascii="Times New Roman" w:hAnsi="Times New Roman" w:cs="Times New Roman"/>
          <w:lang w:val="en-US"/>
        </w:rPr>
        <w:t>Access</w:t>
      </w:r>
    </w:p>
    <w:p w:rsidR="007B39DB" w:rsidRPr="001D5848" w:rsidRDefault="007B39DB" w:rsidP="007B39DB">
      <w:pPr>
        <w:pStyle w:val="Notes"/>
        <w:rPr>
          <w:rFonts w:ascii="Times New Roman" w:hAnsi="Times New Roman" w:cs="Times New Roman"/>
        </w:rPr>
      </w:pPr>
      <w:r w:rsidRPr="001D5848">
        <w:rPr>
          <w:rFonts w:ascii="Times New Roman" w:hAnsi="Times New Roman" w:cs="Times New Roman"/>
        </w:rPr>
        <w:t>Main Menu &gt; Dashboard.</w:t>
      </w:r>
    </w:p>
    <w:p w:rsidR="007B39DB" w:rsidRPr="001D5848" w:rsidRDefault="007B39DB" w:rsidP="007B39DB">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7B39DB"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321D78" w:rsidRPr="001D5848">
              <w:rPr>
                <w:rStyle w:val="Textoennegrita"/>
                <w:rFonts w:ascii="Times New Roman" w:hAnsi="Times New Roman" w:cs="Times New Roman"/>
              </w:rPr>
              <w:t>86</w:t>
            </w:r>
            <w:r w:rsidRPr="001D5848">
              <w:rPr>
                <w:rStyle w:val="Textoennegrita"/>
                <w:rFonts w:ascii="Times New Roman" w:hAnsi="Times New Roman" w:cs="Times New Roman"/>
              </w:rPr>
              <w:t xml:space="preserve">&gt; </w:t>
            </w:r>
          </w:p>
        </w:tc>
      </w:tr>
      <w:tr w:rsidR="007B39DB"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Pr="001D5848" w:rsidRDefault="007B39DB"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Go to the view.</w:t>
            </w:r>
          </w:p>
        </w:tc>
      </w:tr>
      <w:tr w:rsidR="007B39DB"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7B39DB" w:rsidRPr="001D5848" w:rsidRDefault="007B39DB"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dashboard with</w:t>
            </w:r>
            <w:r w:rsidR="00FB29B1" w:rsidRPr="001D5848">
              <w:rPr>
                <w:rFonts w:ascii="Times New Roman" w:hAnsi="Times New Roman" w:cs="Times New Roman"/>
              </w:rPr>
              <w:t xml:space="preserve"> the average and the standard deviation of: routes per user, hikes per route, the length of the routes and the length of the hikes.</w:t>
            </w:r>
            <w:r w:rsidRPr="001D5848">
              <w:rPr>
                <w:rFonts w:ascii="Times New Roman" w:hAnsi="Times New Roman" w:cs="Times New Roman"/>
              </w:rPr>
              <w:t xml:space="preserve"> </w:t>
            </w:r>
            <w:r w:rsidR="00FB29B1" w:rsidRPr="001D5848">
              <w:rPr>
                <w:rFonts w:ascii="Times New Roman" w:hAnsi="Times New Roman" w:cs="Times New Roman"/>
              </w:rPr>
              <w:t>The outlier routes according to their lengths.</w:t>
            </w:r>
            <w:r w:rsidR="00420409" w:rsidRPr="001D5848">
              <w:rPr>
                <w:rFonts w:ascii="Times New Roman" w:hAnsi="Times New Roman" w:cs="Times New Roman"/>
              </w:rPr>
              <w:t xml:space="preserve"> The average number of chirps per user. The users who have posted more than 75% the average number of chirps per user. The users who have posted less than 25% the average number of chirps per user. The average of comments per route (including their hikes).</w:t>
            </w:r>
          </w:p>
        </w:tc>
      </w:tr>
      <w:tr w:rsidR="007B39DB"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Pr="001D5848" w:rsidRDefault="00321D7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7B39DB"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7B39DB" w:rsidRPr="001D5848" w:rsidRDefault="007B39DB"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B39DB" w:rsidRPr="001D5848" w:rsidRDefault="007B39DB" w:rsidP="007B39DB">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7B39DB"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321D78" w:rsidRPr="001D5848">
              <w:rPr>
                <w:rStyle w:val="Textoennegrita"/>
                <w:rFonts w:ascii="Times New Roman" w:hAnsi="Times New Roman" w:cs="Times New Roman"/>
              </w:rPr>
              <w:t>87</w:t>
            </w:r>
            <w:r w:rsidRPr="001D5848">
              <w:rPr>
                <w:rStyle w:val="Textoennegrita"/>
                <w:rFonts w:ascii="Times New Roman" w:hAnsi="Times New Roman" w:cs="Times New Roman"/>
              </w:rPr>
              <w:t xml:space="preserve">&gt; </w:t>
            </w:r>
          </w:p>
        </w:tc>
      </w:tr>
      <w:tr w:rsidR="007B39DB"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Pr="001D5848" w:rsidRDefault="007B39DB"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w:t>
            </w:r>
            <w:r w:rsidR="00FB29B1" w:rsidRPr="001D5848">
              <w:rPr>
                <w:rFonts w:ascii="Times New Roman" w:hAnsi="Times New Roman" w:cs="Times New Roman"/>
              </w:rPr>
              <w:t>Go to the view.</w:t>
            </w:r>
          </w:p>
        </w:tc>
      </w:tr>
      <w:tr w:rsidR="007B39DB"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7B39DB" w:rsidRPr="001D5848" w:rsidRDefault="00FB29B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lang w:val="es-ES"/>
              </w:rPr>
              <w:t xml:space="preserve">A dashboard with </w:t>
            </w:r>
            <w:r w:rsidR="00321D78" w:rsidRPr="001D5848">
              <w:rPr>
                <w:rFonts w:ascii="Times New Roman" w:hAnsi="Times New Roman" w:cs="Times New Roman"/>
                <w:lang w:val="es-ES"/>
              </w:rPr>
              <w:t>‘la media y la desviación estándar’</w:t>
            </w:r>
            <w:r w:rsidRPr="001D5848">
              <w:rPr>
                <w:rFonts w:ascii="Times New Roman" w:hAnsi="Times New Roman" w:cs="Times New Roman"/>
                <w:lang w:val="es-ES"/>
              </w:rPr>
              <w:t xml:space="preserve"> of: </w:t>
            </w:r>
            <w:r w:rsidR="00321D78" w:rsidRPr="001D5848">
              <w:rPr>
                <w:rFonts w:ascii="Times New Roman" w:hAnsi="Times New Roman" w:cs="Times New Roman"/>
                <w:lang w:val="es-ES"/>
              </w:rPr>
              <w:t>‘rutas por usuario’</w:t>
            </w:r>
            <w:r w:rsidR="007509F8" w:rsidRPr="001D5848">
              <w:rPr>
                <w:rFonts w:ascii="Times New Roman" w:hAnsi="Times New Roman" w:cs="Times New Roman"/>
                <w:lang w:val="es-ES"/>
              </w:rPr>
              <w:t xml:space="preserve">, </w:t>
            </w:r>
            <w:r w:rsidR="00321D78" w:rsidRPr="001D5848">
              <w:rPr>
                <w:rFonts w:ascii="Times New Roman" w:hAnsi="Times New Roman" w:cs="Times New Roman"/>
                <w:lang w:val="es-ES"/>
              </w:rPr>
              <w:t>‘caminatas por ruta’</w:t>
            </w:r>
            <w:r w:rsidR="007509F8" w:rsidRPr="001D5848">
              <w:rPr>
                <w:rFonts w:ascii="Times New Roman" w:hAnsi="Times New Roman" w:cs="Times New Roman"/>
                <w:lang w:val="es-ES"/>
              </w:rPr>
              <w:t>,</w:t>
            </w:r>
            <w:r w:rsidR="00321D78" w:rsidRPr="001D5848">
              <w:rPr>
                <w:rFonts w:ascii="Times New Roman" w:hAnsi="Times New Roman" w:cs="Times New Roman"/>
                <w:lang w:val="es-ES"/>
              </w:rPr>
              <w:t xml:space="preserve"> ‘</w:t>
            </w:r>
            <w:r w:rsidR="007509F8" w:rsidRPr="001D5848">
              <w:rPr>
                <w:rFonts w:ascii="Times New Roman" w:hAnsi="Times New Roman" w:cs="Times New Roman"/>
                <w:lang w:val="es-ES"/>
              </w:rPr>
              <w:t xml:space="preserve">longitud de las rutas’ and ‘duración de las caminatas’. ‘Las rutas atípicas según sus longitudes’, ‘la media de susurro por usuario’, ‘los usuarios que han publicado más del 75% de la media de susurros por usuario’, ‘los usuarios que han publicado menos del 25% de la media de susurros por usuario’ and ‘la media de comentarios por ruta (incluidas sus caminatas). </w:t>
            </w:r>
          </w:p>
        </w:tc>
      </w:tr>
      <w:tr w:rsidR="007B39DB"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Pr="001D5848" w:rsidRDefault="007509F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expected. </w:t>
            </w:r>
          </w:p>
        </w:tc>
      </w:tr>
      <w:tr w:rsidR="007B39DB"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9DB" w:rsidRPr="001D5848" w:rsidRDefault="007B39DB" w:rsidP="00FB29B1">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7B39DB" w:rsidRPr="001D5848" w:rsidRDefault="007B39DB"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B39DB" w:rsidRPr="001D5848" w:rsidRDefault="007B39DB" w:rsidP="007B39DB">
      <w:pPr>
        <w:rPr>
          <w:rFonts w:ascii="Times New Roman" w:hAnsi="Times New Roman" w:cs="Times New Roman"/>
        </w:rPr>
      </w:pPr>
    </w:p>
    <w:p w:rsidR="00D147E3" w:rsidRPr="001D5848" w:rsidRDefault="00D147E3" w:rsidP="007B39DB">
      <w:pPr>
        <w:rPr>
          <w:rFonts w:ascii="Times New Roman" w:hAnsi="Times New Roman" w:cs="Times New Roman"/>
        </w:rPr>
      </w:pPr>
    </w:p>
    <w:p w:rsidR="00D147E3" w:rsidRPr="001D5848" w:rsidRDefault="00D147E3" w:rsidP="007B39DB">
      <w:pPr>
        <w:rPr>
          <w:rFonts w:ascii="Times New Roman" w:hAnsi="Times New Roman" w:cs="Times New Roman"/>
        </w:rPr>
      </w:pPr>
    </w:p>
    <w:p w:rsidR="00D147E3" w:rsidRPr="001D5848" w:rsidRDefault="00D147E3" w:rsidP="007B39DB">
      <w:pPr>
        <w:rPr>
          <w:rFonts w:ascii="Times New Roman" w:hAnsi="Times New Roman" w:cs="Times New Roman"/>
        </w:rPr>
      </w:pPr>
    </w:p>
    <w:p w:rsidR="00D147E3" w:rsidRPr="001D5848" w:rsidRDefault="00D147E3" w:rsidP="007B39DB">
      <w:pPr>
        <w:rPr>
          <w:rFonts w:ascii="Times New Roman" w:hAnsi="Times New Roman" w:cs="Times New Roman"/>
        </w:rPr>
      </w:pPr>
    </w:p>
    <w:p w:rsidR="00FB29B1" w:rsidRPr="001D5848" w:rsidRDefault="00FB29B1" w:rsidP="00FB29B1">
      <w:pPr>
        <w:pStyle w:val="Ttulo1"/>
        <w:rPr>
          <w:rFonts w:ascii="Times New Roman" w:hAnsi="Times New Roman" w:cs="Times New Roman"/>
        </w:rPr>
      </w:pPr>
      <w:bookmarkStart w:id="20" w:name="_Toc523930218"/>
      <w:r w:rsidRPr="001D5848">
        <w:rPr>
          <w:rFonts w:ascii="Times New Roman" w:hAnsi="Times New Roman" w:cs="Times New Roman"/>
        </w:rPr>
        <w:t>Use case &lt;12&gt; &lt;Create a chirp being a user&gt;</w:t>
      </w:r>
      <w:bookmarkEnd w:id="20"/>
    </w:p>
    <w:p w:rsidR="00FB29B1" w:rsidRPr="001D5848" w:rsidRDefault="00FB29B1" w:rsidP="00FB29B1">
      <w:pPr>
        <w:pStyle w:val="Subttulo"/>
        <w:rPr>
          <w:rFonts w:ascii="Times New Roman" w:hAnsi="Times New Roman" w:cs="Times New Roman"/>
        </w:rPr>
      </w:pPr>
      <w:r w:rsidRPr="001D5848">
        <w:rPr>
          <w:rFonts w:ascii="Times New Roman" w:hAnsi="Times New Roman" w:cs="Times New Roman"/>
        </w:rPr>
        <w:t>Description</w:t>
      </w:r>
    </w:p>
    <w:p w:rsidR="00FB29B1" w:rsidRPr="001D5848" w:rsidRDefault="00FB29B1" w:rsidP="00FB29B1">
      <w:pPr>
        <w:pStyle w:val="Notes"/>
        <w:rPr>
          <w:rFonts w:ascii="Times New Roman" w:hAnsi="Times New Roman" w:cs="Times New Roman"/>
        </w:rPr>
      </w:pPr>
      <w:r w:rsidRPr="001D5848">
        <w:rPr>
          <w:rFonts w:ascii="Times New Roman" w:hAnsi="Times New Roman" w:cs="Times New Roman"/>
        </w:rPr>
        <w:t xml:space="preserve">An authenticated user wishes to post a chirp; he or she go to the form and fills it. </w:t>
      </w:r>
    </w:p>
    <w:p w:rsidR="00FB29B1" w:rsidRPr="001D5848" w:rsidRDefault="00FB29B1" w:rsidP="00FB29B1">
      <w:pPr>
        <w:pStyle w:val="Subttulo"/>
        <w:rPr>
          <w:rFonts w:ascii="Times New Roman" w:hAnsi="Times New Roman" w:cs="Times New Roman"/>
          <w:lang w:val="en-US"/>
        </w:rPr>
      </w:pPr>
      <w:r w:rsidRPr="001D5848">
        <w:rPr>
          <w:rFonts w:ascii="Times New Roman" w:hAnsi="Times New Roman" w:cs="Times New Roman"/>
          <w:lang w:val="en-US"/>
        </w:rPr>
        <w:t>Access</w:t>
      </w:r>
    </w:p>
    <w:p w:rsidR="00FB29B1" w:rsidRPr="001D5848" w:rsidRDefault="00FB29B1" w:rsidP="00FB29B1">
      <w:pPr>
        <w:pStyle w:val="Notes"/>
        <w:rPr>
          <w:rFonts w:ascii="Times New Roman" w:hAnsi="Times New Roman" w:cs="Times New Roman"/>
        </w:rPr>
      </w:pPr>
      <w:r w:rsidRPr="001D5848">
        <w:rPr>
          <w:rFonts w:ascii="Times New Roman" w:hAnsi="Times New Roman" w:cs="Times New Roman"/>
        </w:rPr>
        <w:t xml:space="preserve">Main Menu &gt; </w:t>
      </w:r>
      <w:r w:rsidR="000827C1" w:rsidRPr="001D5848">
        <w:rPr>
          <w:rFonts w:ascii="Times New Roman" w:hAnsi="Times New Roman" w:cs="Times New Roman"/>
        </w:rPr>
        <w:t>Chirps &gt; Create chirp</w:t>
      </w:r>
      <w:r w:rsidRPr="001D5848">
        <w:rPr>
          <w:rFonts w:ascii="Times New Roman" w:hAnsi="Times New Roman" w:cs="Times New Roman"/>
        </w:rPr>
        <w:t>.</w:t>
      </w:r>
    </w:p>
    <w:p w:rsidR="00FB29B1" w:rsidRPr="001D5848" w:rsidRDefault="00FB29B1" w:rsidP="00FB29B1">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FB29B1"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29B1" w:rsidRPr="001D5848" w:rsidRDefault="00FB29B1" w:rsidP="00FB29B1">
            <w:pPr>
              <w:rPr>
                <w:rStyle w:val="Textoennegrita"/>
                <w:rFonts w:ascii="Times New Roman" w:hAnsi="Times New Roman" w:cs="Times New Roman"/>
              </w:rPr>
            </w:pPr>
            <w:r w:rsidRPr="001D5848">
              <w:rPr>
                <w:rStyle w:val="Textoennegrita"/>
                <w:rFonts w:ascii="Times New Roman" w:hAnsi="Times New Roman" w:cs="Times New Roman"/>
              </w:rPr>
              <w:t>Test &lt;#1</w:t>
            </w:r>
            <w:r w:rsidR="007509F8" w:rsidRPr="001D5848">
              <w:rPr>
                <w:rStyle w:val="Textoennegrita"/>
                <w:rFonts w:ascii="Times New Roman" w:hAnsi="Times New Roman" w:cs="Times New Roman"/>
              </w:rPr>
              <w:t>88</w:t>
            </w:r>
            <w:r w:rsidRPr="001D5848">
              <w:rPr>
                <w:rStyle w:val="Textoennegrita"/>
                <w:rFonts w:ascii="Times New Roman" w:hAnsi="Times New Roman" w:cs="Times New Roman"/>
              </w:rPr>
              <w:t xml:space="preserve">&gt; </w:t>
            </w:r>
          </w:p>
        </w:tc>
      </w:tr>
      <w:tr w:rsidR="00FB29B1"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29B1" w:rsidRPr="001D5848" w:rsidRDefault="00FB29B1" w:rsidP="00FB29B1">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9B1" w:rsidRPr="001D5848" w:rsidRDefault="000827C1"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Go to the form and check the inputs.</w:t>
            </w:r>
          </w:p>
        </w:tc>
      </w:tr>
      <w:tr w:rsidR="00FB29B1"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29B1" w:rsidRPr="001D5848" w:rsidRDefault="00FB29B1" w:rsidP="00FB29B1">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B29B1" w:rsidRPr="001D5848" w:rsidRDefault="000827C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title and a description input.</w:t>
            </w:r>
          </w:p>
        </w:tc>
      </w:tr>
      <w:tr w:rsidR="006D355A"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355A" w:rsidRPr="001D5848" w:rsidRDefault="006D355A" w:rsidP="006D355A">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D355A" w:rsidRPr="001D5848" w:rsidRDefault="006D355A" w:rsidP="006D355A">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6D355A"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355A" w:rsidRPr="001D5848" w:rsidRDefault="006D355A" w:rsidP="006D355A">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D355A" w:rsidRPr="001D5848" w:rsidRDefault="006D355A" w:rsidP="006D355A">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D135B2" w:rsidRPr="001D5848" w:rsidRDefault="00D135B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827C1"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B81F14" w:rsidRPr="001D5848">
              <w:rPr>
                <w:rStyle w:val="Textoennegrita"/>
                <w:rFonts w:ascii="Times New Roman" w:hAnsi="Times New Roman" w:cs="Times New Roman"/>
              </w:rPr>
              <w:t>89</w:t>
            </w:r>
            <w:r w:rsidRPr="001D5848">
              <w:rPr>
                <w:rStyle w:val="Textoennegrita"/>
                <w:rFonts w:ascii="Times New Roman" w:hAnsi="Times New Roman" w:cs="Times New Roman"/>
              </w:rPr>
              <w:t xml:space="preserve">&gt; </w:t>
            </w:r>
          </w:p>
        </w:tc>
      </w:tr>
      <w:tr w:rsidR="000827C1"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Pr="001D5848" w:rsidRDefault="000827C1"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Go to the form and check the inputs.</w:t>
            </w:r>
          </w:p>
        </w:tc>
      </w:tr>
      <w:tr w:rsidR="000827C1"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827C1" w:rsidRPr="001D5848" w:rsidRDefault="000827C1"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lang w:val="es-ES"/>
              </w:rPr>
              <w:t xml:space="preserve">A </w:t>
            </w:r>
            <w:r w:rsidR="006D355A" w:rsidRPr="001D5848">
              <w:rPr>
                <w:rFonts w:ascii="Times New Roman" w:hAnsi="Times New Roman" w:cs="Times New Roman"/>
                <w:lang w:val="es-ES"/>
              </w:rPr>
              <w:t>‘título’</w:t>
            </w:r>
            <w:r w:rsidRPr="001D5848">
              <w:rPr>
                <w:rFonts w:ascii="Times New Roman" w:hAnsi="Times New Roman" w:cs="Times New Roman"/>
                <w:lang w:val="es-ES"/>
              </w:rPr>
              <w:t xml:space="preserve"> and a </w:t>
            </w:r>
            <w:r w:rsidR="00B81F14" w:rsidRPr="001D5848">
              <w:rPr>
                <w:rFonts w:ascii="Times New Roman" w:hAnsi="Times New Roman" w:cs="Times New Roman"/>
                <w:lang w:val="es-ES"/>
              </w:rPr>
              <w:t>‘descripción’</w:t>
            </w:r>
            <w:r w:rsidRPr="001D5848">
              <w:rPr>
                <w:rFonts w:ascii="Times New Roman" w:hAnsi="Times New Roman" w:cs="Times New Roman"/>
                <w:lang w:val="es-ES"/>
              </w:rPr>
              <w:t xml:space="preserve"> input.</w:t>
            </w:r>
          </w:p>
        </w:tc>
      </w:tr>
      <w:tr w:rsidR="000827C1"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Pr="001D5848"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0827C1"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827C1" w:rsidRPr="001D5848"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FB29B1" w:rsidRPr="001D5848" w:rsidRDefault="00FB29B1"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827C1"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B81F14" w:rsidRPr="001D5848">
              <w:rPr>
                <w:rStyle w:val="Textoennegrita"/>
                <w:rFonts w:ascii="Times New Roman" w:hAnsi="Times New Roman" w:cs="Times New Roman"/>
              </w:rPr>
              <w:t>90</w:t>
            </w:r>
            <w:r w:rsidRPr="001D5848">
              <w:rPr>
                <w:rStyle w:val="Textoennegrita"/>
                <w:rFonts w:ascii="Times New Roman" w:hAnsi="Times New Roman" w:cs="Times New Roman"/>
              </w:rPr>
              <w:t xml:space="preserve">&gt; </w:t>
            </w:r>
          </w:p>
        </w:tc>
      </w:tr>
      <w:tr w:rsidR="000827C1"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Pr="001D5848" w:rsidRDefault="000827C1"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cancel’ button.</w:t>
            </w:r>
          </w:p>
        </w:tc>
      </w:tr>
      <w:tr w:rsidR="000827C1"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827C1" w:rsidRPr="001D5848"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welcome page.</w:t>
            </w:r>
          </w:p>
        </w:tc>
      </w:tr>
      <w:tr w:rsidR="000827C1"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Pr="001D5848"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0827C1"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27C1" w:rsidRPr="001D5848" w:rsidRDefault="000827C1"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827C1" w:rsidRPr="001D5848"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0827C1" w:rsidRPr="001D5848" w:rsidRDefault="000827C1"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273A5"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B81F14" w:rsidRPr="001D5848">
              <w:rPr>
                <w:rStyle w:val="Textoennegrita"/>
                <w:rFonts w:ascii="Times New Roman" w:hAnsi="Times New Roman" w:cs="Times New Roman"/>
              </w:rPr>
              <w:t>91</w:t>
            </w:r>
            <w:r w:rsidRPr="001D5848">
              <w:rPr>
                <w:rStyle w:val="Textoennegrita"/>
                <w:rFonts w:ascii="Times New Roman" w:hAnsi="Times New Roman" w:cs="Times New Roman"/>
              </w:rPr>
              <w:t xml:space="preserve">&gt;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cancel’ button.</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273A5" w:rsidRPr="001D5848"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elcome page.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273A5" w:rsidRPr="001D5848"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0827C1" w:rsidRPr="001D5848" w:rsidRDefault="000827C1"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273A5"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B81F14" w:rsidRPr="001D5848">
              <w:rPr>
                <w:rStyle w:val="Textoennegrita"/>
                <w:rFonts w:ascii="Times New Roman" w:hAnsi="Times New Roman" w:cs="Times New Roman"/>
              </w:rPr>
              <w:t>92</w:t>
            </w:r>
            <w:r w:rsidRPr="001D5848">
              <w:rPr>
                <w:rStyle w:val="Textoennegrita"/>
                <w:rFonts w:ascii="Times New Roman" w:hAnsi="Times New Roman" w:cs="Times New Roman"/>
              </w:rPr>
              <w:t xml:space="preserve">&gt;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t the fields empty.</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273A5" w:rsidRPr="001D5848" w:rsidRDefault="001273A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title and description constraint errors.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273A5" w:rsidRPr="001D5848"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FB29B1" w:rsidRPr="001D5848" w:rsidRDefault="00FB29B1" w:rsidP="0082427A">
      <w:pPr>
        <w:rPr>
          <w:rFonts w:ascii="Times New Roman" w:hAnsi="Times New Roman" w:cs="Times New Roman"/>
        </w:rPr>
      </w:pPr>
    </w:p>
    <w:p w:rsidR="00D147E3" w:rsidRPr="001D5848" w:rsidRDefault="00D147E3"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273A5"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Test &lt;#19</w:t>
            </w:r>
            <w:r w:rsidR="00B81F14" w:rsidRPr="001D5848">
              <w:rPr>
                <w:rStyle w:val="Textoennegrita"/>
                <w:rFonts w:ascii="Times New Roman" w:hAnsi="Times New Roman" w:cs="Times New Roman"/>
              </w:rPr>
              <w:t>3</w:t>
            </w:r>
            <w:r w:rsidRPr="001D5848">
              <w:rPr>
                <w:rStyle w:val="Textoennegrita"/>
                <w:rFonts w:ascii="Times New Roman" w:hAnsi="Times New Roman" w:cs="Times New Roman"/>
              </w:rPr>
              <w:t xml:space="preserve">&gt;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t the fields empty.</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273A5" w:rsidRPr="001D5848" w:rsidRDefault="001273A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title and description constraint errors.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273A5" w:rsidRPr="001D5848"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1273A5" w:rsidRPr="001D5848" w:rsidRDefault="001273A5"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273A5"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B81F14" w:rsidRPr="001D5848">
              <w:rPr>
                <w:rStyle w:val="Textoennegrita"/>
                <w:rFonts w:ascii="Times New Roman" w:hAnsi="Times New Roman" w:cs="Times New Roman"/>
              </w:rPr>
              <w:t>94</w:t>
            </w:r>
            <w:r w:rsidRPr="001D5848">
              <w:rPr>
                <w:rStyle w:val="Textoennegrita"/>
                <w:rFonts w:ascii="Times New Roman" w:hAnsi="Times New Roman" w:cs="Times New Roman"/>
              </w:rPr>
              <w:t xml:space="preserve">&gt;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Fill the form with this values; Title: ‘&lt;script&gt;alarm(‘Hacked</w:t>
            </w:r>
            <w:r w:rsidR="00670178" w:rsidRPr="001D5848">
              <w:rPr>
                <w:rFonts w:ascii="Times New Roman" w:hAnsi="Times New Roman" w:cs="Times New Roman"/>
              </w:rPr>
              <w:t>!) ;&lt;</w:t>
            </w:r>
            <w:r w:rsidRPr="001D5848">
              <w:rPr>
                <w:rFonts w:ascii="Times New Roman" w:hAnsi="Times New Roman" w:cs="Times New Roman"/>
              </w:rPr>
              <w:t>/script&gt;, Description: ‘ ‘ or ‘A’ = ‘A’</w:t>
            </w:r>
          </w:p>
        </w:tc>
      </w:tr>
      <w:tr w:rsidR="00B81F14"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1F14" w:rsidRPr="001D5848" w:rsidRDefault="00B81F14" w:rsidP="00B81F14">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81F14" w:rsidRPr="001D5848" w:rsidRDefault="00B81F14" w:rsidP="00B81F1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elcome page with a red ‘Action performed successfully’ message.  </w:t>
            </w:r>
          </w:p>
        </w:tc>
      </w:tr>
      <w:tr w:rsidR="00B81F14"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1F14" w:rsidRPr="001D5848" w:rsidRDefault="00B81F14" w:rsidP="00B81F14">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1F14" w:rsidRPr="001D5848" w:rsidRDefault="00B81F14" w:rsidP="00B81F1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B81F14"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1F14" w:rsidRPr="001D5848" w:rsidRDefault="00B81F14" w:rsidP="00B81F14">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81F14" w:rsidRPr="001D5848" w:rsidRDefault="00B81F14" w:rsidP="00B81F1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1273A5" w:rsidRPr="001D5848" w:rsidRDefault="001273A5"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273A5"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B81F14" w:rsidRPr="001D5848">
              <w:rPr>
                <w:rStyle w:val="Textoennegrita"/>
                <w:rFonts w:ascii="Times New Roman" w:hAnsi="Times New Roman" w:cs="Times New Roman"/>
              </w:rPr>
              <w:t>95</w:t>
            </w:r>
            <w:r w:rsidRPr="001D5848">
              <w:rPr>
                <w:rStyle w:val="Textoennegrita"/>
                <w:rFonts w:ascii="Times New Roman" w:hAnsi="Times New Roman" w:cs="Times New Roman"/>
              </w:rPr>
              <w:t xml:space="preserve">&gt;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Fill the form with this values; Title: ‘&lt;script&gt;alarm(‘Hacked</w:t>
            </w:r>
            <w:r w:rsidR="00670178" w:rsidRPr="001D5848">
              <w:rPr>
                <w:rFonts w:ascii="Times New Roman" w:hAnsi="Times New Roman" w:cs="Times New Roman"/>
              </w:rPr>
              <w:t>!) ;&lt;</w:t>
            </w:r>
            <w:r w:rsidRPr="001D5848">
              <w:rPr>
                <w:rFonts w:ascii="Times New Roman" w:hAnsi="Times New Roman" w:cs="Times New Roman"/>
              </w:rPr>
              <w:t>/script&gt;, Description: ‘ ‘ or ‘A’ = ‘A’</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273A5" w:rsidRPr="001D5848"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welcome page with a red ‘Acción realiza con éxito’ message.</w:t>
            </w:r>
            <w:r w:rsidR="001273A5" w:rsidRPr="001D5848">
              <w:rPr>
                <w:rFonts w:ascii="Times New Roman" w:hAnsi="Times New Roman" w:cs="Times New Roman"/>
              </w:rPr>
              <w:t xml:space="preserve">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273A5" w:rsidRPr="001D5848"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1273A5" w:rsidRPr="001D5848" w:rsidRDefault="001273A5"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273A5"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B81F14" w:rsidRPr="001D5848">
              <w:rPr>
                <w:rStyle w:val="Textoennegrita"/>
                <w:rFonts w:ascii="Times New Roman" w:hAnsi="Times New Roman" w:cs="Times New Roman"/>
              </w:rPr>
              <w:t>96</w:t>
            </w:r>
            <w:r w:rsidRPr="001D5848">
              <w:rPr>
                <w:rStyle w:val="Textoennegrita"/>
                <w:rFonts w:ascii="Times New Roman" w:hAnsi="Times New Roman" w:cs="Times New Roman"/>
              </w:rPr>
              <w:t xml:space="preserve">&gt;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See the page source and find the hidden inputs.</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273A5" w:rsidRPr="001D5848" w:rsidRDefault="001273A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cookies and the id should be in there.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B81F14"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1F14" w:rsidRPr="001D5848" w:rsidRDefault="00B81F14" w:rsidP="00B81F14">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81F14" w:rsidRPr="001D5848" w:rsidRDefault="00B81F14" w:rsidP="00B81F1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1273A5" w:rsidRPr="001D5848" w:rsidRDefault="001273A5"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1273A5"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B81F14" w:rsidRPr="001D5848">
              <w:rPr>
                <w:rStyle w:val="Textoennegrita"/>
                <w:rFonts w:ascii="Times New Roman" w:hAnsi="Times New Roman" w:cs="Times New Roman"/>
              </w:rPr>
              <w:t>97</w:t>
            </w:r>
            <w:r w:rsidRPr="001D5848">
              <w:rPr>
                <w:rStyle w:val="Textoennegrita"/>
                <w:rFonts w:ascii="Times New Roman" w:hAnsi="Times New Roman" w:cs="Times New Roman"/>
              </w:rPr>
              <w:t xml:space="preserve">&gt;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See the page source and find the hidden inputs.</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273A5" w:rsidRPr="001D5848" w:rsidRDefault="001273A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cookies and the id should be in there.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s the form of the comments.</w:t>
            </w:r>
          </w:p>
        </w:tc>
      </w:tr>
      <w:tr w:rsidR="00B81F14"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1F14" w:rsidRPr="001D5848" w:rsidRDefault="00B81F14" w:rsidP="00B81F14">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81F14" w:rsidRPr="001D5848" w:rsidRDefault="00B81F14" w:rsidP="00B81F1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ested by the link. The expected.</w:t>
            </w:r>
          </w:p>
        </w:tc>
      </w:tr>
    </w:tbl>
    <w:p w:rsidR="001273A5" w:rsidRPr="001D5848" w:rsidRDefault="001273A5"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1273A5" w:rsidRPr="001D5848" w:rsidRDefault="001273A5" w:rsidP="001273A5">
      <w:pPr>
        <w:pStyle w:val="Ttulo1"/>
        <w:rPr>
          <w:rFonts w:ascii="Times New Roman" w:hAnsi="Times New Roman" w:cs="Times New Roman"/>
        </w:rPr>
      </w:pPr>
      <w:bookmarkStart w:id="21" w:name="_Toc523930219"/>
      <w:r w:rsidRPr="001D5848">
        <w:rPr>
          <w:rFonts w:ascii="Times New Roman" w:hAnsi="Times New Roman" w:cs="Times New Roman"/>
        </w:rPr>
        <w:t>Use case &lt;13&gt; &lt;List the followed chirps being a user&gt;</w:t>
      </w:r>
      <w:bookmarkEnd w:id="21"/>
    </w:p>
    <w:p w:rsidR="001273A5" w:rsidRPr="001D5848" w:rsidRDefault="001273A5" w:rsidP="001273A5">
      <w:pPr>
        <w:pStyle w:val="Subttulo"/>
        <w:rPr>
          <w:rFonts w:ascii="Times New Roman" w:hAnsi="Times New Roman" w:cs="Times New Roman"/>
        </w:rPr>
      </w:pPr>
      <w:r w:rsidRPr="001D5848">
        <w:rPr>
          <w:rFonts w:ascii="Times New Roman" w:hAnsi="Times New Roman" w:cs="Times New Roman"/>
        </w:rPr>
        <w:t>Description</w:t>
      </w:r>
    </w:p>
    <w:p w:rsidR="001273A5" w:rsidRPr="001D5848" w:rsidRDefault="001273A5" w:rsidP="001273A5">
      <w:pPr>
        <w:pStyle w:val="Notes"/>
        <w:rPr>
          <w:rFonts w:ascii="Times New Roman" w:hAnsi="Times New Roman" w:cs="Times New Roman"/>
        </w:rPr>
      </w:pPr>
      <w:r w:rsidRPr="001D5848">
        <w:rPr>
          <w:rFonts w:ascii="Times New Roman" w:hAnsi="Times New Roman" w:cs="Times New Roman"/>
        </w:rPr>
        <w:t xml:space="preserve">An authenticated user wishes to stream the chirps posted by all the users that he or she follows; he or she go to the link. </w:t>
      </w:r>
    </w:p>
    <w:p w:rsidR="001273A5" w:rsidRPr="001D5848" w:rsidRDefault="001273A5" w:rsidP="001273A5">
      <w:pPr>
        <w:pStyle w:val="Subttulo"/>
        <w:rPr>
          <w:rFonts w:ascii="Times New Roman" w:hAnsi="Times New Roman" w:cs="Times New Roman"/>
          <w:lang w:val="en-US"/>
        </w:rPr>
      </w:pPr>
      <w:r w:rsidRPr="001D5848">
        <w:rPr>
          <w:rFonts w:ascii="Times New Roman" w:hAnsi="Times New Roman" w:cs="Times New Roman"/>
          <w:lang w:val="en-US"/>
        </w:rPr>
        <w:t>Access</w:t>
      </w:r>
    </w:p>
    <w:p w:rsidR="001273A5" w:rsidRPr="001D5848" w:rsidRDefault="001273A5" w:rsidP="001273A5">
      <w:pPr>
        <w:pStyle w:val="Notes"/>
        <w:rPr>
          <w:rFonts w:ascii="Times New Roman" w:hAnsi="Times New Roman" w:cs="Times New Roman"/>
        </w:rPr>
      </w:pPr>
      <w:r w:rsidRPr="001D5848">
        <w:rPr>
          <w:rFonts w:ascii="Times New Roman" w:hAnsi="Times New Roman" w:cs="Times New Roman"/>
        </w:rPr>
        <w:t>Main Menu &gt; Chirps &gt; Followed users stream’s chirp.</w:t>
      </w:r>
    </w:p>
    <w:p w:rsidR="001273A5" w:rsidRPr="001D5848" w:rsidRDefault="001273A5" w:rsidP="001273A5">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1273A5"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3C2332" w:rsidRPr="001D5848">
              <w:rPr>
                <w:rStyle w:val="Textoennegrita"/>
                <w:rFonts w:ascii="Times New Roman" w:hAnsi="Times New Roman" w:cs="Times New Roman"/>
              </w:rPr>
              <w:t>98</w:t>
            </w:r>
            <w:r w:rsidRPr="001D5848">
              <w:rPr>
                <w:rStyle w:val="Textoennegrita"/>
                <w:rFonts w:ascii="Times New Roman" w:hAnsi="Times New Roman" w:cs="Times New Roman"/>
              </w:rPr>
              <w:t xml:space="preserve">&gt; </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eck the view.</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273A5"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table with the chirps posted by the users that he or she follows.</w:t>
            </w:r>
          </w:p>
        </w:tc>
      </w:tr>
      <w:tr w:rsidR="001273A5"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Pr="001D5848" w:rsidRDefault="00866244"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1273A5"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1D5848" w:rsidRDefault="001273A5"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273A5" w:rsidRPr="001D5848" w:rsidRDefault="001273A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96BE2" w:rsidRPr="001D5848" w:rsidRDefault="00096BE2" w:rsidP="00096BE2">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96BE2"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Test &lt;#1</w:t>
            </w:r>
            <w:r w:rsidR="00866244" w:rsidRPr="001D5848">
              <w:rPr>
                <w:rStyle w:val="Textoennegrita"/>
                <w:rFonts w:ascii="Times New Roman" w:hAnsi="Times New Roman" w:cs="Times New Roman"/>
              </w:rPr>
              <w:t>99</w:t>
            </w:r>
            <w:r w:rsidRPr="001D5848">
              <w:rPr>
                <w:rStyle w:val="Textoennegrita"/>
                <w:rFonts w:ascii="Times New Roman" w:hAnsi="Times New Roman" w:cs="Times New Roman"/>
              </w:rPr>
              <w:t xml:space="preserve">&gt; </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heck the view.</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table with the users who follow him or her.</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D17839"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96BE2" w:rsidRPr="001D5848" w:rsidRDefault="00096BE2" w:rsidP="00096BE2">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96BE2"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D17839" w:rsidRPr="001D5848">
              <w:rPr>
                <w:rStyle w:val="Textoennegrita"/>
                <w:rFonts w:ascii="Times New Roman" w:hAnsi="Times New Roman" w:cs="Times New Roman"/>
              </w:rPr>
              <w:t>200</w:t>
            </w:r>
            <w:r w:rsidRPr="001D5848">
              <w:rPr>
                <w:rStyle w:val="Textoennegrita"/>
                <w:rFonts w:ascii="Times New Roman" w:hAnsi="Times New Roman" w:cs="Times New Roman"/>
              </w:rPr>
              <w:t xml:space="preserve">&gt; </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second, next, previous and last page links. </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96BE2" w:rsidRPr="001D5848" w:rsidRDefault="00DE78D0"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96BE2" w:rsidRPr="001D5848" w:rsidRDefault="00096BE2" w:rsidP="00096BE2">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96BE2"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DE78D0" w:rsidRPr="001D5848">
              <w:rPr>
                <w:rStyle w:val="Textoennegrita"/>
                <w:rFonts w:ascii="Times New Roman" w:hAnsi="Times New Roman" w:cs="Times New Roman"/>
              </w:rPr>
              <w:t>201</w:t>
            </w:r>
            <w:r w:rsidRPr="001D5848">
              <w:rPr>
                <w:rStyle w:val="Textoennegrita"/>
                <w:rFonts w:ascii="Times New Roman" w:hAnsi="Times New Roman" w:cs="Times New Roman"/>
              </w:rPr>
              <w:t xml:space="preserve">&gt; </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second, next, previous and last page links. </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96BE2" w:rsidRPr="001D5848" w:rsidRDefault="00DE78D0"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096BE2" w:rsidRPr="001D5848">
              <w:rPr>
                <w:rFonts w:ascii="Times New Roman" w:hAnsi="Times New Roman" w:cs="Times New Roman"/>
              </w:rPr>
              <w:t xml:space="preserve"> </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96BE2" w:rsidRPr="001D5848" w:rsidRDefault="00096BE2" w:rsidP="00096BE2">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96BE2"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DE78D0" w:rsidRPr="001D5848">
              <w:rPr>
                <w:rStyle w:val="Textoennegrita"/>
                <w:rFonts w:ascii="Times New Roman" w:hAnsi="Times New Roman" w:cs="Times New Roman"/>
              </w:rPr>
              <w:t>202</w:t>
            </w:r>
            <w:r w:rsidRPr="001D5848">
              <w:rPr>
                <w:rStyle w:val="Textoennegrita"/>
                <w:rFonts w:ascii="Times New Roman" w:hAnsi="Times New Roman" w:cs="Times New Roman"/>
              </w:rPr>
              <w:t xml:space="preserve">&gt; </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96BE2" w:rsidRPr="001D5848" w:rsidRDefault="00096BE2" w:rsidP="00096BE2">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96BE2" w:rsidRPr="001D584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DE78D0" w:rsidRPr="001D5848">
              <w:rPr>
                <w:rStyle w:val="Textoennegrita"/>
                <w:rFonts w:ascii="Times New Roman" w:hAnsi="Times New Roman" w:cs="Times New Roman"/>
              </w:rPr>
              <w:t>203</w:t>
            </w:r>
            <w:r w:rsidRPr="001D5848">
              <w:rPr>
                <w:rStyle w:val="Textoennegrita"/>
                <w:rFonts w:ascii="Times New Roman" w:hAnsi="Times New Roman" w:cs="Times New Roman"/>
              </w:rPr>
              <w:t xml:space="preserve">&gt; </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dangling records. </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096BE2" w:rsidRPr="001D584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96BE2" w:rsidRPr="001D584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273A5" w:rsidRPr="001D5848" w:rsidRDefault="001273A5"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96BE2"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DE78D0" w:rsidRPr="001D5848">
              <w:rPr>
                <w:rStyle w:val="Textoennegrita"/>
                <w:rFonts w:ascii="Times New Roman" w:hAnsi="Times New Roman" w:cs="Times New Roman"/>
              </w:rPr>
              <w:t>204</w:t>
            </w:r>
            <w:r w:rsidRPr="001D5848">
              <w:rPr>
                <w:rStyle w:val="Textoennegrita"/>
                <w:rFonts w:ascii="Times New Roman" w:hAnsi="Times New Roman" w:cs="Times New Roman"/>
              </w:rPr>
              <w:t xml:space="preserve">&gt; </w:t>
            </w:r>
          </w:p>
        </w:tc>
      </w:tr>
      <w:tr w:rsidR="00096BE2"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Back’ button. </w:t>
            </w:r>
          </w:p>
        </w:tc>
      </w:tr>
      <w:tr w:rsidR="00096BE2"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welcome page.</w:t>
            </w:r>
          </w:p>
        </w:tc>
      </w:tr>
      <w:tr w:rsidR="00096BE2"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96BE2"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96BE2" w:rsidRPr="001D5848" w:rsidRDefault="00096BE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096BE2"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DE78D0" w:rsidRPr="001D5848">
              <w:rPr>
                <w:rStyle w:val="Textoennegrita"/>
                <w:rFonts w:ascii="Times New Roman" w:hAnsi="Times New Roman" w:cs="Times New Roman"/>
              </w:rPr>
              <w:t>205</w:t>
            </w:r>
            <w:r w:rsidRPr="001D5848">
              <w:rPr>
                <w:rStyle w:val="Textoennegrita"/>
                <w:rFonts w:ascii="Times New Roman" w:hAnsi="Times New Roman" w:cs="Times New Roman"/>
              </w:rPr>
              <w:t xml:space="preserve">&gt; </w:t>
            </w:r>
          </w:p>
        </w:tc>
      </w:tr>
      <w:tr w:rsidR="00096BE2"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Back’ button. </w:t>
            </w:r>
          </w:p>
        </w:tc>
      </w:tr>
      <w:tr w:rsidR="00096BE2"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welcome page.</w:t>
            </w:r>
          </w:p>
        </w:tc>
      </w:tr>
      <w:tr w:rsidR="00096BE2"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Pr="001D5848"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096BE2"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1D5848" w:rsidRDefault="00096BE2"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096BE2" w:rsidRPr="001D5848"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96BE2" w:rsidRPr="001D5848" w:rsidRDefault="00096BE2"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B27542" w:rsidRPr="001D5848" w:rsidRDefault="00B27542" w:rsidP="00B27542">
      <w:pPr>
        <w:pStyle w:val="Ttulo1"/>
        <w:rPr>
          <w:rFonts w:ascii="Times New Roman" w:hAnsi="Times New Roman" w:cs="Times New Roman"/>
        </w:rPr>
      </w:pPr>
      <w:bookmarkStart w:id="22" w:name="_Toc523930220"/>
      <w:r w:rsidRPr="001D5848">
        <w:rPr>
          <w:rFonts w:ascii="Times New Roman" w:hAnsi="Times New Roman" w:cs="Times New Roman"/>
        </w:rPr>
        <w:t>Use case &lt;14&gt; &lt;Change the taboo words being an admin&gt;</w:t>
      </w:r>
      <w:bookmarkEnd w:id="22"/>
    </w:p>
    <w:p w:rsidR="00B27542" w:rsidRPr="001D5848" w:rsidRDefault="00B27542" w:rsidP="00B27542">
      <w:pPr>
        <w:pStyle w:val="Subttulo"/>
        <w:rPr>
          <w:rFonts w:ascii="Times New Roman" w:hAnsi="Times New Roman" w:cs="Times New Roman"/>
        </w:rPr>
      </w:pPr>
      <w:r w:rsidRPr="001D5848">
        <w:rPr>
          <w:rFonts w:ascii="Times New Roman" w:hAnsi="Times New Roman" w:cs="Times New Roman"/>
        </w:rPr>
        <w:t>Description</w:t>
      </w:r>
    </w:p>
    <w:p w:rsidR="00B27542" w:rsidRPr="001D5848" w:rsidRDefault="00B27542" w:rsidP="00B27542">
      <w:pPr>
        <w:pStyle w:val="Notes"/>
        <w:rPr>
          <w:rFonts w:ascii="Times New Roman" w:hAnsi="Times New Roman" w:cs="Times New Roman"/>
        </w:rPr>
      </w:pPr>
      <w:r w:rsidRPr="001D5848">
        <w:rPr>
          <w:rFonts w:ascii="Times New Roman" w:hAnsi="Times New Roman" w:cs="Times New Roman"/>
        </w:rPr>
        <w:t xml:space="preserve">An authenticated admin wishes to change the taboo words; he or she go to the form and fills it. </w:t>
      </w:r>
    </w:p>
    <w:p w:rsidR="00B27542" w:rsidRPr="001D5848" w:rsidRDefault="00B27542" w:rsidP="00B27542">
      <w:pPr>
        <w:pStyle w:val="Subttulo"/>
        <w:rPr>
          <w:rFonts w:ascii="Times New Roman" w:hAnsi="Times New Roman" w:cs="Times New Roman"/>
          <w:lang w:val="en-US"/>
        </w:rPr>
      </w:pPr>
      <w:r w:rsidRPr="001D5848">
        <w:rPr>
          <w:rFonts w:ascii="Times New Roman" w:hAnsi="Times New Roman" w:cs="Times New Roman"/>
          <w:lang w:val="en-US"/>
        </w:rPr>
        <w:t>Access</w:t>
      </w:r>
    </w:p>
    <w:p w:rsidR="00B27542" w:rsidRPr="001D5848" w:rsidRDefault="00B27542" w:rsidP="00B27542">
      <w:pPr>
        <w:pStyle w:val="Notes"/>
        <w:rPr>
          <w:rFonts w:ascii="Times New Roman" w:hAnsi="Times New Roman" w:cs="Times New Roman"/>
        </w:rPr>
      </w:pPr>
      <w:r w:rsidRPr="001D5848">
        <w:rPr>
          <w:rFonts w:ascii="Times New Roman" w:hAnsi="Times New Roman" w:cs="Times New Roman"/>
        </w:rPr>
        <w:t>Main Menu &gt; Edit taboo words.</w:t>
      </w:r>
    </w:p>
    <w:p w:rsidR="00B25707" w:rsidRPr="001D5848" w:rsidRDefault="00B27542" w:rsidP="00B25707">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9164F8" w:rsidRPr="001D5848">
              <w:rPr>
                <w:rStyle w:val="Textoennegrita"/>
                <w:rFonts w:ascii="Times New Roman" w:hAnsi="Times New Roman" w:cs="Times New Roman"/>
              </w:rPr>
              <w:t>206</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Go to the form and check the inputs.</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n input for the taboo words.</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5707" w:rsidRPr="001D5848" w:rsidRDefault="00B25707"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9164F8" w:rsidRPr="001D5848">
              <w:rPr>
                <w:rStyle w:val="Textoennegrita"/>
                <w:rFonts w:ascii="Times New Roman" w:hAnsi="Times New Roman" w:cs="Times New Roman"/>
              </w:rPr>
              <w:t>207</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Go to the form and check the inputs.</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n input for the taboo words.</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5707" w:rsidRPr="001D5848" w:rsidRDefault="00B25707"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9164F8" w:rsidRPr="001D5848">
              <w:rPr>
                <w:rStyle w:val="Textoennegrita"/>
                <w:rFonts w:ascii="Times New Roman" w:hAnsi="Times New Roman" w:cs="Times New Roman"/>
              </w:rPr>
              <w:t>208</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cancel’ button.</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welcome page.</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5707" w:rsidRPr="001D5848" w:rsidRDefault="00B25707"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9164F8" w:rsidRPr="001D5848">
              <w:rPr>
                <w:rStyle w:val="Textoennegrita"/>
                <w:rFonts w:ascii="Times New Roman" w:hAnsi="Times New Roman" w:cs="Times New Roman"/>
              </w:rPr>
              <w:t>209</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cancel’ button.</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welcome page.</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5707" w:rsidRPr="001D5848" w:rsidRDefault="00B25707"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9164F8" w:rsidRPr="001D5848">
              <w:rPr>
                <w:rStyle w:val="Textoennegrita"/>
                <w:rFonts w:ascii="Times New Roman" w:hAnsi="Times New Roman" w:cs="Times New Roman"/>
              </w:rPr>
              <w:t>210</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t the fields empty.</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elcome page with a red ‘Action performed </w:t>
            </w:r>
            <w:r w:rsidR="00670178" w:rsidRPr="001D5848">
              <w:rPr>
                <w:rFonts w:ascii="Times New Roman" w:hAnsi="Times New Roman" w:cs="Times New Roman"/>
              </w:rPr>
              <w:t>successfully</w:t>
            </w:r>
            <w:r w:rsidRPr="001D5848">
              <w:rPr>
                <w:rFonts w:ascii="Times New Roman" w:hAnsi="Times New Roman" w:cs="Times New Roman"/>
              </w:rPr>
              <w:t xml:space="preserve">’ message.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expected but the message.</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5707" w:rsidRPr="001D5848" w:rsidRDefault="00B25707" w:rsidP="00B25707">
      <w:pPr>
        <w:rPr>
          <w:rFonts w:ascii="Times New Roman" w:hAnsi="Times New Roman" w:cs="Times New Roman"/>
        </w:rPr>
      </w:pPr>
    </w:p>
    <w:p w:rsidR="00D147E3" w:rsidRPr="001D5848" w:rsidRDefault="00D147E3"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9164F8" w:rsidRPr="001D5848">
              <w:rPr>
                <w:rStyle w:val="Textoennegrita"/>
                <w:rFonts w:ascii="Times New Roman" w:hAnsi="Times New Roman" w:cs="Times New Roman"/>
              </w:rPr>
              <w:t>211</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t the fields empty.</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elcome page with a red ‘Action performed </w:t>
            </w:r>
            <w:r w:rsidR="00670178" w:rsidRPr="001D5848">
              <w:rPr>
                <w:rFonts w:ascii="Times New Roman" w:hAnsi="Times New Roman" w:cs="Times New Roman"/>
              </w:rPr>
              <w:t>successfully</w:t>
            </w:r>
            <w:r w:rsidRPr="001D5848">
              <w:rPr>
                <w:rFonts w:ascii="Times New Roman" w:hAnsi="Times New Roman" w:cs="Times New Roman"/>
              </w:rPr>
              <w:t xml:space="preserve">’ message.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5848">
              <w:rPr>
                <w:rFonts w:ascii="Times New Roman" w:hAnsi="Times New Roman" w:cs="Times New Roman"/>
                <w:color w:val="FF0000"/>
              </w:rPr>
              <w:t>The expected but the message.</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5707" w:rsidRPr="001D5848" w:rsidRDefault="00B25707"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9164F8" w:rsidRPr="001D5848">
              <w:rPr>
                <w:rStyle w:val="Textoennegrita"/>
                <w:rFonts w:ascii="Times New Roman" w:hAnsi="Times New Roman" w:cs="Times New Roman"/>
              </w:rPr>
              <w:t>212</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Fill the </w:t>
            </w:r>
            <w:r w:rsidR="00B36005" w:rsidRPr="001D5848">
              <w:rPr>
                <w:rFonts w:ascii="Times New Roman" w:hAnsi="Times New Roman" w:cs="Times New Roman"/>
              </w:rPr>
              <w:t>input with this value</w:t>
            </w:r>
            <w:r w:rsidRPr="001D5848">
              <w:rPr>
                <w:rFonts w:ascii="Times New Roman" w:hAnsi="Times New Roman" w:cs="Times New Roman"/>
              </w:rPr>
              <w:t>: ‘&lt;script&gt;alarm(‘Hacked</w:t>
            </w:r>
            <w:r w:rsidR="00670178" w:rsidRPr="001D5848">
              <w:rPr>
                <w:rFonts w:ascii="Times New Roman" w:hAnsi="Times New Roman" w:cs="Times New Roman"/>
              </w:rPr>
              <w:t>!) ;&lt;</w:t>
            </w:r>
            <w:r w:rsidRPr="001D5848">
              <w:rPr>
                <w:rFonts w:ascii="Times New Roman" w:hAnsi="Times New Roman" w:cs="Times New Roman"/>
              </w:rPr>
              <w:t>/script&gt;</w:t>
            </w:r>
            <w:r w:rsidR="00B36005" w:rsidRPr="001D5848">
              <w:rPr>
                <w:rFonts w:ascii="Times New Roman" w:hAnsi="Times New Roman" w:cs="Times New Roman"/>
              </w:rPr>
              <w:t>’.</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3600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elcome page with a red ‘Action performed </w:t>
            </w:r>
            <w:r w:rsidR="00670178" w:rsidRPr="001D5848">
              <w:rPr>
                <w:rFonts w:ascii="Times New Roman" w:hAnsi="Times New Roman" w:cs="Times New Roman"/>
              </w:rPr>
              <w:t>successfully</w:t>
            </w:r>
            <w:r w:rsidRPr="001D5848">
              <w:rPr>
                <w:rFonts w:ascii="Times New Roman" w:hAnsi="Times New Roman" w:cs="Times New Roman"/>
              </w:rPr>
              <w:t>’ message.</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expected but the message.</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5707" w:rsidRPr="001D5848" w:rsidRDefault="00B25707"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9164F8" w:rsidRPr="001D5848">
              <w:rPr>
                <w:rStyle w:val="Textoennegrita"/>
                <w:rFonts w:ascii="Times New Roman" w:hAnsi="Times New Roman" w:cs="Times New Roman"/>
              </w:rPr>
              <w:t>213</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w:t>
            </w:r>
            <w:r w:rsidR="00B36005" w:rsidRPr="001D5848">
              <w:rPr>
                <w:rFonts w:ascii="Times New Roman" w:hAnsi="Times New Roman" w:cs="Times New Roman"/>
              </w:rPr>
              <w:t>Fill the input with this value: ‘&lt;script&gt;alarm(‘Hacked</w:t>
            </w:r>
            <w:r w:rsidR="00670178" w:rsidRPr="001D5848">
              <w:rPr>
                <w:rFonts w:ascii="Times New Roman" w:hAnsi="Times New Roman" w:cs="Times New Roman"/>
              </w:rPr>
              <w:t>!) ;&lt;</w:t>
            </w:r>
            <w:r w:rsidR="00B36005" w:rsidRPr="001D5848">
              <w:rPr>
                <w:rFonts w:ascii="Times New Roman" w:hAnsi="Times New Roman" w:cs="Times New Roman"/>
              </w:rPr>
              <w:t>/script&gt;’.</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3600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elcome page with a red ‘Action performed </w:t>
            </w:r>
            <w:r w:rsidR="00670178" w:rsidRPr="001D5848">
              <w:rPr>
                <w:rFonts w:ascii="Times New Roman" w:hAnsi="Times New Roman" w:cs="Times New Roman"/>
              </w:rPr>
              <w:t>successfully</w:t>
            </w:r>
            <w:r w:rsidRPr="001D5848">
              <w:rPr>
                <w:rFonts w:ascii="Times New Roman" w:hAnsi="Times New Roman" w:cs="Times New Roman"/>
              </w:rPr>
              <w:t>’ message.</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expected but the message.</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5707" w:rsidRPr="001D5848" w:rsidRDefault="00B25707"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36005"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9164F8" w:rsidRPr="001D5848">
              <w:rPr>
                <w:rStyle w:val="Textoennegrita"/>
                <w:rFonts w:ascii="Times New Roman" w:hAnsi="Times New Roman" w:cs="Times New Roman"/>
              </w:rPr>
              <w:t>14</w:t>
            </w:r>
            <w:r w:rsidRPr="001D5848">
              <w:rPr>
                <w:rStyle w:val="Textoennegrita"/>
                <w:rFonts w:ascii="Times New Roman" w:hAnsi="Times New Roman" w:cs="Times New Roman"/>
              </w:rPr>
              <w:t xml:space="preserve">&gt;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Fill the input with this value</w:t>
            </w:r>
            <w:r w:rsidR="00670178" w:rsidRPr="001D5848">
              <w:rPr>
                <w:rFonts w:ascii="Times New Roman" w:hAnsi="Times New Roman" w:cs="Times New Roman"/>
              </w:rPr>
              <w:t>:’</w:t>
            </w:r>
            <w:r w:rsidRPr="001D5848">
              <w:rPr>
                <w:rFonts w:ascii="Times New Roman" w:hAnsi="Times New Roman" w:cs="Times New Roman"/>
              </w:rPr>
              <w:t xml:space="preserve"> ‘ or ‘A’ = ‘A’.</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elcome page with a red ‘Action performed </w:t>
            </w:r>
            <w:r w:rsidR="00670178" w:rsidRPr="001D5848">
              <w:rPr>
                <w:rFonts w:ascii="Times New Roman" w:hAnsi="Times New Roman" w:cs="Times New Roman"/>
              </w:rPr>
              <w:t>successfully</w:t>
            </w:r>
            <w:r w:rsidRPr="001D5848">
              <w:rPr>
                <w:rFonts w:ascii="Times New Roman" w:hAnsi="Times New Roman" w:cs="Times New Roman"/>
              </w:rPr>
              <w:t>’ message.</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9164F8"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expected but the message.</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36005" w:rsidRPr="001D5848" w:rsidRDefault="00B36005"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36005"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9164F8" w:rsidRPr="001D5848">
              <w:rPr>
                <w:rStyle w:val="Textoennegrita"/>
                <w:rFonts w:ascii="Times New Roman" w:hAnsi="Times New Roman" w:cs="Times New Roman"/>
              </w:rPr>
              <w:t>15</w:t>
            </w:r>
            <w:r w:rsidRPr="001D5848">
              <w:rPr>
                <w:rStyle w:val="Textoennegrita"/>
                <w:rFonts w:ascii="Times New Roman" w:hAnsi="Times New Roman" w:cs="Times New Roman"/>
              </w:rPr>
              <w:t xml:space="preserve">&gt;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Fill the input with this value</w:t>
            </w:r>
            <w:r w:rsidR="00670178" w:rsidRPr="001D5848">
              <w:rPr>
                <w:rFonts w:ascii="Times New Roman" w:hAnsi="Times New Roman" w:cs="Times New Roman"/>
              </w:rPr>
              <w:t>:’</w:t>
            </w:r>
            <w:r w:rsidRPr="001D5848">
              <w:rPr>
                <w:rFonts w:ascii="Times New Roman" w:hAnsi="Times New Roman" w:cs="Times New Roman"/>
              </w:rPr>
              <w:t xml:space="preserve"> ‘ or ‘A’ = ‘A’.</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elcome page with a red ‘Action performed </w:t>
            </w:r>
            <w:r w:rsidR="00670178" w:rsidRPr="001D5848">
              <w:rPr>
                <w:rFonts w:ascii="Times New Roman" w:hAnsi="Times New Roman" w:cs="Times New Roman"/>
              </w:rPr>
              <w:t>successfully</w:t>
            </w:r>
            <w:r w:rsidRPr="001D5848">
              <w:rPr>
                <w:rFonts w:ascii="Times New Roman" w:hAnsi="Times New Roman" w:cs="Times New Roman"/>
              </w:rPr>
              <w:t>’ message.</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9164F8"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The expected but the message.</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36005" w:rsidRPr="001D5848" w:rsidRDefault="00B36005"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B36005" w:rsidRPr="001D5848">
              <w:rPr>
                <w:rStyle w:val="Textoennegrita"/>
                <w:rFonts w:ascii="Times New Roman" w:hAnsi="Times New Roman" w:cs="Times New Roman"/>
              </w:rPr>
              <w:t>2</w:t>
            </w:r>
            <w:r w:rsidR="009164F8" w:rsidRPr="001D5848">
              <w:rPr>
                <w:rStyle w:val="Textoennegrita"/>
                <w:rFonts w:ascii="Times New Roman" w:hAnsi="Times New Roman" w:cs="Times New Roman"/>
              </w:rPr>
              <w:t>16</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See the page source and find the hidden inputs.</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cookies and the id should be in there.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 xml:space="preserve">The version is hidden too. </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5707" w:rsidRPr="001D5848" w:rsidRDefault="00B25707" w:rsidP="00B25707">
      <w:pPr>
        <w:rPr>
          <w:rFonts w:ascii="Times New Roman" w:hAnsi="Times New Roman" w:cs="Times New Roman"/>
        </w:rPr>
      </w:pPr>
    </w:p>
    <w:p w:rsidR="00D147E3" w:rsidRPr="001D5848" w:rsidRDefault="00D147E3" w:rsidP="00B25707">
      <w:pPr>
        <w:rPr>
          <w:rFonts w:ascii="Times New Roman" w:hAnsi="Times New Roman" w:cs="Times New Roman"/>
        </w:rPr>
      </w:pPr>
    </w:p>
    <w:p w:rsidR="00D147E3" w:rsidRPr="001D5848" w:rsidRDefault="00D147E3" w:rsidP="00B2570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25707" w:rsidRPr="001D5848"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Test &lt;#</w:t>
            </w:r>
            <w:r w:rsidR="00B36005" w:rsidRPr="001D5848">
              <w:rPr>
                <w:rStyle w:val="Textoennegrita"/>
                <w:rFonts w:ascii="Times New Roman" w:hAnsi="Times New Roman" w:cs="Times New Roman"/>
              </w:rPr>
              <w:t>2</w:t>
            </w:r>
            <w:r w:rsidR="00EF366D" w:rsidRPr="001D5848">
              <w:rPr>
                <w:rStyle w:val="Textoennegrita"/>
                <w:rFonts w:ascii="Times New Roman" w:hAnsi="Times New Roman" w:cs="Times New Roman"/>
              </w:rPr>
              <w:t>17</w:t>
            </w:r>
            <w:r w:rsidRPr="001D5848">
              <w:rPr>
                <w:rStyle w:val="Textoennegrita"/>
                <w:rFonts w:ascii="Times New Roman" w:hAnsi="Times New Roman" w:cs="Times New Roman"/>
              </w:rPr>
              <w:t xml:space="preserve">&gt; </w:t>
            </w:r>
          </w:p>
        </w:tc>
      </w:tr>
      <w:tr w:rsidR="00B25707"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Pr="001D5848"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See the page source and find the hidden inputs.</w:t>
            </w:r>
          </w:p>
        </w:tc>
      </w:tr>
      <w:tr w:rsidR="00B25707"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1D5848" w:rsidRDefault="00B25707" w:rsidP="00B25707">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25707" w:rsidRPr="001D5848"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cookies and the id should be in there.   </w:t>
            </w:r>
          </w:p>
        </w:tc>
      </w:tr>
      <w:tr w:rsidR="009164F8" w:rsidRPr="001D5848"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64F8" w:rsidRPr="001D5848" w:rsidRDefault="009164F8" w:rsidP="009164F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64F8" w:rsidRPr="001D5848" w:rsidRDefault="009164F8" w:rsidP="009164F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 xml:space="preserve">The version is hidden too. </w:t>
            </w:r>
          </w:p>
        </w:tc>
      </w:tr>
      <w:tr w:rsidR="009164F8" w:rsidRPr="001D5848"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64F8" w:rsidRPr="001D5848" w:rsidRDefault="009164F8" w:rsidP="009164F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164F8" w:rsidRPr="001D5848" w:rsidRDefault="009164F8" w:rsidP="009164F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7542" w:rsidRPr="001D5848" w:rsidRDefault="00B27542"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B36005" w:rsidRPr="001D5848" w:rsidRDefault="00B36005" w:rsidP="00B36005">
      <w:pPr>
        <w:pStyle w:val="Ttulo1"/>
        <w:rPr>
          <w:rFonts w:ascii="Times New Roman" w:hAnsi="Times New Roman" w:cs="Times New Roman"/>
        </w:rPr>
      </w:pPr>
      <w:bookmarkStart w:id="23" w:name="_Toc523930221"/>
      <w:r w:rsidRPr="001D5848">
        <w:rPr>
          <w:rFonts w:ascii="Times New Roman" w:hAnsi="Times New Roman" w:cs="Times New Roman"/>
        </w:rPr>
        <w:t>Use case &lt;14.1&gt; &lt;List the chirps with taboo words being an admin&gt;</w:t>
      </w:r>
      <w:bookmarkEnd w:id="23"/>
    </w:p>
    <w:p w:rsidR="00B36005" w:rsidRPr="001D5848" w:rsidRDefault="00B36005" w:rsidP="00B36005">
      <w:pPr>
        <w:pStyle w:val="Subttulo"/>
        <w:rPr>
          <w:rFonts w:ascii="Times New Roman" w:hAnsi="Times New Roman" w:cs="Times New Roman"/>
        </w:rPr>
      </w:pPr>
      <w:r w:rsidRPr="001D5848">
        <w:rPr>
          <w:rFonts w:ascii="Times New Roman" w:hAnsi="Times New Roman" w:cs="Times New Roman"/>
        </w:rPr>
        <w:t>Description</w:t>
      </w:r>
    </w:p>
    <w:p w:rsidR="00B36005" w:rsidRPr="001D5848" w:rsidRDefault="00B36005" w:rsidP="00B36005">
      <w:pPr>
        <w:pStyle w:val="Notes"/>
        <w:rPr>
          <w:rFonts w:ascii="Times New Roman" w:hAnsi="Times New Roman" w:cs="Times New Roman"/>
        </w:rPr>
      </w:pPr>
      <w:r w:rsidRPr="001D5848">
        <w:rPr>
          <w:rFonts w:ascii="Times New Roman" w:hAnsi="Times New Roman" w:cs="Times New Roman"/>
        </w:rPr>
        <w:t xml:space="preserve">An authenticated admin wishes to list the chirps that contain taboo words; he or she go to link and see it. </w:t>
      </w:r>
    </w:p>
    <w:p w:rsidR="00B36005" w:rsidRPr="001D5848" w:rsidRDefault="00B36005" w:rsidP="00B36005">
      <w:pPr>
        <w:pStyle w:val="Subttulo"/>
        <w:rPr>
          <w:rFonts w:ascii="Times New Roman" w:hAnsi="Times New Roman" w:cs="Times New Roman"/>
          <w:lang w:val="en-US"/>
        </w:rPr>
      </w:pPr>
      <w:r w:rsidRPr="001D5848">
        <w:rPr>
          <w:rFonts w:ascii="Times New Roman" w:hAnsi="Times New Roman" w:cs="Times New Roman"/>
          <w:lang w:val="en-US"/>
        </w:rPr>
        <w:t>Access</w:t>
      </w:r>
    </w:p>
    <w:p w:rsidR="00B36005" w:rsidRPr="001D5848" w:rsidRDefault="00B36005" w:rsidP="00B36005">
      <w:pPr>
        <w:pStyle w:val="Notes"/>
        <w:rPr>
          <w:rFonts w:ascii="Times New Roman" w:hAnsi="Times New Roman" w:cs="Times New Roman"/>
        </w:rPr>
      </w:pPr>
      <w:r w:rsidRPr="001D5848">
        <w:rPr>
          <w:rFonts w:ascii="Times New Roman" w:hAnsi="Times New Roman" w:cs="Times New Roman"/>
        </w:rPr>
        <w:t>Main Menu &gt; Taboo &gt; Taboo chirps.</w:t>
      </w:r>
    </w:p>
    <w:p w:rsidR="00B36005" w:rsidRPr="001D5848" w:rsidRDefault="00B36005" w:rsidP="00B36005">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B36005"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EF366D" w:rsidRPr="001D5848">
              <w:rPr>
                <w:rStyle w:val="Textoennegrita"/>
                <w:rFonts w:ascii="Times New Roman" w:hAnsi="Times New Roman" w:cs="Times New Roman"/>
              </w:rPr>
              <w:t>18</w:t>
            </w:r>
            <w:r w:rsidRPr="001D5848">
              <w:rPr>
                <w:rStyle w:val="Textoennegrita"/>
                <w:rFonts w:ascii="Times New Roman" w:hAnsi="Times New Roman" w:cs="Times New Roman"/>
              </w:rPr>
              <w:t xml:space="preserve">&gt;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at the chirps in fact have taboo words. </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table of chirps with taboo words.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EF366D"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36005" w:rsidRPr="001D5848" w:rsidRDefault="00B36005" w:rsidP="00B3600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36005"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EF366D" w:rsidRPr="001D5848">
              <w:rPr>
                <w:rStyle w:val="Textoennegrita"/>
                <w:rFonts w:ascii="Times New Roman" w:hAnsi="Times New Roman" w:cs="Times New Roman"/>
              </w:rPr>
              <w:t>19</w:t>
            </w:r>
            <w:r w:rsidRPr="001D5848">
              <w:rPr>
                <w:rStyle w:val="Textoennegrita"/>
                <w:rFonts w:ascii="Times New Roman" w:hAnsi="Times New Roman" w:cs="Times New Roman"/>
              </w:rPr>
              <w:t xml:space="preserve">&gt;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at the chirps in fact have taboo words. </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table of chirps with taboo words.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EF366D"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36005" w:rsidRPr="001D5848" w:rsidRDefault="00B36005" w:rsidP="00B3600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36005"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EF366D" w:rsidRPr="001D5848">
              <w:rPr>
                <w:rStyle w:val="Textoennegrita"/>
                <w:rFonts w:ascii="Times New Roman" w:hAnsi="Times New Roman" w:cs="Times New Roman"/>
              </w:rPr>
              <w:t>20</w:t>
            </w:r>
            <w:r w:rsidRPr="001D5848">
              <w:rPr>
                <w:rStyle w:val="Textoennegrita"/>
                <w:rFonts w:ascii="Times New Roman" w:hAnsi="Times New Roman" w:cs="Times New Roman"/>
              </w:rPr>
              <w:t xml:space="preserve">&gt;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second, next, previous and last page links. </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6005" w:rsidRPr="001D5848" w:rsidRDefault="00F72C4C"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36005" w:rsidRPr="001D5848" w:rsidRDefault="00B36005" w:rsidP="00B3600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36005"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EF366D" w:rsidRPr="001D5848">
              <w:rPr>
                <w:rStyle w:val="Textoennegrita"/>
                <w:rFonts w:ascii="Times New Roman" w:hAnsi="Times New Roman" w:cs="Times New Roman"/>
              </w:rPr>
              <w:t>21</w:t>
            </w:r>
            <w:r w:rsidRPr="001D5848">
              <w:rPr>
                <w:rStyle w:val="Textoennegrita"/>
                <w:rFonts w:ascii="Times New Roman" w:hAnsi="Times New Roman" w:cs="Times New Roman"/>
              </w:rPr>
              <w:t xml:space="preserve">&gt;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second, next, previous and last page links. </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6005" w:rsidRPr="001D5848" w:rsidRDefault="00F72C4C"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B36005" w:rsidRPr="001D5848">
              <w:rPr>
                <w:rFonts w:ascii="Times New Roman" w:hAnsi="Times New Roman" w:cs="Times New Roman"/>
              </w:rPr>
              <w:t xml:space="preserve">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36005" w:rsidRPr="001D5848" w:rsidRDefault="00B36005" w:rsidP="00B3600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36005"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EF366D" w:rsidRPr="001D5848">
              <w:rPr>
                <w:rStyle w:val="Textoennegrita"/>
                <w:rFonts w:ascii="Times New Roman" w:hAnsi="Times New Roman" w:cs="Times New Roman"/>
              </w:rPr>
              <w:t>22</w:t>
            </w:r>
            <w:r w:rsidRPr="001D5848">
              <w:rPr>
                <w:rStyle w:val="Textoennegrita"/>
                <w:rFonts w:ascii="Times New Roman" w:hAnsi="Times New Roman" w:cs="Times New Roman"/>
              </w:rPr>
              <w:t xml:space="preserve">&gt;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36005" w:rsidRPr="001D5848" w:rsidRDefault="00B36005" w:rsidP="00B36005">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36005"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23</w:t>
            </w:r>
            <w:r w:rsidRPr="001D5848">
              <w:rPr>
                <w:rStyle w:val="Textoennegrita"/>
                <w:rFonts w:ascii="Times New Roman" w:hAnsi="Times New Roman" w:cs="Times New Roman"/>
              </w:rPr>
              <w:t xml:space="preserve">&gt;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dangling records. </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27542" w:rsidRPr="001D5848" w:rsidRDefault="00B27542"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6C6487"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C6487" w:rsidRPr="001D5848" w:rsidRDefault="006C6487"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24</w:t>
            </w:r>
            <w:r w:rsidRPr="001D5848">
              <w:rPr>
                <w:rStyle w:val="Textoennegrita"/>
                <w:rFonts w:ascii="Times New Roman" w:hAnsi="Times New Roman" w:cs="Times New Roman"/>
              </w:rPr>
              <w:t xml:space="preserve">&gt; </w:t>
            </w:r>
          </w:p>
        </w:tc>
      </w:tr>
      <w:tr w:rsidR="006C6487"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C6487" w:rsidRPr="001D5848" w:rsidRDefault="006C6487"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C6487" w:rsidRPr="001D5848" w:rsidRDefault="006C6487"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creator’ link. </w:t>
            </w:r>
          </w:p>
        </w:tc>
      </w:tr>
      <w:tr w:rsidR="006C6487"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C6487" w:rsidRPr="001D5848" w:rsidRDefault="006C6487"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C6487" w:rsidRPr="001D5848" w:rsidRDefault="006C6487"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display of the creator.</w:t>
            </w:r>
          </w:p>
        </w:tc>
      </w:tr>
      <w:tr w:rsidR="006C6487"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C6487" w:rsidRPr="001D5848" w:rsidRDefault="006C6487"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C6487"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6C6487"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C6487" w:rsidRPr="001D5848" w:rsidRDefault="006C6487"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C6487" w:rsidRPr="001D5848" w:rsidRDefault="006C6487"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C6487" w:rsidRPr="001D5848" w:rsidRDefault="006C6487" w:rsidP="0082427A">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36005"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25</w:t>
            </w:r>
            <w:r w:rsidRPr="001D5848">
              <w:rPr>
                <w:rStyle w:val="Textoennegrita"/>
                <w:rFonts w:ascii="Times New Roman" w:hAnsi="Times New Roman" w:cs="Times New Roman"/>
              </w:rPr>
              <w:t xml:space="preserve">&gt; </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w:t>
            </w:r>
            <w:r w:rsidR="006C6487" w:rsidRPr="001D5848">
              <w:rPr>
                <w:rFonts w:ascii="Times New Roman" w:hAnsi="Times New Roman" w:cs="Times New Roman"/>
              </w:rPr>
              <w:t>creator’ link.</w:t>
            </w:r>
            <w:r w:rsidRPr="001D5848">
              <w:rPr>
                <w:rFonts w:ascii="Times New Roman" w:hAnsi="Times New Roman" w:cs="Times New Roman"/>
              </w:rPr>
              <w:t xml:space="preserve"> </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6005" w:rsidRPr="001D5848" w:rsidRDefault="006C6487"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display of the creator.</w:t>
            </w:r>
          </w:p>
        </w:tc>
      </w:tr>
      <w:tr w:rsidR="00B36005"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36005"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1D5848" w:rsidRDefault="00B36005"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36005" w:rsidRPr="001D5848"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26&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Back’ link.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list of chirps.</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27&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Back’ button.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list of chirps.</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28&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Back’ button.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welcome page.</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F72C4C">
      <w:pPr>
        <w:rPr>
          <w:rFonts w:ascii="Times New Roman" w:hAnsi="Times New Roman" w:cs="Times New Roman"/>
        </w:rPr>
      </w:pPr>
    </w:p>
    <w:p w:rsidR="00F72C4C" w:rsidRPr="001D5848" w:rsidRDefault="00F72C4C" w:rsidP="00F72C4C">
      <w:pPr>
        <w:rPr>
          <w:rFonts w:ascii="Times New Roman" w:hAnsi="Times New Roman" w:cs="Times New Roman"/>
        </w:rPr>
      </w:pPr>
    </w:p>
    <w:p w:rsidR="00F72C4C" w:rsidRPr="001D5848" w:rsidRDefault="00F72C4C"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29&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Back’ button.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welcome page.</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D147E3" w:rsidRPr="001D5848" w:rsidRDefault="00D147E3"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F72C4C" w:rsidRPr="001D5848" w:rsidRDefault="00F72C4C" w:rsidP="0082427A">
      <w:pPr>
        <w:rPr>
          <w:rFonts w:ascii="Times New Roman" w:hAnsi="Times New Roman" w:cs="Times New Roman"/>
        </w:rPr>
      </w:pPr>
    </w:p>
    <w:p w:rsidR="00B83C73" w:rsidRPr="001D5848" w:rsidRDefault="00B83C73" w:rsidP="00B83C73">
      <w:pPr>
        <w:pStyle w:val="Ttulo1"/>
        <w:rPr>
          <w:rFonts w:ascii="Times New Roman" w:hAnsi="Times New Roman" w:cs="Times New Roman"/>
        </w:rPr>
      </w:pPr>
      <w:bookmarkStart w:id="24" w:name="_Toc523930222"/>
      <w:r w:rsidRPr="001D5848">
        <w:rPr>
          <w:rFonts w:ascii="Times New Roman" w:hAnsi="Times New Roman" w:cs="Times New Roman"/>
        </w:rPr>
        <w:t>Use case &lt;14.2&gt; &lt;Remove an inappropriate chirp being an admin&gt;</w:t>
      </w:r>
      <w:bookmarkEnd w:id="24"/>
    </w:p>
    <w:p w:rsidR="00B83C73" w:rsidRPr="001D5848" w:rsidRDefault="00B83C73" w:rsidP="00B83C73">
      <w:pPr>
        <w:pStyle w:val="Subttulo"/>
        <w:rPr>
          <w:rFonts w:ascii="Times New Roman" w:hAnsi="Times New Roman" w:cs="Times New Roman"/>
        </w:rPr>
      </w:pPr>
      <w:r w:rsidRPr="001D5848">
        <w:rPr>
          <w:rFonts w:ascii="Times New Roman" w:hAnsi="Times New Roman" w:cs="Times New Roman"/>
        </w:rPr>
        <w:t>Description</w:t>
      </w:r>
    </w:p>
    <w:p w:rsidR="00B83C73" w:rsidRPr="001D5848" w:rsidRDefault="00B83C73" w:rsidP="00B83C73">
      <w:pPr>
        <w:pStyle w:val="Notes"/>
        <w:rPr>
          <w:rFonts w:ascii="Times New Roman" w:hAnsi="Times New Roman" w:cs="Times New Roman"/>
        </w:rPr>
      </w:pPr>
      <w:r w:rsidRPr="001D5848">
        <w:rPr>
          <w:rFonts w:ascii="Times New Roman" w:hAnsi="Times New Roman" w:cs="Times New Roman"/>
        </w:rPr>
        <w:t xml:space="preserve">An authenticated admin wishes to remove a chirp that he or she thinks is inappropriate; he or she goes to the view and then click the ‘delete’ link. </w:t>
      </w:r>
    </w:p>
    <w:p w:rsidR="00B83C73" w:rsidRPr="001D5848" w:rsidRDefault="00B83C73" w:rsidP="00B83C73">
      <w:pPr>
        <w:pStyle w:val="Subttulo"/>
        <w:rPr>
          <w:rFonts w:ascii="Times New Roman" w:hAnsi="Times New Roman" w:cs="Times New Roman"/>
          <w:lang w:val="en-US"/>
        </w:rPr>
      </w:pPr>
      <w:r w:rsidRPr="001D5848">
        <w:rPr>
          <w:rFonts w:ascii="Times New Roman" w:hAnsi="Times New Roman" w:cs="Times New Roman"/>
          <w:lang w:val="en-US"/>
        </w:rPr>
        <w:t>Access</w:t>
      </w:r>
    </w:p>
    <w:p w:rsidR="00B83C73" w:rsidRPr="001D5848" w:rsidRDefault="00B83C73" w:rsidP="00B83C73">
      <w:pPr>
        <w:pStyle w:val="Notes"/>
        <w:rPr>
          <w:rFonts w:ascii="Times New Roman" w:hAnsi="Times New Roman" w:cs="Times New Roman"/>
        </w:rPr>
      </w:pPr>
      <w:r w:rsidRPr="001D5848">
        <w:rPr>
          <w:rFonts w:ascii="Times New Roman" w:hAnsi="Times New Roman" w:cs="Times New Roman"/>
        </w:rPr>
        <w:t>Main Menu &gt; Taboo &gt; Taboo chirps.</w:t>
      </w:r>
    </w:p>
    <w:p w:rsidR="00B83C73" w:rsidRPr="001D5848" w:rsidRDefault="00B83C73" w:rsidP="00B83C73">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B83C7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0</w:t>
            </w:r>
            <w:r w:rsidRPr="001D5848">
              <w:rPr>
                <w:rStyle w:val="Textoennegrita"/>
                <w:rFonts w:ascii="Times New Roman" w:hAnsi="Times New Roman" w:cs="Times New Roman"/>
              </w:rPr>
              <w:t xml:space="preserve">&gt; </w:t>
            </w:r>
          </w:p>
        </w:tc>
      </w:tr>
      <w:tr w:rsidR="00B83C7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C73" w:rsidRPr="001D5848" w:rsidRDefault="00B83C7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Go to the view and click on the ‘delete’ button of the first chirp.</w:t>
            </w:r>
          </w:p>
        </w:tc>
      </w:tr>
      <w:tr w:rsidR="00B83C7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83C73" w:rsidRPr="001D5848" w:rsidRDefault="00B83C7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ame table without the chirp. </w:t>
            </w:r>
          </w:p>
        </w:tc>
      </w:tr>
      <w:tr w:rsidR="00B83C7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C7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83C7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83C73" w:rsidRPr="001D5848" w:rsidRDefault="00B83C7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83C73" w:rsidRPr="001D5848" w:rsidRDefault="00B83C73" w:rsidP="00B83C7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B83C7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1</w:t>
            </w:r>
            <w:r w:rsidRPr="001D5848">
              <w:rPr>
                <w:rStyle w:val="Textoennegrita"/>
                <w:rFonts w:ascii="Times New Roman" w:hAnsi="Times New Roman" w:cs="Times New Roman"/>
              </w:rPr>
              <w:t xml:space="preserve">&gt; </w:t>
            </w:r>
          </w:p>
        </w:tc>
      </w:tr>
      <w:tr w:rsidR="00B83C7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C73" w:rsidRPr="001D5848" w:rsidRDefault="00B83C7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Go to the view and click on the ‘delete’ button of the first chirp.</w:t>
            </w:r>
          </w:p>
        </w:tc>
      </w:tr>
      <w:tr w:rsidR="00B83C7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83C73" w:rsidRPr="001D5848" w:rsidRDefault="00B83C7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ame table without the chirp. </w:t>
            </w:r>
          </w:p>
        </w:tc>
      </w:tr>
      <w:tr w:rsidR="00B83C7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C7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B83C7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C73" w:rsidRPr="001D5848" w:rsidRDefault="00B83C7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83C73" w:rsidRPr="001D5848" w:rsidRDefault="00B83C7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147E3" w:rsidRPr="001D5848" w:rsidRDefault="00D147E3" w:rsidP="00E920E3">
      <w:pPr>
        <w:pStyle w:val="Ttulo1"/>
        <w:rPr>
          <w:rFonts w:ascii="Times New Roman" w:hAnsi="Times New Roman" w:cs="Times New Roman"/>
        </w:rPr>
      </w:pPr>
    </w:p>
    <w:p w:rsidR="00D147E3" w:rsidRPr="001D5848" w:rsidRDefault="00D147E3" w:rsidP="00D147E3">
      <w:pPr>
        <w:rPr>
          <w:rFonts w:ascii="Times New Roman" w:hAnsi="Times New Roman" w:cs="Times New Roman"/>
        </w:rPr>
      </w:pPr>
    </w:p>
    <w:p w:rsidR="00D147E3" w:rsidRPr="001D5848" w:rsidRDefault="00D147E3" w:rsidP="00D147E3">
      <w:pPr>
        <w:rPr>
          <w:rFonts w:ascii="Times New Roman" w:hAnsi="Times New Roman" w:cs="Times New Roman"/>
        </w:rPr>
      </w:pPr>
    </w:p>
    <w:p w:rsidR="00D147E3" w:rsidRPr="001D5848" w:rsidRDefault="00D147E3" w:rsidP="00D147E3">
      <w:pPr>
        <w:rPr>
          <w:rFonts w:ascii="Times New Roman" w:hAnsi="Times New Roman" w:cs="Times New Roman"/>
        </w:rPr>
      </w:pPr>
    </w:p>
    <w:p w:rsidR="00D147E3" w:rsidRPr="001D5848" w:rsidRDefault="00D147E3" w:rsidP="00D147E3">
      <w:pPr>
        <w:rPr>
          <w:rFonts w:ascii="Times New Roman" w:hAnsi="Times New Roman" w:cs="Times New Roman"/>
        </w:rPr>
      </w:pPr>
    </w:p>
    <w:p w:rsidR="00D147E3" w:rsidRPr="001D5848" w:rsidRDefault="00D147E3" w:rsidP="00D147E3">
      <w:pPr>
        <w:rPr>
          <w:rFonts w:ascii="Times New Roman" w:hAnsi="Times New Roman" w:cs="Times New Roman"/>
        </w:rPr>
      </w:pPr>
    </w:p>
    <w:p w:rsidR="00D147E3" w:rsidRPr="001D5848" w:rsidRDefault="00D147E3" w:rsidP="00D147E3">
      <w:pPr>
        <w:rPr>
          <w:rFonts w:ascii="Times New Roman" w:hAnsi="Times New Roman" w:cs="Times New Roman"/>
        </w:rPr>
      </w:pPr>
    </w:p>
    <w:p w:rsidR="00D147E3" w:rsidRPr="001D5848" w:rsidRDefault="00D147E3" w:rsidP="00D147E3">
      <w:pPr>
        <w:rPr>
          <w:rFonts w:ascii="Times New Roman" w:hAnsi="Times New Roman" w:cs="Times New Roman"/>
        </w:rPr>
      </w:pPr>
    </w:p>
    <w:p w:rsidR="00D147E3" w:rsidRPr="001D5848" w:rsidRDefault="00D147E3" w:rsidP="00D147E3">
      <w:pPr>
        <w:rPr>
          <w:rFonts w:ascii="Times New Roman" w:hAnsi="Times New Roman" w:cs="Times New Roman"/>
        </w:rPr>
      </w:pPr>
    </w:p>
    <w:p w:rsidR="00D147E3" w:rsidRPr="001D5848" w:rsidRDefault="00D147E3" w:rsidP="00D147E3">
      <w:pPr>
        <w:rPr>
          <w:rFonts w:ascii="Times New Roman" w:hAnsi="Times New Roman" w:cs="Times New Roman"/>
        </w:rPr>
      </w:pPr>
    </w:p>
    <w:p w:rsidR="00E920E3" w:rsidRPr="001D5848" w:rsidRDefault="00E920E3" w:rsidP="00E920E3">
      <w:pPr>
        <w:pStyle w:val="Ttulo1"/>
        <w:rPr>
          <w:rFonts w:ascii="Times New Roman" w:hAnsi="Times New Roman" w:cs="Times New Roman"/>
        </w:rPr>
      </w:pPr>
      <w:bookmarkStart w:id="25" w:name="_Toc523930223"/>
      <w:r w:rsidRPr="001D5848">
        <w:rPr>
          <w:rFonts w:ascii="Times New Roman" w:hAnsi="Times New Roman" w:cs="Times New Roman"/>
        </w:rPr>
        <w:t>Use case &lt;14.3&gt; &lt;List the comments with taboo words being an admin&gt;</w:t>
      </w:r>
      <w:bookmarkEnd w:id="25"/>
    </w:p>
    <w:p w:rsidR="00E920E3" w:rsidRPr="001D5848" w:rsidRDefault="00E920E3" w:rsidP="00E920E3">
      <w:pPr>
        <w:pStyle w:val="Subttulo"/>
        <w:rPr>
          <w:rFonts w:ascii="Times New Roman" w:hAnsi="Times New Roman" w:cs="Times New Roman"/>
        </w:rPr>
      </w:pPr>
      <w:r w:rsidRPr="001D5848">
        <w:rPr>
          <w:rFonts w:ascii="Times New Roman" w:hAnsi="Times New Roman" w:cs="Times New Roman"/>
        </w:rPr>
        <w:t>Description</w:t>
      </w:r>
    </w:p>
    <w:p w:rsidR="00E920E3" w:rsidRPr="001D5848" w:rsidRDefault="00E920E3" w:rsidP="00E920E3">
      <w:pPr>
        <w:pStyle w:val="Notes"/>
        <w:rPr>
          <w:rFonts w:ascii="Times New Roman" w:hAnsi="Times New Roman" w:cs="Times New Roman"/>
        </w:rPr>
      </w:pPr>
      <w:r w:rsidRPr="001D5848">
        <w:rPr>
          <w:rFonts w:ascii="Times New Roman" w:hAnsi="Times New Roman" w:cs="Times New Roman"/>
        </w:rPr>
        <w:t xml:space="preserve">An authenticated admin wishes to list the comments that contain taboo words; he or she goes to link and see it. </w:t>
      </w:r>
    </w:p>
    <w:p w:rsidR="00E920E3" w:rsidRPr="001D5848" w:rsidRDefault="00E920E3" w:rsidP="00E920E3">
      <w:pPr>
        <w:pStyle w:val="Subttulo"/>
        <w:rPr>
          <w:rFonts w:ascii="Times New Roman" w:hAnsi="Times New Roman" w:cs="Times New Roman"/>
          <w:lang w:val="en-US"/>
        </w:rPr>
      </w:pPr>
      <w:r w:rsidRPr="001D5848">
        <w:rPr>
          <w:rFonts w:ascii="Times New Roman" w:hAnsi="Times New Roman" w:cs="Times New Roman"/>
          <w:lang w:val="en-US"/>
        </w:rPr>
        <w:t>Access</w:t>
      </w:r>
    </w:p>
    <w:p w:rsidR="00E920E3" w:rsidRPr="001D5848" w:rsidRDefault="00E920E3" w:rsidP="00E920E3">
      <w:pPr>
        <w:pStyle w:val="Notes"/>
        <w:rPr>
          <w:rFonts w:ascii="Times New Roman" w:hAnsi="Times New Roman" w:cs="Times New Roman"/>
        </w:rPr>
      </w:pPr>
      <w:r w:rsidRPr="001D5848">
        <w:rPr>
          <w:rFonts w:ascii="Times New Roman" w:hAnsi="Times New Roman" w:cs="Times New Roman"/>
        </w:rPr>
        <w:t>Main Menu &gt; Taboo &gt; Taboo comments.</w:t>
      </w:r>
    </w:p>
    <w:p w:rsidR="00E920E3" w:rsidRPr="001D5848" w:rsidRDefault="00E920E3" w:rsidP="00E920E3">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2</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at the comments in fact contains taboo words.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table of comments with taboo words.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3</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at the comments in fact contains taboo words.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table of comments with taboo words.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4</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second, next, previous and last page links.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F72C4C"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5</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second, next, previous and last page links.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F72C4C"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It should work well.</w:t>
            </w:r>
            <w:r w:rsidR="00E920E3" w:rsidRPr="001D5848">
              <w:rPr>
                <w:rFonts w:ascii="Times New Roman" w:hAnsi="Times New Roman" w:cs="Times New Roman"/>
              </w:rPr>
              <w:t xml:space="preserve">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6</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eck the dangling records.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7</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heck the dangling records.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It should display well.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8</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owner’ link.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display of the owner.</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39</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owner’ link.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display of the owner.</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40&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Back’ button.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list of comments.</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41&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Back’ button.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list of comments.</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42</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route’ link.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display of the route.</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43</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route’ link.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display of the route.</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44&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Back’ button.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list of comments.</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45&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Back’ button.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list of comments.</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72C4C" w:rsidRPr="001D5848" w:rsidRDefault="00F72C4C"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46</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hike’ link.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display of the hike.</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5511D9"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F72C4C" w:rsidRPr="001D5848">
              <w:rPr>
                <w:rStyle w:val="Textoennegrita"/>
                <w:rFonts w:ascii="Times New Roman" w:hAnsi="Times New Roman" w:cs="Times New Roman"/>
              </w:rPr>
              <w:t>4</w:t>
            </w:r>
            <w:r w:rsidR="005511D9"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hike’ link. </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A display of the hike.</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5511D9"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511D9" w:rsidRPr="001D5848" w:rsidRDefault="005511D9" w:rsidP="005511D9">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5511D9"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47&gt; </w:t>
            </w:r>
          </w:p>
        </w:tc>
      </w:tr>
      <w:tr w:rsidR="005511D9"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11D9" w:rsidRPr="001D5848"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Back’ button. </w:t>
            </w:r>
          </w:p>
        </w:tc>
      </w:tr>
      <w:tr w:rsidR="005511D9"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5511D9" w:rsidRPr="001D5848" w:rsidRDefault="005511D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list of comments.</w:t>
            </w:r>
          </w:p>
        </w:tc>
      </w:tr>
      <w:tr w:rsidR="005511D9"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11D9" w:rsidRPr="001D5848"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5511D9"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5511D9" w:rsidRPr="001D5848" w:rsidRDefault="005511D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511D9" w:rsidRPr="001D5848" w:rsidRDefault="005511D9" w:rsidP="005511D9">
      <w:pPr>
        <w:rPr>
          <w:rFonts w:ascii="Times New Roman" w:hAnsi="Times New Roman" w:cs="Times New Roman"/>
        </w:rPr>
      </w:pPr>
    </w:p>
    <w:p w:rsidR="005511D9" w:rsidRPr="001D5848" w:rsidRDefault="005511D9" w:rsidP="005511D9">
      <w:pPr>
        <w:rPr>
          <w:rFonts w:ascii="Times New Roman" w:hAnsi="Times New Roman" w:cs="Times New Roman"/>
        </w:rPr>
      </w:pPr>
    </w:p>
    <w:p w:rsidR="005511D9" w:rsidRPr="001D5848" w:rsidRDefault="005511D9" w:rsidP="005511D9">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5511D9"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48&gt; </w:t>
            </w:r>
          </w:p>
        </w:tc>
      </w:tr>
      <w:tr w:rsidR="005511D9"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11D9" w:rsidRPr="001D5848"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Back’ button. </w:t>
            </w:r>
          </w:p>
        </w:tc>
      </w:tr>
      <w:tr w:rsidR="005511D9"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5511D9" w:rsidRPr="001D5848" w:rsidRDefault="005511D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list of comments.</w:t>
            </w:r>
          </w:p>
        </w:tc>
      </w:tr>
      <w:tr w:rsidR="005511D9"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11D9" w:rsidRPr="001D5848"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5511D9"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11D9" w:rsidRPr="001D5848" w:rsidRDefault="005511D9"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5511D9" w:rsidRPr="001D5848" w:rsidRDefault="005511D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511D9" w:rsidRPr="001D5848" w:rsidRDefault="005511D9"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Test &lt;#2</w:t>
            </w:r>
            <w:r w:rsidR="005511D9" w:rsidRPr="001D5848">
              <w:rPr>
                <w:rStyle w:val="Textoennegrita"/>
                <w:rFonts w:ascii="Times New Roman" w:hAnsi="Times New Roman" w:cs="Times New Roman"/>
              </w:rPr>
              <w:t>49</w:t>
            </w:r>
            <w:r w:rsidRPr="001D5848">
              <w:rPr>
                <w:rStyle w:val="Textoennegrita"/>
                <w:rFonts w:ascii="Times New Roman" w:hAnsi="Times New Roman" w:cs="Times New Roman"/>
              </w:rPr>
              <w:t xml:space="preserve">&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on the ‘Back’ button.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t>
            </w:r>
            <w:r w:rsidR="005511D9" w:rsidRPr="001D5848">
              <w:rPr>
                <w:rFonts w:ascii="Times New Roman" w:hAnsi="Times New Roman" w:cs="Times New Roman"/>
              </w:rPr>
              <w:t>welcome page.</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511D9" w:rsidRPr="001D5848" w:rsidRDefault="005511D9" w:rsidP="00F72C4C">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F72C4C"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Test &lt;#2</w:t>
            </w:r>
            <w:r w:rsidR="005511D9" w:rsidRPr="001D5848">
              <w:rPr>
                <w:rStyle w:val="Textoennegrita"/>
                <w:rFonts w:ascii="Times New Roman" w:hAnsi="Times New Roman" w:cs="Times New Roman"/>
              </w:rPr>
              <w:t>50</w:t>
            </w:r>
            <w:r w:rsidRPr="001D5848">
              <w:rPr>
                <w:rStyle w:val="Textoennegrita"/>
                <w:rFonts w:ascii="Times New Roman" w:hAnsi="Times New Roman" w:cs="Times New Roman"/>
              </w:rPr>
              <w:t xml:space="preserve">&gt; </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on the ‘Back’ button. </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welcome page.</w:t>
            </w:r>
          </w:p>
        </w:tc>
      </w:tr>
      <w:tr w:rsidR="00F72C4C"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2C4C" w:rsidRPr="001D5848"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F72C4C"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2C4C" w:rsidRPr="001D5848" w:rsidRDefault="00F72C4C"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72C4C" w:rsidRPr="001D5848"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D147E3" w:rsidRPr="001D5848" w:rsidRDefault="00D147E3" w:rsidP="00E920E3">
      <w:pPr>
        <w:rPr>
          <w:rFonts w:ascii="Times New Roman" w:hAnsi="Times New Roman" w:cs="Times New Roman"/>
        </w:rPr>
      </w:pPr>
    </w:p>
    <w:p w:rsidR="00B20C25" w:rsidRPr="001D5848" w:rsidRDefault="00B20C25" w:rsidP="00E920E3">
      <w:pPr>
        <w:rPr>
          <w:rFonts w:ascii="Times New Roman" w:hAnsi="Times New Roman" w:cs="Times New Roman"/>
        </w:rPr>
      </w:pPr>
    </w:p>
    <w:p w:rsidR="00B20C25" w:rsidRPr="001D5848" w:rsidRDefault="00B20C25" w:rsidP="00E920E3">
      <w:pPr>
        <w:rPr>
          <w:rFonts w:ascii="Times New Roman" w:hAnsi="Times New Roman" w:cs="Times New Roman"/>
        </w:rPr>
      </w:pPr>
    </w:p>
    <w:p w:rsidR="00E920E3" w:rsidRPr="001D5848" w:rsidRDefault="00E920E3" w:rsidP="00E920E3">
      <w:pPr>
        <w:pStyle w:val="Ttulo1"/>
        <w:rPr>
          <w:rFonts w:ascii="Times New Roman" w:hAnsi="Times New Roman" w:cs="Times New Roman"/>
        </w:rPr>
      </w:pPr>
      <w:bookmarkStart w:id="26" w:name="_Toc523930224"/>
      <w:r w:rsidRPr="001D5848">
        <w:rPr>
          <w:rFonts w:ascii="Times New Roman" w:hAnsi="Times New Roman" w:cs="Times New Roman"/>
        </w:rPr>
        <w:t>Use case &lt;14.4&gt; &lt;Remove an inappropriate comment being an admin&gt;</w:t>
      </w:r>
      <w:bookmarkEnd w:id="26"/>
    </w:p>
    <w:p w:rsidR="00E920E3" w:rsidRPr="001D5848" w:rsidRDefault="00E920E3" w:rsidP="00E920E3">
      <w:pPr>
        <w:pStyle w:val="Subttulo"/>
        <w:rPr>
          <w:rFonts w:ascii="Times New Roman" w:hAnsi="Times New Roman" w:cs="Times New Roman"/>
        </w:rPr>
      </w:pPr>
      <w:r w:rsidRPr="001D5848">
        <w:rPr>
          <w:rFonts w:ascii="Times New Roman" w:hAnsi="Times New Roman" w:cs="Times New Roman"/>
        </w:rPr>
        <w:t>Description</w:t>
      </w:r>
    </w:p>
    <w:p w:rsidR="00E920E3" w:rsidRPr="001D5848" w:rsidRDefault="00E920E3" w:rsidP="00E920E3">
      <w:pPr>
        <w:pStyle w:val="Notes"/>
        <w:rPr>
          <w:rFonts w:ascii="Times New Roman" w:hAnsi="Times New Roman" w:cs="Times New Roman"/>
        </w:rPr>
      </w:pPr>
      <w:r w:rsidRPr="001D5848">
        <w:rPr>
          <w:rFonts w:ascii="Times New Roman" w:hAnsi="Times New Roman" w:cs="Times New Roman"/>
        </w:rPr>
        <w:t xml:space="preserve">An authenticated admin wishes to remove a comment that he or she thinks is inappropriate; he or she goes to the view and then click the ‘delete’ link. </w:t>
      </w:r>
    </w:p>
    <w:p w:rsidR="00E920E3" w:rsidRPr="001D5848" w:rsidRDefault="00E920E3" w:rsidP="00E920E3">
      <w:pPr>
        <w:pStyle w:val="Subttulo"/>
        <w:rPr>
          <w:rFonts w:ascii="Times New Roman" w:hAnsi="Times New Roman" w:cs="Times New Roman"/>
          <w:lang w:val="en-US"/>
        </w:rPr>
      </w:pPr>
      <w:r w:rsidRPr="001D5848">
        <w:rPr>
          <w:rFonts w:ascii="Times New Roman" w:hAnsi="Times New Roman" w:cs="Times New Roman"/>
          <w:lang w:val="en-US"/>
        </w:rPr>
        <w:t>Access</w:t>
      </w:r>
    </w:p>
    <w:p w:rsidR="00E920E3" w:rsidRPr="001D5848" w:rsidRDefault="00E920E3" w:rsidP="00E920E3">
      <w:pPr>
        <w:pStyle w:val="Notes"/>
        <w:rPr>
          <w:rFonts w:ascii="Times New Roman" w:hAnsi="Times New Roman" w:cs="Times New Roman"/>
        </w:rPr>
      </w:pPr>
      <w:r w:rsidRPr="001D5848">
        <w:rPr>
          <w:rFonts w:ascii="Times New Roman" w:hAnsi="Times New Roman" w:cs="Times New Roman"/>
        </w:rPr>
        <w:t>Main Menu &gt; Taboo &gt; Taboo chirps.</w:t>
      </w:r>
    </w:p>
    <w:p w:rsidR="00E920E3" w:rsidRPr="001D5848" w:rsidRDefault="00E920E3" w:rsidP="00E920E3">
      <w:pPr>
        <w:pStyle w:val="Subttulo"/>
        <w:rPr>
          <w:rFonts w:ascii="Times New Roman" w:hAnsi="Times New Roman" w:cs="Times New Roman"/>
          <w:lang w:val="es-ES"/>
        </w:rPr>
      </w:pPr>
      <w:r w:rsidRPr="001D5848">
        <w:rPr>
          <w:rFonts w:ascii="Times New Roman" w:hAnsi="Times New Roman" w:cs="Times New Roman"/>
          <w:lang w:val="es-ES"/>
        </w:rPr>
        <w:t>Tests</w:t>
      </w: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476D91" w:rsidRPr="001D5848">
              <w:rPr>
                <w:rStyle w:val="Textoennegrita"/>
                <w:rFonts w:ascii="Times New Roman" w:hAnsi="Times New Roman" w:cs="Times New Roman"/>
              </w:rPr>
              <w:t>51</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Go to the view and click on the ‘delete’ button of the first comment.</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ame table without the commen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476D91"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920E3" w:rsidRPr="001D5848" w:rsidRDefault="00E920E3" w:rsidP="00E920E3">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920E3" w:rsidRPr="001D5848"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Test &lt;#2</w:t>
            </w:r>
            <w:r w:rsidR="00476D91" w:rsidRPr="001D5848">
              <w:rPr>
                <w:rStyle w:val="Textoennegrita"/>
                <w:rFonts w:ascii="Times New Roman" w:hAnsi="Times New Roman" w:cs="Times New Roman"/>
              </w:rPr>
              <w:t>52</w:t>
            </w:r>
            <w:r w:rsidRPr="001D5848">
              <w:rPr>
                <w:rStyle w:val="Textoennegrita"/>
                <w:rFonts w:ascii="Times New Roman" w:hAnsi="Times New Roman" w:cs="Times New Roman"/>
              </w:rPr>
              <w:t xml:space="preserve">&g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Go to the view and click on the ‘delete’ button of the first comment.</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same table without the comment. </w:t>
            </w:r>
          </w:p>
        </w:tc>
      </w:tr>
      <w:tr w:rsidR="00E920E3" w:rsidRPr="001D5848"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Pr="001D5848" w:rsidRDefault="00476D91"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920E3" w:rsidRPr="001D5848"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1D5848" w:rsidRDefault="00E920E3" w:rsidP="001706C2">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920E3" w:rsidRPr="001D5848"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83C73" w:rsidRPr="001D5848" w:rsidRDefault="00B83C73" w:rsidP="00B83C73">
      <w:pPr>
        <w:rPr>
          <w:rFonts w:ascii="Times New Roman" w:hAnsi="Times New Roman" w:cs="Times New Roman"/>
        </w:rPr>
      </w:pPr>
    </w:p>
    <w:p w:rsidR="000331D4" w:rsidRPr="001D5848" w:rsidRDefault="000331D4"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B37160">
      <w:pPr>
        <w:rPr>
          <w:rFonts w:ascii="Times New Roman" w:hAnsi="Times New Roman" w:cs="Times New Roman"/>
        </w:rPr>
      </w:pPr>
    </w:p>
    <w:p w:rsidR="00E36291" w:rsidRPr="001D5848" w:rsidRDefault="00E36291" w:rsidP="00E36291">
      <w:pPr>
        <w:pStyle w:val="Ttulo1"/>
        <w:rPr>
          <w:rFonts w:ascii="Times New Roman" w:hAnsi="Times New Roman" w:cs="Times New Roman"/>
        </w:rPr>
      </w:pPr>
      <w:bookmarkStart w:id="27" w:name="_Toc523168429"/>
      <w:bookmarkStart w:id="28" w:name="_Toc523930225"/>
      <w:r w:rsidRPr="001D5848">
        <w:rPr>
          <w:rFonts w:ascii="Times New Roman" w:hAnsi="Times New Roman" w:cs="Times New Roman"/>
        </w:rPr>
        <w:t>Additional test</w:t>
      </w:r>
      <w:bookmarkEnd w:id="27"/>
      <w:r w:rsidRPr="001D5848">
        <w:rPr>
          <w:rFonts w:ascii="Times New Roman" w:hAnsi="Times New Roman" w:cs="Times New Roman"/>
        </w:rPr>
        <w:t>s</w:t>
      </w:r>
      <w:bookmarkEnd w:id="28"/>
    </w:p>
    <w:p w:rsidR="00E36291" w:rsidRPr="001D5848" w:rsidRDefault="00E36291" w:rsidP="00E36291">
      <w:pPr>
        <w:rPr>
          <w:rFonts w:ascii="Times New Roman" w:hAnsi="Times New Roman" w:cs="Times New Roman"/>
        </w:rPr>
      </w:pPr>
    </w:p>
    <w:p w:rsidR="00E36291" w:rsidRPr="001D5848" w:rsidRDefault="00E36291" w:rsidP="00E36291">
      <w:pPr>
        <w:pStyle w:val="Subttulo"/>
        <w:rPr>
          <w:rFonts w:ascii="Times New Roman" w:hAnsi="Times New Roman" w:cs="Times New Roman"/>
          <w:lang w:val="en-US"/>
        </w:rPr>
      </w:pPr>
      <w:r w:rsidRPr="001D5848">
        <w:rPr>
          <w:rFonts w:ascii="Times New Roman" w:hAnsi="Times New Roman" w:cs="Times New Roman"/>
          <w:lang w:val="en-US"/>
        </w:rPr>
        <w:t>Access</w:t>
      </w:r>
    </w:p>
    <w:p w:rsidR="00E36291" w:rsidRPr="001D5848" w:rsidRDefault="00E36291" w:rsidP="00E36291">
      <w:pPr>
        <w:pStyle w:val="Notes"/>
        <w:rPr>
          <w:rFonts w:ascii="Times New Roman" w:hAnsi="Times New Roman" w:cs="Times New Roman"/>
        </w:rPr>
      </w:pPr>
      <w:r w:rsidRPr="001D5848">
        <w:rPr>
          <w:rFonts w:ascii="Times New Roman" w:hAnsi="Times New Roman" w:cs="Times New Roman"/>
        </w:rPr>
        <w:t>Authenticated as a user:</w:t>
      </w:r>
    </w:p>
    <w:p w:rsidR="00E36291" w:rsidRPr="001D5848" w:rsidRDefault="00E36291" w:rsidP="00E36291">
      <w:pPr>
        <w:pStyle w:val="Notes"/>
        <w:rPr>
          <w:rFonts w:ascii="Times New Roman" w:hAnsi="Times New Roman" w:cs="Times New Roman"/>
        </w:rPr>
      </w:pPr>
      <w:r w:rsidRPr="001D5848">
        <w:rPr>
          <w:rFonts w:ascii="Times New Roman" w:hAnsi="Times New Roman" w:cs="Times New Roman"/>
        </w:rPr>
        <w:t>Main Menu &gt; Routes &gt; Browse routes &gt; ‘View’ link</w:t>
      </w:r>
      <w:r w:rsidR="00C8638C" w:rsidRPr="001D5848">
        <w:rPr>
          <w:rFonts w:ascii="Times New Roman" w:hAnsi="Times New Roman" w:cs="Times New Roman"/>
        </w:rPr>
        <w:t xml:space="preserve"> of the first route</w:t>
      </w:r>
      <w:r w:rsidRPr="001D5848">
        <w:rPr>
          <w:rFonts w:ascii="Times New Roman" w:hAnsi="Times New Roman" w:cs="Times New Roman"/>
        </w:rPr>
        <w:t>.</w:t>
      </w:r>
    </w:p>
    <w:tbl>
      <w:tblPr>
        <w:tblStyle w:val="Cuadrculavistosa-nfasis1"/>
        <w:tblW w:w="0" w:type="auto"/>
        <w:tblLook w:val="04A0" w:firstRow="1" w:lastRow="0" w:firstColumn="1" w:lastColumn="0" w:noHBand="0" w:noVBand="1"/>
      </w:tblPr>
      <w:tblGrid>
        <w:gridCol w:w="1526"/>
        <w:gridCol w:w="7716"/>
      </w:tblGrid>
      <w:tr w:rsidR="00E36291"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53&gt;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in the ‘create a new hike’ link. </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form with a name, description, difficulty level, length, pictures, origin city and destination city fields.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36291" w:rsidRPr="001D5848" w:rsidRDefault="00E36291" w:rsidP="00E36291">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36291"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 xml:space="preserve">Test &lt;#254&gt;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in the ‘create a new hike’ link. </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lang w:val="es-ES"/>
              </w:rPr>
              <w:t>A form with a</w:t>
            </w:r>
            <w:r w:rsidR="00DA0F06" w:rsidRPr="001D5848">
              <w:rPr>
                <w:rFonts w:ascii="Times New Roman" w:hAnsi="Times New Roman" w:cs="Times New Roman"/>
                <w:lang w:val="es-ES"/>
              </w:rPr>
              <w:t xml:space="preserve"> ‘nombre’, ‘descripción’, ‘nivel de dificultad’, ‘longitud’, ‘imágenes’, ‘ciudad de origen’ y ‘ciudad de destino’</w:t>
            </w:r>
            <w:r w:rsidRPr="001D5848">
              <w:rPr>
                <w:rFonts w:ascii="Times New Roman" w:hAnsi="Times New Roman" w:cs="Times New Roman"/>
                <w:lang w:val="es-ES"/>
              </w:rPr>
              <w:t xml:space="preserve"> fields.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25687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36291" w:rsidRPr="001D5848" w:rsidRDefault="00E36291" w:rsidP="00E36291">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36291"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Test &lt;#</w:t>
            </w:r>
            <w:r w:rsidR="00256879" w:rsidRPr="001D5848">
              <w:rPr>
                <w:rStyle w:val="Textoennegrita"/>
                <w:rFonts w:ascii="Times New Roman" w:hAnsi="Times New Roman" w:cs="Times New Roman"/>
              </w:rPr>
              <w:t>255</w:t>
            </w:r>
            <w:r w:rsidRPr="001D5848">
              <w:rPr>
                <w:rStyle w:val="Textoennegrita"/>
                <w:rFonts w:ascii="Times New Roman" w:hAnsi="Times New Roman" w:cs="Times New Roman"/>
              </w:rPr>
              <w:t xml:space="preserve">&gt;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t the fields empty.</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36291" w:rsidRPr="001D5848" w:rsidRDefault="0025687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onstraint errors of all the fields.</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25687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36291" w:rsidRPr="001D5848" w:rsidRDefault="00E36291" w:rsidP="00E36291">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36291"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Test &lt;#</w:t>
            </w:r>
            <w:r w:rsidR="00256879" w:rsidRPr="001D5848">
              <w:rPr>
                <w:rStyle w:val="Textoennegrita"/>
                <w:rFonts w:ascii="Times New Roman" w:hAnsi="Times New Roman" w:cs="Times New Roman"/>
              </w:rPr>
              <w:t>256</w:t>
            </w:r>
            <w:r w:rsidRPr="001D5848">
              <w:rPr>
                <w:rStyle w:val="Textoennegrita"/>
                <w:rFonts w:ascii="Times New Roman" w:hAnsi="Times New Roman" w:cs="Times New Roman"/>
              </w:rPr>
              <w:t xml:space="preserve">&gt;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t the fields empty.</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36291" w:rsidRPr="001D5848" w:rsidRDefault="0025687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onstraint errors of all the fields. </w:t>
            </w:r>
            <w:r w:rsidR="00E36291" w:rsidRPr="001D5848">
              <w:rPr>
                <w:rFonts w:ascii="Times New Roman" w:hAnsi="Times New Roman" w:cs="Times New Roman"/>
              </w:rPr>
              <w:t xml:space="preserve">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25687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36291" w:rsidRPr="001D5848" w:rsidRDefault="00E36291" w:rsidP="00E36291">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36291"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Test &lt;#</w:t>
            </w:r>
            <w:r w:rsidR="00DA1AA2" w:rsidRPr="001D5848">
              <w:rPr>
                <w:rStyle w:val="Textoennegrita"/>
                <w:rFonts w:ascii="Times New Roman" w:hAnsi="Times New Roman" w:cs="Times New Roman"/>
              </w:rPr>
              <w:t>257</w:t>
            </w:r>
            <w:r w:rsidRPr="001D5848">
              <w:rPr>
                <w:rStyle w:val="Textoennegrita"/>
                <w:rFonts w:ascii="Times New Roman" w:hAnsi="Times New Roman" w:cs="Times New Roman"/>
              </w:rPr>
              <w:t xml:space="preserve">&gt;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Fill </w:t>
            </w:r>
            <w:r w:rsidR="00DA1AA2" w:rsidRPr="001D5848">
              <w:rPr>
                <w:rFonts w:ascii="Times New Roman" w:hAnsi="Times New Roman" w:cs="Times New Roman"/>
              </w:rPr>
              <w:t xml:space="preserve">in </w:t>
            </w:r>
            <w:r w:rsidRPr="001D5848">
              <w:rPr>
                <w:rFonts w:ascii="Times New Roman" w:hAnsi="Times New Roman" w:cs="Times New Roman"/>
              </w:rPr>
              <w:t xml:space="preserve">the form with </w:t>
            </w:r>
            <w:r w:rsidR="00DA1AA2" w:rsidRPr="001D5848">
              <w:rPr>
                <w:rFonts w:ascii="Times New Roman" w:hAnsi="Times New Roman" w:cs="Times New Roman"/>
              </w:rPr>
              <w:t xml:space="preserve">that </w:t>
            </w:r>
            <w:r w:rsidRPr="001D5848">
              <w:rPr>
                <w:rFonts w:ascii="Times New Roman" w:hAnsi="Times New Roman" w:cs="Times New Roman"/>
              </w:rPr>
              <w:t>values</w:t>
            </w:r>
            <w:r w:rsidR="00DA1AA2" w:rsidRPr="001D5848">
              <w:rPr>
                <w:rFonts w:ascii="Times New Roman" w:hAnsi="Times New Roman" w:cs="Times New Roman"/>
              </w:rPr>
              <w:t xml:space="preserve"> -&gt;</w:t>
            </w:r>
            <w:r w:rsidRPr="001D5848">
              <w:rPr>
                <w:rFonts w:ascii="Times New Roman" w:hAnsi="Times New Roman" w:cs="Times New Roman"/>
              </w:rPr>
              <w:t xml:space="preserve"> Title: ‘&lt;script&gt;alarm(‘Hacked!</w:t>
            </w:r>
            <w:r w:rsidR="00DA1AA2" w:rsidRPr="001D5848">
              <w:rPr>
                <w:rFonts w:ascii="Times New Roman" w:hAnsi="Times New Roman" w:cs="Times New Roman"/>
              </w:rPr>
              <w:t>’</w:t>
            </w:r>
            <w:r w:rsidRPr="001D5848">
              <w:rPr>
                <w:rFonts w:ascii="Times New Roman" w:hAnsi="Times New Roman" w:cs="Times New Roman"/>
              </w:rPr>
              <w:t>) ;&lt;/script&gt;</w:t>
            </w:r>
            <w:r w:rsidR="00DA1AA2" w:rsidRPr="001D5848">
              <w:rPr>
                <w:rFonts w:ascii="Times New Roman" w:hAnsi="Times New Roman" w:cs="Times New Roman"/>
              </w:rPr>
              <w:t>’</w:t>
            </w:r>
            <w:r w:rsidRPr="001D5848">
              <w:rPr>
                <w:rFonts w:ascii="Times New Roman" w:hAnsi="Times New Roman" w:cs="Times New Roman"/>
              </w:rPr>
              <w:t>, Description: ‘ ‘ or ‘A’ = ‘A’</w:t>
            </w:r>
            <w:r w:rsidR="00DA1AA2" w:rsidRPr="001D5848">
              <w:rPr>
                <w:rFonts w:ascii="Times New Roman" w:hAnsi="Times New Roman" w:cs="Times New Roman"/>
              </w:rPr>
              <w:t>, Difficulty level: ‘EASY’, Length: 50, Pictures: ‘http://www.hike.com/’, Origin city: ‘OC’, Destination City: ‘DC’.</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t>
            </w:r>
            <w:r w:rsidR="00DA1AA2" w:rsidRPr="001D5848">
              <w:rPr>
                <w:rFonts w:ascii="Times New Roman" w:hAnsi="Times New Roman" w:cs="Times New Roman"/>
              </w:rPr>
              <w:t>display of the route with a red ‘Action performed successfully’ message.</w:t>
            </w:r>
            <w:r w:rsidRPr="001D5848">
              <w:rPr>
                <w:rFonts w:ascii="Times New Roman" w:hAnsi="Times New Roman" w:cs="Times New Roman"/>
              </w:rPr>
              <w:t xml:space="preserve">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DA1AA2"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36291" w:rsidRPr="001D5848" w:rsidRDefault="00E36291" w:rsidP="00E36291">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36291"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Test &lt;#</w:t>
            </w:r>
            <w:r w:rsidR="00DA1AA2" w:rsidRPr="001D5848">
              <w:rPr>
                <w:rStyle w:val="Textoennegrita"/>
                <w:rFonts w:ascii="Times New Roman" w:hAnsi="Times New Roman" w:cs="Times New Roman"/>
              </w:rPr>
              <w:t>258</w:t>
            </w:r>
            <w:r w:rsidRPr="001D5848">
              <w:rPr>
                <w:rStyle w:val="Textoennegrita"/>
                <w:rFonts w:ascii="Times New Roman" w:hAnsi="Times New Roman" w:cs="Times New Roman"/>
              </w:rPr>
              <w:t xml:space="preserve">&gt;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w:t>
            </w:r>
            <w:r w:rsidR="00DA1AA2" w:rsidRPr="001D5848">
              <w:rPr>
                <w:rFonts w:ascii="Times New Roman" w:hAnsi="Times New Roman" w:cs="Times New Roman"/>
              </w:rPr>
              <w:t>Fill in the form with that values -&gt; Título: ‘&lt;script&gt;alarm(‘Hacked!’) ;&lt;/script&gt;’, Descripción: ‘ ‘ or ‘A’ = ‘A’, Nivel de dificultad: ‘EASY’, Longitud: 50, Imágenes: ‘http://www.hike.com/’, Ciudad de origen: ‘OC’, Ciudad de destino: ‘DC’.</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36291" w:rsidRPr="001D5848" w:rsidRDefault="00DA1AA2"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display of the route with a red ‘Acción realizada con éxito’ message.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DA1AA2"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36291" w:rsidRPr="001D5848" w:rsidRDefault="00E36291" w:rsidP="00E36291">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36291"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Test &lt;#</w:t>
            </w:r>
            <w:r w:rsidR="005E1E0D" w:rsidRPr="001D5848">
              <w:rPr>
                <w:rStyle w:val="Textoennegrita"/>
                <w:rFonts w:ascii="Times New Roman" w:hAnsi="Times New Roman" w:cs="Times New Roman"/>
              </w:rPr>
              <w:t>2</w:t>
            </w:r>
            <w:r w:rsidR="007F4DED" w:rsidRPr="001D5848">
              <w:rPr>
                <w:rStyle w:val="Textoennegrita"/>
                <w:rFonts w:ascii="Times New Roman" w:hAnsi="Times New Roman" w:cs="Times New Roman"/>
              </w:rPr>
              <w:t>59</w:t>
            </w:r>
            <w:r w:rsidRPr="001D5848">
              <w:rPr>
                <w:rStyle w:val="Textoennegrita"/>
                <w:rFonts w:ascii="Times New Roman" w:hAnsi="Times New Roman" w:cs="Times New Roman"/>
              </w:rPr>
              <w:t xml:space="preserve">&gt;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See the page source and find the hidden inputs.</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w:t>
            </w:r>
            <w:r w:rsidR="00106E25" w:rsidRPr="001D5848">
              <w:rPr>
                <w:rFonts w:ascii="Times New Roman" w:hAnsi="Times New Roman" w:cs="Times New Roman"/>
              </w:rPr>
              <w:t>id</w:t>
            </w:r>
            <w:r w:rsidR="007F4DED" w:rsidRPr="001D5848">
              <w:rPr>
                <w:rFonts w:ascii="Times New Roman" w:hAnsi="Times New Roman" w:cs="Times New Roman"/>
              </w:rPr>
              <w:t>, the route and the cookies should be in there.</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7F4DED"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36291" w:rsidRPr="001D5848" w:rsidRDefault="00E36291" w:rsidP="00E36291">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E36291" w:rsidRPr="001D5848"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Test &lt;#</w:t>
            </w:r>
            <w:r w:rsidR="005E1E0D" w:rsidRPr="001D5848">
              <w:rPr>
                <w:rStyle w:val="Textoennegrita"/>
                <w:rFonts w:ascii="Times New Roman" w:hAnsi="Times New Roman" w:cs="Times New Roman"/>
              </w:rPr>
              <w:t>26</w:t>
            </w:r>
            <w:r w:rsidR="007F4DED" w:rsidRPr="001D5848">
              <w:rPr>
                <w:rStyle w:val="Textoennegrita"/>
                <w:rFonts w:ascii="Times New Roman" w:hAnsi="Times New Roman" w:cs="Times New Roman"/>
              </w:rPr>
              <w:t>0</w:t>
            </w:r>
            <w:r w:rsidRPr="001D5848">
              <w:rPr>
                <w:rStyle w:val="Textoennegrita"/>
                <w:rFonts w:ascii="Times New Roman" w:hAnsi="Times New Roman" w:cs="Times New Roman"/>
              </w:rPr>
              <w:t xml:space="preserve">&gt; </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See the page source and find the hidden inputs.</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36291" w:rsidRPr="001D5848" w:rsidRDefault="007F4DED"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w:t>
            </w:r>
            <w:r w:rsidR="00106E25" w:rsidRPr="001D5848">
              <w:rPr>
                <w:rFonts w:ascii="Times New Roman" w:hAnsi="Times New Roman" w:cs="Times New Roman"/>
              </w:rPr>
              <w:t>id</w:t>
            </w:r>
            <w:r w:rsidRPr="001D5848">
              <w:rPr>
                <w:rFonts w:ascii="Times New Roman" w:hAnsi="Times New Roman" w:cs="Times New Roman"/>
              </w:rPr>
              <w:t>, the route and the cookies should be in there.</w:t>
            </w:r>
          </w:p>
        </w:tc>
      </w:tr>
      <w:tr w:rsidR="00E36291" w:rsidRPr="001D5848"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91" w:rsidRPr="001D5848" w:rsidRDefault="007F4DED"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E36291" w:rsidRPr="001D5848"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6291" w:rsidRPr="001D5848" w:rsidRDefault="00E36291" w:rsidP="00DA0F06">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36291" w:rsidRPr="001D5848"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56879" w:rsidRPr="001D5848" w:rsidRDefault="00256879" w:rsidP="00256879">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256879"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5E1E0D" w:rsidRPr="001D5848">
              <w:rPr>
                <w:rStyle w:val="Textoennegrita"/>
                <w:rFonts w:ascii="Times New Roman" w:hAnsi="Times New Roman" w:cs="Times New Roman"/>
              </w:rPr>
              <w:t>6</w:t>
            </w:r>
            <w:r w:rsidR="007F4DED" w:rsidRPr="001D5848">
              <w:rPr>
                <w:rStyle w:val="Textoennegrita"/>
                <w:rFonts w:ascii="Times New Roman" w:hAnsi="Times New Roman" w:cs="Times New Roman"/>
              </w:rPr>
              <w:t>1</w:t>
            </w:r>
            <w:r w:rsidRPr="001D5848">
              <w:rPr>
                <w:rStyle w:val="Textoennegrita"/>
                <w:rFonts w:ascii="Times New Roman" w:hAnsi="Times New Roman" w:cs="Times New Roman"/>
              </w:rPr>
              <w:t xml:space="preserve">&gt; </w:t>
            </w:r>
          </w:p>
        </w:tc>
      </w:tr>
      <w:tr w:rsidR="00256879"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6879" w:rsidRPr="001D5848" w:rsidRDefault="00256879"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cancel’ button.</w:t>
            </w:r>
          </w:p>
        </w:tc>
      </w:tr>
      <w:tr w:rsidR="00256879"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256879" w:rsidRPr="001D5848" w:rsidRDefault="00256879"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w:t>
            </w:r>
            <w:r w:rsidR="00C745FD" w:rsidRPr="001D5848">
              <w:rPr>
                <w:rFonts w:ascii="Times New Roman" w:hAnsi="Times New Roman" w:cs="Times New Roman"/>
              </w:rPr>
              <w:t>display of the route.</w:t>
            </w:r>
          </w:p>
        </w:tc>
      </w:tr>
      <w:tr w:rsidR="00256879"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6879" w:rsidRPr="001D5848" w:rsidRDefault="00C745FD"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256879"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256879" w:rsidRPr="001D5848" w:rsidRDefault="00256879"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56879" w:rsidRPr="001D5848" w:rsidRDefault="00256879" w:rsidP="00256879">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256879"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Test &lt;#</w:t>
            </w:r>
            <w:r w:rsidR="005E1E0D" w:rsidRPr="001D5848">
              <w:rPr>
                <w:rStyle w:val="Textoennegrita"/>
                <w:rFonts w:ascii="Times New Roman" w:hAnsi="Times New Roman" w:cs="Times New Roman"/>
              </w:rPr>
              <w:t>26</w:t>
            </w:r>
            <w:r w:rsidR="007F4DED" w:rsidRPr="001D5848">
              <w:rPr>
                <w:rStyle w:val="Textoennegrita"/>
                <w:rFonts w:ascii="Times New Roman" w:hAnsi="Times New Roman" w:cs="Times New Roman"/>
              </w:rPr>
              <w:t>2</w:t>
            </w:r>
            <w:r w:rsidRPr="001D5848">
              <w:rPr>
                <w:rStyle w:val="Textoennegrita"/>
                <w:rFonts w:ascii="Times New Roman" w:hAnsi="Times New Roman" w:cs="Times New Roman"/>
              </w:rPr>
              <w:t xml:space="preserve">&gt; </w:t>
            </w:r>
          </w:p>
        </w:tc>
      </w:tr>
      <w:tr w:rsidR="00256879"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6879" w:rsidRPr="001D5848" w:rsidRDefault="00256879"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cancel’ button.</w:t>
            </w:r>
          </w:p>
        </w:tc>
      </w:tr>
      <w:tr w:rsidR="00256879"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256879" w:rsidRPr="001D5848" w:rsidRDefault="00C745FD"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display of the route.</w:t>
            </w:r>
          </w:p>
        </w:tc>
      </w:tr>
      <w:tr w:rsidR="00256879"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6879" w:rsidRPr="001D5848" w:rsidRDefault="00C745FD"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256879"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6879" w:rsidRPr="001D5848" w:rsidRDefault="00256879"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256879" w:rsidRPr="001D5848" w:rsidRDefault="00256879"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56879" w:rsidRPr="001D5848" w:rsidRDefault="00256879" w:rsidP="00E36291">
      <w:pPr>
        <w:rPr>
          <w:rFonts w:ascii="Times New Roman" w:hAnsi="Times New Roman" w:cs="Times New Roman"/>
        </w:rPr>
      </w:pPr>
    </w:p>
    <w:p w:rsidR="00E36291" w:rsidRPr="001D5848" w:rsidRDefault="00E36291" w:rsidP="00B37160">
      <w:pPr>
        <w:rPr>
          <w:rFonts w:ascii="Times New Roman" w:hAnsi="Times New Roman" w:cs="Times New Roman"/>
        </w:rPr>
      </w:pPr>
    </w:p>
    <w:p w:rsidR="00C8638C" w:rsidRPr="001D5848" w:rsidRDefault="00C8638C" w:rsidP="00B37160">
      <w:pPr>
        <w:rPr>
          <w:rFonts w:ascii="Times New Roman" w:hAnsi="Times New Roman" w:cs="Times New Roman"/>
        </w:rPr>
      </w:pPr>
    </w:p>
    <w:p w:rsidR="00C8638C" w:rsidRPr="001D5848" w:rsidRDefault="00C8638C" w:rsidP="00B37160">
      <w:pPr>
        <w:rPr>
          <w:rFonts w:ascii="Times New Roman" w:hAnsi="Times New Roman" w:cs="Times New Roman"/>
        </w:rPr>
      </w:pPr>
    </w:p>
    <w:p w:rsidR="00C8638C" w:rsidRPr="001D5848" w:rsidRDefault="00C8638C" w:rsidP="00B37160">
      <w:pPr>
        <w:rPr>
          <w:rFonts w:ascii="Times New Roman" w:hAnsi="Times New Roman" w:cs="Times New Roman"/>
        </w:rPr>
      </w:pPr>
    </w:p>
    <w:p w:rsidR="00C8638C" w:rsidRPr="001D5848" w:rsidRDefault="00C8638C" w:rsidP="00C8638C">
      <w:pPr>
        <w:pStyle w:val="Subttulo"/>
        <w:rPr>
          <w:rFonts w:ascii="Times New Roman" w:hAnsi="Times New Roman" w:cs="Times New Roman"/>
          <w:lang w:val="en-US"/>
        </w:rPr>
      </w:pPr>
      <w:r w:rsidRPr="001D5848">
        <w:rPr>
          <w:rFonts w:ascii="Times New Roman" w:hAnsi="Times New Roman" w:cs="Times New Roman"/>
          <w:lang w:val="en-US"/>
        </w:rPr>
        <w:t>Access</w:t>
      </w:r>
    </w:p>
    <w:p w:rsidR="00C8638C" w:rsidRPr="001D5848" w:rsidRDefault="00C8638C" w:rsidP="00C8638C">
      <w:pPr>
        <w:pStyle w:val="Notes"/>
        <w:rPr>
          <w:rFonts w:ascii="Times New Roman" w:hAnsi="Times New Roman" w:cs="Times New Roman"/>
        </w:rPr>
      </w:pPr>
      <w:r w:rsidRPr="001D5848">
        <w:rPr>
          <w:rFonts w:ascii="Times New Roman" w:hAnsi="Times New Roman" w:cs="Times New Roman"/>
        </w:rPr>
        <w:t>Authenticated as a user:</w:t>
      </w:r>
    </w:p>
    <w:p w:rsidR="00DD41F7" w:rsidRPr="001D5848" w:rsidRDefault="00C8638C" w:rsidP="00DD41F7">
      <w:pPr>
        <w:pStyle w:val="Notes"/>
        <w:rPr>
          <w:rFonts w:ascii="Times New Roman" w:hAnsi="Times New Roman" w:cs="Times New Roman"/>
        </w:rPr>
      </w:pPr>
      <w:r w:rsidRPr="001D5848">
        <w:rPr>
          <w:rFonts w:ascii="Times New Roman" w:hAnsi="Times New Roman" w:cs="Times New Roman"/>
        </w:rPr>
        <w:t>Main Menu &gt; Routes &gt; Browse routes &gt; ‘View’ link of the first route.</w:t>
      </w:r>
      <w:r w:rsidR="00DD41F7" w:rsidRPr="001D5848">
        <w:rPr>
          <w:rFonts w:ascii="Times New Roman" w:hAnsi="Times New Roman" w:cs="Times New Roman"/>
        </w:rPr>
        <w:t xml:space="preserve"> </w:t>
      </w: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093DF0" w:rsidRPr="001D5848">
              <w:rPr>
                <w:rStyle w:val="Textoennegrita"/>
                <w:rFonts w:ascii="Times New Roman" w:hAnsi="Times New Roman" w:cs="Times New Roman"/>
              </w:rPr>
              <w:t>63</w:t>
            </w:r>
            <w:r w:rsidRPr="001D5848">
              <w:rPr>
                <w:rStyle w:val="Textoennegrita"/>
                <w:rFonts w:ascii="Times New Roman" w:hAnsi="Times New Roman" w:cs="Times New Roman"/>
              </w:rPr>
              <w:t xml:space="preserve">&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in the ‘create a new comment’ link. </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form with a title, text, pictures and a rate fields.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093DF0"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4&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in the ‘create a new comment’ link. </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lang w:val="es-ES"/>
              </w:rPr>
              <w:t xml:space="preserve">A form with a ‘título’, ‘texto’, ‘fotos’ and ‘puntuación’ fields.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093DF0"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5&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t the fields empty.</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onstraint errors of all the fields but rate.</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093DF0"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6&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t the fields empty.</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onstraint errors of all the fields but ‘puntuación’.</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093DF0"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7&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Fill in the form with that values -&gt; Title: ‘&lt;script&gt;alarm(‘Hacked!’) ;&lt;/script&gt;’, Text: ‘ ‘ or ‘A’ = ‘A’, Pictures: ‘http://www.url.com/’, Rate: ‘0’.</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display of the </w:t>
            </w:r>
            <w:r w:rsidR="003A46E1" w:rsidRPr="001D5848">
              <w:rPr>
                <w:rFonts w:ascii="Times New Roman" w:hAnsi="Times New Roman" w:cs="Times New Roman"/>
              </w:rPr>
              <w:t>route</w:t>
            </w:r>
            <w:r w:rsidRPr="001D5848">
              <w:rPr>
                <w:rFonts w:ascii="Times New Roman" w:hAnsi="Times New Roman" w:cs="Times New Roman"/>
              </w:rPr>
              <w:t xml:space="preserve"> with a red ‘Action performed successfully’ message.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5848">
              <w:rPr>
                <w:rFonts w:ascii="Times New Roman" w:hAnsi="Times New Roman" w:cs="Times New Roman"/>
                <w:color w:val="FF0000"/>
              </w:rPr>
              <w:t>It goes to the welcome page.</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p w:rsidR="00DD41F7" w:rsidRPr="001D5848" w:rsidRDefault="00DD41F7" w:rsidP="00DD41F7">
      <w:pPr>
        <w:rPr>
          <w:rFonts w:ascii="Times New Roman" w:hAnsi="Times New Roman" w:cs="Times New Roman"/>
        </w:rPr>
      </w:pPr>
    </w:p>
    <w:p w:rsidR="00DD41F7" w:rsidRPr="001D5848" w:rsidRDefault="00DD41F7" w:rsidP="00DD41F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8&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Fill in the form with that values -&gt; Title: ‘&lt;script&gt;alarm(‘Hacked!’) ;&lt;/script&gt;’, Text: ‘ ‘ or ‘A’ = ‘A’, Pictures: ‘http://www.url.com/’, Rate: ‘0’.</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display of the hike with a red ‘Acción realizada con éxito’ message.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 goes to the welcome page.</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6</w:t>
            </w:r>
            <w:r w:rsidRPr="001D5848">
              <w:rPr>
                <w:rStyle w:val="Textoennegrita"/>
                <w:rFonts w:ascii="Times New Roman" w:hAnsi="Times New Roman" w:cs="Times New Roman"/>
              </w:rPr>
              <w:t xml:space="preserve">9&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See the page source and find the hidden inputs.</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id, the </w:t>
            </w:r>
            <w:r w:rsidR="003A46E1" w:rsidRPr="001D5848">
              <w:rPr>
                <w:rFonts w:ascii="Times New Roman" w:hAnsi="Times New Roman" w:cs="Times New Roman"/>
              </w:rPr>
              <w:t>route</w:t>
            </w:r>
            <w:r w:rsidRPr="001D5848">
              <w:rPr>
                <w:rFonts w:ascii="Times New Roman" w:hAnsi="Times New Roman" w:cs="Times New Roman"/>
              </w:rPr>
              <w:t xml:space="preserve"> and the cookies should be in there.</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0&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See the page source and find the hidden inputs.</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id, the </w:t>
            </w:r>
            <w:r w:rsidR="003A46E1" w:rsidRPr="001D5848">
              <w:rPr>
                <w:rFonts w:ascii="Times New Roman" w:hAnsi="Times New Roman" w:cs="Times New Roman"/>
              </w:rPr>
              <w:t>route</w:t>
            </w:r>
            <w:r w:rsidRPr="001D5848">
              <w:rPr>
                <w:rFonts w:ascii="Times New Roman" w:hAnsi="Times New Roman" w:cs="Times New Roman"/>
              </w:rPr>
              <w:t xml:space="preserve"> and the cookies should be in there.</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1&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cancel’ button.</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display of the </w:t>
            </w:r>
            <w:r w:rsidR="003A46E1" w:rsidRPr="001D5848">
              <w:rPr>
                <w:rFonts w:ascii="Times New Roman" w:hAnsi="Times New Roman" w:cs="Times New Roman"/>
              </w:rPr>
              <w:t>route</w:t>
            </w:r>
            <w:r w:rsidRPr="001D5848">
              <w:rPr>
                <w:rFonts w:ascii="Times New Roman" w:hAnsi="Times New Roman" w:cs="Times New Roman"/>
              </w:rPr>
              <w:t>.</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 goes to the welcome page.</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DD41F7" w:rsidRPr="001D5848" w:rsidTr="00A9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2&gt; </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DD41F7"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cancel’ button.</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display of the </w:t>
            </w:r>
            <w:r w:rsidR="003A46E1" w:rsidRPr="001D5848">
              <w:rPr>
                <w:rFonts w:ascii="Times New Roman" w:hAnsi="Times New Roman" w:cs="Times New Roman"/>
              </w:rPr>
              <w:t>route</w:t>
            </w:r>
            <w:r w:rsidRPr="001D5848">
              <w:rPr>
                <w:rFonts w:ascii="Times New Roman" w:hAnsi="Times New Roman" w:cs="Times New Roman"/>
              </w:rPr>
              <w:t>.</w:t>
            </w:r>
          </w:p>
        </w:tc>
      </w:tr>
      <w:tr w:rsidR="00DD41F7" w:rsidRPr="001D5848" w:rsidTr="00A9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1F7" w:rsidRPr="001D5848" w:rsidRDefault="003A46E1" w:rsidP="00A974C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 goes to the welcome page.</w:t>
            </w:r>
          </w:p>
        </w:tc>
      </w:tr>
      <w:tr w:rsidR="00DD41F7" w:rsidRPr="001D5848" w:rsidTr="00A9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1F7" w:rsidRPr="001D5848" w:rsidRDefault="00DD41F7" w:rsidP="00A974C0">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DD41F7" w:rsidRPr="001D5848" w:rsidRDefault="00DD41F7" w:rsidP="00A974C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D41F7" w:rsidRPr="001D5848" w:rsidRDefault="00DD41F7" w:rsidP="00DD41F7">
      <w:pPr>
        <w:rPr>
          <w:rFonts w:ascii="Times New Roman" w:hAnsi="Times New Roman" w:cs="Times New Roman"/>
        </w:rPr>
      </w:pPr>
    </w:p>
    <w:p w:rsidR="00990DE8" w:rsidRPr="001D5848" w:rsidRDefault="00990DE8" w:rsidP="00DD41F7">
      <w:pPr>
        <w:pStyle w:val="Notes"/>
        <w:rPr>
          <w:rFonts w:ascii="Times New Roman" w:hAnsi="Times New Roman" w:cs="Times New Roman"/>
        </w:rPr>
      </w:pPr>
    </w:p>
    <w:p w:rsidR="00DD41F7" w:rsidRPr="001D5848" w:rsidRDefault="00DD41F7" w:rsidP="00DD41F7">
      <w:pPr>
        <w:pStyle w:val="Notes"/>
        <w:rPr>
          <w:rFonts w:ascii="Times New Roman" w:hAnsi="Times New Roman" w:cs="Times New Roman"/>
        </w:rPr>
      </w:pPr>
    </w:p>
    <w:p w:rsidR="00DD41F7" w:rsidRPr="001D5848" w:rsidRDefault="00DD41F7" w:rsidP="00DD41F7">
      <w:pPr>
        <w:pStyle w:val="Notes"/>
        <w:rPr>
          <w:rFonts w:ascii="Times New Roman" w:hAnsi="Times New Roman" w:cs="Times New Roman"/>
        </w:rPr>
      </w:pPr>
    </w:p>
    <w:p w:rsidR="00DD41F7" w:rsidRPr="001D5848" w:rsidRDefault="00DD41F7" w:rsidP="00DD41F7">
      <w:pPr>
        <w:pStyle w:val="Notes"/>
        <w:rPr>
          <w:rFonts w:ascii="Times New Roman" w:hAnsi="Times New Roman" w:cs="Times New Roman"/>
        </w:rPr>
      </w:pPr>
    </w:p>
    <w:p w:rsidR="00DD41F7" w:rsidRPr="001D5848" w:rsidRDefault="00DD41F7" w:rsidP="00DD41F7">
      <w:pPr>
        <w:pStyle w:val="Notes"/>
        <w:rPr>
          <w:rFonts w:ascii="Times New Roman" w:hAnsi="Times New Roman" w:cs="Times New Roman"/>
        </w:rPr>
      </w:pPr>
    </w:p>
    <w:p w:rsidR="00990DE8" w:rsidRPr="001D5848" w:rsidRDefault="00990DE8" w:rsidP="00990DE8">
      <w:pPr>
        <w:pStyle w:val="Subttulo"/>
        <w:rPr>
          <w:rFonts w:ascii="Times New Roman" w:hAnsi="Times New Roman" w:cs="Times New Roman"/>
          <w:lang w:val="en-US"/>
        </w:rPr>
      </w:pPr>
      <w:r w:rsidRPr="001D5848">
        <w:rPr>
          <w:rFonts w:ascii="Times New Roman" w:hAnsi="Times New Roman" w:cs="Times New Roman"/>
          <w:lang w:val="en-US"/>
        </w:rPr>
        <w:t>Access</w:t>
      </w:r>
    </w:p>
    <w:p w:rsidR="00990DE8" w:rsidRPr="001D5848" w:rsidRDefault="00990DE8" w:rsidP="00990DE8">
      <w:pPr>
        <w:pStyle w:val="Notes"/>
        <w:rPr>
          <w:rFonts w:ascii="Times New Roman" w:hAnsi="Times New Roman" w:cs="Times New Roman"/>
        </w:rPr>
      </w:pPr>
      <w:r w:rsidRPr="001D5848">
        <w:rPr>
          <w:rFonts w:ascii="Times New Roman" w:hAnsi="Times New Roman" w:cs="Times New Roman"/>
        </w:rPr>
        <w:t>Authenticated as a user:</w:t>
      </w:r>
    </w:p>
    <w:p w:rsidR="00990DE8" w:rsidRPr="001D5848" w:rsidRDefault="00990DE8" w:rsidP="00990DE8">
      <w:pPr>
        <w:pStyle w:val="Notes"/>
        <w:rPr>
          <w:rFonts w:ascii="Times New Roman" w:hAnsi="Times New Roman" w:cs="Times New Roman"/>
        </w:rPr>
      </w:pPr>
      <w:r w:rsidRPr="001D5848">
        <w:rPr>
          <w:rFonts w:ascii="Times New Roman" w:hAnsi="Times New Roman" w:cs="Times New Roman"/>
        </w:rPr>
        <w:t>Main Menu &gt; Routes &gt; Browse routes &gt; ‘View’ link of the first route &gt; ‘View’ link of the first hike.</w:t>
      </w: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3&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lick in the ‘create a new comment’ link. </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A form with a title, text, pictures and a rate fields.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4&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Click in the ‘create a new comment’ link. </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1D5848">
              <w:rPr>
                <w:rFonts w:ascii="Times New Roman" w:hAnsi="Times New Roman" w:cs="Times New Roman"/>
                <w:lang w:val="es-ES"/>
              </w:rPr>
              <w:t xml:space="preserve">A form with a ‘título’, ‘texto’, ‘fotos’ and ‘puntuación’ fields.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5&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Let the fields empty.</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onstraint errors of all the fields but rate.</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6&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Let the fields empty.</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F32DD0"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onstraint errors of all the fields but ‘puntuación’.</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F32DD0"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7&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Fill in the form with that values -&gt; Title: ‘&lt;script&gt;alarm(‘Hacked!’) ;&lt;/script&gt;’, </w:t>
            </w:r>
            <w:r w:rsidR="00F32DD0" w:rsidRPr="001D5848">
              <w:rPr>
                <w:rFonts w:ascii="Times New Roman" w:hAnsi="Times New Roman" w:cs="Times New Roman"/>
              </w:rPr>
              <w:t>Text</w:t>
            </w:r>
            <w:r w:rsidRPr="001D5848">
              <w:rPr>
                <w:rFonts w:ascii="Times New Roman" w:hAnsi="Times New Roman" w:cs="Times New Roman"/>
              </w:rPr>
              <w:t xml:space="preserve">: ‘ ‘ or ‘A’ = ‘A’, </w:t>
            </w:r>
            <w:r w:rsidR="00F32DD0" w:rsidRPr="001D5848">
              <w:rPr>
                <w:rFonts w:ascii="Times New Roman" w:hAnsi="Times New Roman" w:cs="Times New Roman"/>
              </w:rPr>
              <w:t>Pictures</w:t>
            </w:r>
            <w:r w:rsidRPr="001D5848">
              <w:rPr>
                <w:rFonts w:ascii="Times New Roman" w:hAnsi="Times New Roman" w:cs="Times New Roman"/>
              </w:rPr>
              <w:t>: ‘</w:t>
            </w:r>
            <w:r w:rsidR="00F32DD0" w:rsidRPr="001D5848">
              <w:rPr>
                <w:rFonts w:ascii="Times New Roman" w:hAnsi="Times New Roman" w:cs="Times New Roman"/>
              </w:rPr>
              <w:t>http://www.url.com/</w:t>
            </w:r>
            <w:r w:rsidRPr="001D5848">
              <w:rPr>
                <w:rFonts w:ascii="Times New Roman" w:hAnsi="Times New Roman" w:cs="Times New Roman"/>
              </w:rPr>
              <w:t xml:space="preserve">’, </w:t>
            </w:r>
            <w:r w:rsidR="00F32DD0" w:rsidRPr="001D5848">
              <w:rPr>
                <w:rFonts w:ascii="Times New Roman" w:hAnsi="Times New Roman" w:cs="Times New Roman"/>
              </w:rPr>
              <w:t>Rate: ‘0’.</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display of the </w:t>
            </w:r>
            <w:r w:rsidR="00F32DD0" w:rsidRPr="001D5848">
              <w:rPr>
                <w:rFonts w:ascii="Times New Roman" w:hAnsi="Times New Roman" w:cs="Times New Roman"/>
              </w:rPr>
              <w:t>hike</w:t>
            </w:r>
            <w:r w:rsidRPr="001D5848">
              <w:rPr>
                <w:rFonts w:ascii="Times New Roman" w:hAnsi="Times New Roman" w:cs="Times New Roman"/>
              </w:rPr>
              <w:t xml:space="preserve"> with a red ‘Action performed successfully’ message.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F32DD0"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5848">
              <w:rPr>
                <w:rFonts w:ascii="Times New Roman" w:hAnsi="Times New Roman" w:cs="Times New Roman"/>
                <w:color w:val="FF0000"/>
              </w:rPr>
              <w:t xml:space="preserve">It goes to the welcome page. </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p w:rsidR="00F32DD0" w:rsidRPr="001D5848" w:rsidRDefault="00F32DD0" w:rsidP="00990DE8">
      <w:pPr>
        <w:rPr>
          <w:rFonts w:ascii="Times New Roman" w:hAnsi="Times New Roman" w:cs="Times New Roman"/>
        </w:rPr>
      </w:pPr>
    </w:p>
    <w:p w:rsidR="00F32DD0" w:rsidRPr="001D5848" w:rsidRDefault="00F32DD0" w:rsidP="00990DE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8&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Change to es at the up left corner. </w:t>
            </w:r>
            <w:r w:rsidR="00820005" w:rsidRPr="001D5848">
              <w:rPr>
                <w:rFonts w:ascii="Times New Roman" w:hAnsi="Times New Roman" w:cs="Times New Roman"/>
              </w:rPr>
              <w:t>Fill in the form with that values -&gt; Title: ‘&lt;script&gt;alarm(‘Hacked!’) ;&lt;/script&gt;’, Text: ‘ ‘ or ‘A’ = ‘A’, Pictures: ‘http://www.url.com/’, Rate: ‘0’.</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display of the </w:t>
            </w:r>
            <w:r w:rsidR="00820005" w:rsidRPr="001D5848">
              <w:rPr>
                <w:rFonts w:ascii="Times New Roman" w:hAnsi="Times New Roman" w:cs="Times New Roman"/>
              </w:rPr>
              <w:t>hike</w:t>
            </w:r>
            <w:r w:rsidRPr="001D5848">
              <w:rPr>
                <w:rFonts w:ascii="Times New Roman" w:hAnsi="Times New Roman" w:cs="Times New Roman"/>
              </w:rPr>
              <w:t xml:space="preserve"> with a red ‘Acción realizada con éxito’ message.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820005"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 goes to the welcome page.</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7</w:t>
            </w:r>
            <w:r w:rsidRPr="001D5848">
              <w:rPr>
                <w:rStyle w:val="Textoennegrita"/>
                <w:rFonts w:ascii="Times New Roman" w:hAnsi="Times New Roman" w:cs="Times New Roman"/>
              </w:rPr>
              <w:t xml:space="preserve">9&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See the page source and find the hidden inputs.</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w:t>
            </w:r>
            <w:r w:rsidR="000C6D02" w:rsidRPr="001D5848">
              <w:rPr>
                <w:rFonts w:ascii="Times New Roman" w:hAnsi="Times New Roman" w:cs="Times New Roman"/>
              </w:rPr>
              <w:t>id</w:t>
            </w:r>
            <w:r w:rsidRPr="001D5848">
              <w:rPr>
                <w:rFonts w:ascii="Times New Roman" w:hAnsi="Times New Roman" w:cs="Times New Roman"/>
              </w:rPr>
              <w:t xml:space="preserve">, the </w:t>
            </w:r>
            <w:r w:rsidR="000C6D02" w:rsidRPr="001D5848">
              <w:rPr>
                <w:rFonts w:ascii="Times New Roman" w:hAnsi="Times New Roman" w:cs="Times New Roman"/>
              </w:rPr>
              <w:t>hike</w:t>
            </w:r>
            <w:r w:rsidRPr="001D5848">
              <w:rPr>
                <w:rFonts w:ascii="Times New Roman" w:hAnsi="Times New Roman" w:cs="Times New Roman"/>
              </w:rPr>
              <w:t xml:space="preserve"> and the cookies should be in there.</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D02" w:rsidRPr="001D5848" w:rsidRDefault="000C6D02"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8</w:t>
            </w:r>
            <w:r w:rsidRPr="001D5848">
              <w:rPr>
                <w:rStyle w:val="Textoennegrita"/>
                <w:rFonts w:ascii="Times New Roman" w:hAnsi="Times New Roman" w:cs="Times New Roman"/>
              </w:rPr>
              <w:t xml:space="preserve">0&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See the page source and find the hidden inputs.</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Only the </w:t>
            </w:r>
            <w:r w:rsidR="000C6D02" w:rsidRPr="001D5848">
              <w:rPr>
                <w:rFonts w:ascii="Times New Roman" w:hAnsi="Times New Roman" w:cs="Times New Roman"/>
              </w:rPr>
              <w:t>id</w:t>
            </w:r>
            <w:r w:rsidRPr="001D5848">
              <w:rPr>
                <w:rFonts w:ascii="Times New Roman" w:hAnsi="Times New Roman" w:cs="Times New Roman"/>
              </w:rPr>
              <w:t xml:space="preserve">, the </w:t>
            </w:r>
            <w:r w:rsidR="000C6D02" w:rsidRPr="001D5848">
              <w:rPr>
                <w:rFonts w:ascii="Times New Roman" w:hAnsi="Times New Roman" w:cs="Times New Roman"/>
              </w:rPr>
              <w:t>hike</w:t>
            </w:r>
            <w:r w:rsidRPr="001D5848">
              <w:rPr>
                <w:rFonts w:ascii="Times New Roman" w:hAnsi="Times New Roman" w:cs="Times New Roman"/>
              </w:rPr>
              <w:t xml:space="preserve"> and the cookies should be in there.</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0C6D02"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The expected.</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8</w:t>
            </w:r>
            <w:r w:rsidRPr="001D5848">
              <w:rPr>
                <w:rStyle w:val="Textoennegrita"/>
                <w:rFonts w:ascii="Times New Roman" w:hAnsi="Times New Roman" w:cs="Times New Roman"/>
              </w:rPr>
              <w:t xml:space="preserve">1&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lick on the ‘cancel’ button.</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display of the </w:t>
            </w:r>
            <w:r w:rsidR="000C6D02" w:rsidRPr="001D5848">
              <w:rPr>
                <w:rFonts w:ascii="Times New Roman" w:hAnsi="Times New Roman" w:cs="Times New Roman"/>
              </w:rPr>
              <w:t>hike.</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0C6D02"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 goes to the welcome page.</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tbl>
      <w:tblPr>
        <w:tblStyle w:val="Cuadrculavistosa-nfasis1"/>
        <w:tblW w:w="0" w:type="auto"/>
        <w:tblLook w:val="04A0" w:firstRow="1" w:lastRow="0" w:firstColumn="1" w:lastColumn="0" w:noHBand="0" w:noVBand="1"/>
      </w:tblPr>
      <w:tblGrid>
        <w:gridCol w:w="1526"/>
        <w:gridCol w:w="7716"/>
      </w:tblGrid>
      <w:tr w:rsidR="00990DE8" w:rsidRPr="001D5848"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Test &lt;#2</w:t>
            </w:r>
            <w:r w:rsidR="00357845" w:rsidRPr="001D5848">
              <w:rPr>
                <w:rStyle w:val="Textoennegrita"/>
                <w:rFonts w:ascii="Times New Roman" w:hAnsi="Times New Roman" w:cs="Times New Roman"/>
              </w:rPr>
              <w:t>8</w:t>
            </w:r>
            <w:r w:rsidRPr="001D5848">
              <w:rPr>
                <w:rStyle w:val="Textoennegrita"/>
                <w:rFonts w:ascii="Times New Roman" w:hAnsi="Times New Roman" w:cs="Times New Roman"/>
              </w:rPr>
              <w:t xml:space="preserve">2&gt; </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Change to es at the up left corner. Click on the ‘cancel’ button.</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rPr>
              <w:t xml:space="preserve">The display of the </w:t>
            </w:r>
            <w:r w:rsidR="000C6D02" w:rsidRPr="001D5848">
              <w:rPr>
                <w:rFonts w:ascii="Times New Roman" w:hAnsi="Times New Roman" w:cs="Times New Roman"/>
              </w:rPr>
              <w:t>hike</w:t>
            </w:r>
            <w:r w:rsidRPr="001D5848">
              <w:rPr>
                <w:rFonts w:ascii="Times New Roman" w:hAnsi="Times New Roman" w:cs="Times New Roman"/>
              </w:rPr>
              <w:t>.</w:t>
            </w:r>
          </w:p>
        </w:tc>
      </w:tr>
      <w:tr w:rsidR="00990DE8" w:rsidRPr="001D5848"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DE8" w:rsidRPr="001D5848" w:rsidRDefault="000C6D02"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848">
              <w:rPr>
                <w:rFonts w:ascii="Times New Roman" w:hAnsi="Times New Roman" w:cs="Times New Roman"/>
                <w:color w:val="FF0000"/>
              </w:rPr>
              <w:t>It goes to the welcome page.</w:t>
            </w:r>
          </w:p>
        </w:tc>
      </w:tr>
      <w:tr w:rsidR="00990DE8" w:rsidRPr="001D5848"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DE8" w:rsidRPr="001D5848" w:rsidRDefault="00990DE8" w:rsidP="00990DE8">
            <w:pPr>
              <w:rPr>
                <w:rStyle w:val="Textoennegrita"/>
                <w:rFonts w:ascii="Times New Roman" w:hAnsi="Times New Roman" w:cs="Times New Roman"/>
              </w:rPr>
            </w:pPr>
            <w:r w:rsidRPr="001D5848">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990DE8" w:rsidRPr="001D5848"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90DE8" w:rsidRPr="001D5848" w:rsidRDefault="00990DE8" w:rsidP="00990DE8">
      <w:pPr>
        <w:rPr>
          <w:rFonts w:ascii="Times New Roman" w:hAnsi="Times New Roman" w:cs="Times New Roman"/>
        </w:rPr>
      </w:pPr>
    </w:p>
    <w:p w:rsidR="00990DE8" w:rsidRPr="001D5848" w:rsidRDefault="00990DE8" w:rsidP="00B37160">
      <w:pPr>
        <w:rPr>
          <w:rFonts w:ascii="Times New Roman" w:hAnsi="Times New Roman" w:cs="Times New Roman"/>
        </w:rPr>
      </w:pPr>
    </w:p>
    <w:sectPr w:rsidR="00990DE8" w:rsidRPr="001D5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241B"/>
    <w:rsid w:val="000079AC"/>
    <w:rsid w:val="00010DCC"/>
    <w:rsid w:val="00024570"/>
    <w:rsid w:val="00027253"/>
    <w:rsid w:val="000331D4"/>
    <w:rsid w:val="0004455C"/>
    <w:rsid w:val="00051BB0"/>
    <w:rsid w:val="000524EB"/>
    <w:rsid w:val="00053B4D"/>
    <w:rsid w:val="00054190"/>
    <w:rsid w:val="00074DF4"/>
    <w:rsid w:val="000827C1"/>
    <w:rsid w:val="00093DF0"/>
    <w:rsid w:val="00096BE2"/>
    <w:rsid w:val="000C37DE"/>
    <w:rsid w:val="000C6D02"/>
    <w:rsid w:val="000D507C"/>
    <w:rsid w:val="000D74E7"/>
    <w:rsid w:val="000E22C1"/>
    <w:rsid w:val="000E6D05"/>
    <w:rsid w:val="000F3D5B"/>
    <w:rsid w:val="00104095"/>
    <w:rsid w:val="0010413A"/>
    <w:rsid w:val="00106A83"/>
    <w:rsid w:val="00106E25"/>
    <w:rsid w:val="00110D84"/>
    <w:rsid w:val="00110FA2"/>
    <w:rsid w:val="001273A5"/>
    <w:rsid w:val="0013100F"/>
    <w:rsid w:val="001348DE"/>
    <w:rsid w:val="00141DF5"/>
    <w:rsid w:val="001706C2"/>
    <w:rsid w:val="0017504E"/>
    <w:rsid w:val="00195494"/>
    <w:rsid w:val="001D5848"/>
    <w:rsid w:val="001F385D"/>
    <w:rsid w:val="00254A53"/>
    <w:rsid w:val="00254E62"/>
    <w:rsid w:val="00256879"/>
    <w:rsid w:val="0026577F"/>
    <w:rsid w:val="00297754"/>
    <w:rsid w:val="002A14BB"/>
    <w:rsid w:val="002A5889"/>
    <w:rsid w:val="002A7E7E"/>
    <w:rsid w:val="002C7AB2"/>
    <w:rsid w:val="002F18C8"/>
    <w:rsid w:val="00320938"/>
    <w:rsid w:val="003219EC"/>
    <w:rsid w:val="00321D78"/>
    <w:rsid w:val="0034097E"/>
    <w:rsid w:val="0034363E"/>
    <w:rsid w:val="00345BD9"/>
    <w:rsid w:val="00357845"/>
    <w:rsid w:val="00367E07"/>
    <w:rsid w:val="0037163F"/>
    <w:rsid w:val="003A46E1"/>
    <w:rsid w:val="003B77A0"/>
    <w:rsid w:val="003C2332"/>
    <w:rsid w:val="003C71B5"/>
    <w:rsid w:val="003D3F5D"/>
    <w:rsid w:val="003D4FF4"/>
    <w:rsid w:val="003D72E1"/>
    <w:rsid w:val="00420409"/>
    <w:rsid w:val="00424DCB"/>
    <w:rsid w:val="00460E72"/>
    <w:rsid w:val="00476D91"/>
    <w:rsid w:val="0048411A"/>
    <w:rsid w:val="004A6403"/>
    <w:rsid w:val="005271BD"/>
    <w:rsid w:val="005511D9"/>
    <w:rsid w:val="0056202D"/>
    <w:rsid w:val="005734D4"/>
    <w:rsid w:val="00573D55"/>
    <w:rsid w:val="005846DC"/>
    <w:rsid w:val="005908D6"/>
    <w:rsid w:val="005C33A2"/>
    <w:rsid w:val="005D0DFB"/>
    <w:rsid w:val="005D1100"/>
    <w:rsid w:val="005E1E0D"/>
    <w:rsid w:val="00606272"/>
    <w:rsid w:val="00606435"/>
    <w:rsid w:val="0061713E"/>
    <w:rsid w:val="006330C8"/>
    <w:rsid w:val="006346A1"/>
    <w:rsid w:val="006424DA"/>
    <w:rsid w:val="0065598A"/>
    <w:rsid w:val="0066173E"/>
    <w:rsid w:val="00670178"/>
    <w:rsid w:val="00677DF4"/>
    <w:rsid w:val="006C6487"/>
    <w:rsid w:val="006D355A"/>
    <w:rsid w:val="006F07E8"/>
    <w:rsid w:val="006F2BD1"/>
    <w:rsid w:val="007205D2"/>
    <w:rsid w:val="007509F8"/>
    <w:rsid w:val="007765D8"/>
    <w:rsid w:val="00790C29"/>
    <w:rsid w:val="007B39DB"/>
    <w:rsid w:val="007B62AD"/>
    <w:rsid w:val="007C2BF7"/>
    <w:rsid w:val="007F4DED"/>
    <w:rsid w:val="00820005"/>
    <w:rsid w:val="00822C78"/>
    <w:rsid w:val="0082427A"/>
    <w:rsid w:val="00840E46"/>
    <w:rsid w:val="00845368"/>
    <w:rsid w:val="00866244"/>
    <w:rsid w:val="008C1C96"/>
    <w:rsid w:val="008C394A"/>
    <w:rsid w:val="009164F8"/>
    <w:rsid w:val="00937ED2"/>
    <w:rsid w:val="0097013C"/>
    <w:rsid w:val="00976C04"/>
    <w:rsid w:val="00977428"/>
    <w:rsid w:val="00990914"/>
    <w:rsid w:val="00990DE8"/>
    <w:rsid w:val="009B2552"/>
    <w:rsid w:val="009B44A3"/>
    <w:rsid w:val="009C1522"/>
    <w:rsid w:val="009D5506"/>
    <w:rsid w:val="009E7806"/>
    <w:rsid w:val="00A24D55"/>
    <w:rsid w:val="00A46DCE"/>
    <w:rsid w:val="00A518C1"/>
    <w:rsid w:val="00A609EA"/>
    <w:rsid w:val="00A723C5"/>
    <w:rsid w:val="00AB17FA"/>
    <w:rsid w:val="00AB21D9"/>
    <w:rsid w:val="00B04737"/>
    <w:rsid w:val="00B06300"/>
    <w:rsid w:val="00B17037"/>
    <w:rsid w:val="00B20C25"/>
    <w:rsid w:val="00B252B6"/>
    <w:rsid w:val="00B25707"/>
    <w:rsid w:val="00B27542"/>
    <w:rsid w:val="00B36005"/>
    <w:rsid w:val="00B37160"/>
    <w:rsid w:val="00B37E75"/>
    <w:rsid w:val="00B7772A"/>
    <w:rsid w:val="00B81F14"/>
    <w:rsid w:val="00B8216E"/>
    <w:rsid w:val="00B83C73"/>
    <w:rsid w:val="00B94FEA"/>
    <w:rsid w:val="00B96CAD"/>
    <w:rsid w:val="00BA0A6B"/>
    <w:rsid w:val="00BA1304"/>
    <w:rsid w:val="00BA4F72"/>
    <w:rsid w:val="00BA6CF2"/>
    <w:rsid w:val="00BC0FBB"/>
    <w:rsid w:val="00C02593"/>
    <w:rsid w:val="00C41B21"/>
    <w:rsid w:val="00C436AB"/>
    <w:rsid w:val="00C51EE1"/>
    <w:rsid w:val="00C745FD"/>
    <w:rsid w:val="00C770BE"/>
    <w:rsid w:val="00C8638C"/>
    <w:rsid w:val="00C912DE"/>
    <w:rsid w:val="00C91DA2"/>
    <w:rsid w:val="00CA60A6"/>
    <w:rsid w:val="00CC3EC9"/>
    <w:rsid w:val="00CD2047"/>
    <w:rsid w:val="00D0080F"/>
    <w:rsid w:val="00D135B2"/>
    <w:rsid w:val="00D147E3"/>
    <w:rsid w:val="00D17839"/>
    <w:rsid w:val="00D44C90"/>
    <w:rsid w:val="00D46ADD"/>
    <w:rsid w:val="00D47CD5"/>
    <w:rsid w:val="00D574E7"/>
    <w:rsid w:val="00D63D4D"/>
    <w:rsid w:val="00D64395"/>
    <w:rsid w:val="00DA0F06"/>
    <w:rsid w:val="00DA1AA2"/>
    <w:rsid w:val="00DA2330"/>
    <w:rsid w:val="00DC38DD"/>
    <w:rsid w:val="00DD41F7"/>
    <w:rsid w:val="00DE12ED"/>
    <w:rsid w:val="00DE78D0"/>
    <w:rsid w:val="00DF570B"/>
    <w:rsid w:val="00E15052"/>
    <w:rsid w:val="00E256A4"/>
    <w:rsid w:val="00E36291"/>
    <w:rsid w:val="00E84FC8"/>
    <w:rsid w:val="00E920E3"/>
    <w:rsid w:val="00E972A2"/>
    <w:rsid w:val="00E9796A"/>
    <w:rsid w:val="00EA1015"/>
    <w:rsid w:val="00EB7926"/>
    <w:rsid w:val="00ED27CC"/>
    <w:rsid w:val="00EF366D"/>
    <w:rsid w:val="00F06F7E"/>
    <w:rsid w:val="00F17866"/>
    <w:rsid w:val="00F32DD0"/>
    <w:rsid w:val="00F528E4"/>
    <w:rsid w:val="00F5366C"/>
    <w:rsid w:val="00F72C4C"/>
    <w:rsid w:val="00F84CE7"/>
    <w:rsid w:val="00F914B8"/>
    <w:rsid w:val="00FB29B1"/>
    <w:rsid w:val="00FC0808"/>
    <w:rsid w:val="00FC27EE"/>
    <w:rsid w:val="00FD5F35"/>
    <w:rsid w:val="00FD6B30"/>
    <w:rsid w:val="00FE2ACA"/>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D0BE2-A134-467B-A37F-BF53781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1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0D7F-5943-42E0-A85A-0F43A86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9</Pages>
  <Words>11067</Words>
  <Characters>6087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ús Coello Vasconi</cp:lastModifiedBy>
  <cp:revision>135</cp:revision>
  <dcterms:created xsi:type="dcterms:W3CDTF">2014-03-29T15:34:00Z</dcterms:created>
  <dcterms:modified xsi:type="dcterms:W3CDTF">2018-09-14T15:26:00Z</dcterms:modified>
</cp:coreProperties>
</file>